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1261658" w:displacedByCustomXml="next"/>
    <w:bookmarkStart w:id="1" w:name="_Toc11088616" w:displacedByCustomXml="next"/>
    <w:sdt>
      <w:sdtPr>
        <w:rPr>
          <w:rFonts w:eastAsia="Consolas" w:cs="宋体"/>
          <w:b w:val="0"/>
          <w:bCs w:val="0"/>
          <w:noProof/>
          <w:color w:val="008080"/>
          <w:kern w:val="0"/>
          <w:sz w:val="20"/>
          <w:szCs w:val="22"/>
          <w:shd w:val="clear" w:color="auto" w:fill="E8F2FE"/>
        </w:rPr>
        <w:id w:val="-318811474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bCs/>
          <w:sz w:val="18"/>
          <w:szCs w:val="21"/>
        </w:rPr>
      </w:sdtEndPr>
      <w:sdtContent>
        <w:p w14:paraId="0856048B" w14:textId="2CBADE45" w:rsidR="005B711A" w:rsidRDefault="00F82275" w:rsidP="005B711A">
          <w:pPr>
            <w:pStyle w:val="1"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47B87C9B" wp14:editId="174555B7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41275</wp:posOffset>
                    </wp:positionV>
                    <wp:extent cx="6965971" cy="5937019"/>
                    <wp:effectExtent l="0" t="0" r="0" b="6985"/>
                    <wp:wrapNone/>
                    <wp:docPr id="11" name="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65971" cy="5937019"/>
                              <a:chOff x="0" y="-446143"/>
                              <a:chExt cx="6965971" cy="7076902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142008" y="-446143"/>
                                <a:ext cx="6519546" cy="7076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标题"/>
                                    <w:tag w:val=""/>
                                    <w:id w:val="-115745299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BEFA21" w14:textId="22C091EE" w:rsidR="00F73614" w:rsidRDefault="00F73614">
                                      <w:pPr>
                                        <w:pStyle w:val="a4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《Sprig Boot 2.x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副标题"/>
                                    <w:tag w:val=""/>
                                    <w:id w:val="-3255174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8EA2FF" w14:textId="6A373CB0" w:rsidR="00F73614" w:rsidRDefault="00F73614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SpringBoot</w:t>
                                      </w:r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入门：框架介绍与HelloWorl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-128692"/>
                                <a:ext cx="228600" cy="6759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本框 35"/>
                            <wps:cNvSpPr txBox="1"/>
                            <wps:spPr>
                              <a:xfrm>
                                <a:off x="336571" y="3741535"/>
                                <a:ext cx="6629400" cy="18903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587FA" w14:textId="5D91E42A" w:rsidR="00F73614" w:rsidRDefault="00F73614" w:rsidP="00F82275">
                                  <w:pPr>
                                    <w:pStyle w:val="2"/>
                                    <w:rPr>
                                      <w:color w:val="FFFFFF" w:themeColor="background1"/>
                                    </w:rPr>
                                  </w:pPr>
                                  <w:bookmarkStart w:id="2" w:name="_Toc11068035"/>
                                  <w:bookmarkStart w:id="3" w:name="_Toc11088617"/>
                                  <w:bookmarkStart w:id="4" w:name="_Toc11261659"/>
                                  <w:r w:rsidRPr="00F82275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课程主要内容</w:t>
                                  </w:r>
                                  <w:bookmarkEnd w:id="2"/>
                                  <w:bookmarkEnd w:id="3"/>
                                  <w:bookmarkEnd w:id="4"/>
                                </w:p>
                                <w:p w14:paraId="40EB1798" w14:textId="67243186" w:rsidR="00F73614" w:rsidRDefault="00F73614" w:rsidP="00DC32C1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V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架构思想</w:t>
                                  </w:r>
                                </w:p>
                                <w:p w14:paraId="728CBD9D" w14:textId="532DAA88" w:rsidR="00F73614" w:rsidRDefault="00F73614" w:rsidP="00DC32C1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T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构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pring</w:t>
                                  </w:r>
                                  <w:r>
                                    <w:t>Boo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项目</w:t>
                                  </w:r>
                                </w:p>
                                <w:p w14:paraId="19F41261" w14:textId="0A37B66D" w:rsidR="00F73614" w:rsidRDefault="00F73614" w:rsidP="00DC32C1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pringBoo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构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Mvc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we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项目</w:t>
                                  </w:r>
                                </w:p>
                                <w:p w14:paraId="165E329D" w14:textId="762B2CBC" w:rsidR="00F73614" w:rsidRDefault="00F73614" w:rsidP="00DC32C1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VC</w:t>
                                  </w:r>
                                  <w:r>
                                    <w:t>We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项目中的注入</w:t>
                                  </w:r>
                                </w:p>
                                <w:p w14:paraId="297CED07" w14:textId="4C3455FF" w:rsidR="00F73614" w:rsidRDefault="00F73614" w:rsidP="00DC32C1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热部署</w:t>
                                  </w:r>
                                </w:p>
                                <w:p w14:paraId="0ED400B1" w14:textId="77777777" w:rsidR="00F73614" w:rsidRPr="002F7C9C" w:rsidRDefault="00F73614" w:rsidP="00DC32C1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B87C9B" id="组 11" o:spid="_x0000_s1026" style="position:absolute;left:0;text-align:left;margin-left:35pt;margin-top:3.25pt;width:548.5pt;height:467.5pt;z-index:251658240;mso-position-horizontal-relative:page;mso-position-vertical-relative:page" coordorigin=",-4461" coordsize="69659,7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">
                    <v:rect id="矩形 33" o:spid="_x0000_s1027" style="position:absolute;left:1420;top:-4461;width:65195;height:707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标题"/>
                              <w:tag w:val=""/>
                              <w:id w:val="-11574529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DBEFA21" w14:textId="22C091EE" w:rsidR="00F73614" w:rsidRDefault="00F73614">
                                <w:pPr>
                                  <w:pStyle w:val="a4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《Sprig Boot 2.x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副标题"/>
                              <w:tag w:val=""/>
                              <w:id w:val="-3255174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28EA2FF" w14:textId="6A373CB0" w:rsidR="00F73614" w:rsidRDefault="00F73614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SpringBoot</w:t>
                                </w:r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入门：框架介绍与HelloWorld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34" o:spid="_x0000_s1028" style="position:absolute;top:-1286;width:2286;height:67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5" o:spid="_x0000_s1029" type="#_x0000_t202" style="position:absolute;left:3365;top:37415;width:66294;height:189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p w14:paraId="611587FA" w14:textId="5D91E42A" w:rsidR="00F73614" w:rsidRDefault="00F73614" w:rsidP="00F82275">
                            <w:pPr>
                              <w:pStyle w:val="2"/>
                              <w:rPr>
                                <w:color w:val="FFFFFF" w:themeColor="background1"/>
                              </w:rPr>
                            </w:pPr>
                            <w:bookmarkStart w:id="5" w:name="_Toc11068035"/>
                            <w:bookmarkStart w:id="6" w:name="_Toc11088617"/>
                            <w:bookmarkStart w:id="7" w:name="_Toc11261659"/>
                            <w:r w:rsidRPr="00F82275">
                              <w:rPr>
                                <w:rFonts w:hint="eastAsia"/>
                                <w:color w:val="FFFFFF" w:themeColor="background1"/>
                              </w:rPr>
                              <w:t>课程主要内容</w:t>
                            </w:r>
                            <w:bookmarkEnd w:id="5"/>
                            <w:bookmarkEnd w:id="6"/>
                            <w:bookmarkEnd w:id="7"/>
                          </w:p>
                          <w:p w14:paraId="40EB1798" w14:textId="67243186" w:rsidR="00F73614" w:rsidRDefault="00F73614" w:rsidP="00DC32C1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r>
                              <w:rPr>
                                <w:rFonts w:hint="eastAsia"/>
                              </w:rPr>
                              <w:t>架构思想</w:t>
                            </w:r>
                          </w:p>
                          <w:p w14:paraId="728CBD9D" w14:textId="532DAA88" w:rsidR="00F73614" w:rsidRDefault="00F73614" w:rsidP="00DC32C1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STS</w:t>
                            </w:r>
                            <w:r>
                              <w:rPr>
                                <w:rFonts w:hint="eastAsia"/>
                              </w:rPr>
                              <w:t>构建</w:t>
                            </w:r>
                            <w:r>
                              <w:rPr>
                                <w:rFonts w:hint="eastAsia"/>
                              </w:rPr>
                              <w:t>Spring</w:t>
                            </w:r>
                            <w:r>
                              <w:t>Boot</w:t>
                            </w: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  <w:p w14:paraId="19F41261" w14:textId="0A37B66D" w:rsidR="00F73614" w:rsidRDefault="00F73614" w:rsidP="00DC32C1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SpringBoot</w:t>
                            </w:r>
                            <w:r>
                              <w:rPr>
                                <w:rFonts w:hint="eastAsia"/>
                              </w:rPr>
                              <w:t>构建</w:t>
                            </w:r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  <w:p w14:paraId="165E329D" w14:textId="762B2CBC" w:rsidR="00F73614" w:rsidRDefault="00F73614" w:rsidP="00DC32C1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项目中的注入</w:t>
                            </w:r>
                          </w:p>
                          <w:p w14:paraId="297CED07" w14:textId="4C3455FF" w:rsidR="00F73614" w:rsidRDefault="00F73614" w:rsidP="00DC32C1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热部署</w:t>
                            </w:r>
                          </w:p>
                          <w:p w14:paraId="0ED400B1" w14:textId="77777777" w:rsidR="00F73614" w:rsidRPr="002F7C9C" w:rsidRDefault="00F73614" w:rsidP="00DC32C1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1"/>
          <w:bookmarkEnd w:id="0"/>
          <w:r>
            <w:br w:type="page"/>
          </w:r>
        </w:p>
      </w:sdtContent>
    </w:sdt>
    <w:p w14:paraId="67E8DD55" w14:textId="244864F6" w:rsidR="005B711A" w:rsidRDefault="005B711A" w:rsidP="005B711A">
      <w:pPr>
        <w:pStyle w:val="1"/>
      </w:pPr>
      <w:r>
        <w:rPr>
          <w:rFonts w:hint="eastAsia"/>
        </w:rPr>
        <w:lastRenderedPageBreak/>
        <w:t>介绍</w:t>
      </w:r>
    </w:p>
    <w:p w14:paraId="243201F5" w14:textId="17EDCC91" w:rsidR="005B711A" w:rsidRDefault="005B711A" w:rsidP="001B17BC">
      <w:pPr>
        <w:pStyle w:val="12"/>
      </w:pPr>
      <w:r>
        <w:rPr>
          <w:rFonts w:hint="eastAsia"/>
        </w:rPr>
        <w:t>SpringBoot</w:t>
      </w:r>
      <w:r>
        <w:rPr>
          <w:rFonts w:hint="eastAsia"/>
        </w:rPr>
        <w:t>主要解决的是在微服务的架构下简化配置（有快速配置）、前后端分离、快速开发</w:t>
      </w:r>
    </w:p>
    <w:p w14:paraId="2D81D5B8" w14:textId="77777777" w:rsidR="005B711A" w:rsidRDefault="005B711A" w:rsidP="001B17BC">
      <w:pPr>
        <w:pStyle w:val="12"/>
      </w:pPr>
      <w:r>
        <w:rPr>
          <w:rFonts w:hint="eastAsia"/>
        </w:rPr>
        <w:t>优点：</w:t>
      </w:r>
    </w:p>
    <w:p w14:paraId="68F0B2C8" w14:textId="77777777" w:rsidR="005B711A" w:rsidRDefault="005B711A" w:rsidP="001B17BC">
      <w:pPr>
        <w:pStyle w:val="12"/>
        <w:numPr>
          <w:ilvl w:val="0"/>
          <w:numId w:val="9"/>
        </w:numPr>
      </w:pPr>
      <w:r>
        <w:rPr>
          <w:rFonts w:hint="eastAsia"/>
        </w:rPr>
        <w:t>提供了快速启动入门</w:t>
      </w:r>
    </w:p>
    <w:p w14:paraId="750792AC" w14:textId="77777777" w:rsidR="005B711A" w:rsidRDefault="005B711A" w:rsidP="001B17BC">
      <w:pPr>
        <w:pStyle w:val="12"/>
        <w:numPr>
          <w:ilvl w:val="0"/>
          <w:numId w:val="9"/>
        </w:numPr>
      </w:pPr>
      <w:r>
        <w:rPr>
          <w:rFonts w:hint="eastAsia"/>
        </w:rPr>
        <w:t>开箱即用、提供默认配置</w:t>
      </w:r>
    </w:p>
    <w:p w14:paraId="3E92BF87" w14:textId="77777777" w:rsidR="005B711A" w:rsidRDefault="005B711A" w:rsidP="001B17BC">
      <w:pPr>
        <w:pStyle w:val="12"/>
        <w:numPr>
          <w:ilvl w:val="0"/>
          <w:numId w:val="9"/>
        </w:numPr>
      </w:pPr>
      <w:r>
        <w:rPr>
          <w:rFonts w:hint="eastAsia"/>
        </w:rPr>
        <w:t>内嵌容器化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14:paraId="1ECA7F61" w14:textId="77777777" w:rsidR="005B711A" w:rsidRDefault="005B711A" w:rsidP="001B17BC">
      <w:pPr>
        <w:pStyle w:val="12"/>
        <w:numPr>
          <w:ilvl w:val="0"/>
          <w:numId w:val="9"/>
        </w:numPr>
      </w:pPr>
      <w:r>
        <w:rPr>
          <w:rFonts w:hint="eastAsia"/>
        </w:rPr>
        <w:t>没有冗余代码生成和</w:t>
      </w:r>
      <w:r>
        <w:rPr>
          <w:rFonts w:hint="eastAsia"/>
        </w:rPr>
        <w:t>xml</w:t>
      </w:r>
      <w:r>
        <w:rPr>
          <w:rFonts w:hint="eastAsia"/>
        </w:rPr>
        <w:t>配置要求</w:t>
      </w:r>
    </w:p>
    <w:p w14:paraId="59855DD7" w14:textId="7505B826" w:rsidR="005B711A" w:rsidRDefault="005B711A" w:rsidP="005B711A">
      <w:pPr>
        <w:pStyle w:val="2"/>
      </w:pPr>
      <w:r>
        <w:rPr>
          <w:rFonts w:hint="eastAsia"/>
        </w:rPr>
        <w:t>2.运行</w:t>
      </w:r>
      <w:r>
        <w:t>D</w:t>
      </w:r>
      <w:r>
        <w:rPr>
          <w:rFonts w:hint="eastAsia"/>
        </w:rPr>
        <w:t>emo</w:t>
      </w:r>
    </w:p>
    <w:p w14:paraId="77769039" w14:textId="6822772F" w:rsidR="00E526DC" w:rsidRPr="00E526DC" w:rsidRDefault="00E526DC" w:rsidP="00E526DC">
      <w:pPr>
        <w:pStyle w:val="3"/>
      </w:pPr>
      <w:r>
        <w:rPr>
          <w:rFonts w:hint="eastAsia"/>
        </w:rPr>
        <w:t>创建项目</w:t>
      </w:r>
    </w:p>
    <w:p w14:paraId="109C2CD3" w14:textId="43AE541E" w:rsidR="00836BF5" w:rsidRDefault="00836BF5" w:rsidP="001B17BC">
      <w:pPr>
        <w:pStyle w:val="12"/>
      </w:pPr>
      <w:r>
        <w:rPr>
          <w:rFonts w:hint="eastAsia"/>
        </w:rPr>
        <w:t>创建</w:t>
      </w:r>
      <w:r>
        <w:rPr>
          <w:rFonts w:hint="eastAsia"/>
        </w:rPr>
        <w:t>SpringBoot</w:t>
      </w:r>
      <w:r>
        <w:rPr>
          <w:rFonts w:hint="eastAsia"/>
        </w:rPr>
        <w:t>项目的几种方式：</w:t>
      </w:r>
    </w:p>
    <w:p w14:paraId="11DDD46D" w14:textId="10012E15" w:rsidR="00836BF5" w:rsidRDefault="005267BF" w:rsidP="001B17BC">
      <w:pPr>
        <w:pStyle w:val="12"/>
        <w:numPr>
          <w:ilvl w:val="0"/>
          <w:numId w:val="8"/>
        </w:numPr>
      </w:pPr>
      <w:r>
        <w:rPr>
          <w:rFonts w:hint="eastAsia"/>
        </w:rPr>
        <w:t>官网的</w:t>
      </w:r>
      <w:r>
        <w:rPr>
          <w:rFonts w:hint="eastAsia"/>
        </w:rPr>
        <w:t>Initializr</w:t>
      </w:r>
    </w:p>
    <w:p w14:paraId="1498BFE4" w14:textId="1DDCF4F5" w:rsidR="005267BF" w:rsidRDefault="005267BF" w:rsidP="001B17BC">
      <w:pPr>
        <w:pStyle w:val="12"/>
        <w:numPr>
          <w:ilvl w:val="0"/>
          <w:numId w:val="8"/>
        </w:numPr>
      </w:pPr>
      <w:r>
        <w:rPr>
          <w:rFonts w:hint="eastAsia"/>
        </w:rPr>
        <w:t>使用</w:t>
      </w:r>
      <w:r>
        <w:rPr>
          <w:rFonts w:hint="eastAsia"/>
        </w:rPr>
        <w:t>Eclipse</w:t>
      </w:r>
      <w:r>
        <w:rPr>
          <w:rFonts w:hint="eastAsia"/>
        </w:rPr>
        <w:t>、</w:t>
      </w:r>
      <w:r>
        <w:rPr>
          <w:rFonts w:hint="eastAsia"/>
        </w:rPr>
        <w:t>STS</w:t>
      </w:r>
      <w:r>
        <w:rPr>
          <w:rFonts w:hint="eastAsia"/>
        </w:rPr>
        <w:t>、</w:t>
      </w:r>
      <w:r>
        <w:rPr>
          <w:rFonts w:hint="eastAsia"/>
        </w:rPr>
        <w:t>Idea</w:t>
      </w:r>
      <w:r>
        <w:rPr>
          <w:rFonts w:hint="eastAsia"/>
        </w:rPr>
        <w:t>等</w:t>
      </w:r>
      <w:r>
        <w:rPr>
          <w:rFonts w:hint="eastAsia"/>
        </w:rPr>
        <w:t>IDE</w:t>
      </w: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并引入依赖</w:t>
      </w:r>
    </w:p>
    <w:p w14:paraId="09D71B2C" w14:textId="76B704CC" w:rsidR="005267BF" w:rsidRPr="00836BF5" w:rsidRDefault="005267BF" w:rsidP="001B17BC">
      <w:pPr>
        <w:pStyle w:val="12"/>
        <w:numPr>
          <w:ilvl w:val="0"/>
          <w:numId w:val="8"/>
        </w:numPr>
      </w:pPr>
      <w:r>
        <w:rPr>
          <w:rFonts w:hint="eastAsia"/>
        </w:rPr>
        <w:t>使用</w:t>
      </w:r>
      <w:r>
        <w:rPr>
          <w:rFonts w:hint="eastAsia"/>
        </w:rPr>
        <w:t>STS</w:t>
      </w:r>
      <w:r>
        <w:rPr>
          <w:rFonts w:hint="eastAsia"/>
        </w:rPr>
        <w:t>插件的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Initializr</w:t>
      </w:r>
      <w:r>
        <w:rPr>
          <w:rFonts w:hint="eastAsia"/>
        </w:rPr>
        <w:t>创建项目</w:t>
      </w:r>
    </w:p>
    <w:p w14:paraId="0F7918D9" w14:textId="77777777" w:rsidR="00560C35" w:rsidRDefault="00560C35" w:rsidP="00560C35">
      <w:r>
        <w:rPr>
          <w:rFonts w:hint="eastAsia"/>
        </w:rPr>
        <w:t>访问</w:t>
      </w:r>
      <w:hyperlink r:id="rId8" w:history="1">
        <w:r w:rsidRPr="00256C34">
          <w:rPr>
            <w:rStyle w:val="aa"/>
          </w:rPr>
          <w:t>http://start.spring.io/</w:t>
        </w:r>
      </w:hyperlink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进入Spring项目Initializr</w:t>
      </w:r>
    </w:p>
    <w:p w14:paraId="33BAFE18" w14:textId="77777777" w:rsidR="00560C35" w:rsidRDefault="00560C35" w:rsidP="00560C35">
      <w:r>
        <w:rPr>
          <w:noProof/>
        </w:rPr>
        <w:drawing>
          <wp:inline distT="0" distB="0" distL="0" distR="0" wp14:anchorId="0F92A9C9" wp14:editId="59F613C3">
            <wp:extent cx="4921250" cy="287122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662" cy="287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C094" w14:textId="0D433220" w:rsidR="00560C35" w:rsidRDefault="00560C35" w:rsidP="001B17BC">
      <w:pPr>
        <w:pStyle w:val="12"/>
      </w:pPr>
      <w:r>
        <w:rPr>
          <w:rFonts w:hint="eastAsia"/>
        </w:rPr>
        <w:t>生成下载</w:t>
      </w:r>
      <w:r>
        <w:rPr>
          <w:rFonts w:hint="eastAsia"/>
        </w:rPr>
        <w:t>demo.zip</w:t>
      </w:r>
    </w:p>
    <w:p w14:paraId="65E6A640" w14:textId="321745BD" w:rsidR="00E526DC" w:rsidRDefault="00E526DC" w:rsidP="00E526DC">
      <w:pPr>
        <w:pStyle w:val="3"/>
      </w:pPr>
      <w:r>
        <w:rPr>
          <w:rFonts w:hint="eastAsia"/>
        </w:rPr>
        <w:t>导入项目</w:t>
      </w:r>
    </w:p>
    <w:p w14:paraId="41DB39E7" w14:textId="0CC28BE4" w:rsidR="00362566" w:rsidRPr="00362566" w:rsidRDefault="004B2244" w:rsidP="004B2244">
      <w:pPr>
        <w:pStyle w:val="4"/>
      </w:pPr>
      <w:r>
        <w:t>1.</w:t>
      </w:r>
      <w:r w:rsidR="00362566">
        <w:t>I</w:t>
      </w:r>
      <w:r w:rsidR="00362566">
        <w:rPr>
          <w:rFonts w:hint="eastAsia"/>
        </w:rPr>
        <w:t>mport</w:t>
      </w:r>
      <w:r w:rsidR="00362566">
        <w:rPr>
          <w:rFonts w:hint="eastAsia"/>
        </w:rPr>
        <w:t>一个</w:t>
      </w:r>
      <w:r w:rsidR="00362566">
        <w:rPr>
          <w:rFonts w:hint="eastAsia"/>
        </w:rPr>
        <w:t>Maven</w:t>
      </w:r>
      <w:r w:rsidR="00362566">
        <w:rPr>
          <w:rFonts w:hint="eastAsia"/>
        </w:rPr>
        <w:t>项目</w:t>
      </w:r>
    </w:p>
    <w:p w14:paraId="559BD59A" w14:textId="202D5859" w:rsidR="00362566" w:rsidRDefault="00362566" w:rsidP="00362566">
      <w:r>
        <w:rPr>
          <w:noProof/>
        </w:rPr>
        <w:drawing>
          <wp:inline distT="0" distB="0" distL="0" distR="0" wp14:anchorId="342B8E74" wp14:editId="50610837">
            <wp:extent cx="3448050" cy="2468078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285" cy="247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130C" w14:textId="1FB9FA98" w:rsidR="004B2244" w:rsidRDefault="004B2244" w:rsidP="002A6E5B">
      <w:pPr>
        <w:pStyle w:val="4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选择要导入的文件</w:t>
      </w:r>
    </w:p>
    <w:p w14:paraId="485072D8" w14:textId="6C9C6986" w:rsidR="004B2244" w:rsidRDefault="004B2244" w:rsidP="00362566">
      <w:r>
        <w:rPr>
          <w:noProof/>
        </w:rPr>
        <w:drawing>
          <wp:inline distT="0" distB="0" distL="0" distR="0" wp14:anchorId="659F90DE" wp14:editId="358500CB">
            <wp:extent cx="3511088" cy="3473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78" cy="348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25A7" w14:textId="38267F59" w:rsidR="000D39BE" w:rsidRDefault="000D39BE" w:rsidP="00D32FBE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项目骨架</w:t>
      </w:r>
    </w:p>
    <w:p w14:paraId="37F04DC7" w14:textId="4831F8D2" w:rsidR="00D32FBE" w:rsidRPr="00D32FBE" w:rsidRDefault="00D32FBE" w:rsidP="00D32FBE">
      <w:r>
        <w:rPr>
          <w:noProof/>
        </w:rPr>
        <w:drawing>
          <wp:inline distT="0" distB="0" distL="0" distR="0" wp14:anchorId="402373A5" wp14:editId="4A7C4B48">
            <wp:extent cx="4356100" cy="2777703"/>
            <wp:effectExtent l="0" t="0" r="635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589" cy="280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3310" w14:textId="274C209E" w:rsidR="00EA3D5D" w:rsidRDefault="00EA3D5D" w:rsidP="000D39BE">
      <w:pPr>
        <w:pStyle w:val="3"/>
      </w:pPr>
      <w:r>
        <w:rPr>
          <w:rFonts w:hint="eastAsia"/>
        </w:rPr>
        <w:t>启动项目</w:t>
      </w:r>
    </w:p>
    <w:p w14:paraId="2E8C176E" w14:textId="495BC370" w:rsidR="00120FD9" w:rsidRDefault="00120FD9" w:rsidP="003B17DE">
      <w:pPr>
        <w:pStyle w:val="12"/>
        <w:numPr>
          <w:ilvl w:val="0"/>
          <w:numId w:val="11"/>
        </w:numPr>
      </w:pPr>
      <w:r>
        <w:rPr>
          <w:rFonts w:hint="eastAsia"/>
        </w:rPr>
        <w:t>直接</w:t>
      </w:r>
      <w:r>
        <w:rPr>
          <w:rFonts w:hint="eastAsia"/>
        </w:rPr>
        <w:t>run</w:t>
      </w:r>
      <w:r>
        <w:rPr>
          <w:rFonts w:hint="eastAsia"/>
        </w:rPr>
        <w:t>启动程序里的</w:t>
      </w:r>
      <w:r>
        <w:rPr>
          <w:rFonts w:hint="eastAsia"/>
        </w:rPr>
        <w:t>Main</w:t>
      </w:r>
      <w:r>
        <w:rPr>
          <w:rFonts w:hint="eastAsia"/>
        </w:rPr>
        <w:t>（）方法</w:t>
      </w:r>
    </w:p>
    <w:p w14:paraId="4525773A" w14:textId="15E35B43" w:rsidR="003B17DE" w:rsidRDefault="003B17DE" w:rsidP="003B17DE">
      <w:pPr>
        <w:pStyle w:val="12"/>
        <w:numPr>
          <w:ilvl w:val="0"/>
          <w:numId w:val="11"/>
        </w:numPr>
      </w:pPr>
      <w:r>
        <w:rPr>
          <w:rFonts w:hint="eastAsia"/>
        </w:rPr>
        <w:t>安装过</w:t>
      </w:r>
      <w:r>
        <w:rPr>
          <w:rFonts w:hint="eastAsia"/>
        </w:rPr>
        <w:t>STS</w:t>
      </w:r>
      <w:r>
        <w:rPr>
          <w:rFonts w:hint="eastAsia"/>
        </w:rPr>
        <w:t>插件或使用</w:t>
      </w:r>
      <w:r>
        <w:rPr>
          <w:rFonts w:hint="eastAsia"/>
        </w:rPr>
        <w:t>STS</w:t>
      </w:r>
      <w:r>
        <w:rPr>
          <w:rFonts w:hint="eastAsia"/>
        </w:rPr>
        <w:t>可以在项目上右键</w:t>
      </w:r>
      <w:r>
        <w:rPr>
          <w:rFonts w:hint="eastAsia"/>
        </w:rPr>
        <w:t>RunAS</w:t>
      </w:r>
      <w:r>
        <w:t>-&gt;Spring Boot APP</w:t>
      </w:r>
    </w:p>
    <w:p w14:paraId="4E30E6AA" w14:textId="13A67DCB" w:rsidR="003B17DE" w:rsidRDefault="003B17DE" w:rsidP="003B17DE">
      <w:pPr>
        <w:pStyle w:val="12"/>
      </w:pPr>
      <w:r>
        <w:rPr>
          <w:rFonts w:hint="eastAsia"/>
        </w:rPr>
        <w:t>运行成功提示信息：</w:t>
      </w:r>
    </w:p>
    <w:p w14:paraId="7B2B03ED" w14:textId="5EEEAE48" w:rsidR="003B17DE" w:rsidRDefault="003B17DE" w:rsidP="003B17DE">
      <w:pPr>
        <w:pStyle w:val="12"/>
        <w:ind w:left="420"/>
      </w:pPr>
      <w:r>
        <w:rPr>
          <w:noProof/>
        </w:rPr>
        <w:drawing>
          <wp:inline distT="0" distB="0" distL="0" distR="0" wp14:anchorId="0B1758A6" wp14:editId="1D60D356">
            <wp:extent cx="6840220" cy="11722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E0D1" w14:textId="2EBA3A75" w:rsidR="00343E9A" w:rsidRDefault="00343E9A" w:rsidP="00343E9A">
      <w:pPr>
        <w:pStyle w:val="ab"/>
      </w:pPr>
      <w:r>
        <w:rPr>
          <w:rFonts w:hint="eastAsia"/>
        </w:rPr>
        <w:t>如果运行报错，请参照常见问题。</w:t>
      </w:r>
    </w:p>
    <w:p w14:paraId="159B49DF" w14:textId="08955F07" w:rsidR="0052247C" w:rsidRDefault="0052247C" w:rsidP="0052247C">
      <w:pPr>
        <w:pStyle w:val="3"/>
      </w:pPr>
      <w:r>
        <w:rPr>
          <w:rFonts w:hint="eastAsia"/>
        </w:rPr>
        <w:t>热部署</w:t>
      </w:r>
    </w:p>
    <w:p w14:paraId="630C5F2B" w14:textId="64CA6E0B" w:rsidR="0052247C" w:rsidRDefault="00833166" w:rsidP="0052247C">
      <w:pPr>
        <w:pStyle w:val="4"/>
        <w:numPr>
          <w:ilvl w:val="0"/>
          <w:numId w:val="16"/>
        </w:numPr>
      </w:pPr>
      <w:r>
        <w:t xml:space="preserve">devtools </w:t>
      </w:r>
      <w:r>
        <w:t>热部署</w:t>
      </w:r>
    </w:p>
    <w:p w14:paraId="413D4A64" w14:textId="36F7581B" w:rsidR="00833166" w:rsidRDefault="00833166" w:rsidP="00833166">
      <w:r>
        <w:rPr>
          <w:rFonts w:hint="eastAsia"/>
        </w:rPr>
        <w:t>pom</w:t>
      </w:r>
      <w:r>
        <w:t>.xml文件中添加依赖：</w:t>
      </w:r>
    </w:p>
    <w:p w14:paraId="3A690C3C" w14:textId="77777777" w:rsidR="00833166" w:rsidRDefault="00833166" w:rsidP="00833166">
      <w:pPr>
        <w:ind w:leftChars="300" w:left="630"/>
      </w:pPr>
      <w:r>
        <w:t>&lt;dependency&gt;</w:t>
      </w:r>
    </w:p>
    <w:p w14:paraId="6B0739ED" w14:textId="7673B8C3" w:rsidR="00833166" w:rsidRDefault="00833166" w:rsidP="00833166">
      <w:pPr>
        <w:ind w:leftChars="500" w:left="1050"/>
      </w:pPr>
      <w:r>
        <w:t>&lt;groupId&gt;org.springframework.boot&lt;/groupId&gt;</w:t>
      </w:r>
    </w:p>
    <w:p w14:paraId="0F463B07" w14:textId="5084014E" w:rsidR="00833166" w:rsidRDefault="00833166" w:rsidP="00833166">
      <w:pPr>
        <w:ind w:leftChars="500" w:left="1050"/>
      </w:pPr>
      <w:r>
        <w:t>&lt;artifactId&gt;spring-boot-devtools&lt;/artifactId&gt;</w:t>
      </w:r>
    </w:p>
    <w:p w14:paraId="14532DD3" w14:textId="7332FFE6" w:rsidR="00833166" w:rsidRDefault="00833166" w:rsidP="00833166">
      <w:pPr>
        <w:ind w:leftChars="500" w:left="1050"/>
      </w:pPr>
      <w:r>
        <w:t>&lt;optional&gt;true&lt;/optional&gt;</w:t>
      </w:r>
    </w:p>
    <w:p w14:paraId="5611A68E" w14:textId="06901059" w:rsidR="00833166" w:rsidRDefault="00833166" w:rsidP="00833166">
      <w:pPr>
        <w:ind w:leftChars="500" w:left="1050"/>
      </w:pPr>
      <w:r>
        <w:t>&lt;scope&gt;true&lt;/scope&gt;</w:t>
      </w:r>
    </w:p>
    <w:p w14:paraId="7E2F8A8C" w14:textId="37F9CF24" w:rsidR="00833166" w:rsidRDefault="00833166" w:rsidP="00833166">
      <w:pPr>
        <w:ind w:leftChars="300" w:left="630"/>
      </w:pPr>
      <w:r>
        <w:t>&lt;/dependency&gt;</w:t>
      </w:r>
    </w:p>
    <w:p w14:paraId="324D2227" w14:textId="6343B465" w:rsidR="00F73614" w:rsidRDefault="00F73614" w:rsidP="00F73614">
      <w:r>
        <w:rPr>
          <w:rFonts w:hint="eastAsia"/>
        </w:rPr>
        <w:t>在</w:t>
      </w:r>
      <w:r>
        <w:t>application.yml中配置一下devtools</w:t>
      </w:r>
      <w:r w:rsidR="006D07B8">
        <w:t>：</w:t>
      </w:r>
    </w:p>
    <w:p w14:paraId="54240018" w14:textId="77777777" w:rsidR="00F73614" w:rsidRDefault="00F73614" w:rsidP="00F73614">
      <w:pPr>
        <w:ind w:leftChars="100" w:left="210"/>
      </w:pPr>
      <w:r>
        <w:t>spring:</w:t>
      </w:r>
    </w:p>
    <w:p w14:paraId="04246EF7" w14:textId="77777777" w:rsidR="00F73614" w:rsidRDefault="00F73614" w:rsidP="00F73614">
      <w:pPr>
        <w:ind w:leftChars="100" w:left="210"/>
      </w:pPr>
      <w:r>
        <w:t xml:space="preserve">  devtools:</w:t>
      </w:r>
    </w:p>
    <w:p w14:paraId="04C1AFD5" w14:textId="77777777" w:rsidR="00F73614" w:rsidRDefault="00F73614" w:rsidP="00F73614">
      <w:pPr>
        <w:ind w:leftChars="100" w:left="210"/>
      </w:pPr>
      <w:r>
        <w:t xml:space="preserve">    restart:</w:t>
      </w:r>
    </w:p>
    <w:p w14:paraId="15833767" w14:textId="77777777" w:rsidR="00F73614" w:rsidRDefault="00F73614" w:rsidP="00F73614">
      <w:pPr>
        <w:ind w:leftChars="100" w:left="210"/>
      </w:pPr>
      <w:r>
        <w:t xml:space="preserve">      enabled: true  #设置开启热部署</w:t>
      </w:r>
    </w:p>
    <w:p w14:paraId="65F126A9" w14:textId="77777777" w:rsidR="00F73614" w:rsidRDefault="00F73614" w:rsidP="00F73614">
      <w:pPr>
        <w:ind w:leftChars="100" w:left="210"/>
      </w:pPr>
      <w:r>
        <w:t xml:space="preserve">      additional-paths: src/main/java #重启目录</w:t>
      </w:r>
    </w:p>
    <w:p w14:paraId="6F64FCBB" w14:textId="77777777" w:rsidR="00F73614" w:rsidRDefault="00F73614" w:rsidP="00F73614">
      <w:pPr>
        <w:ind w:leftChars="100" w:left="210"/>
      </w:pPr>
      <w:r>
        <w:t xml:space="preserve">      exclude: WEB-INF/**</w:t>
      </w:r>
    </w:p>
    <w:p w14:paraId="10407BE3" w14:textId="77777777" w:rsidR="00F73614" w:rsidRDefault="00F73614" w:rsidP="00F73614">
      <w:pPr>
        <w:ind w:leftChars="100" w:left="210"/>
      </w:pPr>
      <w:r>
        <w:t xml:space="preserve">  freemarker:</w:t>
      </w:r>
    </w:p>
    <w:p w14:paraId="69B54992" w14:textId="06332FBE" w:rsidR="00F73614" w:rsidRDefault="00F73614" w:rsidP="007119BE">
      <w:pPr>
        <w:ind w:leftChars="100" w:left="210"/>
      </w:pPr>
      <w:r>
        <w:t xml:space="preserve">    </w:t>
      </w:r>
      <w:r w:rsidR="00DC4EC5">
        <w:t xml:space="preserve">  </w:t>
      </w:r>
      <w:r>
        <w:t>cache: false    #页面不加载缓存，修改即时生效</w:t>
      </w:r>
    </w:p>
    <w:p w14:paraId="6628534F" w14:textId="77777777" w:rsidR="007119BE" w:rsidRDefault="00EB5E1E" w:rsidP="0052247C">
      <w:pPr>
        <w:pStyle w:val="4"/>
      </w:pPr>
      <w:r>
        <w:t>2</w:t>
      </w:r>
      <w:r>
        <w:t>、</w:t>
      </w:r>
      <w:r>
        <w:t>jreb</w:t>
      </w:r>
      <w:r w:rsidRPr="007119BE">
        <w:t>el</w:t>
      </w:r>
    </w:p>
    <w:p w14:paraId="5C48FF19" w14:textId="48DC69A7" w:rsidR="0052247C" w:rsidRPr="00AF19F7" w:rsidRDefault="007119BE" w:rsidP="00AF19F7">
      <w:pPr>
        <w:pStyle w:val="4"/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</w:pPr>
      <w:r w:rsidRPr="007119B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j</w:t>
      </w:r>
      <w:r w:rsidRPr="007119B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rebel</w:t>
      </w:r>
      <w:r w:rsidR="00EB5E1E" w:rsidRPr="007119B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是一款JVM插件，</w:t>
      </w:r>
      <w:bookmarkStart w:id="5" w:name="_GoBack"/>
      <w:bookmarkEnd w:id="5"/>
      <w:r w:rsidR="00EB5E1E" w:rsidRPr="007119B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它使得Java代码修改后不用重启系统，立即生效</w:t>
      </w:r>
    </w:p>
    <w:p w14:paraId="39617099" w14:textId="6A296C1B" w:rsidR="00E5004A" w:rsidRPr="00120FD9" w:rsidRDefault="00E5004A" w:rsidP="00E5004A">
      <w:pPr>
        <w:pStyle w:val="2"/>
      </w:pPr>
      <w:r>
        <w:rPr>
          <w:rFonts w:hint="eastAsia"/>
        </w:rPr>
        <w:t>个性化</w:t>
      </w:r>
    </w:p>
    <w:p w14:paraId="57B87D89" w14:textId="5A49A217" w:rsidR="005B711A" w:rsidRDefault="005B711A" w:rsidP="005B711A">
      <w:pPr>
        <w:pStyle w:val="3"/>
      </w:pPr>
      <w:r>
        <w:rPr>
          <w:rFonts w:hint="eastAsia"/>
        </w:rPr>
        <w:t>修改</w:t>
      </w:r>
      <w:r w:rsidR="00E5004A">
        <w:rPr>
          <w:rFonts w:hint="eastAsia"/>
        </w:rPr>
        <w:t>启动</w:t>
      </w:r>
      <w:r>
        <w:rPr>
          <w:rFonts w:hint="eastAsia"/>
        </w:rPr>
        <w:t>banner</w:t>
      </w:r>
    </w:p>
    <w:p w14:paraId="5BB4E894" w14:textId="77777777" w:rsidR="005B711A" w:rsidRPr="00B22EF6" w:rsidRDefault="005B711A" w:rsidP="005B711A">
      <w:r>
        <w:rPr>
          <w:rFonts w:hint="eastAsia"/>
        </w:rPr>
        <w:t>在resources目录下新建banner.txt</w:t>
      </w:r>
    </w:p>
    <w:p w14:paraId="464B609D" w14:textId="77777777" w:rsidR="005B711A" w:rsidRDefault="00414AF4" w:rsidP="005B711A">
      <w:hyperlink r:id="rId14" w:history="1">
        <w:r w:rsidR="005B711A" w:rsidRPr="00256C34">
          <w:rPr>
            <w:rStyle w:val="aa"/>
          </w:rPr>
          <w:t>http://www.network-science.de/ascii/</w:t>
        </w:r>
      </w:hyperlink>
      <w:r w:rsidR="005B711A">
        <w:rPr>
          <w:rFonts w:hint="eastAsia"/>
        </w:rPr>
        <w:t xml:space="preserve">  英文</w:t>
      </w:r>
    </w:p>
    <w:p w14:paraId="54C6419F" w14:textId="55DC393A" w:rsidR="005B711A" w:rsidRDefault="00414AF4" w:rsidP="005B711A">
      <w:hyperlink r:id="rId15" w:history="1">
        <w:r w:rsidR="005B711A" w:rsidRPr="00256C34">
          <w:rPr>
            <w:rStyle w:val="aa"/>
          </w:rPr>
          <w:t>https://www.degraeve.com/img2txt.php</w:t>
        </w:r>
      </w:hyperlink>
      <w:r w:rsidR="005B711A">
        <w:rPr>
          <w:rFonts w:hint="eastAsia"/>
        </w:rPr>
        <w:t xml:space="preserve"> 图片</w:t>
      </w:r>
    </w:p>
    <w:p w14:paraId="7C8C3CFC" w14:textId="2B0C845D" w:rsidR="00E5004A" w:rsidRDefault="00E5004A" w:rsidP="005B711A"/>
    <w:p w14:paraId="1A3E9E28" w14:textId="31CF8F66" w:rsidR="00E5004A" w:rsidRDefault="00E5004A" w:rsidP="00E5004A">
      <w:pPr>
        <w:pStyle w:val="3"/>
      </w:pPr>
      <w:r>
        <w:rPr>
          <w:rFonts w:hint="eastAsia"/>
        </w:rPr>
        <w:t>Eclipse的皮肤</w:t>
      </w:r>
    </w:p>
    <w:p w14:paraId="71F0D56B" w14:textId="1B4457F7" w:rsidR="00E5004A" w:rsidRDefault="00E5004A" w:rsidP="00987FD2">
      <w:pPr>
        <w:pStyle w:val="12"/>
      </w:pPr>
      <w:r>
        <w:rPr>
          <w:rFonts w:hint="eastAsia"/>
        </w:rPr>
        <w:t>菜单栏中</w:t>
      </w:r>
    </w:p>
    <w:p w14:paraId="27EF5BF3" w14:textId="6B6EEAC7" w:rsidR="00E5004A" w:rsidRDefault="00E5004A" w:rsidP="00987FD2">
      <w:pPr>
        <w:pStyle w:val="12"/>
      </w:pPr>
      <w:r>
        <w:rPr>
          <w:rFonts w:hint="eastAsia"/>
        </w:rPr>
        <w:t>Help</w:t>
      </w:r>
      <w:r>
        <w:t xml:space="preserve"> -&gt; EclipseMarketplace</w:t>
      </w:r>
    </w:p>
    <w:p w14:paraId="1931C729" w14:textId="221425C1" w:rsidR="00987FD2" w:rsidRDefault="00987FD2" w:rsidP="00987FD2">
      <w:pPr>
        <w:pStyle w:val="12"/>
        <w:rPr>
          <w:rStyle w:val="ae"/>
        </w:rPr>
      </w:pPr>
      <w:r>
        <w:rPr>
          <w:rFonts w:hint="eastAsia"/>
        </w:rPr>
        <w:t>搜索</w:t>
      </w:r>
      <w:r w:rsidRPr="00987FD2">
        <w:rPr>
          <w:rStyle w:val="ae"/>
          <w:rFonts w:hint="eastAsia"/>
        </w:rPr>
        <w:t>T</w:t>
      </w:r>
      <w:r w:rsidRPr="00987FD2">
        <w:rPr>
          <w:rStyle w:val="ae"/>
        </w:rPr>
        <w:t>h</w:t>
      </w:r>
      <w:r w:rsidRPr="00987FD2">
        <w:rPr>
          <w:rStyle w:val="ae"/>
          <w:rFonts w:hint="eastAsia"/>
        </w:rPr>
        <w:t>eme</w:t>
      </w:r>
    </w:p>
    <w:p w14:paraId="79F91289" w14:textId="5241511A" w:rsidR="00987FD2" w:rsidRDefault="00987FD2" w:rsidP="005B711A">
      <w:r>
        <w:rPr>
          <w:noProof/>
        </w:rPr>
        <w:drawing>
          <wp:inline distT="0" distB="0" distL="0" distR="0" wp14:anchorId="7C87210C" wp14:editId="26985D57">
            <wp:extent cx="6840220" cy="18395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2398" w14:textId="0DA442C5" w:rsidR="00987FD2" w:rsidRDefault="00987FD2" w:rsidP="00987FD2">
      <w:pPr>
        <w:pStyle w:val="12"/>
      </w:pPr>
      <w:r>
        <w:rPr>
          <w:rFonts w:hint="eastAsia"/>
        </w:rPr>
        <w:t>傻瓜式安装这个</w:t>
      </w:r>
      <w:r w:rsidR="00B233F2">
        <w:rPr>
          <w:rFonts w:hint="eastAsia"/>
        </w:rPr>
        <w:t>，安装完成会提示重启，跟随指引选择喜欢的风格。</w:t>
      </w:r>
    </w:p>
    <w:p w14:paraId="6FFA074A" w14:textId="24B15347" w:rsidR="00E5004A" w:rsidRDefault="00222D2F" w:rsidP="005B711A">
      <w:r>
        <w:rPr>
          <w:noProof/>
        </w:rPr>
        <w:drawing>
          <wp:inline distT="0" distB="0" distL="0" distR="0" wp14:anchorId="41D49CB1" wp14:editId="3E4196F1">
            <wp:extent cx="6337300" cy="4736502"/>
            <wp:effectExtent l="0" t="0" r="635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4634" cy="475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644A" w14:textId="77777777" w:rsidR="00E5004A" w:rsidRDefault="00E5004A" w:rsidP="00E5004A">
      <w:pPr>
        <w:pStyle w:val="2"/>
      </w:pPr>
      <w:r>
        <w:rPr>
          <w:rFonts w:hint="eastAsia"/>
        </w:rPr>
        <w:t>简单使用</w:t>
      </w:r>
    </w:p>
    <w:p w14:paraId="54D061C1" w14:textId="77777777" w:rsidR="005B711A" w:rsidRDefault="005B711A" w:rsidP="005B711A">
      <w:pPr>
        <w:pStyle w:val="3"/>
      </w:pPr>
      <w:r w:rsidRPr="00924ABE">
        <w:t>application.properties</w:t>
      </w:r>
    </w:p>
    <w:p w14:paraId="5942FFA7" w14:textId="77777777" w:rsidR="005B711A" w:rsidRPr="00924ABE" w:rsidRDefault="005B711A" w:rsidP="005B711A">
      <w:r>
        <w:rPr>
          <w:rFonts w:hint="eastAsia"/>
        </w:rPr>
        <w:t>把所有的配置全放在这个文件里，方便统一管理，maven也可以做到</w:t>
      </w:r>
    </w:p>
    <w:p w14:paraId="7A56A200" w14:textId="77777777" w:rsidR="005B711A" w:rsidRDefault="005B711A" w:rsidP="005B711A">
      <w:pPr>
        <w:pStyle w:val="3"/>
      </w:pPr>
      <w:r>
        <w:rPr>
          <w:rFonts w:hint="eastAsia"/>
        </w:rPr>
        <w:t>修改tomcat端口</w:t>
      </w:r>
    </w:p>
    <w:p w14:paraId="6891CF43" w14:textId="77777777" w:rsidR="005B711A" w:rsidRPr="00A923EE" w:rsidRDefault="005B711A" w:rsidP="005B711A">
      <w:r>
        <w:rPr>
          <w:rFonts w:ascii="Consolas" w:hAnsi="Consolas" w:cs="Consolas"/>
          <w:color w:val="000000"/>
          <w:kern w:val="0"/>
          <w:sz w:val="32"/>
          <w:szCs w:val="32"/>
        </w:rPr>
        <w:t>server.port=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90</w:t>
      </w:r>
    </w:p>
    <w:p w14:paraId="3CC92185" w14:textId="77777777" w:rsidR="005B711A" w:rsidRPr="00A923EE" w:rsidRDefault="005B711A" w:rsidP="005B711A">
      <w:pPr>
        <w:pStyle w:val="3"/>
      </w:pPr>
      <w:r>
        <w:rPr>
          <w:rFonts w:hint="eastAsia"/>
        </w:rPr>
        <w:t>修改项目路径</w:t>
      </w:r>
    </w:p>
    <w:p w14:paraId="0B17BF8A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>server.servlet.context-path=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/demo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</w:p>
    <w:p w14:paraId="291BCAE7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noProof/>
          <w:kern w:val="0"/>
          <w:sz w:val="32"/>
          <w:szCs w:val="32"/>
        </w:rPr>
        <w:drawing>
          <wp:inline distT="0" distB="0" distL="0" distR="0" wp14:anchorId="15A2F408" wp14:editId="75486833">
            <wp:extent cx="5274310" cy="312700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3DB7B" w14:textId="77777777" w:rsidR="005B711A" w:rsidRDefault="005B711A" w:rsidP="005B711A"/>
    <w:p w14:paraId="0847D62D" w14:textId="77777777" w:rsidR="005B711A" w:rsidRDefault="005B711A" w:rsidP="005B711A">
      <w:pPr>
        <w:pStyle w:val="3"/>
      </w:pPr>
      <w:r>
        <w:rPr>
          <w:rFonts w:hint="eastAsia"/>
        </w:rPr>
        <w:t>多个入口main方法，打包之后找不到入库类</w:t>
      </w:r>
    </w:p>
    <w:p w14:paraId="46F043AE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build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</w:p>
    <w:p w14:paraId="0A61410E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plugins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</w:p>
    <w:p w14:paraId="50097D91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plugi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17230875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groupId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>org.springframework.boot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groupId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36082FBF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artifactId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>spring-boot-maven-plugi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artifactId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731C718C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configuratio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253D0CC9" w14:textId="409D77B3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mainClass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>com.</w:t>
      </w:r>
      <w:r w:rsidR="00331829">
        <w:rPr>
          <w:rFonts w:ascii="Consolas" w:eastAsia="宋体" w:hAnsi="Consolas" w:cs="Consolas" w:hint="eastAsia"/>
          <w:color w:val="000000"/>
          <w:kern w:val="0"/>
          <w:sz w:val="16"/>
          <w:szCs w:val="16"/>
          <w:shd w:val="clear" w:color="auto" w:fill="F6F8FA"/>
        </w:rPr>
        <w:t>mashibing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>.</w:t>
      </w:r>
      <w:r>
        <w:rPr>
          <w:rFonts w:ascii="Consolas" w:eastAsia="宋体" w:hAnsi="Consolas" w:cs="Consolas" w:hint="eastAsia"/>
          <w:color w:val="000000"/>
          <w:kern w:val="0"/>
          <w:sz w:val="16"/>
          <w:szCs w:val="16"/>
          <w:shd w:val="clear" w:color="auto" w:fill="F6F8FA"/>
        </w:rPr>
        <w:t>MyApp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mainClass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3220377D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configuratio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18FD804B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plugi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502F7478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plugins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</w:p>
    <w:p w14:paraId="4793F46A" w14:textId="77777777" w:rsidR="005B711A" w:rsidRDefault="005B711A" w:rsidP="005B711A">
      <w:pPr>
        <w:ind w:firstLine="300"/>
        <w:rPr>
          <w:rFonts w:ascii="Consolas" w:eastAsia="宋体" w:hAnsi="Consolas" w:cs="Consolas"/>
          <w:color w:val="006666"/>
          <w:kern w:val="0"/>
          <w:sz w:val="16"/>
        </w:rPr>
      </w:pP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build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</w:p>
    <w:p w14:paraId="4473D52F" w14:textId="77777777" w:rsidR="005B711A" w:rsidRDefault="005B711A" w:rsidP="005B711A">
      <w:pPr>
        <w:ind w:firstLine="300"/>
      </w:pPr>
    </w:p>
    <w:p w14:paraId="2AC63D99" w14:textId="77777777" w:rsidR="005B711A" w:rsidRDefault="005B711A" w:rsidP="005B711A">
      <w:pPr>
        <w:pStyle w:val="3"/>
      </w:pPr>
      <w:r>
        <w:rPr>
          <w:rFonts w:hint="eastAsia"/>
        </w:rPr>
        <w:t>HelloWorld</w:t>
      </w:r>
    </w:p>
    <w:p w14:paraId="1235E20A" w14:textId="77777777" w:rsidR="005B711A" w:rsidRPr="00CE74E0" w:rsidRDefault="005B711A" w:rsidP="005B711A">
      <w:pPr>
        <w:pStyle w:val="4"/>
      </w:pPr>
      <w:r w:rsidRPr="00FD5F8B">
        <w:t>RestController</w:t>
      </w:r>
    </w:p>
    <w:p w14:paraId="382D49BD" w14:textId="77777777" w:rsidR="005B711A" w:rsidRDefault="005B711A" w:rsidP="005B711A">
      <w:r w:rsidRPr="00FD5F8B">
        <w:t>RestController</w:t>
      </w:r>
      <w:r>
        <w:rPr>
          <w:rFonts w:hint="eastAsia"/>
        </w:rPr>
        <w:t xml:space="preserve"> = </w:t>
      </w:r>
      <w:r>
        <w:t>@Controller</w:t>
      </w:r>
      <w:r>
        <w:rPr>
          <w:rFonts w:hint="eastAsia"/>
        </w:rPr>
        <w:t>+</w:t>
      </w:r>
      <w:r>
        <w:t>@ResponseBody</w:t>
      </w:r>
    </w:p>
    <w:p w14:paraId="3C72A2AA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32"/>
        </w:rPr>
      </w:pPr>
      <w:r>
        <w:rPr>
          <w:rFonts w:ascii="Consolas" w:hAnsi="Consolas" w:cs="Consolas" w:hint="eastAsia"/>
          <w:noProof/>
          <w:color w:val="646464"/>
          <w:kern w:val="0"/>
          <w:sz w:val="20"/>
          <w:szCs w:val="32"/>
        </w:rPr>
        <w:drawing>
          <wp:inline distT="0" distB="0" distL="0" distR="0" wp14:anchorId="5755F848" wp14:editId="75D265C2">
            <wp:extent cx="1875587" cy="1124374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34" cy="112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726C8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32"/>
        </w:rPr>
      </w:pPr>
      <w:r>
        <w:rPr>
          <w:rFonts w:ascii="Consolas" w:hAnsi="Consolas" w:cs="Consolas" w:hint="eastAsia"/>
          <w:color w:val="646464"/>
          <w:kern w:val="0"/>
          <w:sz w:val="20"/>
          <w:szCs w:val="32"/>
        </w:rPr>
        <w:t>一个效果</w:t>
      </w:r>
    </w:p>
    <w:p w14:paraId="1CF78406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32"/>
        </w:rPr>
      </w:pPr>
    </w:p>
    <w:p w14:paraId="5E90AAF3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32"/>
        </w:rPr>
      </w:pPr>
      <w:r w:rsidRPr="00FD5F8B">
        <w:rPr>
          <w:rFonts w:ascii="Consolas" w:hAnsi="Consolas" w:cs="Consolas"/>
          <w:color w:val="646464"/>
          <w:kern w:val="0"/>
          <w:sz w:val="20"/>
          <w:szCs w:val="32"/>
        </w:rPr>
        <w:t>@RestController</w:t>
      </w:r>
    </w:p>
    <w:p w14:paraId="6EFB2522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</w:p>
    <w:p w14:paraId="33CC8908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public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</w:t>
      </w: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class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MyAppController {</w:t>
      </w:r>
    </w:p>
    <w:p w14:paraId="48B1BF2A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</w:p>
    <w:p w14:paraId="65FF7E21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646464"/>
          <w:kern w:val="0"/>
          <w:sz w:val="20"/>
          <w:szCs w:val="32"/>
        </w:rPr>
        <w:t>@RequestMapping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(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/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</w:t>
      </w:r>
    </w:p>
    <w:p w14:paraId="1596A9F5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public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Map&lt;String, String&gt;  index() {</w:t>
      </w:r>
    </w:p>
    <w:p w14:paraId="5002DA0B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  <w:t xml:space="preserve">Map&lt;String, String&gt; </w:t>
      </w:r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= </w:t>
      </w: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new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HashMap&lt;&gt;();</w:t>
      </w:r>
    </w:p>
    <w:p w14:paraId="1873C120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</w:p>
    <w:p w14:paraId="2BC49608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.put(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aaa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, 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bbb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14:paraId="2FBC8D98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.put(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aaa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, 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bbb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14:paraId="6F90CE24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.put(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aaa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, 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bbb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14:paraId="214137B0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.put(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aaa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, 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bbb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14:paraId="5E02111C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return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</w:t>
      </w:r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;</w:t>
      </w:r>
    </w:p>
    <w:p w14:paraId="10574587" w14:textId="77777777" w:rsidR="005B711A" w:rsidRPr="00FD5F8B" w:rsidRDefault="005B711A" w:rsidP="005B711A">
      <w:pPr>
        <w:rPr>
          <w:sz w:val="13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  <w:t>}</w:t>
      </w:r>
    </w:p>
    <w:p w14:paraId="7F130429" w14:textId="77777777" w:rsidR="005B711A" w:rsidRDefault="005B711A" w:rsidP="005B711A">
      <w:pPr>
        <w:pStyle w:val="a8"/>
        <w:ind w:left="360" w:firstLineChars="0" w:firstLine="0"/>
      </w:pPr>
    </w:p>
    <w:p w14:paraId="17939AF9" w14:textId="77777777" w:rsidR="005B711A" w:rsidRDefault="005B711A" w:rsidP="005B711A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thymeleaf</w:t>
      </w:r>
      <w:r>
        <w:rPr>
          <w:rFonts w:hint="eastAsia"/>
        </w:rPr>
        <w:t>模板引擎</w:t>
      </w:r>
    </w:p>
    <w:p w14:paraId="14AD0286" w14:textId="77777777" w:rsidR="005B711A" w:rsidRDefault="005B711A" w:rsidP="005B711A">
      <w:pPr>
        <w:pStyle w:val="5"/>
      </w:pPr>
      <w:r>
        <w:t>P</w:t>
      </w:r>
      <w:r>
        <w:rPr>
          <w:rFonts w:hint="eastAsia"/>
        </w:rPr>
        <w:t>om.xml</w:t>
      </w:r>
      <w:r>
        <w:rPr>
          <w:rFonts w:hint="eastAsia"/>
        </w:rPr>
        <w:t>引用</w:t>
      </w:r>
    </w:p>
    <w:p w14:paraId="4C468DC5" w14:textId="77777777" w:rsidR="005B711A" w:rsidRPr="00546938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2"/>
        </w:rPr>
      </w:pP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8080"/>
          <w:kern w:val="0"/>
          <w:sz w:val="22"/>
          <w:szCs w:val="32"/>
        </w:rPr>
        <w:t>&lt;</w:t>
      </w:r>
      <w:r w:rsidRPr="00546938">
        <w:rPr>
          <w:rFonts w:ascii="Consolas" w:hAnsi="Consolas" w:cs="Consolas"/>
          <w:color w:val="3F7F7F"/>
          <w:kern w:val="0"/>
          <w:sz w:val="22"/>
          <w:szCs w:val="32"/>
        </w:rPr>
        <w:t>dependency</w:t>
      </w:r>
      <w:r w:rsidRPr="00546938">
        <w:rPr>
          <w:rFonts w:ascii="Consolas" w:hAnsi="Consolas" w:cs="Consolas"/>
          <w:color w:val="008080"/>
          <w:kern w:val="0"/>
          <w:sz w:val="22"/>
          <w:szCs w:val="32"/>
        </w:rPr>
        <w:t>&gt;</w:t>
      </w:r>
    </w:p>
    <w:p w14:paraId="49B99628" w14:textId="77777777" w:rsidR="005B711A" w:rsidRPr="00546938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2"/>
        </w:rPr>
      </w:pP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&lt;groupId&gt;org.springframework.boot&lt;/groupId&gt;</w:t>
      </w:r>
    </w:p>
    <w:p w14:paraId="6FC26355" w14:textId="77777777" w:rsidR="005B711A" w:rsidRPr="00546938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2"/>
        </w:rPr>
      </w:pPr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ab/>
        <w:t>&lt;artifactId&gt;spring-boot-starter-thymeleaf&lt;/artifactId&gt;</w:t>
      </w:r>
    </w:p>
    <w:p w14:paraId="0F6995D0" w14:textId="77777777" w:rsidR="005B711A" w:rsidRDefault="005B711A" w:rsidP="005B711A">
      <w:pPr>
        <w:rPr>
          <w:rFonts w:ascii="Consolas" w:hAnsi="Consolas" w:cs="Consolas"/>
          <w:color w:val="008080"/>
          <w:kern w:val="0"/>
          <w:sz w:val="22"/>
          <w:szCs w:val="32"/>
        </w:rPr>
      </w:pP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8080"/>
          <w:kern w:val="0"/>
          <w:sz w:val="22"/>
          <w:szCs w:val="32"/>
        </w:rPr>
        <w:t>&lt;/</w:t>
      </w:r>
      <w:r w:rsidRPr="00546938">
        <w:rPr>
          <w:rFonts w:ascii="Consolas" w:hAnsi="Consolas" w:cs="Consolas"/>
          <w:color w:val="3F7F7F"/>
          <w:kern w:val="0"/>
          <w:sz w:val="22"/>
          <w:szCs w:val="32"/>
        </w:rPr>
        <w:t>dependency</w:t>
      </w:r>
      <w:r w:rsidRPr="00546938">
        <w:rPr>
          <w:rFonts w:ascii="Consolas" w:hAnsi="Consolas" w:cs="Consolas"/>
          <w:color w:val="008080"/>
          <w:kern w:val="0"/>
          <w:sz w:val="22"/>
          <w:szCs w:val="32"/>
        </w:rPr>
        <w:t>&gt;</w:t>
      </w:r>
    </w:p>
    <w:p w14:paraId="60A50F9F" w14:textId="77777777" w:rsidR="005B711A" w:rsidRPr="00546938" w:rsidRDefault="005B711A" w:rsidP="005B711A">
      <w:pPr>
        <w:pStyle w:val="5"/>
        <w:rPr>
          <w:sz w:val="16"/>
        </w:rPr>
      </w:pPr>
      <w:r>
        <w:rPr>
          <w:rFonts w:hint="eastAsia"/>
          <w:kern w:val="0"/>
        </w:rPr>
        <w:t>Controller</w:t>
      </w:r>
      <w:r>
        <w:rPr>
          <w:rFonts w:hint="eastAsia"/>
          <w:kern w:val="0"/>
        </w:rPr>
        <w:t>代码</w:t>
      </w:r>
    </w:p>
    <w:p w14:paraId="37553668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646464"/>
          <w:kern w:val="0"/>
          <w:sz w:val="18"/>
          <w:szCs w:val="32"/>
        </w:rPr>
        <w:t>@</w:t>
      </w:r>
      <w:r w:rsidRPr="00AB61D6">
        <w:rPr>
          <w:rFonts w:ascii="Consolas" w:hAnsi="Consolas" w:cs="Consolas"/>
          <w:color w:val="646464"/>
          <w:kern w:val="0"/>
          <w:sz w:val="18"/>
          <w:szCs w:val="32"/>
          <w:highlight w:val="lightGray"/>
        </w:rPr>
        <w:t>Controller</w:t>
      </w:r>
    </w:p>
    <w:p w14:paraId="5B14FFFB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AB61D6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class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IndexController {</w:t>
      </w:r>
    </w:p>
    <w:p w14:paraId="4FAD35F8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42FC599D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646464"/>
          <w:kern w:val="0"/>
          <w:sz w:val="18"/>
          <w:szCs w:val="32"/>
        </w:rPr>
        <w:t>@RequestMapping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"/"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)</w:t>
      </w:r>
    </w:p>
    <w:p w14:paraId="6606B2CD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index(ModelMap </w:t>
      </w:r>
      <w:r w:rsidRPr="00AB61D6">
        <w:rPr>
          <w:rFonts w:ascii="Consolas" w:hAnsi="Consolas" w:cs="Consolas"/>
          <w:color w:val="6A3E3E"/>
          <w:kern w:val="0"/>
          <w:sz w:val="18"/>
          <w:szCs w:val="32"/>
        </w:rPr>
        <w:t>map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) {</w:t>
      </w:r>
    </w:p>
    <w:p w14:paraId="2A06495A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4E38C43B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 xml:space="preserve">// </w:t>
      </w:r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>加入一个属性，用来在模板中读取</w:t>
      </w:r>
    </w:p>
    <w:p w14:paraId="72CCF0A9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6A3E3E"/>
          <w:kern w:val="0"/>
          <w:sz w:val="18"/>
          <w:szCs w:val="32"/>
        </w:rPr>
        <w:t>map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.addAttribute(</w:t>
      </w:r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"msg"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, </w:t>
      </w:r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"nihao~"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);</w:t>
      </w:r>
    </w:p>
    <w:p w14:paraId="3B396C72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>return</w:t>
      </w:r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>模板文件的名称，对应</w:t>
      </w:r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>src/main/resources/templates/index.html</w:t>
      </w:r>
    </w:p>
    <w:p w14:paraId="25021E5E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5D53C487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"index"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71A75AB6" w14:textId="77777777" w:rsidR="005B711A" w:rsidRDefault="005B711A" w:rsidP="005B711A">
      <w:pPr>
        <w:pStyle w:val="a8"/>
        <w:ind w:left="360" w:firstLineChars="0" w:firstLine="0"/>
        <w:rPr>
          <w:rFonts w:ascii="Consolas" w:hAnsi="Consolas" w:cs="Consolas"/>
          <w:color w:val="000000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3C4FF8FF" w14:textId="77777777" w:rsidR="005B711A" w:rsidRDefault="005B711A" w:rsidP="005B711A">
      <w:pPr>
        <w:pStyle w:val="5"/>
        <w:rPr>
          <w:kern w:val="0"/>
        </w:rPr>
      </w:pPr>
      <w:r>
        <w:rPr>
          <w:rFonts w:hint="eastAsia"/>
          <w:kern w:val="0"/>
        </w:rPr>
        <w:t>模板文件代码</w:t>
      </w:r>
    </w:p>
    <w:p w14:paraId="6310124C" w14:textId="77777777" w:rsidR="005B711A" w:rsidRDefault="005B711A" w:rsidP="005B711A">
      <w:pPr>
        <w:pStyle w:val="a8"/>
        <w:ind w:left="360" w:firstLineChars="0" w:firstLine="0"/>
        <w:rPr>
          <w:sz w:val="18"/>
        </w:rPr>
      </w:pPr>
      <w:r w:rsidRPr="00A968E4">
        <w:rPr>
          <w:sz w:val="18"/>
        </w:rPr>
        <w:t>&lt;h1 th:text="${msg}"&gt;hi!&lt;/h1&gt;</w:t>
      </w:r>
    </w:p>
    <w:p w14:paraId="7A9AC845" w14:textId="77777777" w:rsidR="005B711A" w:rsidRDefault="005B711A" w:rsidP="005B711A">
      <w:pPr>
        <w:pStyle w:val="a8"/>
        <w:ind w:left="360" w:firstLineChars="0" w:firstLine="0"/>
        <w:rPr>
          <w:sz w:val="18"/>
        </w:rPr>
      </w:pPr>
    </w:p>
    <w:p w14:paraId="1F01F707" w14:textId="77777777" w:rsidR="005B711A" w:rsidRDefault="005B711A" w:rsidP="005B711A">
      <w:pPr>
        <w:pStyle w:val="3"/>
      </w:pPr>
      <w:r>
        <w:rPr>
          <w:rFonts w:hint="eastAsia"/>
        </w:rPr>
        <w:t>稍微复杂的restful api应用</w:t>
      </w:r>
    </w:p>
    <w:p w14:paraId="296E9A0A" w14:textId="77777777" w:rsidR="005B711A" w:rsidRPr="00C87E6C" w:rsidRDefault="005B711A" w:rsidP="005B711A">
      <w:pPr>
        <w:pStyle w:val="4"/>
      </w:pPr>
      <w:r w:rsidRPr="00733989">
        <w:rPr>
          <w:kern w:val="0"/>
        </w:rPr>
        <w:t>UserRestfulController</w:t>
      </w:r>
    </w:p>
    <w:p w14:paraId="13184AF3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RequestMapping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/"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</w:t>
      </w:r>
    </w:p>
    <w:p w14:paraId="2600138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RestController</w:t>
      </w:r>
    </w:p>
    <w:p w14:paraId="6BFA3EA4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clas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UserRestfulController {</w:t>
      </w:r>
    </w:p>
    <w:p w14:paraId="7A420B8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</w:p>
    <w:p w14:paraId="52C1B7F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static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Map&lt;Long, User&gt; </w:t>
      </w:r>
      <w:r w:rsidRPr="00733989">
        <w:rPr>
          <w:rFonts w:ascii="Consolas" w:hAnsi="Consolas" w:cs="Consolas"/>
          <w:i/>
          <w:iCs/>
          <w:color w:val="0000C0"/>
          <w:kern w:val="0"/>
          <w:sz w:val="16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r w:rsidRPr="00733989">
        <w:rPr>
          <w:rFonts w:ascii="Consolas" w:hAnsi="Consolas" w:cs="Consolas"/>
          <w:color w:val="000000"/>
          <w:kern w:val="0"/>
          <w:sz w:val="16"/>
          <w:szCs w:val="32"/>
          <w:u w:val="single"/>
        </w:rPr>
        <w:t>Collection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.</w:t>
      </w:r>
      <w:r w:rsidRPr="00733989">
        <w:rPr>
          <w:rFonts w:ascii="Consolas" w:hAnsi="Consolas" w:cs="Consolas"/>
          <w:i/>
          <w:iCs/>
          <w:color w:val="000000"/>
          <w:kern w:val="0"/>
          <w:sz w:val="16"/>
          <w:szCs w:val="32"/>
        </w:rPr>
        <w:t>synchronizedMap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new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HashMap&lt;Long,User&gt;());</w:t>
      </w:r>
    </w:p>
    <w:p w14:paraId="6CBBBB9F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RequestMapping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value=</w:t>
      </w:r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/User"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,method=RequestMethod.</w:t>
      </w:r>
      <w:r w:rsidRPr="00733989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32"/>
        </w:rPr>
        <w:t>GET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</w:t>
      </w:r>
    </w:p>
    <w:p w14:paraId="7919BFBD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List&lt;User&gt; getUserList(){</w:t>
      </w:r>
    </w:p>
    <w:p w14:paraId="6BDDB4F6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ArrayList&lt;User&gt; </w:t>
      </w:r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list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new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ArrayList&lt;&gt;(</w:t>
      </w:r>
      <w:r w:rsidRPr="00733989">
        <w:rPr>
          <w:rFonts w:ascii="Consolas" w:hAnsi="Consolas" w:cs="Consolas"/>
          <w:i/>
          <w:iCs/>
          <w:color w:val="0000C0"/>
          <w:kern w:val="0"/>
          <w:sz w:val="16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.values());</w:t>
      </w:r>
    </w:p>
    <w:p w14:paraId="33743296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list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;</w:t>
      </w:r>
    </w:p>
    <w:p w14:paraId="0BC569A8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</w:p>
    <w:p w14:paraId="2F72F83F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  <w:t>}</w:t>
      </w:r>
    </w:p>
    <w:p w14:paraId="68AA54C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</w:p>
    <w:p w14:paraId="6983A34B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RequestMapping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value=</w:t>
      </w:r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User"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,method=RequestMethod.</w:t>
      </w:r>
      <w:r w:rsidRPr="00733989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32"/>
        </w:rPr>
        <w:t>POST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</w:t>
      </w:r>
    </w:p>
    <w:p w14:paraId="7A1C733F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String addUser(</w:t>
      </w:r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ModelAttribute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User </w:t>
      </w:r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 {</w:t>
      </w:r>
    </w:p>
    <w:p w14:paraId="307E3385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i/>
          <w:iCs/>
          <w:color w:val="0000C0"/>
          <w:kern w:val="0"/>
          <w:sz w:val="16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.put(</w:t>
      </w:r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.getId(), </w:t>
      </w:r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;</w:t>
      </w:r>
    </w:p>
    <w:p w14:paraId="748B4410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addUser Success"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;</w:t>
      </w:r>
    </w:p>
    <w:p w14:paraId="1DBF165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</w:p>
    <w:p w14:paraId="46C9039D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  <w:t>}</w:t>
      </w:r>
    </w:p>
    <w:p w14:paraId="289C691D" w14:textId="77777777" w:rsidR="005B711A" w:rsidRDefault="005B711A" w:rsidP="005B711A">
      <w:pPr>
        <w:rPr>
          <w:rFonts w:ascii="Consolas" w:hAnsi="Consolas" w:cs="Consolas"/>
          <w:color w:val="000000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}</w:t>
      </w:r>
    </w:p>
    <w:p w14:paraId="13795787" w14:textId="77777777" w:rsidR="005B711A" w:rsidRDefault="005B711A" w:rsidP="005B711A">
      <w:pPr>
        <w:pStyle w:val="4"/>
        <w:rPr>
          <w:kern w:val="0"/>
        </w:rPr>
      </w:pPr>
      <w:r w:rsidRPr="00733989">
        <w:rPr>
          <w:kern w:val="0"/>
        </w:rPr>
        <w:t>User</w:t>
      </w:r>
    </w:p>
    <w:p w14:paraId="311F8F4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clas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000000"/>
          <w:kern w:val="0"/>
          <w:sz w:val="18"/>
          <w:szCs w:val="32"/>
          <w:highlight w:val="lightGray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{</w:t>
      </w:r>
    </w:p>
    <w:p w14:paraId="22C8DB08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0E8790E2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Long </w:t>
      </w:r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id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01CDF2D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loginNam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54E8DEB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r w:rsidRPr="00733989">
        <w:rPr>
          <w:rFonts w:ascii="Consolas" w:hAnsi="Consolas" w:cs="Consolas"/>
          <w:color w:val="000000"/>
          <w:kern w:val="0"/>
          <w:sz w:val="18"/>
          <w:szCs w:val="32"/>
          <w:u w:val="single"/>
        </w:rPr>
        <w:t>password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04B410F0" w14:textId="77777777" w:rsidR="005B711A" w:rsidRDefault="005B711A" w:rsidP="005B711A">
      <w:pPr>
        <w:rPr>
          <w:rFonts w:ascii="Consolas" w:hAnsi="Consolas" w:cs="Consolas"/>
          <w:color w:val="000000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nickNam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0AFA6922" w14:textId="77777777" w:rsidR="005B711A" w:rsidRDefault="005B711A" w:rsidP="005B711A">
      <w:pPr>
        <w:pStyle w:val="3"/>
        <w:rPr>
          <w:kern w:val="0"/>
        </w:rPr>
      </w:pPr>
      <w:r>
        <w:rPr>
          <w:rFonts w:hint="eastAsia"/>
          <w:kern w:val="0"/>
        </w:rPr>
        <w:t>注入Service</w:t>
      </w:r>
    </w:p>
    <w:p w14:paraId="439FFBB1" w14:textId="77777777" w:rsidR="005B711A" w:rsidRPr="00C87E6C" w:rsidRDefault="005B711A" w:rsidP="005B711A">
      <w:pPr>
        <w:pStyle w:val="4"/>
      </w:pPr>
      <w:r w:rsidRPr="00733989">
        <w:rPr>
          <w:kern w:val="0"/>
        </w:rPr>
        <w:t>UserRestfulController</w:t>
      </w:r>
    </w:p>
    <w:p w14:paraId="6B8793EF" w14:textId="77777777" w:rsidR="005B711A" w:rsidRPr="00733989" w:rsidRDefault="005B711A" w:rsidP="005B711A"/>
    <w:p w14:paraId="4B43217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</w:t>
      </w:r>
      <w:r w:rsidRPr="00733989">
        <w:rPr>
          <w:rFonts w:ascii="Consolas" w:hAnsi="Consolas" w:cs="Consolas"/>
          <w:color w:val="646464"/>
          <w:kern w:val="0"/>
          <w:sz w:val="18"/>
          <w:szCs w:val="32"/>
          <w:highlight w:val="lightGray"/>
        </w:rPr>
        <w:t>Autowired</w:t>
      </w:r>
    </w:p>
    <w:p w14:paraId="6967FD4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UserService </w:t>
      </w:r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userSrv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556CF405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</w:p>
    <w:p w14:paraId="4FDA527C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</w:p>
    <w:p w14:paraId="059B43C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RequestMapping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value=</w:t>
      </w:r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"/User"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,method=RequestMethod.</w:t>
      </w:r>
      <w:r w:rsidRPr="00733989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32"/>
        </w:rPr>
        <w:t>GET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</w:t>
      </w:r>
    </w:p>
    <w:p w14:paraId="3082FB63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List&lt;User&gt; getUserList(){</w:t>
      </w:r>
    </w:p>
    <w:p w14:paraId="2BF2C84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1BF91D70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userSrv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.getUserList();</w:t>
      </w:r>
    </w:p>
    <w:p w14:paraId="3EEB1187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5B0C3897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</w:p>
    <w:p w14:paraId="7EE3DCCE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RequestMapping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value=</w:t>
      </w:r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"User"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,method=RequestMethod.</w:t>
      </w:r>
      <w:r w:rsidRPr="00733989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32"/>
        </w:rPr>
        <w:t>POST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</w:t>
      </w:r>
    </w:p>
    <w:p w14:paraId="069AD6E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addUser(</w:t>
      </w:r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ModelAttribu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User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 {</w:t>
      </w:r>
    </w:p>
    <w:p w14:paraId="7D323BF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 xml:space="preserve">String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msg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= </w:t>
      </w:r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userSrv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.addUser(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;</w:t>
      </w:r>
    </w:p>
    <w:p w14:paraId="0B329453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msg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2E70ECB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</w:p>
    <w:p w14:paraId="3D36545E" w14:textId="77777777" w:rsidR="005B711A" w:rsidRDefault="005B711A" w:rsidP="005B711A">
      <w:pPr>
        <w:rPr>
          <w:rFonts w:ascii="Consolas" w:hAnsi="Consolas" w:cs="Consolas"/>
          <w:color w:val="000000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684F67D9" w14:textId="77777777" w:rsidR="005B711A" w:rsidRDefault="005B711A" w:rsidP="005B711A">
      <w:pPr>
        <w:pStyle w:val="4"/>
        <w:rPr>
          <w:kern w:val="0"/>
        </w:rPr>
      </w:pPr>
      <w:r>
        <w:rPr>
          <w:kern w:val="0"/>
          <w:highlight w:val="lightGray"/>
        </w:rPr>
        <w:t>UserService</w:t>
      </w:r>
    </w:p>
    <w:p w14:paraId="494FD788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Service</w:t>
      </w:r>
    </w:p>
    <w:p w14:paraId="170C653C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clas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000000"/>
          <w:kern w:val="0"/>
          <w:sz w:val="18"/>
          <w:szCs w:val="32"/>
          <w:highlight w:val="lightGray"/>
        </w:rPr>
        <w:t>UserServic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{</w:t>
      </w:r>
    </w:p>
    <w:p w14:paraId="519466B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stat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Map&lt;Long, User&gt; </w:t>
      </w:r>
      <w:r w:rsidRPr="00733989">
        <w:rPr>
          <w:rFonts w:ascii="Consolas" w:hAnsi="Consolas" w:cs="Consolas"/>
          <w:i/>
          <w:iCs/>
          <w:color w:val="0000C0"/>
          <w:kern w:val="0"/>
          <w:sz w:val="18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= Collections.</w:t>
      </w:r>
      <w:r w:rsidRPr="00733989">
        <w:rPr>
          <w:rFonts w:ascii="Consolas" w:hAnsi="Consolas" w:cs="Consolas"/>
          <w:i/>
          <w:iCs/>
          <w:color w:val="000000"/>
          <w:kern w:val="0"/>
          <w:sz w:val="18"/>
          <w:szCs w:val="32"/>
        </w:rPr>
        <w:t>synchronizedMap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new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HashMap&lt;Long,User&gt;());</w:t>
      </w:r>
    </w:p>
    <w:p w14:paraId="4534817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0A57CB63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List&lt;User&gt; getUserList() {</w:t>
      </w:r>
    </w:p>
    <w:p w14:paraId="652252EE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 xml:space="preserve">ArrayList&lt;User&gt;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list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= </w:t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new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000000"/>
          <w:kern w:val="0"/>
          <w:sz w:val="18"/>
          <w:szCs w:val="32"/>
          <w:u w:val="single"/>
        </w:rPr>
        <w:t>ArrayList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&lt;&gt;(</w:t>
      </w:r>
      <w:r w:rsidRPr="00733989">
        <w:rPr>
          <w:rFonts w:ascii="Consolas" w:hAnsi="Consolas" w:cs="Consolas"/>
          <w:i/>
          <w:iCs/>
          <w:color w:val="0000C0"/>
          <w:kern w:val="0"/>
          <w:sz w:val="18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.values());</w:t>
      </w:r>
    </w:p>
    <w:p w14:paraId="70D4569D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list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1D0BC34B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674FCA44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7B0F917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addUser(User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 {</w:t>
      </w:r>
    </w:p>
    <w:p w14:paraId="1F4D026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i/>
          <w:iCs/>
          <w:color w:val="0000C0"/>
          <w:kern w:val="0"/>
          <w:sz w:val="18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.put(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.getId(),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;</w:t>
      </w:r>
    </w:p>
    <w:p w14:paraId="6862512E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"addUser Success"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1ED14627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5D7D03FB" w14:textId="77777777" w:rsidR="005B711A" w:rsidRDefault="005B711A" w:rsidP="005B711A">
      <w:pPr>
        <w:rPr>
          <w:rFonts w:ascii="Consolas" w:hAnsi="Consolas" w:cs="Consolas"/>
          <w:color w:val="000000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}</w:t>
      </w:r>
    </w:p>
    <w:p w14:paraId="200EAEC5" w14:textId="77777777" w:rsidR="005B711A" w:rsidRDefault="005B711A" w:rsidP="005B711A">
      <w:pPr>
        <w:pStyle w:val="3"/>
        <w:rPr>
          <w:kern w:val="0"/>
        </w:rPr>
      </w:pPr>
      <w:r>
        <w:rPr>
          <w:rFonts w:hint="eastAsia"/>
          <w:kern w:val="0"/>
        </w:rPr>
        <w:t>前端模板显示</w:t>
      </w:r>
    </w:p>
    <w:p w14:paraId="6E537555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h1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User list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h1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12C93FCF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</w:p>
    <w:p w14:paraId="4DA19A7A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abl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4BB00F97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r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3C52E275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NAM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52C66ABC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loginNam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20F98C09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nickNam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207DF1AA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r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1AACC9AC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r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each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user : ${list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71C186D3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text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${user.id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id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285E4776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text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${user.loginName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loginNam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43E8489E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text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${user.nickName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nickNam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4136AB91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r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6960AF2B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abl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3D2CE820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</w:p>
    <w:p w14:paraId="7ED1F5DA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p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57D1B16B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a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4119E0">
        <w:rPr>
          <w:rFonts w:ascii="Consolas" w:hAnsi="Consolas" w:cs="Consolas"/>
          <w:color w:val="7F007F"/>
          <w:kern w:val="0"/>
          <w:sz w:val="16"/>
          <w:szCs w:val="32"/>
        </w:rPr>
        <w:t>href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../home.html"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href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@{/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Return to hom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a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22902E37" w14:textId="20D183C8" w:rsidR="005B711A" w:rsidRPr="004119E0" w:rsidRDefault="005B711A" w:rsidP="005B711A">
      <w:pPr>
        <w:rPr>
          <w:sz w:val="10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p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1049AD61" w14:textId="77777777" w:rsidR="005B711A" w:rsidRPr="00733989" w:rsidRDefault="005B711A" w:rsidP="005B711A">
      <w:pPr>
        <w:rPr>
          <w:sz w:val="11"/>
        </w:rPr>
      </w:pPr>
    </w:p>
    <w:p w14:paraId="758D1AF5" w14:textId="77777777" w:rsidR="005B711A" w:rsidRPr="00A968E4" w:rsidRDefault="005B711A" w:rsidP="005B711A">
      <w:pPr>
        <w:pStyle w:val="a8"/>
        <w:ind w:left="360" w:firstLineChars="0" w:firstLine="0"/>
        <w:rPr>
          <w:sz w:val="18"/>
        </w:rPr>
      </w:pPr>
    </w:p>
    <w:p w14:paraId="0277F266" w14:textId="77777777" w:rsidR="00E5004A" w:rsidRDefault="00E5004A" w:rsidP="00E5004A">
      <w:pPr>
        <w:pStyle w:val="2"/>
      </w:pPr>
      <w:r>
        <w:rPr>
          <w:rFonts w:hint="eastAsia"/>
        </w:rPr>
        <w:t>常见问题</w:t>
      </w:r>
    </w:p>
    <w:p w14:paraId="4E9AF511" w14:textId="77777777" w:rsidR="00E5004A" w:rsidRDefault="00E5004A" w:rsidP="00E5004A">
      <w:pPr>
        <w:pStyle w:val="3"/>
      </w:pPr>
      <w:r>
        <w:t>P</w:t>
      </w:r>
      <w:r>
        <w:rPr>
          <w:rFonts w:hint="eastAsia"/>
        </w:rPr>
        <w:t>om.xml</w:t>
      </w:r>
    </w:p>
    <w:p w14:paraId="29B867FE" w14:textId="77777777" w:rsidR="00E5004A" w:rsidRPr="0049581A" w:rsidRDefault="00E5004A" w:rsidP="00E5004A">
      <w:r>
        <w:rPr>
          <w:rFonts w:hint="eastAsia"/>
        </w:rPr>
        <w:t>Springboot项目必须要继承的parnet</w:t>
      </w:r>
    </w:p>
    <w:p w14:paraId="227A4B73" w14:textId="77777777" w:rsidR="00E5004A" w:rsidRDefault="00E5004A" w:rsidP="00E5004A">
      <w:r>
        <w:rPr>
          <w:noProof/>
        </w:rPr>
        <w:drawing>
          <wp:inline distT="0" distB="0" distL="0" distR="0" wp14:anchorId="373687EE" wp14:editId="2396BFC9">
            <wp:extent cx="6840220" cy="13766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3BE4" w14:textId="77777777" w:rsidR="00E5004A" w:rsidRDefault="00E5004A" w:rsidP="00E5004A">
      <w:pPr>
        <w:pStyle w:val="3"/>
      </w:pPr>
      <w:r>
        <w:t>P</w:t>
      </w:r>
      <w:r>
        <w:rPr>
          <w:rFonts w:hint="eastAsia"/>
        </w:rPr>
        <w:t xml:space="preserve">om.xml第一行报错 </w:t>
      </w:r>
    </w:p>
    <w:p w14:paraId="38DF6DC0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7FC63CF1" wp14:editId="694842AE">
            <wp:extent cx="5274310" cy="156567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267EB" w14:textId="77777777" w:rsidR="00AE5B14" w:rsidRDefault="00AE5B14" w:rsidP="00AE5B14">
      <w:pPr>
        <w:rPr>
          <w:rFonts w:ascii="Arial" w:hAnsi="Arial" w:cs="Arial"/>
          <w:shd w:val="clear" w:color="auto" w:fill="FFFFFF"/>
        </w:rPr>
      </w:pPr>
      <w:r>
        <w:rPr>
          <w:rFonts w:hint="eastAsia"/>
        </w:rPr>
        <w:t>在c</w:t>
      </w:r>
      <w:r>
        <w:t>md中</w:t>
      </w:r>
      <w:r w:rsidR="00E5004A">
        <w:rPr>
          <w:rFonts w:hint="eastAsia"/>
        </w:rPr>
        <w:t>进入本地</w:t>
      </w:r>
      <w:r>
        <w:rPr>
          <w:rFonts w:hint="eastAsia"/>
        </w:rPr>
        <w:t xml:space="preserve">仓库执行: </w:t>
      </w:r>
      <w:r w:rsidR="00E5004A" w:rsidRPr="001531F2">
        <w:t>for /r %i in (*.lastUpdated) do del %i</w:t>
      </w:r>
      <w:r w:rsidR="00E5004A">
        <w:rPr>
          <w:rFonts w:hint="eastAsia"/>
        </w:rPr>
        <w:t xml:space="preserve">  </w:t>
      </w:r>
      <w:r>
        <w:rPr>
          <w:rFonts w:hint="eastAsia"/>
        </w:rPr>
        <w:t>，</w:t>
      </w:r>
      <w:r w:rsidR="00E5004A">
        <w:rPr>
          <w:rFonts w:hint="eastAsia"/>
        </w:rPr>
        <w:t>然后</w:t>
      </w:r>
      <w:r>
        <w:rPr>
          <w:rFonts w:ascii="Arial" w:hAnsi="Arial" w:cs="Arial"/>
          <w:shd w:val="clear" w:color="auto" w:fill="FFFFFF"/>
        </w:rPr>
        <w:t>执行</w:t>
      </w:r>
      <w:r>
        <w:rPr>
          <w:rFonts w:ascii="Arial" w:hAnsi="Arial" w:cs="Arial"/>
          <w:shd w:val="clear" w:color="auto" w:fill="FFFFFF"/>
        </w:rPr>
        <w:t>Maven-&gt;“Update Project …”</w:t>
      </w:r>
    </w:p>
    <w:p w14:paraId="3D8ED3E5" w14:textId="5C097EFB" w:rsidR="00E5004A" w:rsidRDefault="00E5004A" w:rsidP="00AE5B14">
      <w:r>
        <w:rPr>
          <w:rFonts w:hint="eastAsia"/>
        </w:rPr>
        <w:t>缺少或包错误</w:t>
      </w:r>
    </w:p>
    <w:p w14:paraId="2B63CC7D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34100797" wp14:editId="1433040D">
            <wp:extent cx="5274310" cy="46694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89826" w14:textId="77777777" w:rsidR="00E5004A" w:rsidRDefault="00E5004A" w:rsidP="00E5004A">
      <w:r>
        <w:rPr>
          <w:rFonts w:hint="eastAsia"/>
        </w:rPr>
        <w:t>删掉 重新update</w:t>
      </w:r>
    </w:p>
    <w:p w14:paraId="14E1C140" w14:textId="77777777" w:rsidR="00E5004A" w:rsidRDefault="00E5004A" w:rsidP="00E5004A">
      <w:pPr>
        <w:pStyle w:val="3"/>
      </w:pPr>
      <w:r>
        <w:rPr>
          <w:rFonts w:hint="eastAsia"/>
        </w:rPr>
        <w:t>找不到主类</w:t>
      </w:r>
    </w:p>
    <w:p w14:paraId="33BF66C1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280FE48C" wp14:editId="042F1D59">
            <wp:extent cx="5274310" cy="53275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D5BDEC" w14:textId="77777777" w:rsidR="00E5004A" w:rsidRDefault="00E5004A" w:rsidP="00E5004A">
      <w:r>
        <w:rPr>
          <w:rFonts w:hint="eastAsia"/>
        </w:rPr>
        <w:t>所有错误都解决后</w:t>
      </w:r>
    </w:p>
    <w:p w14:paraId="32E3EF56" w14:textId="777D42F0" w:rsidR="00E5004A" w:rsidRDefault="00E5004A" w:rsidP="00E5004A">
      <w:r>
        <w:t>J</w:t>
      </w:r>
      <w:r>
        <w:rPr>
          <w:rFonts w:hint="eastAsia"/>
        </w:rPr>
        <w:t>ar方式运行 首先得有这个jar包</w:t>
      </w:r>
    </w:p>
    <w:p w14:paraId="6D617F98" w14:textId="1A9892B0" w:rsidR="00E5004A" w:rsidRDefault="00A62A58" w:rsidP="00E500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01DB6" wp14:editId="76A5A449">
                <wp:simplePos x="0" y="0"/>
                <wp:positionH relativeFrom="column">
                  <wp:posOffset>421005</wp:posOffset>
                </wp:positionH>
                <wp:positionV relativeFrom="paragraph">
                  <wp:posOffset>3154957</wp:posOffset>
                </wp:positionV>
                <wp:extent cx="6628765" cy="1585668"/>
                <wp:effectExtent l="0" t="0" r="0" b="1460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1585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C9F00" w14:textId="77777777" w:rsidR="00F73614" w:rsidRDefault="00F73614" w:rsidP="00BD6610">
                            <w:pPr>
                              <w:pStyle w:val="2"/>
                              <w:rPr>
                                <w:color w:val="FFFFFF" w:themeColor="background1"/>
                              </w:rPr>
                            </w:pPr>
                            <w:r w:rsidRPr="00F82275">
                              <w:rPr>
                                <w:rFonts w:hint="eastAsia"/>
                                <w:color w:val="FFFFFF" w:themeColor="background1"/>
                              </w:rPr>
                              <w:t>课程主要内容</w:t>
                            </w:r>
                          </w:p>
                          <w:p w14:paraId="12ACAFB9" w14:textId="77777777" w:rsidR="00F73614" w:rsidRDefault="00F73614" w:rsidP="00BD6610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r>
                              <w:rPr>
                                <w:rFonts w:hint="eastAsia"/>
                              </w:rPr>
                              <w:t>架构思想</w:t>
                            </w:r>
                          </w:p>
                          <w:p w14:paraId="05DE1531" w14:textId="77777777" w:rsidR="00F73614" w:rsidRDefault="00F73614" w:rsidP="00BD6610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STS</w:t>
                            </w:r>
                            <w:r>
                              <w:rPr>
                                <w:rFonts w:hint="eastAsia"/>
                              </w:rPr>
                              <w:t>构建</w:t>
                            </w:r>
                            <w:r>
                              <w:rPr>
                                <w:rFonts w:hint="eastAsia"/>
                              </w:rPr>
                              <w:t>Spring</w:t>
                            </w:r>
                            <w:r>
                              <w:t>Boot</w:t>
                            </w: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  <w:p w14:paraId="33DFA921" w14:textId="77777777" w:rsidR="00F73614" w:rsidRDefault="00F73614" w:rsidP="00BD6610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SpringBoot</w:t>
                            </w:r>
                            <w:r>
                              <w:rPr>
                                <w:rFonts w:hint="eastAsia"/>
                              </w:rPr>
                              <w:t>构建</w:t>
                            </w:r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  <w:p w14:paraId="266836E6" w14:textId="77777777" w:rsidR="00F73614" w:rsidRDefault="00F73614" w:rsidP="00BD6610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项目中的注入</w:t>
                            </w:r>
                          </w:p>
                          <w:p w14:paraId="070EDC37" w14:textId="77777777" w:rsidR="00F73614" w:rsidRDefault="00F73614" w:rsidP="00BD6610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热部署</w:t>
                            </w:r>
                          </w:p>
                          <w:p w14:paraId="6022E878" w14:textId="77777777" w:rsidR="00F73614" w:rsidRPr="002F7C9C" w:rsidRDefault="00F73614" w:rsidP="00BD6610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01DB6" id="文本框 18" o:spid="_x0000_s1030" type="#_x0000_t202" style="position:absolute;left:0;text-align:left;margin-left:33.15pt;margin-top:248.4pt;width:521.95pt;height:12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" filled="f" stroked="f" strokeweight=".5pt">
                <v:textbox inset="36pt,0,1in,0">
                  <w:txbxContent>
                    <w:p w14:paraId="4A3C9F00" w14:textId="77777777" w:rsidR="00F73614" w:rsidRDefault="00F73614" w:rsidP="00BD6610">
                      <w:pPr>
                        <w:pStyle w:val="2"/>
                        <w:rPr>
                          <w:color w:val="FFFFFF" w:themeColor="background1"/>
                        </w:rPr>
                      </w:pPr>
                      <w:r w:rsidRPr="00F82275">
                        <w:rPr>
                          <w:rFonts w:hint="eastAsia"/>
                          <w:color w:val="FFFFFF" w:themeColor="background1"/>
                        </w:rPr>
                        <w:t>课程主要内容</w:t>
                      </w:r>
                    </w:p>
                    <w:p w14:paraId="12ACAFB9" w14:textId="77777777" w:rsidR="00F73614" w:rsidRDefault="00F73614" w:rsidP="00BD6610">
                      <w:pPr>
                        <w:pStyle w:val="ab"/>
                        <w:numPr>
                          <w:ilvl w:val="0"/>
                          <w:numId w:val="12"/>
                        </w:numPr>
                      </w:pPr>
                      <w:r>
                        <w:rPr>
                          <w:rFonts w:hint="eastAsia"/>
                        </w:rPr>
                        <w:t>MVC</w:t>
                      </w:r>
                      <w:r>
                        <w:rPr>
                          <w:rFonts w:hint="eastAsia"/>
                        </w:rPr>
                        <w:t>架构思想</w:t>
                      </w:r>
                    </w:p>
                    <w:p w14:paraId="05DE1531" w14:textId="77777777" w:rsidR="00F73614" w:rsidRDefault="00F73614" w:rsidP="00BD6610">
                      <w:pPr>
                        <w:pStyle w:val="ab"/>
                        <w:numPr>
                          <w:ilvl w:val="0"/>
                          <w:numId w:val="12"/>
                        </w:numPr>
                      </w:pPr>
                      <w:r>
                        <w:rPr>
                          <w:rFonts w:hint="eastAsia"/>
                        </w:rPr>
                        <w:t>使用</w:t>
                      </w:r>
                      <w:r>
                        <w:rPr>
                          <w:rFonts w:hint="eastAsia"/>
                        </w:rPr>
                        <w:t>STS</w:t>
                      </w:r>
                      <w:r>
                        <w:rPr>
                          <w:rFonts w:hint="eastAsia"/>
                        </w:rPr>
                        <w:t>构建</w:t>
                      </w:r>
                      <w:r>
                        <w:rPr>
                          <w:rFonts w:hint="eastAsia"/>
                        </w:rPr>
                        <w:t>Spring</w:t>
                      </w:r>
                      <w:r>
                        <w:t>Boot</w:t>
                      </w:r>
                      <w:r>
                        <w:rPr>
                          <w:rFonts w:hint="eastAsia"/>
                        </w:rPr>
                        <w:t>项目</w:t>
                      </w:r>
                    </w:p>
                    <w:p w14:paraId="33DFA921" w14:textId="77777777" w:rsidR="00F73614" w:rsidRDefault="00F73614" w:rsidP="00BD6610">
                      <w:pPr>
                        <w:pStyle w:val="ab"/>
                        <w:numPr>
                          <w:ilvl w:val="0"/>
                          <w:numId w:val="12"/>
                        </w:numPr>
                      </w:pPr>
                      <w:r>
                        <w:rPr>
                          <w:rFonts w:hint="eastAsia"/>
                        </w:rPr>
                        <w:t>使用</w:t>
                      </w:r>
                      <w:r>
                        <w:rPr>
                          <w:rFonts w:hint="eastAsia"/>
                        </w:rPr>
                        <w:t>SpringBoot</w:t>
                      </w:r>
                      <w:r>
                        <w:rPr>
                          <w:rFonts w:hint="eastAsia"/>
                        </w:rPr>
                        <w:t>构建</w:t>
                      </w:r>
                      <w:r>
                        <w:rPr>
                          <w:rFonts w:hint="eastAsia"/>
                        </w:rPr>
                        <w:t>Mvc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web</w:t>
                      </w:r>
                      <w:r>
                        <w:rPr>
                          <w:rFonts w:hint="eastAsia"/>
                        </w:rPr>
                        <w:t>项目</w:t>
                      </w:r>
                    </w:p>
                    <w:p w14:paraId="266836E6" w14:textId="77777777" w:rsidR="00F73614" w:rsidRDefault="00F73614" w:rsidP="00BD6610">
                      <w:pPr>
                        <w:pStyle w:val="ab"/>
                        <w:numPr>
                          <w:ilvl w:val="0"/>
                          <w:numId w:val="12"/>
                        </w:numPr>
                      </w:pPr>
                      <w:r>
                        <w:rPr>
                          <w:rFonts w:hint="eastAsia"/>
                        </w:rPr>
                        <w:t>MVC</w:t>
                      </w:r>
                      <w:r>
                        <w:t>Web</w:t>
                      </w:r>
                      <w:r>
                        <w:rPr>
                          <w:rFonts w:hint="eastAsia"/>
                        </w:rPr>
                        <w:t>项目中的注入</w:t>
                      </w:r>
                    </w:p>
                    <w:p w14:paraId="070EDC37" w14:textId="77777777" w:rsidR="00F73614" w:rsidRDefault="00F73614" w:rsidP="00BD6610">
                      <w:pPr>
                        <w:pStyle w:val="ab"/>
                        <w:numPr>
                          <w:ilvl w:val="0"/>
                          <w:numId w:val="12"/>
                        </w:numPr>
                      </w:pPr>
                      <w:r>
                        <w:rPr>
                          <w:rFonts w:hint="eastAsia"/>
                        </w:rPr>
                        <w:t>热部署</w:t>
                      </w:r>
                    </w:p>
                    <w:p w14:paraId="6022E878" w14:textId="77777777" w:rsidR="00F73614" w:rsidRPr="002F7C9C" w:rsidRDefault="00F73614" w:rsidP="00BD6610">
                      <w:pPr>
                        <w:pStyle w:val="ab"/>
                        <w:numPr>
                          <w:ilvl w:val="0"/>
                          <w:numId w:val="12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E5004A">
        <w:rPr>
          <w:rFonts w:hint="eastAsia"/>
        </w:rPr>
        <w:t>先clean package 生成jar文件，然后再run main方法</w:t>
      </w:r>
    </w:p>
    <w:p w14:paraId="5068E3C0" w14:textId="77777777" w:rsidR="00E5004A" w:rsidRDefault="00E5004A" w:rsidP="00E5004A"/>
    <w:p w14:paraId="62F62E90" w14:textId="77777777" w:rsidR="00E5004A" w:rsidRDefault="00E5004A" w:rsidP="00E5004A">
      <w:pPr>
        <w:pStyle w:val="3"/>
      </w:pPr>
      <w:r>
        <w:rPr>
          <w:rFonts w:hint="eastAsia"/>
        </w:rPr>
        <w:t>找不到jdk</w:t>
      </w:r>
    </w:p>
    <w:p w14:paraId="19654725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457306D3" wp14:editId="68D99A80">
            <wp:extent cx="5274310" cy="94474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72171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7F091622" wp14:editId="1AA31D4D">
            <wp:extent cx="5274310" cy="440455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AE56F" w14:textId="77777777" w:rsidR="00E5004A" w:rsidRDefault="00E5004A" w:rsidP="00E5004A">
      <w:r>
        <w:rPr>
          <w:rFonts w:hint="eastAsia"/>
        </w:rPr>
        <w:t>把jre的路径换成jdk的</w:t>
      </w:r>
    </w:p>
    <w:p w14:paraId="7DC0B70D" w14:textId="77777777" w:rsidR="00E5004A" w:rsidRDefault="00E5004A" w:rsidP="00E5004A"/>
    <w:p w14:paraId="653B64DB" w14:textId="77777777" w:rsidR="00E5004A" w:rsidRDefault="00E5004A" w:rsidP="00E5004A">
      <w:pPr>
        <w:pStyle w:val="3"/>
      </w:pPr>
      <w:r>
        <w:rPr>
          <w:rFonts w:hint="eastAsia"/>
        </w:rPr>
        <w:t>启动后自动停止</w:t>
      </w:r>
    </w:p>
    <w:p w14:paraId="646D9CAA" w14:textId="35C0BC2F" w:rsidR="00BD6610" w:rsidRDefault="00E5004A" w:rsidP="00BD6610">
      <w:r>
        <w:rPr>
          <w:rFonts w:hint="eastAsia"/>
          <w:noProof/>
        </w:rPr>
        <w:drawing>
          <wp:inline distT="0" distB="0" distL="0" distR="0" wp14:anchorId="7EA7CBB1" wp14:editId="063E3266">
            <wp:extent cx="5274310" cy="70843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sdt>
        <w:sdtPr>
          <w:rPr>
            <w:rFonts w:eastAsia="Consolas" w:cs="宋体"/>
            <w:b/>
            <w:bCs/>
            <w:noProof/>
            <w:color w:val="008080"/>
            <w:kern w:val="0"/>
            <w:sz w:val="20"/>
            <w:shd w:val="clear" w:color="auto" w:fill="E8F2FE"/>
          </w:rPr>
          <w:id w:val="1018900146"/>
          <w:docPartObj>
            <w:docPartGallery w:val="Cover Pages"/>
            <w:docPartUnique/>
          </w:docPartObj>
        </w:sdtPr>
        <w:sdtEndPr>
          <w:rPr>
            <w:rFonts w:asciiTheme="majorHAnsi" w:hAnsiTheme="majorHAnsi"/>
            <w:b w:val="0"/>
            <w:bCs w:val="0"/>
            <w:sz w:val="18"/>
            <w:szCs w:val="21"/>
          </w:rPr>
        </w:sdtEndPr>
        <w:sdtContent/>
      </w:sdt>
      <w:r w:rsidR="00BD6610">
        <w:br w:type="page"/>
      </w:r>
    </w:p>
    <w:p w14:paraId="5C2004B1" w14:textId="77777777" w:rsidR="00BD6610" w:rsidRDefault="00BD6610" w:rsidP="00BD6610">
      <w:pPr>
        <w:pStyle w:val="1"/>
      </w:pPr>
      <w:r>
        <w:rPr>
          <w:rFonts w:hint="eastAsia"/>
        </w:rPr>
        <w:t>静态资源访问</w:t>
      </w:r>
    </w:p>
    <w:p w14:paraId="5360D975" w14:textId="77777777" w:rsidR="00BD6610" w:rsidRDefault="00BD6610" w:rsidP="00BD6610">
      <w:pP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</w:pPr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src/main/resources/static</w:t>
      </w:r>
    </w:p>
    <w:p w14:paraId="45835191" w14:textId="77777777" w:rsidR="00BD6610" w:rsidRDefault="00BD6610" w:rsidP="00BD6610">
      <w:pP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</w:pPr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src/main/webapp</w:t>
      </w:r>
    </w:p>
    <w:p w14:paraId="59DD0F60" w14:textId="77777777" w:rsidR="00BD6610" w:rsidRDefault="00BD6610" w:rsidP="00BD6610">
      <w:pP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</w:pPr>
    </w:p>
    <w:p w14:paraId="10A3BEB4" w14:textId="77777777" w:rsidR="00BD6610" w:rsidRDefault="00BD6610" w:rsidP="00BD6610">
      <w:pPr>
        <w:pStyle w:val="1"/>
      </w:pPr>
      <w:r>
        <w:rPr>
          <w:rFonts w:hint="eastAsia"/>
        </w:rPr>
        <w:t>视图层整合</w:t>
      </w:r>
    </w:p>
    <w:p w14:paraId="74D7B749" w14:textId="77777777" w:rsidR="00BD6610" w:rsidRDefault="00BD6610" w:rsidP="00BD6610">
      <w:pPr>
        <w:pStyle w:val="2"/>
      </w:pPr>
      <w:r>
        <w:t>J</w:t>
      </w:r>
      <w:r>
        <w:rPr>
          <w:rFonts w:hint="eastAsia"/>
        </w:rPr>
        <w:t>sp</w:t>
      </w:r>
    </w:p>
    <w:p w14:paraId="129F58B1" w14:textId="77777777" w:rsidR="00BD6610" w:rsidRDefault="00BD6610" w:rsidP="00BD6610">
      <w:pPr>
        <w:pStyle w:val="3"/>
      </w:pPr>
      <w:r>
        <w:t>Pom</w:t>
      </w:r>
    </w:p>
    <w:p w14:paraId="061A4ACE" w14:textId="77777777" w:rsidR="00BD6610" w:rsidRDefault="00BD6610" w:rsidP="00BD6610">
      <w:pPr>
        <w:pStyle w:val="code"/>
      </w:pPr>
      <w:r>
        <w:rPr>
          <w:color w:val="194D25"/>
        </w:rPr>
        <w:tab/>
        <w:t xml:space="preserve">    </w:t>
      </w:r>
      <w:r>
        <w:t xml:space="preserve">&lt;!-- </w:t>
      </w:r>
      <w:r>
        <w:rPr>
          <w:u w:val="single"/>
        </w:rPr>
        <w:t>jstl</w:t>
      </w:r>
      <w:r>
        <w:t xml:space="preserve"> --&gt;</w:t>
      </w:r>
    </w:p>
    <w:p w14:paraId="39B485C5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5D7CB49A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194D25"/>
        </w:rPr>
        <w:t>javax.servle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14:paraId="14295037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194D25"/>
        </w:rPr>
        <w:t>jstl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14:paraId="0FF70069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11D778FD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t xml:space="preserve">&lt;!-- </w:t>
      </w:r>
      <w:r>
        <w:rPr>
          <w:u w:val="single"/>
        </w:rPr>
        <w:t>jasper</w:t>
      </w:r>
      <w:r>
        <w:t xml:space="preserve"> --&gt;</w:t>
      </w:r>
    </w:p>
    <w:p w14:paraId="12494845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2066480C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194D25"/>
        </w:rPr>
        <w:t>org.apache.tomcat.embed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14:paraId="0EE6CB0E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194D25"/>
        </w:rPr>
        <w:t>tomcat-embed-jasper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14:paraId="470891A1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194D25"/>
        </w:rPr>
        <w:t>provided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14:paraId="2EC7BA83" w14:textId="77777777" w:rsidR="00BD6610" w:rsidRDefault="00BD6610" w:rsidP="00BD6610">
      <w:pPr>
        <w:pStyle w:val="code"/>
        <w:rPr>
          <w:color w:val="008080"/>
        </w:rPr>
      </w:pPr>
      <w:r>
        <w:rPr>
          <w:color w:val="194D25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3F4AF215" w14:textId="77777777" w:rsidR="00BD6610" w:rsidRDefault="00BD6610" w:rsidP="00BD6610">
      <w:pPr>
        <w:pStyle w:val="3"/>
      </w:pPr>
      <w:r>
        <w:t>Properties</w:t>
      </w:r>
    </w:p>
    <w:p w14:paraId="3935D5D6" w14:textId="77777777" w:rsidR="00BD6610" w:rsidRDefault="00BD6610" w:rsidP="00BD6610">
      <w:pPr>
        <w:pStyle w:val="code"/>
      </w:pPr>
      <w:r>
        <w:t>spring.mvc.view.prefix=/WEB-INF/jsp/</w:t>
      </w:r>
    </w:p>
    <w:p w14:paraId="61595426" w14:textId="77777777" w:rsidR="00BD6610" w:rsidRDefault="00BD6610" w:rsidP="00BD6610">
      <w:pPr>
        <w:pStyle w:val="code"/>
      </w:pPr>
      <w:r>
        <w:t>spring.mvc.view.suffix=.jsp</w:t>
      </w:r>
    </w:p>
    <w:p w14:paraId="3AFE14BD" w14:textId="77777777" w:rsidR="00BD6610" w:rsidRDefault="00BD6610" w:rsidP="00BD6610">
      <w:pPr>
        <w:pStyle w:val="code"/>
      </w:pPr>
    </w:p>
    <w:p w14:paraId="406E75D2" w14:textId="77777777" w:rsidR="00BD6610" w:rsidRDefault="00BD6610" w:rsidP="00BD6610">
      <w:pPr>
        <w:pStyle w:val="3"/>
      </w:pPr>
      <w:r>
        <w:rPr>
          <w:rFonts w:hint="eastAsia"/>
        </w:rPr>
        <w:t>j</w:t>
      </w:r>
      <w:r>
        <w:t>sp</w:t>
      </w:r>
    </w:p>
    <w:p w14:paraId="68AAC6FD" w14:textId="77777777" w:rsidR="00BD6610" w:rsidRDefault="00BD6610" w:rsidP="00BD6610">
      <w:pPr>
        <w:pStyle w:val="code"/>
      </w:pPr>
      <w:r>
        <w:t>&lt;%@ page language="java" contentType="text/html; charset=UTF-8"</w:t>
      </w:r>
    </w:p>
    <w:p w14:paraId="7AA0BF9C" w14:textId="77777777" w:rsidR="00BD6610" w:rsidRDefault="00BD6610" w:rsidP="00BD6610">
      <w:pPr>
        <w:pStyle w:val="code"/>
      </w:pPr>
      <w:r>
        <w:t xml:space="preserve">    pageEncoding="UTF-8"%&gt;</w:t>
      </w:r>
    </w:p>
    <w:p w14:paraId="03E3AC80" w14:textId="77777777" w:rsidR="00BD6610" w:rsidRDefault="00BD6610" w:rsidP="00BD6610">
      <w:pPr>
        <w:pStyle w:val="code"/>
      </w:pPr>
      <w:r>
        <w:t>&lt;%@ taglib uri="http://java.sun.com/jsp/jstl/core" prefix="c"%&gt;</w:t>
      </w:r>
    </w:p>
    <w:p w14:paraId="505D6279" w14:textId="77777777" w:rsidR="00BD6610" w:rsidRDefault="00BD6610" w:rsidP="00BD6610">
      <w:pPr>
        <w:pStyle w:val="code"/>
      </w:pPr>
      <w:r>
        <w:t>&lt;!DOCTYPE html PUBLIC "-//W3C//DTD HTML 4.01 Transitional//EN" "http://www.w3.org/TR/html4/loose.dtd"&gt;</w:t>
      </w:r>
    </w:p>
    <w:p w14:paraId="299789BC" w14:textId="77777777" w:rsidR="00BD6610" w:rsidRDefault="00BD6610" w:rsidP="00BD6610">
      <w:pPr>
        <w:pStyle w:val="code"/>
      </w:pPr>
      <w:r>
        <w:t>&lt;html&gt;</w:t>
      </w:r>
    </w:p>
    <w:p w14:paraId="358BB99B" w14:textId="77777777" w:rsidR="00BD6610" w:rsidRDefault="00BD6610" w:rsidP="00BD6610">
      <w:pPr>
        <w:pStyle w:val="code"/>
      </w:pPr>
      <w:r>
        <w:t>&lt;head&gt;</w:t>
      </w:r>
    </w:p>
    <w:p w14:paraId="4C5C2DA6" w14:textId="77777777" w:rsidR="00BD6610" w:rsidRDefault="00BD6610" w:rsidP="00BD6610">
      <w:pPr>
        <w:pStyle w:val="code"/>
      </w:pPr>
      <w:r>
        <w:t>&lt;meta http-equiv="Content-Type" content="text/html; charset=UTF-8"&gt;</w:t>
      </w:r>
    </w:p>
    <w:p w14:paraId="075017F1" w14:textId="77777777" w:rsidR="00BD6610" w:rsidRDefault="00BD6610" w:rsidP="00BD6610">
      <w:pPr>
        <w:pStyle w:val="code"/>
      </w:pPr>
      <w:r>
        <w:t>&lt;title&gt;Insert title here&lt;/title&gt;</w:t>
      </w:r>
    </w:p>
    <w:p w14:paraId="26B33BD7" w14:textId="77777777" w:rsidR="00BD6610" w:rsidRDefault="00BD6610" w:rsidP="00BD6610">
      <w:pPr>
        <w:pStyle w:val="code"/>
      </w:pPr>
      <w:r>
        <w:t>&lt;/head&gt;</w:t>
      </w:r>
    </w:p>
    <w:p w14:paraId="450B5EED" w14:textId="77777777" w:rsidR="00BD6610" w:rsidRDefault="00BD6610" w:rsidP="00BD6610">
      <w:pPr>
        <w:pStyle w:val="code"/>
      </w:pPr>
      <w:r>
        <w:t>&lt;body&gt;</w:t>
      </w:r>
    </w:p>
    <w:p w14:paraId="6045904C" w14:textId="77777777" w:rsidR="00BD6610" w:rsidRDefault="00BD6610" w:rsidP="00BD6610">
      <w:pPr>
        <w:pStyle w:val="code"/>
      </w:pPr>
      <w:r>
        <w:tab/>
        <w:t>&lt;table border="1" align="center" width="50%"&gt;</w:t>
      </w:r>
    </w:p>
    <w:p w14:paraId="67BDAA85" w14:textId="77777777" w:rsidR="00BD6610" w:rsidRDefault="00BD6610" w:rsidP="00BD6610">
      <w:pPr>
        <w:pStyle w:val="code"/>
      </w:pPr>
      <w:r>
        <w:tab/>
      </w:r>
      <w:r>
        <w:tab/>
        <w:t>&lt;tr&gt;</w:t>
      </w:r>
    </w:p>
    <w:p w14:paraId="72439445" w14:textId="77777777" w:rsidR="00BD6610" w:rsidRDefault="00BD6610" w:rsidP="00BD6610">
      <w:pPr>
        <w:pStyle w:val="code"/>
      </w:pPr>
      <w:r>
        <w:tab/>
      </w:r>
      <w:r>
        <w:tab/>
      </w:r>
      <w:r>
        <w:tab/>
        <w:t>&lt;th&gt;ID&lt;/th&gt;</w:t>
      </w:r>
    </w:p>
    <w:p w14:paraId="259C00BF" w14:textId="77777777" w:rsidR="00BD6610" w:rsidRDefault="00BD6610" w:rsidP="00BD6610">
      <w:pPr>
        <w:pStyle w:val="code"/>
      </w:pPr>
      <w:r>
        <w:tab/>
      </w:r>
      <w:r>
        <w:tab/>
      </w:r>
      <w:r>
        <w:tab/>
        <w:t>&lt;th&gt;Name&lt;/th&gt;</w:t>
      </w:r>
    </w:p>
    <w:p w14:paraId="6CD56598" w14:textId="77777777" w:rsidR="00BD6610" w:rsidRDefault="00BD6610" w:rsidP="00BD6610">
      <w:pPr>
        <w:pStyle w:val="code"/>
      </w:pPr>
      <w:r>
        <w:tab/>
      </w:r>
      <w:r>
        <w:tab/>
      </w:r>
      <w:r>
        <w:tab/>
        <w:t>&lt;th&gt;Age&lt;/th&gt;</w:t>
      </w:r>
    </w:p>
    <w:p w14:paraId="51A759A0" w14:textId="77777777" w:rsidR="00BD6610" w:rsidRDefault="00BD6610" w:rsidP="00BD6610">
      <w:pPr>
        <w:pStyle w:val="code"/>
      </w:pPr>
      <w:r>
        <w:tab/>
      </w:r>
      <w:r>
        <w:tab/>
        <w:t>&lt;/tr&gt;</w:t>
      </w:r>
    </w:p>
    <w:p w14:paraId="1C262E10" w14:textId="77777777" w:rsidR="00BD6610" w:rsidRDefault="00BD6610" w:rsidP="00BD6610">
      <w:pPr>
        <w:pStyle w:val="code"/>
      </w:pPr>
      <w:r>
        <w:tab/>
      </w:r>
      <w:r>
        <w:tab/>
        <w:t>&lt;c:forEach items="${list }" var="user"&gt;</w:t>
      </w:r>
    </w:p>
    <w:p w14:paraId="7FC1D49B" w14:textId="77777777" w:rsidR="00BD6610" w:rsidRDefault="00BD6610" w:rsidP="00BD6610">
      <w:pPr>
        <w:pStyle w:val="code"/>
      </w:pPr>
      <w:r>
        <w:tab/>
      </w:r>
      <w:r>
        <w:tab/>
      </w:r>
      <w:r>
        <w:tab/>
        <w:t>&lt;tr&gt;</w:t>
      </w:r>
    </w:p>
    <w:p w14:paraId="4A06325F" w14:textId="77777777" w:rsidR="00BD6610" w:rsidRDefault="00BD6610" w:rsidP="00BD6610">
      <w:pPr>
        <w:pStyle w:val="code"/>
      </w:pPr>
      <w:r>
        <w:tab/>
      </w:r>
      <w:r>
        <w:tab/>
      </w:r>
      <w:r>
        <w:tab/>
      </w:r>
      <w:r>
        <w:tab/>
        <w:t>&lt;td&gt;${user.userid }&lt;/td&gt;</w:t>
      </w:r>
    </w:p>
    <w:p w14:paraId="6AC74E49" w14:textId="77777777" w:rsidR="00BD6610" w:rsidRDefault="00BD6610" w:rsidP="00BD6610">
      <w:pPr>
        <w:pStyle w:val="code"/>
      </w:pPr>
      <w:r>
        <w:tab/>
      </w:r>
      <w:r>
        <w:tab/>
      </w:r>
      <w:r>
        <w:tab/>
      </w:r>
      <w:r>
        <w:tab/>
        <w:t>&lt;td&gt;${user.username }&lt;/td&gt;</w:t>
      </w:r>
    </w:p>
    <w:p w14:paraId="7B13364F" w14:textId="77777777" w:rsidR="00BD6610" w:rsidRDefault="00BD6610" w:rsidP="00BD6610">
      <w:pPr>
        <w:pStyle w:val="code"/>
      </w:pPr>
      <w:r>
        <w:tab/>
      </w:r>
      <w:r>
        <w:tab/>
      </w:r>
      <w:r>
        <w:tab/>
      </w:r>
      <w:r>
        <w:tab/>
        <w:t>&lt;td&gt;${user.userage }&lt;/td&gt;</w:t>
      </w:r>
      <w:r>
        <w:tab/>
      </w:r>
    </w:p>
    <w:p w14:paraId="2B177534" w14:textId="77777777" w:rsidR="00BD6610" w:rsidRDefault="00BD6610" w:rsidP="00BD6610">
      <w:pPr>
        <w:pStyle w:val="code"/>
      </w:pPr>
      <w:r>
        <w:tab/>
      </w:r>
      <w:r>
        <w:tab/>
      </w:r>
      <w:r>
        <w:tab/>
        <w:t>&lt;/tr&gt;</w:t>
      </w:r>
    </w:p>
    <w:p w14:paraId="3DF81326" w14:textId="77777777" w:rsidR="00BD6610" w:rsidRDefault="00BD6610" w:rsidP="00BD6610">
      <w:pPr>
        <w:pStyle w:val="code"/>
      </w:pPr>
      <w:r>
        <w:tab/>
      </w:r>
      <w:r>
        <w:tab/>
        <w:t>&lt;/c:forEach&gt;</w:t>
      </w:r>
    </w:p>
    <w:p w14:paraId="710368AD" w14:textId="77777777" w:rsidR="00BD6610" w:rsidRDefault="00BD6610" w:rsidP="00BD6610">
      <w:pPr>
        <w:pStyle w:val="code"/>
      </w:pPr>
      <w:r>
        <w:tab/>
        <w:t>&lt;/table&gt;</w:t>
      </w:r>
    </w:p>
    <w:p w14:paraId="2AD3A6D1" w14:textId="77777777" w:rsidR="00BD6610" w:rsidRDefault="00BD6610" w:rsidP="00BD6610">
      <w:pPr>
        <w:pStyle w:val="code"/>
      </w:pPr>
      <w:r>
        <w:t>&lt;/body&gt;</w:t>
      </w:r>
    </w:p>
    <w:p w14:paraId="14B35E0B" w14:textId="77777777" w:rsidR="00BD6610" w:rsidRDefault="00BD6610" w:rsidP="00BD6610">
      <w:pPr>
        <w:pStyle w:val="code"/>
      </w:pPr>
      <w:r>
        <w:t>&lt;/html&gt;</w:t>
      </w:r>
    </w:p>
    <w:p w14:paraId="402B95BA" w14:textId="77777777" w:rsidR="00BD6610" w:rsidRDefault="00BD6610" w:rsidP="00BD6610">
      <w:pPr>
        <w:pStyle w:val="3"/>
      </w:pPr>
      <w:r>
        <w:rPr>
          <w:rFonts w:hint="eastAsia"/>
        </w:rPr>
        <w:t>C</w:t>
      </w:r>
      <w:r>
        <w:t>ontroller</w:t>
      </w:r>
    </w:p>
    <w:p w14:paraId="631BD038" w14:textId="77777777" w:rsidR="00BD6610" w:rsidRDefault="00BD6610" w:rsidP="00BD6610">
      <w:pPr>
        <w:pStyle w:val="code"/>
      </w:pPr>
      <w:r>
        <w:t>@Controller</w:t>
      </w:r>
    </w:p>
    <w:p w14:paraId="3D0FD168" w14:textId="77777777" w:rsidR="00BD6610" w:rsidRDefault="00BD6610" w:rsidP="00BD6610">
      <w:pPr>
        <w:pStyle w:val="code"/>
      </w:pPr>
      <w:r>
        <w:t>public class UserController {</w:t>
      </w:r>
    </w:p>
    <w:p w14:paraId="22E14D30" w14:textId="77777777" w:rsidR="00BD6610" w:rsidRDefault="00BD6610" w:rsidP="00BD6610">
      <w:pPr>
        <w:pStyle w:val="code"/>
      </w:pPr>
      <w:r>
        <w:tab/>
        <w:t>/*</w:t>
      </w:r>
    </w:p>
    <w:p w14:paraId="385AEC13" w14:textId="77777777" w:rsidR="00BD6610" w:rsidRDefault="00BD6610" w:rsidP="00BD6610">
      <w:pPr>
        <w:pStyle w:val="code"/>
      </w:pPr>
      <w:r>
        <w:tab/>
        <w:t xml:space="preserve"> * 处理请求，产生数据</w:t>
      </w:r>
    </w:p>
    <w:p w14:paraId="131F733D" w14:textId="77777777" w:rsidR="00BD6610" w:rsidRDefault="00BD6610" w:rsidP="00BD6610">
      <w:pPr>
        <w:pStyle w:val="code"/>
      </w:pPr>
      <w:r>
        <w:tab/>
        <w:t xml:space="preserve"> */</w:t>
      </w:r>
    </w:p>
    <w:p w14:paraId="3894B8F0" w14:textId="77777777" w:rsidR="00BD6610" w:rsidRDefault="00BD6610" w:rsidP="00BD6610">
      <w:pPr>
        <w:pStyle w:val="code"/>
      </w:pPr>
      <w:r>
        <w:tab/>
        <w:t>@RequestMapping("/showUser")</w:t>
      </w:r>
    </w:p>
    <w:p w14:paraId="3C87977E" w14:textId="77777777" w:rsidR="00BD6610" w:rsidRDefault="00BD6610" w:rsidP="00BD6610">
      <w:pPr>
        <w:pStyle w:val="code"/>
      </w:pPr>
      <w:r>
        <w:tab/>
        <w:t>public String showUser(Model model){</w:t>
      </w:r>
    </w:p>
    <w:p w14:paraId="38CBA17A" w14:textId="77777777" w:rsidR="00BD6610" w:rsidRDefault="00BD6610" w:rsidP="00BD6610">
      <w:pPr>
        <w:pStyle w:val="code"/>
      </w:pPr>
      <w:r>
        <w:tab/>
      </w:r>
      <w:r>
        <w:tab/>
        <w:t>List&lt;Users&gt; list = new ArrayList&lt;&gt;();</w:t>
      </w:r>
    </w:p>
    <w:p w14:paraId="76FEA3F4" w14:textId="77777777" w:rsidR="00BD6610" w:rsidRDefault="00BD6610" w:rsidP="00BD6610">
      <w:pPr>
        <w:pStyle w:val="code"/>
      </w:pPr>
      <w:r>
        <w:tab/>
      </w:r>
      <w:r>
        <w:tab/>
        <w:t>list.add(new Users(1,"张三",20));</w:t>
      </w:r>
    </w:p>
    <w:p w14:paraId="21E4B14B" w14:textId="77777777" w:rsidR="00BD6610" w:rsidRDefault="00BD6610" w:rsidP="00BD6610">
      <w:pPr>
        <w:pStyle w:val="code"/>
      </w:pPr>
      <w:r>
        <w:tab/>
      </w:r>
      <w:r>
        <w:tab/>
        <w:t>list.add(new Users(2,"李四",22));</w:t>
      </w:r>
    </w:p>
    <w:p w14:paraId="5D724237" w14:textId="77777777" w:rsidR="00BD6610" w:rsidRDefault="00BD6610" w:rsidP="00BD6610">
      <w:pPr>
        <w:pStyle w:val="code"/>
      </w:pPr>
      <w:r>
        <w:tab/>
      </w:r>
      <w:r>
        <w:tab/>
        <w:t>list.add(new Users(3,"王五",24));</w:t>
      </w:r>
    </w:p>
    <w:p w14:paraId="03632C20" w14:textId="77777777" w:rsidR="00BD6610" w:rsidRDefault="00BD6610" w:rsidP="00BD6610">
      <w:pPr>
        <w:pStyle w:val="code"/>
      </w:pPr>
      <w:r>
        <w:tab/>
      </w:r>
      <w:r>
        <w:tab/>
      </w:r>
    </w:p>
    <w:p w14:paraId="0EA06992" w14:textId="77777777" w:rsidR="00BD6610" w:rsidRDefault="00BD6610" w:rsidP="00BD6610">
      <w:pPr>
        <w:pStyle w:val="code"/>
      </w:pPr>
      <w:r>
        <w:tab/>
      </w:r>
      <w:r>
        <w:tab/>
        <w:t>//需要一个Model对象</w:t>
      </w:r>
    </w:p>
    <w:p w14:paraId="3AFEC461" w14:textId="77777777" w:rsidR="00BD6610" w:rsidRDefault="00BD6610" w:rsidP="00BD6610">
      <w:pPr>
        <w:pStyle w:val="code"/>
      </w:pPr>
      <w:r>
        <w:tab/>
      </w:r>
      <w:r>
        <w:tab/>
        <w:t>model.addAttribute("list", list);</w:t>
      </w:r>
    </w:p>
    <w:p w14:paraId="5AC09BDF" w14:textId="77777777" w:rsidR="00BD6610" w:rsidRDefault="00BD6610" w:rsidP="00BD6610">
      <w:pPr>
        <w:pStyle w:val="code"/>
      </w:pPr>
      <w:r>
        <w:tab/>
      </w:r>
      <w:r>
        <w:tab/>
        <w:t>//跳转视图</w:t>
      </w:r>
    </w:p>
    <w:p w14:paraId="2A28A3AA" w14:textId="77777777" w:rsidR="00BD6610" w:rsidRDefault="00BD6610" w:rsidP="00BD6610">
      <w:pPr>
        <w:pStyle w:val="code"/>
      </w:pPr>
      <w:r>
        <w:tab/>
      </w:r>
      <w:r>
        <w:tab/>
        <w:t>return "userList";</w:t>
      </w:r>
    </w:p>
    <w:p w14:paraId="741B6894" w14:textId="77777777" w:rsidR="00BD6610" w:rsidRDefault="00BD6610" w:rsidP="00BD6610">
      <w:pPr>
        <w:pStyle w:val="code"/>
      </w:pPr>
      <w:r>
        <w:tab/>
        <w:t>}</w:t>
      </w:r>
    </w:p>
    <w:p w14:paraId="5A87DBF7" w14:textId="77777777" w:rsidR="00BD6610" w:rsidRDefault="00BD6610" w:rsidP="00BD6610">
      <w:pPr>
        <w:pStyle w:val="1"/>
      </w:pPr>
      <w:r>
        <w:rPr>
          <w:rFonts w:hint="eastAsia"/>
        </w:rPr>
        <w:t>整合DAO层</w:t>
      </w:r>
    </w:p>
    <w:p w14:paraId="290E89A5" w14:textId="77777777" w:rsidR="00BD6610" w:rsidRDefault="00BD6610" w:rsidP="00BD6610">
      <w:pPr>
        <w:pStyle w:val="2"/>
      </w:pPr>
      <w:r>
        <w:rPr>
          <w:rFonts w:hint="eastAsia"/>
        </w:rPr>
        <w:t>Spring-data-jpa</w:t>
      </w:r>
    </w:p>
    <w:p w14:paraId="2DC33C89" w14:textId="77777777" w:rsidR="00BD6610" w:rsidRDefault="00BD6610" w:rsidP="00BD6610">
      <w:pPr>
        <w:pStyle w:val="2"/>
      </w:pPr>
      <w:r>
        <w:t>E</w:t>
      </w:r>
      <w:r>
        <w:rPr>
          <w:rFonts w:hint="eastAsia"/>
        </w:rPr>
        <w:t>ntity</w:t>
      </w:r>
    </w:p>
    <w:p w14:paraId="35F61316" w14:textId="77777777" w:rsidR="00BD6610" w:rsidRDefault="00BD6610" w:rsidP="00BD6610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h1</w:t>
      </w:r>
      <w:r>
        <w:rPr>
          <w:color w:val="008080"/>
        </w:rPr>
        <w:t>&gt;</w:t>
      </w:r>
      <w:r>
        <w:t>User list</w:t>
      </w:r>
      <w:r>
        <w:rPr>
          <w:color w:val="008080"/>
        </w:rPr>
        <w:t>&lt;/</w:t>
      </w:r>
      <w:r>
        <w:rPr>
          <w:color w:val="3F7F7F"/>
        </w:rPr>
        <w:t>h1</w:t>
      </w:r>
      <w:r>
        <w:rPr>
          <w:color w:val="008080"/>
        </w:rPr>
        <w:t>&gt;</w:t>
      </w:r>
    </w:p>
    <w:p w14:paraId="3C46F920" w14:textId="77777777" w:rsidR="00BD6610" w:rsidRDefault="00BD6610" w:rsidP="00BD6610">
      <w:pPr>
        <w:pStyle w:val="code"/>
      </w:pPr>
    </w:p>
    <w:p w14:paraId="09D01B11" w14:textId="77777777" w:rsidR="00BD6610" w:rsidRDefault="00BD6610" w:rsidP="00BD6610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0FAB17DF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31BF7E6F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1A62398D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login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454685CD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nick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3D87F06D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231F4F1B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tr</w:t>
      </w:r>
      <w:r>
        <w:t xml:space="preserve"> </w:t>
      </w:r>
      <w:r>
        <w:rPr>
          <w:color w:val="7F007F"/>
          <w:u w:val="single"/>
        </w:rPr>
        <w:t>th:each</w:t>
      </w:r>
      <w:r>
        <w:t>=</w:t>
      </w:r>
      <w:r>
        <w:rPr>
          <w:i/>
          <w:iCs/>
          <w:color w:val="2A00FF"/>
        </w:rPr>
        <w:t>"city : ${list}"</w:t>
      </w:r>
      <w:r>
        <w:rPr>
          <w:color w:val="008080"/>
        </w:rPr>
        <w:t>&gt;</w:t>
      </w:r>
    </w:p>
    <w:p w14:paraId="032A798E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  <w:u w:val="single"/>
        </w:rPr>
        <w:t>th:text</w:t>
      </w:r>
      <w:r>
        <w:t>=</w:t>
      </w:r>
      <w:r>
        <w:rPr>
          <w:i/>
          <w:iCs/>
          <w:color w:val="2A00FF"/>
        </w:rPr>
        <w:t>"${city.id}"</w:t>
      </w:r>
      <w:r>
        <w:rPr>
          <w:color w:val="008080"/>
        </w:rPr>
        <w:t>&gt;</w:t>
      </w:r>
      <w:r>
        <w:t>id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0F85FFA6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  <w:u w:val="single"/>
        </w:rPr>
        <w:t>th:text</w:t>
      </w:r>
      <w:r>
        <w:t>=</w:t>
      </w:r>
      <w:r>
        <w:rPr>
          <w:i/>
          <w:iCs/>
          <w:color w:val="2A00FF"/>
        </w:rPr>
        <w:t>"${city.name}"</w:t>
      </w:r>
      <w:r>
        <w:rPr>
          <w:color w:val="008080"/>
        </w:rPr>
        <w:t>&gt;</w:t>
      </w:r>
      <w:r>
        <w:t>loginName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22AD4C97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6D5FF9B2" w14:textId="77777777" w:rsidR="00BD6610" w:rsidRDefault="00BD6610" w:rsidP="00BD6610">
      <w:pPr>
        <w:pStyle w:val="code"/>
      </w:pPr>
      <w:r>
        <w:t xml:space="preserve">  </w:t>
      </w:r>
      <w:r>
        <w:rPr>
          <w:color w:val="008080"/>
        </w:rPr>
        <w:t>&lt;/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15FB0E63" w14:textId="77777777" w:rsidR="00BD6610" w:rsidRDefault="00BD6610" w:rsidP="00BD6610">
      <w:pPr>
        <w:pStyle w:val="code"/>
      </w:pPr>
    </w:p>
    <w:p w14:paraId="5B63B505" w14:textId="77777777" w:rsidR="00BD6610" w:rsidRDefault="00BD6610" w:rsidP="00BD6610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B245E7B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href</w:t>
      </w:r>
      <w:r>
        <w:t>=</w:t>
      </w:r>
      <w:r>
        <w:rPr>
          <w:i/>
          <w:iCs/>
          <w:color w:val="2A00FF"/>
        </w:rPr>
        <w:t>"../home.html"</w:t>
      </w:r>
      <w:r>
        <w:t xml:space="preserve"> </w:t>
      </w:r>
      <w:r>
        <w:rPr>
          <w:color w:val="7F007F"/>
          <w:u w:val="single"/>
        </w:rPr>
        <w:t>th:href</w:t>
      </w:r>
      <w:r>
        <w:t>=</w:t>
      </w:r>
      <w:r>
        <w:rPr>
          <w:i/>
          <w:iCs/>
          <w:color w:val="2A00FF"/>
        </w:rPr>
        <w:t>"@{/}"</w:t>
      </w:r>
      <w:r>
        <w:rPr>
          <w:color w:val="008080"/>
        </w:rPr>
        <w:t>&gt;</w:t>
      </w:r>
      <w:r>
        <w:t>Return to home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</w:t>
      </w:r>
    </w:p>
    <w:p w14:paraId="5D494A1B" w14:textId="77777777" w:rsidR="00BD6610" w:rsidRDefault="00BD6610" w:rsidP="00BD6610">
      <w:pPr>
        <w:pStyle w:val="code"/>
        <w:rPr>
          <w:color w:val="008080"/>
        </w:rPr>
      </w:pPr>
      <w:r>
        <w:t xml:space="preserve">  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  <w:r>
        <w:tab/>
      </w:r>
      <w:r>
        <w:tab/>
      </w:r>
    </w:p>
    <w:p w14:paraId="5FACDB34" w14:textId="77777777" w:rsidR="00BD6610" w:rsidRDefault="00BD6610" w:rsidP="00BD6610">
      <w:pPr>
        <w:pStyle w:val="2"/>
      </w:pPr>
      <w:r>
        <w:rPr>
          <w:rFonts w:hint="eastAsia"/>
        </w:rPr>
        <w:t>Repository</w:t>
      </w:r>
    </w:p>
    <w:p w14:paraId="05623B3A" w14:textId="77777777" w:rsidR="00BD6610" w:rsidRDefault="00BD6610" w:rsidP="00BD6610">
      <w:pPr>
        <w:pStyle w:val="cod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CityRepository </w:t>
      </w:r>
      <w:r>
        <w:rPr>
          <w:b/>
          <w:bCs/>
          <w:color w:val="7F0055"/>
        </w:rPr>
        <w:t>extends</w:t>
      </w:r>
      <w:r>
        <w:t xml:space="preserve"> JpaRepository&lt;City, Integer&gt; {</w:t>
      </w:r>
    </w:p>
    <w:p w14:paraId="2486D1AD" w14:textId="77777777" w:rsidR="00BD6610" w:rsidRDefault="00BD6610" w:rsidP="00BD6610">
      <w:pPr>
        <w:pStyle w:val="code"/>
      </w:pPr>
    </w:p>
    <w:p w14:paraId="632696C3" w14:textId="77777777" w:rsidR="00BD6610" w:rsidRDefault="00BD6610" w:rsidP="00BD6610">
      <w:pPr>
        <w:pStyle w:val="code"/>
      </w:pPr>
      <w:r>
        <w:t>}</w:t>
      </w:r>
    </w:p>
    <w:p w14:paraId="5A72AA87" w14:textId="77777777" w:rsidR="00BD6610" w:rsidRDefault="00BD6610" w:rsidP="00BD6610">
      <w:pPr>
        <w:pStyle w:val="2"/>
      </w:pPr>
      <w:r>
        <w:t>P</w:t>
      </w:r>
      <w:r>
        <w:rPr>
          <w:rFonts w:hint="eastAsia"/>
        </w:rPr>
        <w:t>roperties</w:t>
      </w:r>
    </w:p>
    <w:p w14:paraId="7C04E843" w14:textId="77777777" w:rsidR="00BD6610" w:rsidRDefault="00BD6610" w:rsidP="00BD66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</w:p>
    <w:p w14:paraId="634F4FC5" w14:textId="77777777" w:rsidR="00BD6610" w:rsidRDefault="00BD6610" w:rsidP="00BD6610">
      <w:pPr>
        <w:pStyle w:val="code"/>
      </w:pPr>
      <w:r>
        <w:t>##端口号</w:t>
      </w:r>
    </w:p>
    <w:p w14:paraId="74B4151A" w14:textId="77777777" w:rsidR="00BD6610" w:rsidRDefault="00BD6610" w:rsidP="00BD6610">
      <w:pPr>
        <w:pStyle w:val="code"/>
      </w:pPr>
      <w:r>
        <w:rPr>
          <w:color w:val="194D25"/>
        </w:rPr>
        <w:t>server.port=</w:t>
      </w:r>
      <w:r>
        <w:rPr>
          <w:color w:val="CE9178"/>
        </w:rPr>
        <w:t>8888</w:t>
      </w:r>
    </w:p>
    <w:p w14:paraId="3B9A6CCC" w14:textId="77777777" w:rsidR="00BD6610" w:rsidRDefault="00BD6610" w:rsidP="00BD6610">
      <w:pPr>
        <w:pStyle w:val="code"/>
      </w:pPr>
    </w:p>
    <w:p w14:paraId="2E4CACBF" w14:textId="77777777" w:rsidR="00BD6610" w:rsidRDefault="00BD6610" w:rsidP="00BD6610">
      <w:pPr>
        <w:pStyle w:val="code"/>
      </w:pPr>
    </w:p>
    <w:p w14:paraId="4E8BDEAC" w14:textId="77777777" w:rsidR="00BD6610" w:rsidRDefault="00BD6610" w:rsidP="00BD6610">
      <w:pPr>
        <w:pStyle w:val="code"/>
      </w:pPr>
      <w:r>
        <w:t>##数据库配置</w:t>
      </w:r>
    </w:p>
    <w:p w14:paraId="66EA4AAB" w14:textId="77777777" w:rsidR="00BD6610" w:rsidRDefault="00BD6610" w:rsidP="00BD6610">
      <w:pPr>
        <w:pStyle w:val="code"/>
      </w:pPr>
      <w:r>
        <w:t>##数据库地址</w:t>
      </w:r>
    </w:p>
    <w:p w14:paraId="453F6853" w14:textId="77777777" w:rsidR="00BD6610" w:rsidRDefault="00BD6610" w:rsidP="00BD6610">
      <w:pPr>
        <w:pStyle w:val="code"/>
      </w:pPr>
      <w:r>
        <w:rPr>
          <w:color w:val="194D25"/>
        </w:rPr>
        <w:t>spring.datasource.url=</w:t>
      </w:r>
      <w:r>
        <w:rPr>
          <w:color w:val="CE9178"/>
        </w:rPr>
        <w:t>jdbc:mysql://localhost:3306/erp?characterEncoding=utf8&amp;useSSL=false&amp;serverTimezone=UTC</w:t>
      </w:r>
    </w:p>
    <w:p w14:paraId="2C9208B4" w14:textId="77777777" w:rsidR="00BD6610" w:rsidRDefault="00BD6610" w:rsidP="00BD6610">
      <w:pPr>
        <w:pStyle w:val="code"/>
      </w:pPr>
      <w:r>
        <w:t>##数据库用户名</w:t>
      </w:r>
    </w:p>
    <w:p w14:paraId="79649EFA" w14:textId="77777777" w:rsidR="00BD6610" w:rsidRDefault="00BD6610" w:rsidP="00BD6610">
      <w:pPr>
        <w:pStyle w:val="code"/>
      </w:pPr>
      <w:r>
        <w:rPr>
          <w:color w:val="194D25"/>
        </w:rPr>
        <w:t>spring.datasource.username=</w:t>
      </w:r>
      <w:r>
        <w:rPr>
          <w:color w:val="CE9178"/>
        </w:rPr>
        <w:t>root</w:t>
      </w:r>
    </w:p>
    <w:p w14:paraId="2433E8DD" w14:textId="77777777" w:rsidR="00BD6610" w:rsidRDefault="00BD6610" w:rsidP="00BD6610">
      <w:pPr>
        <w:pStyle w:val="code"/>
      </w:pPr>
      <w:r>
        <w:t>##数据库密码</w:t>
      </w:r>
    </w:p>
    <w:p w14:paraId="76792C7D" w14:textId="77777777" w:rsidR="00BD6610" w:rsidRDefault="00BD6610" w:rsidP="00BD6610">
      <w:pPr>
        <w:pStyle w:val="code"/>
      </w:pPr>
      <w:r>
        <w:rPr>
          <w:color w:val="194D25"/>
        </w:rPr>
        <w:t>spring.datasource.password=</w:t>
      </w:r>
      <w:r>
        <w:rPr>
          <w:color w:val="CE9178"/>
        </w:rPr>
        <w:t>840416</w:t>
      </w:r>
    </w:p>
    <w:p w14:paraId="21ACBF2F" w14:textId="77777777" w:rsidR="00BD6610" w:rsidRDefault="00BD6610" w:rsidP="00BD6610">
      <w:pPr>
        <w:pStyle w:val="code"/>
      </w:pPr>
      <w:r>
        <w:t>##数据库驱动</w:t>
      </w:r>
    </w:p>
    <w:p w14:paraId="7B2F26A4" w14:textId="77777777" w:rsidR="00BD6610" w:rsidRDefault="00BD6610" w:rsidP="00BD6610">
      <w:pPr>
        <w:pStyle w:val="code"/>
      </w:pPr>
      <w:r>
        <w:rPr>
          <w:color w:val="194D25"/>
        </w:rPr>
        <w:t>spring.datasource.driver-class-name=</w:t>
      </w:r>
      <w:r>
        <w:rPr>
          <w:color w:val="CE9178"/>
        </w:rPr>
        <w:t>com.mysql.jdbc.Driver</w:t>
      </w:r>
    </w:p>
    <w:p w14:paraId="5AEA6719" w14:textId="77777777" w:rsidR="00BD6610" w:rsidRDefault="00BD6610" w:rsidP="00BD6610">
      <w:pPr>
        <w:pStyle w:val="code"/>
      </w:pPr>
    </w:p>
    <w:p w14:paraId="6D821E4B" w14:textId="77777777" w:rsidR="00BD6610" w:rsidRDefault="00BD6610" w:rsidP="00BD6610">
      <w:pPr>
        <w:pStyle w:val="code"/>
      </w:pPr>
    </w:p>
    <w:p w14:paraId="33D118E2" w14:textId="77777777" w:rsidR="00BD6610" w:rsidRDefault="00BD6610" w:rsidP="00BD6610">
      <w:pPr>
        <w:pStyle w:val="code"/>
      </w:pPr>
      <w:r>
        <w:t>##validate  加载hibernate时，验证创建数据库表结构</w:t>
      </w:r>
    </w:p>
    <w:p w14:paraId="77B476D5" w14:textId="77777777" w:rsidR="00BD6610" w:rsidRDefault="00BD6610" w:rsidP="00BD6610">
      <w:pPr>
        <w:pStyle w:val="code"/>
      </w:pPr>
      <w:r>
        <w:t>##create   每次加载hibernate，重新创建数据库表结构，这就是导致数据库表数据丢失的原因。</w:t>
      </w:r>
    </w:p>
    <w:p w14:paraId="613FB653" w14:textId="77777777" w:rsidR="00BD6610" w:rsidRDefault="00BD6610" w:rsidP="00BD6610">
      <w:pPr>
        <w:pStyle w:val="code"/>
      </w:pPr>
      <w:r>
        <w:t>##create-drop        加载hibernate时创建，退出是删除表结构</w:t>
      </w:r>
    </w:p>
    <w:p w14:paraId="64426C2F" w14:textId="77777777" w:rsidR="00BD6610" w:rsidRDefault="00BD6610" w:rsidP="00BD6610">
      <w:pPr>
        <w:pStyle w:val="code"/>
      </w:pPr>
      <w:r>
        <w:t>##update                 加载hibernate自动更新数据库结构</w:t>
      </w:r>
    </w:p>
    <w:p w14:paraId="633D45B4" w14:textId="77777777" w:rsidR="00BD6610" w:rsidRDefault="00BD6610" w:rsidP="00BD6610">
      <w:pPr>
        <w:pStyle w:val="code"/>
      </w:pPr>
      <w:r>
        <w:t>##validate 启动时验证表的结构，不会创建表</w:t>
      </w:r>
    </w:p>
    <w:p w14:paraId="40A7E32E" w14:textId="77777777" w:rsidR="00BD6610" w:rsidRDefault="00BD6610" w:rsidP="00BD6610">
      <w:pPr>
        <w:pStyle w:val="code"/>
      </w:pPr>
      <w:r>
        <w:t>##none  启动时不做任何操作</w:t>
      </w:r>
    </w:p>
    <w:p w14:paraId="03C33EEC" w14:textId="77777777" w:rsidR="00BD6610" w:rsidRDefault="00BD6610" w:rsidP="00BD6610">
      <w:pPr>
        <w:pStyle w:val="code"/>
      </w:pPr>
      <w:r>
        <w:t xml:space="preserve">#spring.jpa.hibernate.ddl-auto=validate </w:t>
      </w:r>
    </w:p>
    <w:p w14:paraId="745183BA" w14:textId="77777777" w:rsidR="00BD6610" w:rsidRDefault="00BD6610" w:rsidP="00BD6610">
      <w:pPr>
        <w:pStyle w:val="code"/>
      </w:pPr>
    </w:p>
    <w:p w14:paraId="763765E9" w14:textId="77777777" w:rsidR="00BD6610" w:rsidRDefault="00BD6610" w:rsidP="00BD6610">
      <w:pPr>
        <w:pStyle w:val="code"/>
      </w:pPr>
      <w:r>
        <w:t>##控制台打印sql</w:t>
      </w:r>
    </w:p>
    <w:p w14:paraId="464D98DA" w14:textId="77777777" w:rsidR="00BD6610" w:rsidRDefault="00BD6610" w:rsidP="00BD6610">
      <w:pPr>
        <w:pStyle w:val="code"/>
      </w:pPr>
      <w:r>
        <w:rPr>
          <w:color w:val="194D25"/>
        </w:rPr>
        <w:t>spring.jpa.show-sql=</w:t>
      </w:r>
      <w:r>
        <w:rPr>
          <w:color w:val="CE9178"/>
        </w:rPr>
        <w:t>true</w:t>
      </w:r>
    </w:p>
    <w:p w14:paraId="29EDAAC1" w14:textId="77777777" w:rsidR="00BD6610" w:rsidRDefault="00BD6610" w:rsidP="00BD6610">
      <w:pPr>
        <w:pStyle w:val="code"/>
      </w:pPr>
    </w:p>
    <w:p w14:paraId="1DBC7380" w14:textId="77777777" w:rsidR="00BD6610" w:rsidRDefault="00BD6610" w:rsidP="00BD6610">
      <w:pPr>
        <w:pStyle w:val="code"/>
      </w:pPr>
      <w:r>
        <w:rPr>
          <w:color w:val="194D25"/>
        </w:rPr>
        <w:t xml:space="preserve">spring.devtools.restart.enabled: </w:t>
      </w:r>
      <w:r>
        <w:rPr>
          <w:color w:val="CE9178"/>
        </w:rPr>
        <w:t>true</w:t>
      </w:r>
    </w:p>
    <w:p w14:paraId="61A7B09E" w14:textId="77777777" w:rsidR="00BD6610" w:rsidRDefault="00BD6610" w:rsidP="00BD6610">
      <w:pPr>
        <w:pStyle w:val="code"/>
      </w:pPr>
      <w:r>
        <w:rPr>
          <w:color w:val="194D25"/>
        </w:rPr>
        <w:t>spring.thymeleaf.cache=</w:t>
      </w:r>
      <w:r>
        <w:rPr>
          <w:color w:val="CE9178"/>
        </w:rPr>
        <w:t>false</w:t>
      </w:r>
    </w:p>
    <w:p w14:paraId="792F834C" w14:textId="77777777" w:rsidR="00BD6610" w:rsidRDefault="00BD6610" w:rsidP="00BD6610">
      <w:pPr>
        <w:pStyle w:val="code"/>
      </w:pPr>
      <w:r>
        <w:rPr>
          <w:color w:val="194D25"/>
        </w:rPr>
        <w:t>spring.thymeleaf.encoding=</w:t>
      </w:r>
      <w:r>
        <w:rPr>
          <w:color w:val="CE9178"/>
        </w:rPr>
        <w:t>UTF-8</w:t>
      </w:r>
    </w:p>
    <w:p w14:paraId="2ECCFC03" w14:textId="77777777" w:rsidR="00BD6610" w:rsidRDefault="00BD6610" w:rsidP="00BD6610">
      <w:pPr>
        <w:pStyle w:val="code"/>
      </w:pPr>
    </w:p>
    <w:p w14:paraId="08ECCD3E" w14:textId="77777777" w:rsidR="00BD6610" w:rsidRDefault="00BD6610" w:rsidP="00BD6610">
      <w:pPr>
        <w:pStyle w:val="code"/>
      </w:pPr>
    </w:p>
    <w:p w14:paraId="7F8A884E" w14:textId="77777777" w:rsidR="00BD6610" w:rsidRDefault="00BD6610" w:rsidP="00BD6610">
      <w:pPr>
        <w:pStyle w:val="code"/>
      </w:pPr>
      <w:r>
        <w:rPr>
          <w:color w:val="194D25"/>
        </w:rPr>
        <w:t>spring.http.encoding.force=</w:t>
      </w:r>
      <w:r>
        <w:rPr>
          <w:color w:val="CE9178"/>
        </w:rPr>
        <w:t>true</w:t>
      </w:r>
    </w:p>
    <w:p w14:paraId="009C0ECD" w14:textId="77777777" w:rsidR="00BD6610" w:rsidRDefault="00BD6610" w:rsidP="00BD6610">
      <w:pPr>
        <w:pStyle w:val="code"/>
      </w:pPr>
      <w:r>
        <w:rPr>
          <w:color w:val="194D25"/>
        </w:rPr>
        <w:t>spring.http.encoding.charset=</w:t>
      </w:r>
      <w:r>
        <w:rPr>
          <w:color w:val="CE9178"/>
        </w:rPr>
        <w:t>UTF-8</w:t>
      </w:r>
    </w:p>
    <w:p w14:paraId="7DF088B0" w14:textId="77777777" w:rsidR="00BD6610" w:rsidRDefault="00BD6610" w:rsidP="00BD6610">
      <w:pPr>
        <w:pStyle w:val="code"/>
      </w:pPr>
      <w:r>
        <w:rPr>
          <w:color w:val="194D25"/>
        </w:rPr>
        <w:t>spring.http.encoding.enabled=</w:t>
      </w:r>
      <w:r>
        <w:rPr>
          <w:color w:val="CE9178"/>
        </w:rPr>
        <w:t>true</w:t>
      </w:r>
    </w:p>
    <w:p w14:paraId="0FB8CD50" w14:textId="77777777" w:rsidR="00BD6610" w:rsidRDefault="00BD6610" w:rsidP="00BD6610">
      <w:pPr>
        <w:pStyle w:val="code"/>
      </w:pPr>
      <w:r>
        <w:rPr>
          <w:color w:val="194D25"/>
        </w:rPr>
        <w:t>server.tomcat.uri-encoding=</w:t>
      </w:r>
      <w:r>
        <w:rPr>
          <w:color w:val="CE9178"/>
        </w:rPr>
        <w:t>UTF-8</w:t>
      </w:r>
    </w:p>
    <w:p w14:paraId="3FA9415E" w14:textId="77777777" w:rsidR="00BD6610" w:rsidRDefault="00BD6610" w:rsidP="00BD6610">
      <w:pPr>
        <w:pStyle w:val="code"/>
        <w:rPr>
          <w:color w:val="194D25"/>
        </w:rPr>
      </w:pPr>
    </w:p>
    <w:p w14:paraId="5B3D7BAD" w14:textId="77777777" w:rsidR="00BD6610" w:rsidRDefault="00BD6610" w:rsidP="00BD6610">
      <w:pPr>
        <w:pStyle w:val="code"/>
        <w:rPr>
          <w:color w:val="CE9178"/>
        </w:rPr>
      </w:pPr>
      <w:r>
        <w:rPr>
          <w:color w:val="194D25"/>
        </w:rPr>
        <w:t>spring.mvc.date-format=</w:t>
      </w:r>
      <w:r>
        <w:rPr>
          <w:color w:val="CE9178"/>
        </w:rPr>
        <w:t>yyyy-MM-dd</w:t>
      </w:r>
    </w:p>
    <w:p w14:paraId="60BE9574" w14:textId="77777777" w:rsidR="00BD6610" w:rsidRDefault="00BD6610" w:rsidP="00BD6610">
      <w:pPr>
        <w:pStyle w:val="code"/>
        <w:rPr>
          <w:color w:val="CE9178"/>
        </w:rPr>
      </w:pPr>
    </w:p>
    <w:p w14:paraId="0A787BC7" w14:textId="77777777" w:rsidR="00BD6610" w:rsidRDefault="00BD6610" w:rsidP="00BD6610">
      <w:pPr>
        <w:pStyle w:val="2"/>
      </w:pPr>
      <w:r>
        <w:rPr>
          <w:rFonts w:hint="eastAsia"/>
        </w:rPr>
        <w:t>pom</w:t>
      </w:r>
    </w:p>
    <w:p w14:paraId="4B3145B4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3C4BDE03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194D25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4590E7D7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194D25"/>
        </w:rPr>
        <w:t>spring-boot-starter-data-jpa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631AF945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1CD9C7ED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69D78C3D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194D25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0D2BE265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194D25"/>
        </w:rPr>
        <w:t>spring-boot-starter-web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6798F52F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72030AA0" w14:textId="77777777" w:rsidR="00BD6610" w:rsidRDefault="00BD6610" w:rsidP="00BD6610">
      <w:pPr>
        <w:pStyle w:val="code"/>
      </w:pPr>
    </w:p>
    <w:p w14:paraId="79BB944F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2C358207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194D25"/>
        </w:rPr>
        <w:t>mysql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1BCA0C9A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194D25"/>
        </w:rPr>
        <w:t>mysql-connector-java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3152436B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194D25"/>
        </w:rPr>
        <w:t>runtime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14:paraId="3BF120AF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2C7FB7FC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3AC2134B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194D25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426AE86E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194D25"/>
        </w:rPr>
        <w:t>spring-boot-starter-test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1A63A90B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194D25"/>
        </w:rPr>
        <w:t>test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14:paraId="7C58BFBE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73C0D76D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48157718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194D25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7A86AF5A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194D25"/>
        </w:rPr>
        <w:t>spring-boot-starter-thymeleaf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1C021585" w14:textId="77777777" w:rsidR="00BD6610" w:rsidRDefault="00BD6610" w:rsidP="00BD6610">
      <w:pPr>
        <w:pStyle w:val="code"/>
        <w:rPr>
          <w:color w:val="008080"/>
        </w:rPr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170052AE" w14:textId="77777777" w:rsidR="00BD6610" w:rsidRDefault="00BD6610" w:rsidP="00BD6610">
      <w:pPr>
        <w:pStyle w:val="2"/>
      </w:pPr>
      <w:r>
        <w:t>H</w:t>
      </w:r>
      <w:r>
        <w:rPr>
          <w:rFonts w:hint="eastAsia"/>
        </w:rPr>
        <w:t>tml</w:t>
      </w:r>
    </w:p>
    <w:p w14:paraId="02709C01" w14:textId="77777777" w:rsidR="00BD6610" w:rsidRDefault="00BD6610" w:rsidP="00BD6610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h1</w:t>
      </w:r>
      <w:r>
        <w:rPr>
          <w:color w:val="008080"/>
        </w:rPr>
        <w:t>&gt;</w:t>
      </w:r>
      <w:r>
        <w:t>User list</w:t>
      </w:r>
      <w:r>
        <w:rPr>
          <w:color w:val="008080"/>
        </w:rPr>
        <w:t>&lt;/</w:t>
      </w:r>
      <w:r>
        <w:rPr>
          <w:color w:val="3F7F7F"/>
        </w:rPr>
        <w:t>h1</w:t>
      </w:r>
      <w:r>
        <w:rPr>
          <w:color w:val="008080"/>
        </w:rPr>
        <w:t>&gt;</w:t>
      </w:r>
    </w:p>
    <w:p w14:paraId="351D8E15" w14:textId="77777777" w:rsidR="00BD6610" w:rsidRDefault="00BD6610" w:rsidP="00BD6610">
      <w:pPr>
        <w:pStyle w:val="code"/>
      </w:pPr>
    </w:p>
    <w:p w14:paraId="49E08C8E" w14:textId="77777777" w:rsidR="00BD6610" w:rsidRDefault="00BD6610" w:rsidP="00BD6610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467CF4A9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42C2BF67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44359B40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login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5791AF01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nick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0AF3A184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3F880ADD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tr</w:t>
      </w:r>
      <w:r>
        <w:t xml:space="preserve"> </w:t>
      </w:r>
      <w:r>
        <w:rPr>
          <w:color w:val="7F007F"/>
          <w:u w:val="single"/>
        </w:rPr>
        <w:t>th:each</w:t>
      </w:r>
      <w:r>
        <w:t>=</w:t>
      </w:r>
      <w:r>
        <w:rPr>
          <w:i/>
          <w:iCs/>
          <w:color w:val="2A00FF"/>
        </w:rPr>
        <w:t>"city : ${list}"</w:t>
      </w:r>
      <w:r>
        <w:rPr>
          <w:color w:val="008080"/>
        </w:rPr>
        <w:t>&gt;</w:t>
      </w:r>
    </w:p>
    <w:p w14:paraId="611585D1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  <w:u w:val="single"/>
        </w:rPr>
        <w:t>th:text</w:t>
      </w:r>
      <w:r>
        <w:t>=</w:t>
      </w:r>
      <w:r>
        <w:rPr>
          <w:i/>
          <w:iCs/>
          <w:color w:val="2A00FF"/>
        </w:rPr>
        <w:t>"${city.id}"</w:t>
      </w:r>
      <w:r>
        <w:rPr>
          <w:color w:val="008080"/>
        </w:rPr>
        <w:t>&gt;</w:t>
      </w:r>
      <w:r>
        <w:t>id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11BB9259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  <w:u w:val="single"/>
        </w:rPr>
        <w:t>th:text</w:t>
      </w:r>
      <w:r>
        <w:t>=</w:t>
      </w:r>
      <w:r>
        <w:rPr>
          <w:i/>
          <w:iCs/>
          <w:color w:val="2A00FF"/>
        </w:rPr>
        <w:t>"${city.name}"</w:t>
      </w:r>
      <w:r>
        <w:rPr>
          <w:color w:val="008080"/>
        </w:rPr>
        <w:t>&gt;</w:t>
      </w:r>
      <w:r>
        <w:t>loginName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63EA17A1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26995747" w14:textId="77777777" w:rsidR="00BD6610" w:rsidRDefault="00BD6610" w:rsidP="00BD6610">
      <w:pPr>
        <w:pStyle w:val="code"/>
      </w:pPr>
      <w:r>
        <w:t xml:space="preserve">  </w:t>
      </w:r>
      <w:r>
        <w:rPr>
          <w:color w:val="008080"/>
        </w:rPr>
        <w:t>&lt;/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63B605D3" w14:textId="77777777" w:rsidR="00BD6610" w:rsidRDefault="00BD6610" w:rsidP="00BD6610">
      <w:pPr>
        <w:pStyle w:val="code"/>
      </w:pPr>
    </w:p>
    <w:p w14:paraId="590A50FC" w14:textId="77777777" w:rsidR="00BD6610" w:rsidRDefault="00BD6610" w:rsidP="00BD6610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BD1AB82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href</w:t>
      </w:r>
      <w:r>
        <w:t>=</w:t>
      </w:r>
      <w:r>
        <w:rPr>
          <w:i/>
          <w:iCs/>
          <w:color w:val="2A00FF"/>
        </w:rPr>
        <w:t>"../home.html"</w:t>
      </w:r>
      <w:r>
        <w:t xml:space="preserve"> </w:t>
      </w:r>
      <w:r>
        <w:rPr>
          <w:color w:val="7F007F"/>
          <w:u w:val="single"/>
        </w:rPr>
        <w:t>th:href</w:t>
      </w:r>
      <w:r>
        <w:t>=</w:t>
      </w:r>
      <w:r>
        <w:rPr>
          <w:i/>
          <w:iCs/>
          <w:color w:val="2A00FF"/>
        </w:rPr>
        <w:t>"@{/}"</w:t>
      </w:r>
      <w:r>
        <w:rPr>
          <w:color w:val="008080"/>
        </w:rPr>
        <w:t>&gt;</w:t>
      </w:r>
      <w:r>
        <w:t>Return to home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</w:t>
      </w:r>
    </w:p>
    <w:p w14:paraId="35ADA3DF" w14:textId="77777777" w:rsidR="00BD6610" w:rsidRPr="00C87AEE" w:rsidRDefault="00BD6610" w:rsidP="00BD6610">
      <w:pPr>
        <w:pStyle w:val="code"/>
      </w:pPr>
      <w:r>
        <w:t xml:space="preserve">  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A7F83A6" w14:textId="77777777" w:rsidR="00560DA9" w:rsidRDefault="00414AF4" w:rsidP="00560DA9">
      <w:pPr>
        <w:pStyle w:val="1"/>
      </w:pPr>
      <w:sdt>
        <w:sdtPr>
          <w:rPr>
            <w:rFonts w:eastAsia="Consolas" w:cs="宋体"/>
            <w:b w:val="0"/>
            <w:bCs w:val="0"/>
            <w:noProof/>
            <w:color w:val="008080"/>
            <w:kern w:val="0"/>
            <w:sz w:val="20"/>
            <w:szCs w:val="22"/>
            <w:shd w:val="clear" w:color="auto" w:fill="E8F2FE"/>
          </w:rPr>
          <w:id w:val="-811556379"/>
          <w:docPartObj>
            <w:docPartGallery w:val="Cover Pages"/>
            <w:docPartUnique/>
          </w:docPartObj>
        </w:sdtPr>
        <w:sdtEndPr>
          <w:rPr>
            <w:rFonts w:asciiTheme="majorHAnsi" w:hAnsiTheme="majorHAnsi"/>
            <w:b/>
            <w:bCs/>
            <w:sz w:val="18"/>
            <w:szCs w:val="21"/>
          </w:rPr>
        </w:sdtEndPr>
        <w:sdtContent>
          <w:r w:rsidR="00560DA9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ED22B39" wp14:editId="4FD0F263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41275</wp:posOffset>
                    </wp:positionV>
                    <wp:extent cx="6965971" cy="5937019"/>
                    <wp:effectExtent l="0" t="0" r="0" b="6985"/>
                    <wp:wrapNone/>
                    <wp:docPr id="20" name="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65971" cy="5937019"/>
                              <a:chOff x="0" y="-446143"/>
                              <a:chExt cx="6965971" cy="7076902"/>
                            </a:xfrm>
                          </wpg:grpSpPr>
                          <wps:wsp>
                            <wps:cNvPr id="21" name="矩形 21"/>
                            <wps:cNvSpPr/>
                            <wps:spPr>
                              <a:xfrm>
                                <a:off x="142008" y="-446143"/>
                                <a:ext cx="6519546" cy="7076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标题"/>
                                    <w:tag w:val=""/>
                                    <w:id w:val="9890580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5CBD28" w14:textId="4FFFC621" w:rsidR="00F73614" w:rsidRDefault="00F73614" w:rsidP="00560DA9">
                                      <w:pPr>
                                        <w:pStyle w:val="a4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《Sprig Boot 2.x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副标题"/>
                                    <w:tag w:val=""/>
                                    <w:id w:val="147896285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3D1880B" w14:textId="6A56F524" w:rsidR="00F73614" w:rsidRDefault="00F73614" w:rsidP="00560DA9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SpringBoot入门：框架介绍与HelloWorl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矩形 22"/>
                            <wps:cNvSpPr/>
                            <wps:spPr>
                              <a:xfrm>
                                <a:off x="0" y="-128692"/>
                                <a:ext cx="228600" cy="6759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文本框 23"/>
                            <wps:cNvSpPr txBox="1"/>
                            <wps:spPr>
                              <a:xfrm>
                                <a:off x="336571" y="3741535"/>
                                <a:ext cx="6629400" cy="18903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3213BC" w14:textId="77777777" w:rsidR="00F73614" w:rsidRDefault="00F73614" w:rsidP="00560DA9">
                                  <w:pPr>
                                    <w:pStyle w:val="2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82275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课程主要内容</w:t>
                                  </w:r>
                                </w:p>
                                <w:p w14:paraId="512BDC80" w14:textId="77777777" w:rsidR="00F73614" w:rsidRDefault="00F73614" w:rsidP="00560DA9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0B3B19">
                                    <w:t>SpringDataJp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阶使用</w:t>
                                  </w:r>
                                </w:p>
                                <w:p w14:paraId="1AB7061A" w14:textId="77777777" w:rsidR="00F73614" w:rsidRDefault="00F73614" w:rsidP="00560DA9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0B3B19">
                                    <w:t>SpringDataJp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自定义查询</w:t>
                                  </w:r>
                                </w:p>
                                <w:p w14:paraId="7A71C0A0" w14:textId="77777777" w:rsidR="00F73614" w:rsidRDefault="00F73614" w:rsidP="00560DA9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整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ervl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Filter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istener</w:t>
                                  </w:r>
                                </w:p>
                                <w:p w14:paraId="78F7A844" w14:textId="77777777" w:rsidR="00F73614" w:rsidRDefault="00F73614" w:rsidP="00560DA9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文件上传</w:t>
                                  </w:r>
                                </w:p>
                                <w:p w14:paraId="4FFF3981" w14:textId="77777777" w:rsidR="00F73614" w:rsidRDefault="00F73614" w:rsidP="00560DA9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hymeleaf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常用标签</w:t>
                                  </w:r>
                                </w:p>
                                <w:p w14:paraId="0D4DECFF" w14:textId="77777777" w:rsidR="00F73614" w:rsidRPr="002F7C9C" w:rsidRDefault="00F73614" w:rsidP="00560DA9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D22B39" id="_x0000_s1031" style="position:absolute;left:0;text-align:left;margin-left:35pt;margin-top:3.25pt;width:548.5pt;height:467.5pt;z-index:251663360;mso-position-horizontal-relative:page;mso-position-vertical-relative:page" coordorigin=",-4461" coordsize="69659,7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">
                    <v:rect id="矩形 21" o:spid="_x0000_s1032" style="position:absolute;left:1420;top:-4461;width:65195;height:707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/RtMMA&#10;AADbAAAADwAAAGRycy9kb3ducmV2LnhtbESPQWvCQBSE7wX/w/KE3pqNQiXErCIVwYNQYsXzS/aZ&#10;xGbfhuyapP/eLRR6HGbmGybbTqYVA/WusaxgEcUgiEurG64UXL4ObwkI55E1tpZJwQ852G5mLxmm&#10;2o6c03D2lQgQdikqqL3vUildWZNBF9mOOHg32xv0QfaV1D2OAW5auYzjlTTYcFiosaOPmsrv88Mo&#10;mJL98M7D9ZHvik82+8OpuJeJUq/zabcG4Wny/+G/9lErWC7g90v4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/RtM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标题"/>
                              <w:tag w:val=""/>
                              <w:id w:val="9890580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F5CBD28" w14:textId="4FFFC621" w:rsidR="00F73614" w:rsidRDefault="00F73614" w:rsidP="00560DA9">
                                <w:pPr>
                                  <w:pStyle w:val="a4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《Sprig Boot 2.x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副标题"/>
                              <w:tag w:val=""/>
                              <w:id w:val="147896285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3D1880B" w14:textId="6A56F524" w:rsidR="00F73614" w:rsidRDefault="00F73614" w:rsidP="00560DA9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SpringBoot入门：框架介绍与HelloWorld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22" o:spid="_x0000_s1033" style="position:absolute;top:-1286;width:2286;height:67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+LMQA&#10;AADbAAAADwAAAGRycy9kb3ducmV2LnhtbESPQWvCQBSE74X+h+UJvRTdmIOUmFU0YCmIYNMiHh/Z&#10;ZxLMvk2zWxP/vSsIHoeZ+YZJl4NpxIU6V1tWMJ1EIIgLq2suFfz+bMYfIJxH1thYJgVXcrBcvL6k&#10;mGjb8zddcl+KAGGXoILK+zaR0hUVGXQT2xIH72Q7gz7IrpS6wz7ATSPjKJpJgzWHhQpbyioqzvm/&#10;UfB+PGyztde781/W0snuP/t1bpR6Gw2rOQhPg3+GH+0vrSCO4f4l/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HPizEAAAA2wAAAA8AAAAAAAAAAAAAAAAAmAIAAGRycy9k&#10;b3ducmV2LnhtbFBLBQYAAAAABAAEAPUAAACJAwAAAAA=&#10;" fillcolor="gray [1629]" stroked="f" strokeweight="1pt"/>
                    <v:shape id="文本框 23" o:spid="_x0000_s1034" type="#_x0000_t202" style="position:absolute;left:3365;top:37415;width:66294;height:189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1M+MUA&#10;AADbAAAADwAAAGRycy9kb3ducmV2LnhtbESPzWvCQBTE74L/w/IEb7rxo0Wjq7SFllK9+HHx9sg+&#10;k2D2bZp9Nel/3y0Uehxm5jfMetu5St2pCaVnA5NxAoo487bk3MD59DpagAqCbLHyTAa+KcB20++t&#10;MbW+5QPdj5KrCOGQooFCpE61DllBDsPY18TRu/rGoUTZ5No22Ea4q/Q0SR61w5LjQoE1vRSU3Y5f&#10;zsDlc/8R5rt26Z75AQ/JXN72EzFmOOieVqCEOvkP/7XfrYHpDH6/xB+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Uz4xQAAANsAAAAPAAAAAAAAAAAAAAAAAJgCAABkcnMv&#10;ZG93bnJldi54bWxQSwUGAAAAAAQABAD1AAAAigMAAAAA&#10;" filled="f" stroked="f" strokeweight=".5pt">
                      <v:textbox inset="36pt,0,1in,0">
                        <w:txbxContent>
                          <w:p w14:paraId="393213BC" w14:textId="77777777" w:rsidR="00F73614" w:rsidRDefault="00F73614" w:rsidP="00560DA9">
                            <w:pPr>
                              <w:pStyle w:val="2"/>
                              <w:rPr>
                                <w:color w:val="FFFFFF" w:themeColor="background1"/>
                              </w:rPr>
                            </w:pPr>
                            <w:r w:rsidRPr="00F82275">
                              <w:rPr>
                                <w:rFonts w:hint="eastAsia"/>
                                <w:color w:val="FFFFFF" w:themeColor="background1"/>
                              </w:rPr>
                              <w:t>课程主要内容</w:t>
                            </w:r>
                          </w:p>
                          <w:p w14:paraId="512BDC80" w14:textId="77777777" w:rsidR="00F73614" w:rsidRDefault="00F73614" w:rsidP="00560DA9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 w:rsidRPr="000B3B19">
                              <w:t>SpringDataJpa</w:t>
                            </w:r>
                            <w:r>
                              <w:rPr>
                                <w:rFonts w:hint="eastAsia"/>
                              </w:rPr>
                              <w:t>进阶使用</w:t>
                            </w:r>
                          </w:p>
                          <w:p w14:paraId="1AB7061A" w14:textId="77777777" w:rsidR="00F73614" w:rsidRDefault="00F73614" w:rsidP="00560DA9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 w:rsidRPr="000B3B19">
                              <w:t>SpringDataJpa</w:t>
                            </w:r>
                            <w:r>
                              <w:rPr>
                                <w:rFonts w:hint="eastAsia"/>
                              </w:rPr>
                              <w:t>自定义查询</w:t>
                            </w:r>
                          </w:p>
                          <w:p w14:paraId="7A71C0A0" w14:textId="77777777" w:rsidR="00F73614" w:rsidRDefault="00F73614" w:rsidP="00560DA9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整合</w:t>
                            </w:r>
                            <w:r>
                              <w:rPr>
                                <w:rFonts w:hint="eastAsia"/>
                              </w:rPr>
                              <w:t>Servlet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Filter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Listener</w:t>
                            </w:r>
                          </w:p>
                          <w:p w14:paraId="78F7A844" w14:textId="77777777" w:rsidR="00F73614" w:rsidRDefault="00F73614" w:rsidP="00560DA9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文件上传</w:t>
                            </w:r>
                          </w:p>
                          <w:p w14:paraId="4FFF3981" w14:textId="77777777" w:rsidR="00F73614" w:rsidRDefault="00F73614" w:rsidP="00560DA9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Thymeleaf</w:t>
                            </w:r>
                            <w:r>
                              <w:rPr>
                                <w:rFonts w:hint="eastAsia"/>
                              </w:rPr>
                              <w:t>常用标签</w:t>
                            </w:r>
                          </w:p>
                          <w:p w14:paraId="0D4DECFF" w14:textId="77777777" w:rsidR="00F73614" w:rsidRPr="002F7C9C" w:rsidRDefault="00F73614" w:rsidP="00560DA9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560DA9">
            <w:br w:type="page"/>
          </w:r>
        </w:sdtContent>
      </w:sdt>
      <w:r w:rsidR="00560DA9">
        <w:rPr>
          <w:rFonts w:hint="eastAsia"/>
        </w:rPr>
        <w:t>S</w:t>
      </w:r>
      <w:r w:rsidR="00560DA9">
        <w:t>pringBoot</w:t>
      </w:r>
      <w:r w:rsidR="00560DA9">
        <w:rPr>
          <w:rFonts w:hint="eastAsia"/>
        </w:rPr>
        <w:t>整合</w:t>
      </w:r>
    </w:p>
    <w:p w14:paraId="28EA2743" w14:textId="77777777" w:rsidR="00560DA9" w:rsidRDefault="00560DA9" w:rsidP="00560DA9">
      <w:pPr>
        <w:pStyle w:val="2"/>
      </w:pPr>
      <w:r>
        <w:rPr>
          <w:rFonts w:hint="eastAsia"/>
        </w:rPr>
        <w:t>整合Servlet</w:t>
      </w:r>
    </w:p>
    <w:p w14:paraId="39F0FDE9" w14:textId="77777777" w:rsidR="00560DA9" w:rsidRPr="009C19E4" w:rsidRDefault="00560DA9" w:rsidP="00560DA9">
      <w:pPr>
        <w:pStyle w:val="3"/>
      </w:pPr>
      <w:r>
        <w:rPr>
          <w:rFonts w:hint="eastAsia"/>
        </w:rPr>
        <w:t>注解方式</w:t>
      </w:r>
    </w:p>
    <w:p w14:paraId="6D499731" w14:textId="77777777" w:rsidR="00560DA9" w:rsidRDefault="00560DA9" w:rsidP="00560DA9">
      <w:pPr>
        <w:pStyle w:val="4"/>
      </w:pPr>
      <w:r>
        <w:rPr>
          <w:rFonts w:hint="eastAsia"/>
        </w:rPr>
        <w:t>启动</w:t>
      </w:r>
      <w:r w:rsidRPr="0054362D">
        <w:rPr>
          <w:rStyle w:val="ae"/>
          <w:rFonts w:hint="eastAsia"/>
        </w:rPr>
        <w:t>类</w:t>
      </w:r>
      <w:r>
        <w:rPr>
          <w:rFonts w:hint="eastAsia"/>
        </w:rPr>
        <w:t>上添加注解</w:t>
      </w:r>
    </w:p>
    <w:p w14:paraId="3B3A1628" w14:textId="77777777" w:rsidR="00560DA9" w:rsidRDefault="00560DA9" w:rsidP="00560DA9">
      <w:pPr>
        <w:pStyle w:val="code"/>
      </w:pPr>
      <w:r>
        <w:t>@SpringBootApplication</w:t>
      </w:r>
    </w:p>
    <w:p w14:paraId="3E70D0FA" w14:textId="77777777" w:rsidR="00560DA9" w:rsidRDefault="00560DA9" w:rsidP="00560DA9">
      <w:pPr>
        <w:pStyle w:val="code"/>
      </w:pPr>
      <w:r>
        <w:t>@ServletComponentScan</w:t>
      </w:r>
    </w:p>
    <w:p w14:paraId="090DD580" w14:textId="77777777" w:rsidR="00560DA9" w:rsidRDefault="00560DA9" w:rsidP="00560DA9">
      <w:pPr>
        <w:pStyle w:val="cod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Springboot011Application {</w:t>
      </w:r>
    </w:p>
    <w:p w14:paraId="72C43855" w14:textId="77777777" w:rsidR="00560DA9" w:rsidRDefault="00560DA9" w:rsidP="00560DA9">
      <w:pPr>
        <w:pStyle w:val="code"/>
      </w:pPr>
    </w:p>
    <w:p w14:paraId="6CB214DB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 w14:paraId="06D6F8B1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pringApplication.</w:t>
      </w:r>
      <w:r>
        <w:rPr>
          <w:i/>
          <w:iCs/>
          <w:color w:val="000000"/>
        </w:rPr>
        <w:t>run</w:t>
      </w:r>
      <w:r>
        <w:rPr>
          <w:color w:val="000000"/>
        </w:rPr>
        <w:t>(Springboot011Application.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, </w:t>
      </w:r>
      <w:r>
        <w:rPr>
          <w:color w:val="6A3E3E"/>
        </w:rPr>
        <w:t>args</w:t>
      </w:r>
      <w:r>
        <w:rPr>
          <w:color w:val="000000"/>
        </w:rPr>
        <w:t>);</w:t>
      </w:r>
    </w:p>
    <w:p w14:paraId="000F5DC5" w14:textId="77777777" w:rsidR="00560DA9" w:rsidRDefault="00560DA9" w:rsidP="00560DA9">
      <w:pPr>
        <w:pStyle w:val="code"/>
      </w:pPr>
      <w:r>
        <w:rPr>
          <w:color w:val="000000"/>
        </w:rPr>
        <w:tab/>
        <w:t>}</w:t>
      </w:r>
    </w:p>
    <w:p w14:paraId="688CFC45" w14:textId="77777777" w:rsidR="00560DA9" w:rsidRDefault="00560DA9" w:rsidP="00560DA9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03B6DBA2" w14:textId="77777777" w:rsidR="00560DA9" w:rsidRDefault="00560DA9" w:rsidP="00560DA9">
      <w:pPr>
        <w:pStyle w:val="4"/>
      </w:pPr>
      <w:r>
        <w:rPr>
          <w:rFonts w:hint="eastAsia"/>
        </w:rPr>
        <w:t>Servlet</w:t>
      </w:r>
      <w:r>
        <w:rPr>
          <w:rFonts w:hint="eastAsia"/>
        </w:rPr>
        <w:t>类</w:t>
      </w:r>
    </w:p>
    <w:p w14:paraId="19147A92" w14:textId="77777777" w:rsidR="00560DA9" w:rsidRDefault="00560DA9" w:rsidP="00560DA9">
      <w:pPr>
        <w:pStyle w:val="code"/>
        <w:rPr>
          <w:shd w:val="clear" w:color="auto" w:fill="DDF4E2"/>
        </w:rPr>
      </w:pPr>
      <w:r>
        <w:rPr>
          <w:color w:val="646464"/>
          <w:shd w:val="clear" w:color="auto" w:fill="DDF4E2"/>
        </w:rPr>
        <w:t>@WebServlet</w:t>
      </w:r>
      <w:r>
        <w:rPr>
          <w:shd w:val="clear" w:color="auto" w:fill="DDF4E2"/>
        </w:rPr>
        <w:t xml:space="preserve">(name = </w:t>
      </w:r>
      <w:r>
        <w:rPr>
          <w:color w:val="2A00FF"/>
          <w:shd w:val="clear" w:color="auto" w:fill="DDF4E2"/>
        </w:rPr>
        <w:t>"myServlet"</w:t>
      </w:r>
      <w:r>
        <w:rPr>
          <w:shd w:val="clear" w:color="auto" w:fill="DDF4E2"/>
        </w:rPr>
        <w:t xml:space="preserve">,urlPatterns = </w:t>
      </w:r>
      <w:r>
        <w:rPr>
          <w:color w:val="2A00FF"/>
          <w:shd w:val="clear" w:color="auto" w:fill="DDF4E2"/>
        </w:rPr>
        <w:t>"/srv"</w:t>
      </w:r>
      <w:r>
        <w:rPr>
          <w:shd w:val="clear" w:color="auto" w:fill="DDF4E2"/>
        </w:rPr>
        <w:t>,loadOnStartup = 1)</w:t>
      </w:r>
    </w:p>
    <w:p w14:paraId="41AEE6AA" w14:textId="77777777" w:rsidR="00560DA9" w:rsidRDefault="00560DA9" w:rsidP="00560DA9">
      <w:pPr>
        <w:pStyle w:val="cod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r>
        <w:rPr>
          <w:u w:val="single"/>
        </w:rPr>
        <w:t>MyServlet</w:t>
      </w:r>
      <w:r>
        <w:t xml:space="preserve"> </w:t>
      </w:r>
      <w:r>
        <w:rPr>
          <w:b/>
          <w:bCs/>
          <w:color w:val="7F0055"/>
        </w:rPr>
        <w:t>extends</w:t>
      </w:r>
      <w:r>
        <w:t xml:space="preserve"> HttpServlet {</w:t>
      </w:r>
    </w:p>
    <w:p w14:paraId="6DD3E75D" w14:textId="77777777" w:rsidR="00560DA9" w:rsidRDefault="00560DA9" w:rsidP="00560DA9">
      <w:pPr>
        <w:pStyle w:val="code"/>
      </w:pPr>
    </w:p>
    <w:p w14:paraId="755FD24B" w14:textId="77777777" w:rsidR="00560DA9" w:rsidRDefault="00560DA9" w:rsidP="00560DA9">
      <w:pPr>
        <w:pStyle w:val="code"/>
      </w:pPr>
      <w:r>
        <w:tab/>
      </w:r>
      <w:r>
        <w:rPr>
          <w:color w:val="646464"/>
        </w:rPr>
        <w:t>@Override</w:t>
      </w:r>
    </w:p>
    <w:p w14:paraId="78137CA8" w14:textId="77777777" w:rsidR="00560DA9" w:rsidRDefault="00560DA9" w:rsidP="00560DA9">
      <w:pPr>
        <w:pStyle w:val="code"/>
      </w:pPr>
      <w:r>
        <w:tab/>
      </w:r>
      <w:r>
        <w:rPr>
          <w:b/>
          <w:bCs/>
          <w:color w:val="7F0055"/>
        </w:rPr>
        <w:t>protected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doGet(</w:t>
      </w:r>
      <w:r>
        <w:rPr>
          <w:color w:val="194D25"/>
          <w:u w:val="single"/>
        </w:rPr>
        <w:t>HttpServletRequest</w:t>
      </w:r>
      <w:r>
        <w:t xml:space="preserve"> </w:t>
      </w:r>
      <w:r>
        <w:rPr>
          <w:color w:val="6A3E3E"/>
        </w:rPr>
        <w:t>req</w:t>
      </w:r>
      <w:r>
        <w:t xml:space="preserve">, HttpServletResponse </w:t>
      </w:r>
      <w:r>
        <w:rPr>
          <w:color w:val="6A3E3E"/>
        </w:rPr>
        <w:t>resp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ServletException, IOException {</w:t>
      </w:r>
    </w:p>
    <w:p w14:paraId="1EA22B26" w14:textId="77777777" w:rsidR="00560DA9" w:rsidRDefault="00560DA9" w:rsidP="00560DA9">
      <w:pPr>
        <w:pStyle w:val="code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method stub</w:t>
      </w:r>
    </w:p>
    <w:p w14:paraId="4E5E1CDB" w14:textId="77777777" w:rsidR="00560DA9" w:rsidRDefault="00560DA9" w:rsidP="00560DA9">
      <w:pPr>
        <w:pStyle w:val="code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111"</w:t>
      </w:r>
      <w:r>
        <w:t>);</w:t>
      </w:r>
    </w:p>
    <w:p w14:paraId="0B85E56A" w14:textId="77777777" w:rsidR="00560DA9" w:rsidRDefault="00560DA9" w:rsidP="00560DA9">
      <w:pPr>
        <w:pStyle w:val="code"/>
      </w:pPr>
      <w:r>
        <w:tab/>
      </w:r>
      <w:r>
        <w:tab/>
      </w:r>
      <w:r>
        <w:rPr>
          <w:b/>
          <w:bCs/>
          <w:color w:val="7F0055"/>
        </w:rPr>
        <w:t>super</w:t>
      </w:r>
      <w:r>
        <w:t>.doGet(</w:t>
      </w:r>
      <w:r>
        <w:rPr>
          <w:color w:val="6A3E3E"/>
        </w:rPr>
        <w:t>req</w:t>
      </w:r>
      <w:r>
        <w:t xml:space="preserve">, </w:t>
      </w:r>
      <w:r>
        <w:rPr>
          <w:color w:val="6A3E3E"/>
        </w:rPr>
        <w:t>resp</w:t>
      </w:r>
      <w:r>
        <w:t>);</w:t>
      </w:r>
    </w:p>
    <w:p w14:paraId="2ABEBD8B" w14:textId="77777777" w:rsidR="00560DA9" w:rsidRDefault="00560DA9" w:rsidP="00560DA9">
      <w:pPr>
        <w:pStyle w:val="code"/>
      </w:pPr>
      <w:r>
        <w:tab/>
        <w:t>}</w:t>
      </w:r>
    </w:p>
    <w:p w14:paraId="727A5383" w14:textId="77777777" w:rsidR="00560DA9" w:rsidRDefault="00560DA9" w:rsidP="00560DA9">
      <w:pPr>
        <w:pStyle w:val="code"/>
      </w:pPr>
      <w:r>
        <w:t>}</w:t>
      </w:r>
    </w:p>
    <w:p w14:paraId="59E2B682" w14:textId="77777777" w:rsidR="00560DA9" w:rsidRDefault="00560DA9" w:rsidP="00560DA9">
      <w:pPr>
        <w:pStyle w:val="3"/>
      </w:pPr>
      <w:r>
        <w:rPr>
          <w:rFonts w:hint="eastAsia"/>
        </w:rPr>
        <w:t>编码方式</w:t>
      </w:r>
    </w:p>
    <w:p w14:paraId="6980850C" w14:textId="77777777" w:rsidR="00560DA9" w:rsidRPr="009C19E4" w:rsidRDefault="00560DA9" w:rsidP="00560DA9">
      <w:pPr>
        <w:pStyle w:val="4"/>
      </w:pPr>
      <w:r>
        <w:rPr>
          <w:rFonts w:hint="eastAsia"/>
        </w:rPr>
        <w:t>启动类中添加</w:t>
      </w:r>
    </w:p>
    <w:p w14:paraId="027D05D0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t>@Bean</w:t>
      </w:r>
    </w:p>
    <w:p w14:paraId="1154B7FC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ervletRegistrationBean&lt;MyServlet2&gt; getServletRegistrationBean(){</w:t>
      </w:r>
    </w:p>
    <w:p w14:paraId="7A22F398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194D25"/>
          <w:u w:val="single"/>
        </w:rPr>
        <w:t>ServletRegistrationBean</w:t>
      </w:r>
      <w:r>
        <w:rPr>
          <w:color w:val="000000"/>
        </w:rPr>
        <w:t xml:space="preserve">&lt;MyServlet2&gt; </w:t>
      </w:r>
      <w:r>
        <w:rPr>
          <w:color w:val="6A3E3E"/>
        </w:rPr>
        <w:t>bean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ervletRegistrationBean&lt;&gt;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MyServlet2(), </w:t>
      </w:r>
      <w:r>
        <w:rPr>
          <w:color w:val="2A00FF"/>
        </w:rPr>
        <w:t>"/s2"</w:t>
      </w:r>
      <w:r>
        <w:rPr>
          <w:color w:val="000000"/>
        </w:rPr>
        <w:t>);</w:t>
      </w:r>
    </w:p>
    <w:p w14:paraId="29E81624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bean</w:t>
      </w:r>
      <w:r>
        <w:rPr>
          <w:color w:val="000000"/>
        </w:rPr>
        <w:t>.setLoadOnStartup(1);</w:t>
      </w:r>
    </w:p>
    <w:p w14:paraId="47A629BC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bean</w:t>
      </w:r>
      <w:r>
        <w:rPr>
          <w:color w:val="000000"/>
        </w:rPr>
        <w:t>;</w:t>
      </w:r>
    </w:p>
    <w:p w14:paraId="4C9BF626" w14:textId="77777777" w:rsidR="00560DA9" w:rsidRPr="009C19E4" w:rsidRDefault="00560DA9" w:rsidP="00560DA9">
      <w:pPr>
        <w:pStyle w:val="code"/>
      </w:pPr>
      <w:r>
        <w:rPr>
          <w:color w:val="000000"/>
        </w:rPr>
        <w:tab/>
        <w:t>}</w:t>
      </w:r>
    </w:p>
    <w:p w14:paraId="163EFC61" w14:textId="77777777" w:rsidR="00560DA9" w:rsidRDefault="00560DA9" w:rsidP="00560DA9">
      <w:pPr>
        <w:pStyle w:val="4"/>
      </w:pPr>
      <w:r>
        <w:rPr>
          <w:rFonts w:hint="eastAsia"/>
        </w:rPr>
        <w:t>Servlet</w:t>
      </w:r>
    </w:p>
    <w:p w14:paraId="0964D049" w14:textId="77777777" w:rsidR="00560DA9" w:rsidRPr="009C19E4" w:rsidRDefault="00560DA9" w:rsidP="00560DA9">
      <w:pPr>
        <w:pStyle w:val="ad"/>
      </w:pPr>
      <w:r>
        <w:rPr>
          <w:rFonts w:hint="eastAsia"/>
        </w:rPr>
        <w:t>无需注解</w:t>
      </w:r>
    </w:p>
    <w:p w14:paraId="7B973916" w14:textId="77777777" w:rsidR="00560DA9" w:rsidRPr="009C19E4" w:rsidRDefault="00560DA9" w:rsidP="00560DA9"/>
    <w:p w14:paraId="73760683" w14:textId="77777777" w:rsidR="00560DA9" w:rsidRDefault="00560DA9" w:rsidP="00560DA9">
      <w:pPr>
        <w:pStyle w:val="2"/>
      </w:pPr>
      <w:r>
        <w:rPr>
          <w:rFonts w:hint="eastAsia"/>
        </w:rPr>
        <w:t>整合Filter</w:t>
      </w:r>
    </w:p>
    <w:p w14:paraId="11E4C3CF" w14:textId="77777777" w:rsidR="00560DA9" w:rsidRPr="00C3470F" w:rsidRDefault="00560DA9" w:rsidP="00560DA9">
      <w:r>
        <w:rPr>
          <w:rFonts w:ascii="Consolas" w:hAnsi="Consolas" w:cs="Consolas"/>
          <w:b/>
          <w:bCs/>
          <w:color w:val="7F0055"/>
          <w:kern w:val="0"/>
          <w:sz w:val="32"/>
          <w:szCs w:val="32"/>
          <w:shd w:val="clear" w:color="auto" w:fill="DDF4E2"/>
        </w:rPr>
        <w:t>implements</w:t>
      </w:r>
      <w:r>
        <w:rPr>
          <w:rFonts w:ascii="Consolas" w:hAnsi="Consolas" w:cs="Consolas"/>
          <w:color w:val="000000"/>
          <w:kern w:val="0"/>
          <w:sz w:val="32"/>
          <w:szCs w:val="32"/>
          <w:shd w:val="clear" w:color="auto" w:fill="DDF4E2"/>
        </w:rPr>
        <w:t xml:space="preserve"> Filter</w:t>
      </w:r>
    </w:p>
    <w:p w14:paraId="10388530" w14:textId="77777777" w:rsidR="00560DA9" w:rsidRPr="009A7D9D" w:rsidRDefault="00560DA9" w:rsidP="00560DA9">
      <w:r>
        <w:rPr>
          <w:rFonts w:hint="eastAsia"/>
        </w:rPr>
        <w:t>过滤器</w:t>
      </w:r>
    </w:p>
    <w:p w14:paraId="635A43A0" w14:textId="77777777" w:rsidR="00560DA9" w:rsidRPr="00F66B5B" w:rsidRDefault="00560DA9" w:rsidP="00560DA9">
      <w:r>
        <w:rPr>
          <w:rFonts w:hint="eastAsia"/>
        </w:rPr>
        <w:t>同Servlet</w:t>
      </w:r>
    </w:p>
    <w:p w14:paraId="18E12C04" w14:textId="77777777" w:rsidR="00560DA9" w:rsidRDefault="00560DA9" w:rsidP="00560DA9">
      <w:pPr>
        <w:pStyle w:val="2"/>
      </w:pPr>
      <w:r>
        <w:rPr>
          <w:rFonts w:hint="eastAsia"/>
        </w:rPr>
        <w:t>Listener</w:t>
      </w:r>
    </w:p>
    <w:p w14:paraId="11625598" w14:textId="77777777" w:rsidR="00560DA9" w:rsidRDefault="00560DA9" w:rsidP="00560DA9">
      <w:r>
        <w:rPr>
          <w:rFonts w:hint="eastAsia"/>
        </w:rPr>
        <w:t>监听器</w:t>
      </w:r>
    </w:p>
    <w:p w14:paraId="047A6E48" w14:textId="77777777" w:rsidR="00560DA9" w:rsidRDefault="00560DA9" w:rsidP="00560DA9">
      <w:r>
        <w:rPr>
          <w:rFonts w:ascii="Consolas" w:hAnsi="Consolas" w:cs="Consolas"/>
          <w:color w:val="000000"/>
          <w:kern w:val="0"/>
          <w:sz w:val="32"/>
          <w:szCs w:val="32"/>
          <w:shd w:val="clear" w:color="auto" w:fill="DDF4E2"/>
        </w:rPr>
        <w:t xml:space="preserve">MyListener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  <w:shd w:val="clear" w:color="auto" w:fill="DDF4E2"/>
        </w:rPr>
        <w:t>implements</w:t>
      </w:r>
      <w:r>
        <w:rPr>
          <w:rFonts w:ascii="Consolas" w:hAnsi="Consolas" w:cs="Consolas"/>
          <w:color w:val="000000"/>
          <w:kern w:val="0"/>
          <w:sz w:val="32"/>
          <w:szCs w:val="32"/>
          <w:shd w:val="clear" w:color="auto" w:fill="DDF4E2"/>
        </w:rPr>
        <w:t xml:space="preserve"> </w:t>
      </w:r>
      <w:r>
        <w:rPr>
          <w:rFonts w:ascii="Consolas" w:hAnsi="Consolas" w:cs="Consolas"/>
          <w:color w:val="000000"/>
          <w:kern w:val="0"/>
          <w:sz w:val="32"/>
          <w:szCs w:val="32"/>
          <w:shd w:val="clear" w:color="auto" w:fill="D4D4D4"/>
        </w:rPr>
        <w:t>ServletContextListener</w:t>
      </w:r>
    </w:p>
    <w:p w14:paraId="67E56D43" w14:textId="77777777" w:rsidR="00560DA9" w:rsidRDefault="00560DA9" w:rsidP="00560DA9">
      <w:r>
        <w:rPr>
          <w:rFonts w:hint="eastAsia"/>
        </w:rPr>
        <w:t>同上</w:t>
      </w:r>
    </w:p>
    <w:p w14:paraId="679D8A84" w14:textId="77777777" w:rsidR="00560DA9" w:rsidRDefault="00560DA9" w:rsidP="00560DA9">
      <w:pPr>
        <w:pStyle w:val="1"/>
      </w:pPr>
      <w:r>
        <w:rPr>
          <w:rFonts w:hint="eastAsia"/>
        </w:rPr>
        <w:t>静态资源访问</w:t>
      </w:r>
    </w:p>
    <w:p w14:paraId="21D7C85D" w14:textId="77777777" w:rsidR="00560DA9" w:rsidRDefault="00560DA9" w:rsidP="00560DA9">
      <w:pP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</w:pPr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src/main/resources/static</w:t>
      </w:r>
    </w:p>
    <w:p w14:paraId="6E2E6C87" w14:textId="77777777" w:rsidR="00560DA9" w:rsidRDefault="00560DA9" w:rsidP="00560DA9">
      <w:pP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</w:pPr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src/main/webapp</w:t>
      </w:r>
    </w:p>
    <w:p w14:paraId="06066198" w14:textId="77777777" w:rsidR="00560DA9" w:rsidRDefault="00560DA9" w:rsidP="00560DA9">
      <w:pP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</w:pPr>
    </w:p>
    <w:p w14:paraId="3DDAC316" w14:textId="77777777" w:rsidR="00560DA9" w:rsidRPr="00F960C3" w:rsidRDefault="00560DA9" w:rsidP="00560DA9">
      <w:pPr>
        <w:pStyle w:val="1"/>
      </w:pPr>
      <w:r>
        <w:rPr>
          <w:rFonts w:hint="eastAsia"/>
        </w:rPr>
        <w:t>SpringBoot</w:t>
      </w:r>
      <w:r w:rsidRPr="00F960C3">
        <w:rPr>
          <w:rFonts w:hint="eastAsia"/>
        </w:rPr>
        <w:t>文件上传</w:t>
      </w:r>
    </w:p>
    <w:p w14:paraId="0C7AE5AF" w14:textId="77777777" w:rsidR="00560DA9" w:rsidRPr="00A14A50" w:rsidRDefault="00560DA9" w:rsidP="00560DA9">
      <w:pPr>
        <w:pStyle w:val="2"/>
      </w:pPr>
      <w:r>
        <w:rPr>
          <w:rFonts w:hint="eastAsia"/>
        </w:rPr>
        <w:t>指定大小</w:t>
      </w:r>
    </w:p>
    <w:p w14:paraId="61CA1103" w14:textId="77777777" w:rsidR="00560DA9" w:rsidRDefault="00560DA9" w:rsidP="00560DA9">
      <w:pPr>
        <w:pStyle w:val="code"/>
      </w:pPr>
      <w:r>
        <w:t>spring.http.multipart.maxFileSize=200MB</w:t>
      </w:r>
    </w:p>
    <w:p w14:paraId="1FFB80E6" w14:textId="77777777" w:rsidR="00560DA9" w:rsidRDefault="00560DA9" w:rsidP="00560DA9">
      <w:pPr>
        <w:pStyle w:val="code"/>
      </w:pPr>
      <w:r>
        <w:t>spring.http.multipart.maxRequestSize=200MB</w:t>
      </w:r>
    </w:p>
    <w:p w14:paraId="0E8CC51C" w14:textId="77777777" w:rsidR="00560DA9" w:rsidRDefault="00560DA9" w:rsidP="00560DA9">
      <w:pPr>
        <w:pStyle w:val="code"/>
      </w:pPr>
    </w:p>
    <w:p w14:paraId="49727693" w14:textId="77777777" w:rsidR="00560DA9" w:rsidRDefault="00560DA9" w:rsidP="00560DA9">
      <w:pPr>
        <w:pStyle w:val="code"/>
      </w:pPr>
      <w:r>
        <w:t xml:space="preserve">spring.servlet.multipart.max-request-size = </w:t>
      </w:r>
      <w:r>
        <w:rPr>
          <w:color w:val="CE9178"/>
        </w:rPr>
        <w:t>200MB</w:t>
      </w:r>
    </w:p>
    <w:p w14:paraId="473BB01B" w14:textId="77777777" w:rsidR="00560DA9" w:rsidRPr="008510CA" w:rsidRDefault="00560DA9" w:rsidP="00560DA9">
      <w:pPr>
        <w:pStyle w:val="code"/>
      </w:pPr>
      <w:r>
        <w:t xml:space="preserve">spring.servlet.multipart.max-file-size = </w:t>
      </w:r>
      <w:r>
        <w:rPr>
          <w:color w:val="CE9178"/>
        </w:rPr>
        <w:t>200MB</w:t>
      </w:r>
    </w:p>
    <w:p w14:paraId="57DFD951" w14:textId="77777777" w:rsidR="00560DA9" w:rsidRDefault="00560DA9" w:rsidP="00560DA9">
      <w:pPr>
        <w:pStyle w:val="2"/>
      </w:pPr>
      <w:r>
        <w:rPr>
          <w:rFonts w:hint="eastAsia"/>
        </w:rPr>
        <w:t>表单</w:t>
      </w:r>
    </w:p>
    <w:p w14:paraId="41A0ECA4" w14:textId="77777777" w:rsidR="00560DA9" w:rsidRDefault="00560DA9" w:rsidP="00560DA9">
      <w:pPr>
        <w:pStyle w:val="code"/>
      </w:pPr>
      <w:r>
        <w:tab/>
        <w:t>&lt;form action="fileUploadController" method="post" enctype="multipart/form-data"&gt;</w:t>
      </w:r>
    </w:p>
    <w:p w14:paraId="55A31EDA" w14:textId="77777777" w:rsidR="00560DA9" w:rsidRDefault="00560DA9" w:rsidP="00560DA9">
      <w:pPr>
        <w:pStyle w:val="code"/>
      </w:pPr>
      <w:r>
        <w:tab/>
      </w:r>
      <w:r>
        <w:tab/>
        <w:t>上传文件：&lt;input type="file" name="filename"/&gt;&lt;br/&gt;</w:t>
      </w:r>
    </w:p>
    <w:p w14:paraId="6DE371C7" w14:textId="77777777" w:rsidR="00560DA9" w:rsidRDefault="00560DA9" w:rsidP="00560DA9">
      <w:pPr>
        <w:pStyle w:val="code"/>
      </w:pPr>
      <w:r>
        <w:tab/>
      </w:r>
      <w:r>
        <w:tab/>
        <w:t>&lt;input type="submit"/&gt;</w:t>
      </w:r>
    </w:p>
    <w:p w14:paraId="4990BE4D" w14:textId="77777777" w:rsidR="00560DA9" w:rsidRDefault="00560DA9" w:rsidP="00560DA9">
      <w:pPr>
        <w:pStyle w:val="code"/>
      </w:pPr>
      <w:r>
        <w:tab/>
        <w:t>&lt;/form&gt;</w:t>
      </w:r>
    </w:p>
    <w:p w14:paraId="50E17619" w14:textId="77777777" w:rsidR="00560DA9" w:rsidRDefault="00560DA9" w:rsidP="00560DA9">
      <w:pPr>
        <w:pStyle w:val="2"/>
      </w:pPr>
      <w:r>
        <w:t>C</w:t>
      </w:r>
      <w:r>
        <w:rPr>
          <w:rFonts w:hint="eastAsia"/>
        </w:rPr>
        <w:t>ontroller</w:t>
      </w:r>
    </w:p>
    <w:p w14:paraId="747C8D06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t>"/fileUploadController"</w:t>
      </w:r>
      <w:r>
        <w:rPr>
          <w:color w:val="000000"/>
        </w:rPr>
        <w:t>)</w:t>
      </w:r>
    </w:p>
    <w:p w14:paraId="693B0741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fileUpload(MultipartFile </w:t>
      </w:r>
      <w:r>
        <w:rPr>
          <w:color w:val="6A3E3E"/>
        </w:rPr>
        <w:t>filename</w:t>
      </w:r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 w14:paraId="18922DFE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filename</w:t>
      </w:r>
      <w:r>
        <w:rPr>
          <w:color w:val="000000"/>
        </w:rPr>
        <w:t>.getOriginalFilename());</w:t>
      </w:r>
    </w:p>
    <w:p w14:paraId="3AFB39E6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ilename</w:t>
      </w:r>
      <w:r>
        <w:rPr>
          <w:color w:val="000000"/>
        </w:rPr>
        <w:t>.transferTo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r>
        <w:t>"e:/"</w:t>
      </w:r>
      <w:r>
        <w:rPr>
          <w:color w:val="000000"/>
        </w:rPr>
        <w:t>+</w:t>
      </w:r>
      <w:r>
        <w:rPr>
          <w:color w:val="6A3E3E"/>
        </w:rPr>
        <w:t>filename</w:t>
      </w:r>
      <w:r>
        <w:rPr>
          <w:color w:val="000000"/>
        </w:rPr>
        <w:t>.getOriginalFilename()));</w:t>
      </w:r>
    </w:p>
    <w:p w14:paraId="52E8F11D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t>"ok"</w:t>
      </w:r>
      <w:r>
        <w:rPr>
          <w:color w:val="000000"/>
        </w:rPr>
        <w:t>;</w:t>
      </w:r>
    </w:p>
    <w:p w14:paraId="4D76C717" w14:textId="77777777" w:rsidR="00560DA9" w:rsidRDefault="00560DA9" w:rsidP="00560DA9">
      <w:pPr>
        <w:pStyle w:val="code"/>
        <w:rPr>
          <w:color w:val="000000"/>
        </w:rPr>
      </w:pPr>
      <w:r>
        <w:rPr>
          <w:color w:val="000000"/>
        </w:rPr>
        <w:tab/>
        <w:t>}</w:t>
      </w:r>
    </w:p>
    <w:p w14:paraId="60C0AA39" w14:textId="77777777" w:rsidR="00560DA9" w:rsidRDefault="00560DA9" w:rsidP="00560DA9">
      <w:pPr>
        <w:pStyle w:val="1"/>
      </w:pPr>
      <w:r>
        <w:rPr>
          <w:rFonts w:hint="eastAsia"/>
        </w:rPr>
        <w:t>表单数据接收</w:t>
      </w:r>
    </w:p>
    <w:p w14:paraId="5A4F49FC" w14:textId="77777777" w:rsidR="00560DA9" w:rsidRDefault="00560DA9" w:rsidP="00560DA9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@GetMapping(value = "/hello/{id}")</w:t>
      </w:r>
    </w:p>
    <w:p w14:paraId="2ED63D5D" w14:textId="77777777" w:rsidR="00560DA9" w:rsidRDefault="00560DA9" w:rsidP="00560DA9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color w:val="0000FF"/>
          <w:sz w:val="18"/>
          <w:szCs w:val="18"/>
        </w:rPr>
        <w:t>public</w:t>
      </w:r>
      <w:r>
        <w:rPr>
          <w:color w:val="000000"/>
          <w:sz w:val="18"/>
          <w:szCs w:val="18"/>
        </w:rPr>
        <w:t xml:space="preserve"> String hello(@PathVariable("id") Integer id){</w:t>
      </w:r>
    </w:p>
    <w:p w14:paraId="6BFCD314" w14:textId="77777777" w:rsidR="00560DA9" w:rsidRDefault="00560DA9" w:rsidP="00560DA9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color w:val="0000FF"/>
          <w:sz w:val="18"/>
          <w:szCs w:val="18"/>
        </w:rPr>
        <w:t>return</w:t>
      </w:r>
      <w:r>
        <w:rPr>
          <w:color w:val="000000"/>
          <w:sz w:val="18"/>
          <w:szCs w:val="18"/>
        </w:rPr>
        <w:t xml:space="preserve"> "ID:" + id;</w:t>
      </w:r>
    </w:p>
    <w:p w14:paraId="5D3A8C3E" w14:textId="77777777" w:rsidR="00560DA9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}</w:t>
      </w:r>
    </w:p>
    <w:p w14:paraId="2A23089B" w14:textId="77777777" w:rsidR="00560DA9" w:rsidRPr="002D7D90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2D7D90">
        <w:rPr>
          <w:color w:val="000000"/>
          <w:sz w:val="18"/>
          <w:szCs w:val="18"/>
        </w:rPr>
        <w:t>@PostMapping(value = "/user-2")</w:t>
      </w:r>
    </w:p>
    <w:p w14:paraId="1D0DF33C" w14:textId="77777777" w:rsidR="00560DA9" w:rsidRPr="002D7D90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2D7D90">
        <w:rPr>
          <w:color w:val="000000"/>
          <w:sz w:val="18"/>
          <w:szCs w:val="18"/>
        </w:rPr>
        <w:t>public User saveUser2(@RequestBody User user) {</w:t>
      </w:r>
    </w:p>
    <w:p w14:paraId="3B38FEDE" w14:textId="77777777" w:rsidR="00560DA9" w:rsidRPr="002D7D90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2D7D90">
        <w:rPr>
          <w:color w:val="000000"/>
          <w:sz w:val="18"/>
          <w:szCs w:val="18"/>
        </w:rPr>
        <w:t xml:space="preserve">    return user;</w:t>
      </w:r>
    </w:p>
    <w:p w14:paraId="14965BB9" w14:textId="77777777" w:rsidR="00560DA9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2D7D90">
        <w:rPr>
          <w:color w:val="000000"/>
          <w:sz w:val="18"/>
          <w:szCs w:val="18"/>
        </w:rPr>
        <w:t>}</w:t>
      </w:r>
    </w:p>
    <w:p w14:paraId="67499036" w14:textId="77777777" w:rsidR="00560DA9" w:rsidRDefault="00560DA9" w:rsidP="00560DA9">
      <w:pPr>
        <w:pStyle w:val="HTML"/>
        <w:ind w:firstLine="360"/>
        <w:rPr>
          <w:color w:val="000000"/>
          <w:sz w:val="18"/>
          <w:szCs w:val="18"/>
        </w:rPr>
      </w:pPr>
    </w:p>
    <w:p w14:paraId="0C2E56D0" w14:textId="77777777" w:rsidR="00560DA9" w:rsidRPr="00952F12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952F12">
        <w:rPr>
          <w:color w:val="000000"/>
          <w:sz w:val="18"/>
          <w:szCs w:val="18"/>
        </w:rPr>
        <w:t>@PostMapping(value = "/post")</w:t>
      </w:r>
    </w:p>
    <w:p w14:paraId="68C53251" w14:textId="77777777" w:rsidR="00560DA9" w:rsidRPr="00952F12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952F12">
        <w:rPr>
          <w:color w:val="000000"/>
          <w:sz w:val="18"/>
          <w:szCs w:val="18"/>
        </w:rPr>
        <w:t>public String post(@RequestParam(name = "name") String name,</w:t>
      </w:r>
    </w:p>
    <w:p w14:paraId="70283593" w14:textId="77777777" w:rsidR="00560DA9" w:rsidRPr="00952F12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952F12">
        <w:rPr>
          <w:color w:val="000000"/>
          <w:sz w:val="18"/>
          <w:szCs w:val="18"/>
        </w:rPr>
        <w:t xml:space="preserve">                   @RequestParam(name = "age") Integer age) {</w:t>
      </w:r>
    </w:p>
    <w:p w14:paraId="519C34AC" w14:textId="77777777" w:rsidR="00560DA9" w:rsidRPr="00952F12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952F12">
        <w:rPr>
          <w:color w:val="000000"/>
          <w:sz w:val="18"/>
          <w:szCs w:val="18"/>
        </w:rPr>
        <w:t xml:space="preserve">    String content = String.format("name = %s,age = %d", name, age);</w:t>
      </w:r>
    </w:p>
    <w:p w14:paraId="709D9674" w14:textId="77777777" w:rsidR="00560DA9" w:rsidRPr="00952F12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952F12">
        <w:rPr>
          <w:color w:val="000000"/>
          <w:sz w:val="18"/>
          <w:szCs w:val="18"/>
        </w:rPr>
        <w:t xml:space="preserve">    return content;</w:t>
      </w:r>
    </w:p>
    <w:p w14:paraId="68A1D686" w14:textId="77777777" w:rsidR="00560DA9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952F12">
        <w:rPr>
          <w:color w:val="000000"/>
          <w:sz w:val="18"/>
          <w:szCs w:val="18"/>
        </w:rPr>
        <w:t>}</w:t>
      </w:r>
    </w:p>
    <w:p w14:paraId="23AFD296" w14:textId="77777777" w:rsidR="00560DA9" w:rsidRDefault="00560DA9" w:rsidP="00560DA9">
      <w:pPr>
        <w:pStyle w:val="HTML"/>
        <w:ind w:firstLine="360"/>
        <w:rPr>
          <w:color w:val="000000"/>
          <w:sz w:val="18"/>
          <w:szCs w:val="18"/>
        </w:rPr>
      </w:pPr>
    </w:p>
    <w:p w14:paraId="2B2E7A4B" w14:textId="77777777" w:rsidR="00560DA9" w:rsidRDefault="00560DA9" w:rsidP="00560DA9">
      <w:pPr>
        <w:pStyle w:val="1"/>
      </w:pPr>
      <w:r>
        <w:rPr>
          <w:rFonts w:hint="eastAsia"/>
        </w:rPr>
        <w:t>SpringData</w:t>
      </w:r>
      <w:r>
        <w:t xml:space="preserve"> </w:t>
      </w:r>
      <w:r>
        <w:rPr>
          <w:rFonts w:hint="eastAsia"/>
        </w:rPr>
        <w:t>Jpa进阶使用</w:t>
      </w:r>
    </w:p>
    <w:p w14:paraId="311652C2" w14:textId="77777777" w:rsidR="00560DA9" w:rsidRDefault="00560DA9" w:rsidP="00560DA9">
      <w:pPr>
        <w:pStyle w:val="2"/>
      </w:pPr>
      <w:r>
        <w:rPr>
          <w:rFonts w:hint="eastAsia"/>
        </w:rPr>
        <w:t>显示SQL</w:t>
      </w:r>
    </w:p>
    <w:p w14:paraId="4071A934" w14:textId="77777777" w:rsidR="00560DA9" w:rsidRPr="00F1228B" w:rsidRDefault="00560DA9" w:rsidP="00560DA9">
      <w:pPr>
        <w:pStyle w:val="code"/>
      </w:pPr>
      <w:r>
        <w:t>spring.jpa.show-sql=</w:t>
      </w:r>
      <w:r>
        <w:rPr>
          <w:color w:val="CE9178"/>
        </w:rPr>
        <w:t>true</w:t>
      </w:r>
    </w:p>
    <w:p w14:paraId="637509BA" w14:textId="77777777" w:rsidR="00560DA9" w:rsidRDefault="00560DA9" w:rsidP="00560DA9">
      <w:pPr>
        <w:pStyle w:val="2"/>
      </w:pPr>
      <w:r>
        <w:rPr>
          <w:rFonts w:hint="eastAsia"/>
        </w:rPr>
        <w:t>自定义查询</w:t>
      </w:r>
    </w:p>
    <w:p w14:paraId="1C031C9C" w14:textId="77777777" w:rsidR="00560DA9" w:rsidRDefault="00560DA9" w:rsidP="00560DA9">
      <w:pPr>
        <w:pStyle w:val="3"/>
      </w:pPr>
      <w:r>
        <w:rPr>
          <w:rFonts w:hint="eastAsia"/>
        </w:rPr>
        <w:t>自定义接口</w:t>
      </w:r>
    </w:p>
    <w:p w14:paraId="3E6D3FB3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And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and </w:t>
      </w:r>
      <w:r w:rsidRPr="00356D87">
        <w:t>关键字，比如</w:t>
      </w:r>
      <w:r w:rsidRPr="00356D87">
        <w:t xml:space="preserve"> findByUsernameAndPassword(String user, Striang pwd)</w:t>
      </w:r>
      <w:r w:rsidRPr="00356D87">
        <w:t>；</w:t>
      </w:r>
    </w:p>
    <w:p w14:paraId="00318442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Or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or </w:t>
      </w:r>
      <w:r w:rsidRPr="00356D87">
        <w:t>关键字，比如</w:t>
      </w:r>
      <w:r w:rsidRPr="00356D87">
        <w:t xml:space="preserve"> findByUsernameOrAddress(String user, String addr)</w:t>
      </w:r>
      <w:r w:rsidRPr="00356D87">
        <w:t>；</w:t>
      </w:r>
    </w:p>
    <w:p w14:paraId="06AB7D5F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Between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between </w:t>
      </w:r>
      <w:r w:rsidRPr="00356D87">
        <w:t>关键字，比如</w:t>
      </w:r>
      <w:r w:rsidRPr="00356D87">
        <w:t xml:space="preserve"> findBySalaryBetween(int max, int min)</w:t>
      </w:r>
      <w:r w:rsidRPr="00356D87">
        <w:t>；</w:t>
      </w:r>
    </w:p>
    <w:p w14:paraId="7BF54B20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LessThan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&lt;"</w:t>
      </w:r>
      <w:r w:rsidRPr="00356D87">
        <w:t>，比如</w:t>
      </w:r>
      <w:r w:rsidRPr="00356D87">
        <w:t xml:space="preserve"> findBySalaryLessThan(int max)</w:t>
      </w:r>
      <w:r w:rsidRPr="00356D87">
        <w:t>；</w:t>
      </w:r>
    </w:p>
    <w:p w14:paraId="0C4FF9E2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GreaterThan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>"&gt;"</w:t>
      </w:r>
      <w:r w:rsidRPr="00356D87">
        <w:t>，比如</w:t>
      </w:r>
      <w:r w:rsidRPr="00356D87">
        <w:t xml:space="preserve"> findBySalaryGreaterThan(int min)</w:t>
      </w:r>
      <w:r w:rsidRPr="00356D87">
        <w:t>；</w:t>
      </w:r>
    </w:p>
    <w:p w14:paraId="73320BF8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IsNull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is null"</w:t>
      </w:r>
      <w:r w:rsidRPr="00356D87">
        <w:t>，比如</w:t>
      </w:r>
      <w:r w:rsidRPr="00356D87">
        <w:t xml:space="preserve"> findByUsernameIsNull()</w:t>
      </w:r>
      <w:r w:rsidRPr="00356D87">
        <w:t>；</w:t>
      </w:r>
    </w:p>
    <w:p w14:paraId="62022420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IsNotNull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is not null"</w:t>
      </w:r>
      <w:r w:rsidRPr="00356D87">
        <w:t>，比如</w:t>
      </w:r>
      <w:r w:rsidRPr="00356D87">
        <w:t xml:space="preserve"> findByUsernameIsNotNull()</w:t>
      </w:r>
      <w:r w:rsidRPr="00356D87">
        <w:t>；</w:t>
      </w:r>
    </w:p>
    <w:p w14:paraId="0730C35C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NotNull --- </w:t>
      </w:r>
      <w:r w:rsidRPr="00356D87">
        <w:t>与</w:t>
      </w:r>
      <w:r w:rsidRPr="00356D87">
        <w:t xml:space="preserve"> IsNotNull </w:t>
      </w:r>
      <w:r w:rsidRPr="00356D87">
        <w:t>等价；</w:t>
      </w:r>
    </w:p>
    <w:p w14:paraId="74C34AD4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Like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like"</w:t>
      </w:r>
      <w:r w:rsidRPr="00356D87">
        <w:t>，比如</w:t>
      </w:r>
      <w:r w:rsidRPr="00356D87">
        <w:t xml:space="preserve"> findByUsernameLike(String user)</w:t>
      </w:r>
      <w:r w:rsidRPr="00356D87">
        <w:t>；</w:t>
      </w:r>
    </w:p>
    <w:p w14:paraId="031A9FE1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NotLike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not like"</w:t>
      </w:r>
      <w:r w:rsidRPr="00356D87">
        <w:t>，比如</w:t>
      </w:r>
      <w:r w:rsidRPr="00356D87">
        <w:t xml:space="preserve"> findByUsernameNotLike(String user)</w:t>
      </w:r>
      <w:r w:rsidRPr="00356D87">
        <w:t>；</w:t>
      </w:r>
    </w:p>
    <w:p w14:paraId="2F742DC4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OrderBy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order by"</w:t>
      </w:r>
      <w:r w:rsidRPr="00356D87">
        <w:t>，比如</w:t>
      </w:r>
      <w:r w:rsidRPr="00356D87">
        <w:t xml:space="preserve"> findByUsernameOrderBySalaryAsc(String user)</w:t>
      </w:r>
      <w:r w:rsidRPr="00356D87">
        <w:t>；</w:t>
      </w:r>
    </w:p>
    <w:p w14:paraId="170C866F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Not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</w:t>
      </w:r>
      <w:r w:rsidRPr="00356D87">
        <w:t>！</w:t>
      </w:r>
      <w:r w:rsidRPr="00356D87">
        <w:t xml:space="preserve"> ="</w:t>
      </w:r>
      <w:r w:rsidRPr="00356D87">
        <w:t>，比如</w:t>
      </w:r>
      <w:r w:rsidRPr="00356D87">
        <w:t xml:space="preserve"> findByUsernameNot(String user)</w:t>
      </w:r>
      <w:r w:rsidRPr="00356D87">
        <w:t>；</w:t>
      </w:r>
    </w:p>
    <w:p w14:paraId="568E0CB7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In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in"</w:t>
      </w:r>
      <w:r w:rsidRPr="00356D87">
        <w:t>，比如</w:t>
      </w:r>
      <w:r w:rsidRPr="00356D87">
        <w:t xml:space="preserve"> findByUsernameIn(Collection&lt;String&gt; userList) </w:t>
      </w:r>
      <w:r w:rsidRPr="00356D87">
        <w:t>，方法的参数可以是</w:t>
      </w:r>
      <w:r w:rsidRPr="00356D87">
        <w:t xml:space="preserve"> Collection </w:t>
      </w:r>
      <w:r w:rsidRPr="00356D87">
        <w:t>类型，也可以是数组或者不定长参数；</w:t>
      </w:r>
    </w:p>
    <w:p w14:paraId="228AB1C2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NotIn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not in"</w:t>
      </w:r>
      <w:r w:rsidRPr="00356D87">
        <w:t>，比如</w:t>
      </w:r>
      <w:r w:rsidRPr="00356D87">
        <w:t xml:space="preserve"> findByUsernameNotIn(Collection&lt;String&gt; userList) </w:t>
      </w:r>
      <w:r w:rsidRPr="00356D87">
        <w:t>，方法的参数可以是</w:t>
      </w:r>
      <w:r w:rsidRPr="00356D87">
        <w:t xml:space="preserve"> Collection </w:t>
      </w:r>
      <w:r w:rsidRPr="00356D87">
        <w:t>类型，也可以是数组或者不定长参数；</w:t>
      </w:r>
    </w:p>
    <w:p w14:paraId="3DD21AD2" w14:textId="77777777" w:rsidR="00560DA9" w:rsidRPr="00356D87" w:rsidRDefault="00560DA9" w:rsidP="00560DA9"/>
    <w:p w14:paraId="405BBEBC" w14:textId="77777777" w:rsidR="00560DA9" w:rsidRDefault="00560DA9" w:rsidP="00560DA9">
      <w:pPr>
        <w:pStyle w:val="3"/>
        <w:shd w:val="clear" w:color="auto" w:fill="FFFFFF"/>
        <w:spacing w:before="0" w:after="0"/>
        <w:textAlignment w:val="baseline"/>
        <w:rPr>
          <w:rFonts w:ascii="Arial" w:hAnsi="Arial" w:cs="Arial"/>
          <w:b w:val="0"/>
          <w:bCs w:val="0"/>
          <w:color w:val="3F3F3F"/>
        </w:rPr>
      </w:pPr>
      <w:r>
        <w:rPr>
          <w:rFonts w:hint="eastAsia"/>
        </w:rPr>
        <w:t>自定义SQL</w:t>
      </w:r>
      <w:r>
        <w:rPr>
          <w:rFonts w:ascii="Arial" w:hAnsi="Arial" w:cs="Arial"/>
          <w:b w:val="0"/>
          <w:bCs w:val="0"/>
          <w:color w:val="3F3F3F"/>
        </w:rPr>
        <w:t>@Query</w:t>
      </w:r>
    </w:p>
    <w:p w14:paraId="1AB100F9" w14:textId="77777777" w:rsidR="00560DA9" w:rsidRPr="00A21001" w:rsidRDefault="00560DA9" w:rsidP="00560DA9">
      <w:pPr>
        <w:pStyle w:val="4"/>
      </w:pPr>
      <w:r>
        <w:rPr>
          <w:rFonts w:hint="eastAsia"/>
        </w:rPr>
        <w:t>占位符</w:t>
      </w:r>
    </w:p>
    <w:p w14:paraId="137F1FA9" w14:textId="77777777" w:rsidR="00560DA9" w:rsidRPr="00A21001" w:rsidRDefault="00560DA9" w:rsidP="00560DA9">
      <w:pPr>
        <w:pStyle w:val="code"/>
        <w:rPr>
          <w:szCs w:val="21"/>
        </w:rPr>
      </w:pPr>
      <w:r w:rsidRPr="00A21001">
        <w:t xml:space="preserve">public interface UserDao extends Repository&lt;AccountInfo, Long&gt; { </w:t>
      </w:r>
    </w:p>
    <w:p w14:paraId="0EEE49A6" w14:textId="77777777" w:rsidR="00560DA9" w:rsidRPr="00A21001" w:rsidRDefault="00560DA9" w:rsidP="00560DA9">
      <w:pPr>
        <w:pStyle w:val="code"/>
        <w:rPr>
          <w:szCs w:val="21"/>
        </w:rPr>
      </w:pPr>
      <w:r w:rsidRPr="00A21001">
        <w:rPr>
          <w:szCs w:val="21"/>
        </w:rPr>
        <w:t> </w:t>
      </w:r>
    </w:p>
    <w:p w14:paraId="668C2212" w14:textId="77777777" w:rsidR="00560DA9" w:rsidRPr="00A21001" w:rsidRDefault="00560DA9" w:rsidP="00560DA9">
      <w:pPr>
        <w:pStyle w:val="code"/>
        <w:rPr>
          <w:szCs w:val="21"/>
        </w:rPr>
      </w:pPr>
      <w:r w:rsidRPr="00A21001">
        <w:t xml:space="preserve">@Query("select a from AccountInfo a where a.accountId = ?1") </w:t>
      </w:r>
    </w:p>
    <w:p w14:paraId="2903F24B" w14:textId="77777777" w:rsidR="00560DA9" w:rsidRPr="00A21001" w:rsidRDefault="00560DA9" w:rsidP="00560DA9">
      <w:pPr>
        <w:pStyle w:val="code"/>
        <w:rPr>
          <w:szCs w:val="21"/>
        </w:rPr>
      </w:pPr>
      <w:r w:rsidRPr="00A21001">
        <w:t xml:space="preserve">public AccountInfo findByAccountId(Long accountId); </w:t>
      </w:r>
    </w:p>
    <w:p w14:paraId="1772F45A" w14:textId="77777777" w:rsidR="00560DA9" w:rsidRPr="00A21001" w:rsidRDefault="00560DA9" w:rsidP="00560DA9">
      <w:pPr>
        <w:pStyle w:val="code"/>
        <w:rPr>
          <w:szCs w:val="21"/>
        </w:rPr>
      </w:pPr>
      <w:r w:rsidRPr="00A21001">
        <w:rPr>
          <w:szCs w:val="21"/>
        </w:rPr>
        <w:t> </w:t>
      </w:r>
    </w:p>
    <w:p w14:paraId="3014D0A7" w14:textId="77777777" w:rsidR="00560DA9" w:rsidRPr="00A21001" w:rsidRDefault="00560DA9" w:rsidP="00560DA9">
      <w:pPr>
        <w:pStyle w:val="code"/>
        <w:rPr>
          <w:szCs w:val="21"/>
        </w:rPr>
      </w:pPr>
      <w:r w:rsidRPr="00A21001">
        <w:t xml:space="preserve">   @Query("select a from AccountInfo a where a.balance &gt; ?1") </w:t>
      </w:r>
    </w:p>
    <w:p w14:paraId="299553BC" w14:textId="77777777" w:rsidR="00560DA9" w:rsidRPr="00A21001" w:rsidRDefault="00560DA9" w:rsidP="00560DA9">
      <w:pPr>
        <w:pStyle w:val="code"/>
        <w:rPr>
          <w:szCs w:val="21"/>
        </w:rPr>
      </w:pPr>
      <w:r w:rsidRPr="00A21001">
        <w:t xml:space="preserve">public Page&lt;AccountInfo&gt; findByBalanceGreaterThan( </w:t>
      </w:r>
    </w:p>
    <w:p w14:paraId="60BA2E8F" w14:textId="77777777" w:rsidR="00560DA9" w:rsidRPr="00A21001" w:rsidRDefault="00560DA9" w:rsidP="00560DA9">
      <w:pPr>
        <w:pStyle w:val="code"/>
        <w:rPr>
          <w:szCs w:val="21"/>
        </w:rPr>
      </w:pPr>
      <w:r w:rsidRPr="00A21001">
        <w:t xml:space="preserve">Integer balance,Pageable pageable); </w:t>
      </w:r>
    </w:p>
    <w:p w14:paraId="619906EE" w14:textId="77777777" w:rsidR="00560DA9" w:rsidRPr="00A21001" w:rsidRDefault="00560DA9" w:rsidP="00560DA9">
      <w:pPr>
        <w:pStyle w:val="code"/>
        <w:rPr>
          <w:szCs w:val="21"/>
        </w:rPr>
      </w:pPr>
      <w:r w:rsidRPr="00A21001">
        <w:t>}</w:t>
      </w:r>
    </w:p>
    <w:p w14:paraId="46ABB047" w14:textId="77777777" w:rsidR="00560DA9" w:rsidRDefault="00560DA9" w:rsidP="00560DA9">
      <w:pPr>
        <w:pStyle w:val="4"/>
      </w:pPr>
      <w:r>
        <w:rPr>
          <w:rFonts w:hint="eastAsia"/>
        </w:rPr>
        <w:t>参数名</w:t>
      </w:r>
    </w:p>
    <w:p w14:paraId="43966923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t xml:space="preserve">public interface UserDao extends Repository&lt;AccountInfo, Long&gt; { </w:t>
      </w:r>
    </w:p>
    <w:p w14:paraId="7C4C3948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rPr>
          <w:szCs w:val="21"/>
        </w:rPr>
        <w:t> </w:t>
      </w:r>
    </w:p>
    <w:p w14:paraId="133E69A2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t xml:space="preserve">public AccountInfo save(AccountInfo accountInfo); </w:t>
      </w:r>
    </w:p>
    <w:p w14:paraId="5C6723AC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rPr>
          <w:szCs w:val="21"/>
        </w:rPr>
        <w:t> </w:t>
      </w:r>
    </w:p>
    <w:p w14:paraId="7BD063AF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t xml:space="preserve">@Query("from AccountInfo a where a.accountId = :id") </w:t>
      </w:r>
    </w:p>
    <w:p w14:paraId="048D277D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t xml:space="preserve">public AccountInfo findByAccountId(@Param("id")Long accountId); </w:t>
      </w:r>
    </w:p>
    <w:p w14:paraId="3630A414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rPr>
          <w:szCs w:val="21"/>
        </w:rPr>
        <w:t> </w:t>
      </w:r>
    </w:p>
    <w:p w14:paraId="0313598D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t xml:space="preserve">  @Query("from AccountInfo a where a.balance &gt; :balance") </w:t>
      </w:r>
    </w:p>
    <w:p w14:paraId="185F383D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t xml:space="preserve">  public Page&lt;AccountInfo&gt; findByBalanceGreaterThan( </w:t>
      </w:r>
    </w:p>
    <w:p w14:paraId="17FD309D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t xml:space="preserve">@Param("balance")Integer balance,Pageable pageable); </w:t>
      </w:r>
    </w:p>
    <w:p w14:paraId="673EC735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t>}</w:t>
      </w:r>
    </w:p>
    <w:p w14:paraId="6E6D23BA" w14:textId="77777777" w:rsidR="00560DA9" w:rsidRDefault="00560DA9" w:rsidP="00560DA9">
      <w:pPr>
        <w:pStyle w:val="code"/>
        <w:rPr>
          <w:szCs w:val="21"/>
        </w:rPr>
      </w:pPr>
    </w:p>
    <w:p w14:paraId="6C0090DA" w14:textId="77777777" w:rsidR="00560DA9" w:rsidRDefault="00560DA9" w:rsidP="00560DA9">
      <w:pPr>
        <w:pStyle w:val="4"/>
      </w:pPr>
      <w:r>
        <w:rPr>
          <w:rFonts w:hint="eastAsia"/>
        </w:rPr>
        <w:t>更新</w:t>
      </w:r>
    </w:p>
    <w:p w14:paraId="6CC1E5D1" w14:textId="77777777" w:rsidR="00560DA9" w:rsidRPr="00E14541" w:rsidRDefault="00560DA9" w:rsidP="00560DA9">
      <w:pPr>
        <w:pStyle w:val="code"/>
        <w:rPr>
          <w:szCs w:val="21"/>
        </w:rPr>
      </w:pPr>
      <w:r w:rsidRPr="00E14541">
        <w:t xml:space="preserve">@Modifying </w:t>
      </w:r>
    </w:p>
    <w:p w14:paraId="659A6F0C" w14:textId="77777777" w:rsidR="00560DA9" w:rsidRPr="00E14541" w:rsidRDefault="00560DA9" w:rsidP="00560DA9">
      <w:pPr>
        <w:pStyle w:val="code"/>
        <w:rPr>
          <w:szCs w:val="21"/>
        </w:rPr>
      </w:pPr>
      <w:r w:rsidRPr="00E14541">
        <w:t xml:space="preserve">@Query("update AccountInfo a set a.salary = ?1 where a.salary &lt; ?2") </w:t>
      </w:r>
    </w:p>
    <w:p w14:paraId="70A2FD64" w14:textId="77777777" w:rsidR="00560DA9" w:rsidRPr="00E14541" w:rsidRDefault="00560DA9" w:rsidP="00560DA9">
      <w:pPr>
        <w:pStyle w:val="code"/>
        <w:rPr>
          <w:szCs w:val="21"/>
        </w:rPr>
      </w:pPr>
      <w:r w:rsidRPr="00E14541">
        <w:t>public int increaseSalary(int after, int before);</w:t>
      </w:r>
    </w:p>
    <w:p w14:paraId="37DFE3F5" w14:textId="77777777" w:rsidR="00560DA9" w:rsidRDefault="00560DA9" w:rsidP="00560DA9">
      <w:pPr>
        <w:pStyle w:val="3"/>
      </w:pPr>
      <w:r>
        <w:rPr>
          <w:rFonts w:hint="eastAsia"/>
        </w:rPr>
        <w:t>直接使用Native</w:t>
      </w:r>
      <w:r>
        <w:t xml:space="preserve"> </w:t>
      </w:r>
      <w:r>
        <w:rPr>
          <w:rFonts w:hint="eastAsia"/>
        </w:rPr>
        <w:t>SQL</w:t>
      </w:r>
    </w:p>
    <w:p w14:paraId="233906F2" w14:textId="77777777" w:rsidR="00560DA9" w:rsidRPr="00CB2E9C" w:rsidRDefault="00560DA9" w:rsidP="00560DA9">
      <w:pPr>
        <w:pStyle w:val="code"/>
        <w:rPr>
          <w:color w:val="000000"/>
        </w:rPr>
      </w:pPr>
      <w:r w:rsidRPr="00CB2E9C">
        <w:rPr>
          <w:color w:val="000088"/>
        </w:rPr>
        <w:t>public</w:t>
      </w:r>
      <w:r w:rsidRPr="00CB2E9C">
        <w:rPr>
          <w:color w:val="000000"/>
        </w:rPr>
        <w:t xml:space="preserve"> </w:t>
      </w:r>
      <w:r w:rsidRPr="00CB2E9C">
        <w:rPr>
          <w:color w:val="000088"/>
        </w:rPr>
        <w:t>interface</w:t>
      </w:r>
      <w:r w:rsidRPr="00CB2E9C">
        <w:rPr>
          <w:color w:val="000000"/>
        </w:rPr>
        <w:t xml:space="preserve"> </w:t>
      </w:r>
      <w:r w:rsidRPr="00CB2E9C">
        <w:t>UserRepository</w:t>
      </w:r>
      <w:r w:rsidRPr="00CB2E9C">
        <w:rPr>
          <w:color w:val="000000"/>
        </w:rPr>
        <w:t xml:space="preserve"> </w:t>
      </w:r>
      <w:r w:rsidRPr="00CB2E9C">
        <w:rPr>
          <w:color w:val="000088"/>
        </w:rPr>
        <w:t>extends</w:t>
      </w:r>
      <w:r w:rsidRPr="00CB2E9C">
        <w:rPr>
          <w:color w:val="000000"/>
        </w:rPr>
        <w:t xml:space="preserve"> </w:t>
      </w:r>
      <w:r w:rsidRPr="00CB2E9C">
        <w:t>JpaRepository</w:t>
      </w:r>
      <w:r w:rsidRPr="00CB2E9C">
        <w:rPr>
          <w:color w:val="666600"/>
        </w:rPr>
        <w:t>&lt;</w:t>
      </w:r>
      <w:r w:rsidRPr="00CB2E9C">
        <w:t>User</w:t>
      </w:r>
      <w:r w:rsidRPr="00CB2E9C">
        <w:rPr>
          <w:color w:val="666600"/>
        </w:rPr>
        <w:t>,</w:t>
      </w:r>
      <w:r w:rsidRPr="00CB2E9C">
        <w:rPr>
          <w:color w:val="000000"/>
        </w:rPr>
        <w:t xml:space="preserve"> </w:t>
      </w:r>
      <w:r w:rsidRPr="00CB2E9C">
        <w:t>Long</w:t>
      </w:r>
      <w:r w:rsidRPr="00CB2E9C">
        <w:rPr>
          <w:color w:val="666600"/>
        </w:rPr>
        <w:t>&gt;</w:t>
      </w:r>
      <w:r w:rsidRPr="00CB2E9C">
        <w:rPr>
          <w:color w:val="000000"/>
        </w:rPr>
        <w:t xml:space="preserve"> </w:t>
      </w:r>
      <w:r w:rsidRPr="00CB2E9C">
        <w:rPr>
          <w:color w:val="666600"/>
        </w:rPr>
        <w:t>{</w:t>
      </w:r>
    </w:p>
    <w:p w14:paraId="5DCC3CB1" w14:textId="77777777" w:rsidR="00560DA9" w:rsidRPr="00CB2E9C" w:rsidRDefault="00560DA9" w:rsidP="00560DA9">
      <w:pPr>
        <w:pStyle w:val="code"/>
        <w:rPr>
          <w:color w:val="000000"/>
        </w:rPr>
      </w:pPr>
    </w:p>
    <w:p w14:paraId="7F4136C7" w14:textId="77777777" w:rsidR="00560DA9" w:rsidRPr="00CB2E9C" w:rsidRDefault="00560DA9" w:rsidP="00560DA9">
      <w:pPr>
        <w:pStyle w:val="code"/>
        <w:rPr>
          <w:color w:val="000000"/>
        </w:rPr>
      </w:pPr>
      <w:r w:rsidRPr="00CB2E9C">
        <w:rPr>
          <w:color w:val="000000"/>
        </w:rPr>
        <w:t xml:space="preserve">  </w:t>
      </w:r>
      <w:r w:rsidRPr="00CB2E9C">
        <w:rPr>
          <w:color w:val="006666"/>
        </w:rPr>
        <w:t>@Query</w:t>
      </w:r>
      <w:r w:rsidRPr="00CB2E9C">
        <w:rPr>
          <w:color w:val="666600"/>
        </w:rPr>
        <w:t>(</w:t>
      </w:r>
      <w:r w:rsidRPr="00CB2E9C">
        <w:rPr>
          <w:color w:val="000000"/>
        </w:rPr>
        <w:t xml:space="preserve">value </w:t>
      </w:r>
      <w:r w:rsidRPr="00CB2E9C">
        <w:rPr>
          <w:color w:val="666600"/>
        </w:rPr>
        <w:t>=</w:t>
      </w:r>
      <w:r w:rsidRPr="00CB2E9C">
        <w:rPr>
          <w:color w:val="000000"/>
        </w:rPr>
        <w:t xml:space="preserve"> </w:t>
      </w:r>
      <w:r w:rsidRPr="00CB2E9C">
        <w:rPr>
          <w:color w:val="008800"/>
        </w:rPr>
        <w:t>"SELECT * FROM USERS WHERE EMAIL_ADDRESS = ?1"</w:t>
      </w:r>
      <w:r w:rsidRPr="00CB2E9C">
        <w:rPr>
          <w:color w:val="666600"/>
        </w:rPr>
        <w:t>,</w:t>
      </w:r>
      <w:r w:rsidRPr="00CB2E9C">
        <w:rPr>
          <w:color w:val="000000"/>
        </w:rPr>
        <w:t xml:space="preserve"> nativeQuery </w:t>
      </w:r>
      <w:r w:rsidRPr="00CB2E9C">
        <w:rPr>
          <w:color w:val="666600"/>
        </w:rPr>
        <w:t>=</w:t>
      </w:r>
      <w:r w:rsidRPr="00CB2E9C">
        <w:rPr>
          <w:color w:val="000000"/>
        </w:rPr>
        <w:t xml:space="preserve"> </w:t>
      </w:r>
      <w:r w:rsidRPr="00CB2E9C">
        <w:rPr>
          <w:color w:val="000088"/>
        </w:rPr>
        <w:t>true</w:t>
      </w:r>
      <w:r w:rsidRPr="00CB2E9C">
        <w:rPr>
          <w:color w:val="666600"/>
        </w:rPr>
        <w:t>)</w:t>
      </w:r>
    </w:p>
    <w:p w14:paraId="03DF6064" w14:textId="77777777" w:rsidR="00560DA9" w:rsidRPr="00CB2E9C" w:rsidRDefault="00560DA9" w:rsidP="00560DA9">
      <w:pPr>
        <w:pStyle w:val="code"/>
        <w:rPr>
          <w:color w:val="000000"/>
        </w:rPr>
      </w:pPr>
      <w:r w:rsidRPr="00CB2E9C">
        <w:rPr>
          <w:color w:val="000000"/>
        </w:rPr>
        <w:t xml:space="preserve">  </w:t>
      </w:r>
      <w:r w:rsidRPr="00CB2E9C">
        <w:t>User</w:t>
      </w:r>
      <w:r w:rsidRPr="00CB2E9C">
        <w:rPr>
          <w:color w:val="000000"/>
        </w:rPr>
        <w:t xml:space="preserve"> findByEmailAddress</w:t>
      </w:r>
      <w:r w:rsidRPr="00CB2E9C">
        <w:rPr>
          <w:color w:val="666600"/>
        </w:rPr>
        <w:t>(</w:t>
      </w:r>
      <w:r w:rsidRPr="00CB2E9C">
        <w:t>String</w:t>
      </w:r>
      <w:r w:rsidRPr="00CB2E9C">
        <w:rPr>
          <w:color w:val="000000"/>
        </w:rPr>
        <w:t xml:space="preserve"> emailAddress</w:t>
      </w:r>
      <w:r w:rsidRPr="00CB2E9C">
        <w:rPr>
          <w:color w:val="666600"/>
        </w:rPr>
        <w:t>);</w:t>
      </w:r>
    </w:p>
    <w:p w14:paraId="2B81859D" w14:textId="77777777" w:rsidR="00560DA9" w:rsidRPr="00CB2E9C" w:rsidRDefault="00560DA9" w:rsidP="00560DA9">
      <w:pPr>
        <w:pStyle w:val="code"/>
      </w:pPr>
      <w:r w:rsidRPr="00CB2E9C">
        <w:rPr>
          <w:color w:val="666600"/>
        </w:rPr>
        <w:t>}</w:t>
      </w:r>
    </w:p>
    <w:p w14:paraId="22EFB519" w14:textId="77777777" w:rsidR="00560DA9" w:rsidRPr="00CB2E9C" w:rsidRDefault="00560DA9" w:rsidP="00560DA9"/>
    <w:p w14:paraId="61034A7C" w14:textId="77777777" w:rsidR="00560DA9" w:rsidRDefault="00560DA9" w:rsidP="00560DA9">
      <w:pPr>
        <w:pStyle w:val="1"/>
      </w:pPr>
      <w:r>
        <w:rPr>
          <w:rFonts w:hint="eastAsia"/>
        </w:rPr>
        <w:t>Thymeleaf</w:t>
      </w:r>
    </w:p>
    <w:p w14:paraId="564D5F0C" w14:textId="77777777" w:rsidR="00560DA9" w:rsidRDefault="00560DA9" w:rsidP="00560DA9">
      <w:pPr>
        <w:pStyle w:val="2"/>
      </w:pPr>
      <w:r>
        <w:rPr>
          <w:rFonts w:hint="eastAsia"/>
        </w:rPr>
        <w:t>编辑插件</w:t>
      </w:r>
    </w:p>
    <w:p w14:paraId="71442DB1" w14:textId="77777777" w:rsidR="00560DA9" w:rsidRPr="0068687C" w:rsidRDefault="00560DA9" w:rsidP="00560DA9">
      <w:r>
        <w:rPr>
          <w:rFonts w:hint="eastAsia"/>
        </w:rPr>
        <w:t>安装地址：</w:t>
      </w:r>
    </w:p>
    <w:p w14:paraId="5F99D370" w14:textId="77777777" w:rsidR="00560DA9" w:rsidRPr="0068687C" w:rsidRDefault="00560DA9" w:rsidP="00560DA9">
      <w:r>
        <w:rPr>
          <w:rFonts w:ascii="Consolas" w:hAnsi="Consolas" w:cs="Consolas"/>
          <w:color w:val="008080"/>
          <w:kern w:val="0"/>
          <w:sz w:val="32"/>
          <w:szCs w:val="32"/>
          <w:shd w:val="clear" w:color="auto" w:fill="DDF4E2"/>
        </w:rPr>
        <w:t>&lt;</w:t>
      </w:r>
      <w:r>
        <w:rPr>
          <w:rFonts w:ascii="Consolas" w:hAnsi="Consolas" w:cs="Consolas"/>
          <w:color w:val="3F7F7F"/>
          <w:kern w:val="0"/>
          <w:sz w:val="32"/>
          <w:szCs w:val="32"/>
          <w:shd w:val="clear" w:color="auto" w:fill="C2EBCB"/>
        </w:rPr>
        <w:t>html</w:t>
      </w:r>
      <w:r>
        <w:rPr>
          <w:rFonts w:ascii="Consolas" w:hAnsi="Consolas" w:cs="Consolas"/>
          <w:kern w:val="0"/>
          <w:sz w:val="32"/>
          <w:szCs w:val="32"/>
          <w:shd w:val="clear" w:color="auto" w:fill="DDF4E2"/>
        </w:rPr>
        <w:t xml:space="preserve"> </w:t>
      </w:r>
      <w:r>
        <w:rPr>
          <w:rFonts w:ascii="Consolas" w:hAnsi="Consolas" w:cs="Consolas"/>
          <w:color w:val="7F007F"/>
          <w:kern w:val="0"/>
          <w:sz w:val="32"/>
          <w:szCs w:val="32"/>
          <w:shd w:val="clear" w:color="auto" w:fill="DDF4E2"/>
        </w:rPr>
        <w:t>xmlns:th</w:t>
      </w:r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32"/>
          <w:szCs w:val="32"/>
          <w:shd w:val="clear" w:color="auto" w:fill="DDF4E2"/>
        </w:rPr>
        <w:t>"http://www.thymeleaf.org"</w:t>
      </w:r>
      <w:r>
        <w:rPr>
          <w:rFonts w:ascii="Consolas" w:hAnsi="Consolas" w:cs="Consolas"/>
          <w:color w:val="008080"/>
          <w:kern w:val="0"/>
          <w:sz w:val="32"/>
          <w:szCs w:val="32"/>
          <w:shd w:val="clear" w:color="auto" w:fill="DDF4E2"/>
        </w:rPr>
        <w:t>&gt;</w:t>
      </w:r>
    </w:p>
    <w:p w14:paraId="2B515E82" w14:textId="77777777" w:rsidR="00560DA9" w:rsidRDefault="00560DA9" w:rsidP="00560DA9">
      <w:r>
        <w:rPr>
          <w:noProof/>
        </w:rPr>
        <w:drawing>
          <wp:inline distT="0" distB="0" distL="0" distR="0" wp14:anchorId="1DEFA126" wp14:editId="0D05F8D6">
            <wp:extent cx="4236720" cy="1912660"/>
            <wp:effectExtent l="0" t="0" r="0" b="0"/>
            <wp:docPr id="24" name="图片 24" descr="https://img-blog.csdn.net/20180715160105812?watermark/2/text/aHR0cHM6Ly9ibG9nLmNzZG4ubmV0L3dhbmdteDE5OTMzMjg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715160105812?watermark/2/text/aHR0cHM6Ly9ibG9nLmNzZG4ubmV0L3dhbmdteDE5OTMzMjg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59" cy="192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6D80" w14:textId="77777777" w:rsidR="00560DA9" w:rsidRDefault="00560DA9" w:rsidP="00560DA9">
      <w:pPr>
        <w:pStyle w:val="2"/>
      </w:pPr>
      <w:r>
        <w:rPr>
          <w:rFonts w:hint="eastAsia"/>
        </w:rPr>
        <w:t>URL地址</w:t>
      </w:r>
    </w:p>
    <w:p w14:paraId="77ACC441" w14:textId="77777777" w:rsidR="00560DA9" w:rsidRDefault="00560DA9" w:rsidP="00560DA9"/>
    <w:p w14:paraId="39F1DC16" w14:textId="77777777" w:rsidR="00560DA9" w:rsidRPr="00075C6B" w:rsidRDefault="00560DA9" w:rsidP="00560DA9">
      <w:r>
        <w:rPr>
          <w:rFonts w:hint="eastAsia"/>
        </w:rPr>
        <w:t>在应用上下文内</w:t>
      </w:r>
    </w:p>
    <w:p w14:paraId="0E95162E" w14:textId="77777777" w:rsidR="00560DA9" w:rsidRDefault="00560DA9" w:rsidP="00560DA9">
      <w:r>
        <w:t>1）@{userList} 相对当前路径结果为：http://localhost/thymeleaf/user/userList</w:t>
      </w:r>
    </w:p>
    <w:p w14:paraId="0880A28E" w14:textId="77777777" w:rsidR="00560DA9" w:rsidRDefault="00560DA9" w:rsidP="00560DA9"/>
    <w:p w14:paraId="49E8CBC5" w14:textId="77777777" w:rsidR="00560DA9" w:rsidRDefault="00560DA9" w:rsidP="00560DA9">
      <w:r>
        <w:t>2）@{./userList} 相对当前路径结果为：http://localhost/thymeleaf/user/userList</w:t>
      </w:r>
    </w:p>
    <w:p w14:paraId="02DE2886" w14:textId="77777777" w:rsidR="00560DA9" w:rsidRDefault="00560DA9" w:rsidP="00560DA9"/>
    <w:p w14:paraId="1FC55BFF" w14:textId="77777777" w:rsidR="00560DA9" w:rsidRDefault="00560DA9" w:rsidP="00560DA9">
      <w:r>
        <w:t>3）@{../tiger/home} 相对当前路径结果为：http://localhost/thymeleaf/tiger/home</w:t>
      </w:r>
    </w:p>
    <w:p w14:paraId="71670BC5" w14:textId="77777777" w:rsidR="00560DA9" w:rsidRDefault="00560DA9" w:rsidP="00560DA9"/>
    <w:p w14:paraId="193B7603" w14:textId="77777777" w:rsidR="00560DA9" w:rsidRDefault="00560DA9" w:rsidP="00560DA9">
      <w:r>
        <w:t>4）@{/tiger/home} 相对应用根目录结果为：http://localhost/thymeleaf/tiger/home</w:t>
      </w:r>
    </w:p>
    <w:p w14:paraId="192B04DE" w14:textId="77777777" w:rsidR="00560DA9" w:rsidRDefault="00560DA9" w:rsidP="00560DA9"/>
    <w:p w14:paraId="22667FD5" w14:textId="77777777" w:rsidR="00560DA9" w:rsidRDefault="00560DA9" w:rsidP="00560DA9">
      <w:r>
        <w:t>5）@{https://www.baidu.com/} 绝对路径结果为：https://www.baidu.com</w:t>
      </w:r>
    </w:p>
    <w:p w14:paraId="5142D749" w14:textId="77777777" w:rsidR="00560DA9" w:rsidRDefault="00560DA9" w:rsidP="00560DA9"/>
    <w:p w14:paraId="0C49DB3F" w14:textId="77777777" w:rsidR="00560DA9" w:rsidRDefault="00560DA9" w:rsidP="00560DA9">
      <w:r>
        <w:t>6）&lt;link type="text/css" rel="stylesheet" th:href="@{/css/home.css}"&gt;，@ 以 "/" 开头相对应用根目录，否则是相对当</w:t>
      </w:r>
    </w:p>
    <w:p w14:paraId="086CBD8E" w14:textId="77777777" w:rsidR="00560DA9" w:rsidRDefault="00560DA9" w:rsidP="00560DA9">
      <w:pPr>
        <w:pStyle w:val="2"/>
      </w:pPr>
      <w:r>
        <w:rPr>
          <w:rFonts w:hint="eastAsia"/>
        </w:rPr>
        <w:t>Href</w:t>
      </w:r>
    </w:p>
    <w:p w14:paraId="4EB0B6DE" w14:textId="77777777" w:rsidR="00560DA9" w:rsidRDefault="00560DA9" w:rsidP="00560DA9"/>
    <w:p w14:paraId="6C644B05" w14:textId="77777777" w:rsidR="00560DA9" w:rsidRDefault="00560DA9" w:rsidP="00560DA9">
      <w:r>
        <w:t>&lt;body&gt;</w:t>
      </w:r>
    </w:p>
    <w:p w14:paraId="5E9EFFFE" w14:textId="77777777" w:rsidR="00560DA9" w:rsidRDefault="00560DA9" w:rsidP="00560DA9">
      <w:r>
        <w:t>&lt;a th:href="@{userList(id=9527)}"&gt;1、@{userList(id=9527)}&lt;/a&gt;</w:t>
      </w:r>
    </w:p>
    <w:p w14:paraId="14CF92CF" w14:textId="77777777" w:rsidR="00560DA9" w:rsidRDefault="00560DA9" w:rsidP="00560DA9">
      <w:r>
        <w:t>&lt;a th:href="@{userList(id=9527,name=华安)}"&gt;2、@{userList(id=9527,name=华安)}&lt;/a&gt;</w:t>
      </w:r>
    </w:p>
    <w:p w14:paraId="7A3FD960" w14:textId="77777777" w:rsidR="00560DA9" w:rsidRDefault="00560DA9" w:rsidP="00560DA9">
      <w:r>
        <w:t>&lt;a th:href="@{userList(id=9527,name=${userName})}"&gt;3、@{userList(id=9527,name=${userName})}&lt;/a&gt;</w:t>
      </w:r>
    </w:p>
    <w:p w14:paraId="7E833155" w14:textId="77777777" w:rsidR="00560DA9" w:rsidRDefault="00560DA9" w:rsidP="00560DA9">
      <w:r>
        <w:t>&lt;/body&gt;</w:t>
      </w:r>
    </w:p>
    <w:p w14:paraId="0A0874A8" w14:textId="77777777" w:rsidR="00560DA9" w:rsidRDefault="00560DA9" w:rsidP="00560DA9"/>
    <w:p w14:paraId="016FFE5E" w14:textId="77777777" w:rsidR="00560DA9" w:rsidRDefault="00560DA9" w:rsidP="00560DA9">
      <w:pPr>
        <w:pStyle w:val="2"/>
      </w:pPr>
      <w:r>
        <w:rPr>
          <w:rFonts w:hint="eastAsia"/>
        </w:rPr>
        <w:t>文本</w:t>
      </w:r>
    </w:p>
    <w:p w14:paraId="407E0B81" w14:textId="77777777" w:rsidR="00560DA9" w:rsidRDefault="00560DA9" w:rsidP="00560DA9">
      <w:pPr>
        <w:pStyle w:val="code"/>
      </w:pPr>
      <w:r>
        <w:t>&lt;!--空格属于特殊字符，必须使用单引号包含整个字符串--&gt;</w:t>
      </w:r>
    </w:p>
    <w:p w14:paraId="3E8C25E9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</w:rPr>
        <w:t>class</w:t>
      </w:r>
      <w:r>
        <w:rPr>
          <w:color w:val="194D25"/>
        </w:rPr>
        <w:t>=</w:t>
      </w:r>
      <w:r>
        <w:rPr>
          <w:i/>
          <w:iCs/>
          <w:color w:val="2A00FF"/>
        </w:rPr>
        <w:t>"css1 css2"</w:t>
      </w:r>
      <w:r>
        <w:t xml:space="preserve"> </w:t>
      </w:r>
      <w:r>
        <w:rPr>
          <w:color w:val="7F007F"/>
          <w:u w:val="single"/>
        </w:rPr>
        <w:t>th:class</w:t>
      </w:r>
      <w:r>
        <w:rPr>
          <w:color w:val="194D25"/>
        </w:rPr>
        <w:t>=</w:t>
      </w:r>
      <w:r>
        <w:rPr>
          <w:i/>
          <w:iCs/>
          <w:color w:val="2A00FF"/>
        </w:rPr>
        <w:t>"'css1 css2'"</w:t>
      </w:r>
      <w:r>
        <w:rPr>
          <w:color w:val="008080"/>
        </w:rPr>
        <w:t>&gt;</w:t>
      </w:r>
      <w:r>
        <w:rPr>
          <w:color w:val="194D25"/>
        </w:rPr>
        <w:t>样式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21973CFB" w14:textId="77777777" w:rsidR="00560DA9" w:rsidRDefault="00560DA9" w:rsidP="00560DA9">
      <w:pPr>
        <w:pStyle w:val="code"/>
      </w:pPr>
      <w:r>
        <w:rPr>
          <w:color w:val="194D25"/>
        </w:rPr>
        <w:t xml:space="preserve"> </w:t>
      </w:r>
    </w:p>
    <w:p w14:paraId="420B1AC9" w14:textId="77777777" w:rsidR="00560DA9" w:rsidRDefault="00560DA9" w:rsidP="00560DA9">
      <w:pPr>
        <w:pStyle w:val="code"/>
      </w:pPr>
      <w:r>
        <w:t xml:space="preserve">&lt;!--下面如果没用单引号 th:text="Big </w:t>
      </w:r>
      <w:r>
        <w:rPr>
          <w:u w:val="single"/>
        </w:rPr>
        <w:t>China</w:t>
      </w:r>
      <w:r>
        <w:t>"，则页面直接报错--&gt;</w:t>
      </w:r>
    </w:p>
    <w:p w14:paraId="3F0F744D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'Big China'"</w:t>
      </w:r>
      <w:r>
        <w:rPr>
          <w:color w:val="008080"/>
        </w:rPr>
        <w:t>&gt;</w:t>
      </w:r>
      <w:r>
        <w:rPr>
          <w:color w:val="194D25"/>
        </w:rPr>
        <w:t>中国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EED7B4C" w14:textId="77777777" w:rsidR="00560DA9" w:rsidRDefault="00560DA9" w:rsidP="00560DA9">
      <w:pPr>
        <w:pStyle w:val="code"/>
      </w:pPr>
      <w:r>
        <w:rPr>
          <w:color w:val="194D25"/>
        </w:rPr>
        <w:t xml:space="preserve"> </w:t>
      </w:r>
    </w:p>
    <w:p w14:paraId="079FFDD6" w14:textId="77777777" w:rsidR="00560DA9" w:rsidRDefault="00560DA9" w:rsidP="00560DA9">
      <w:pPr>
        <w:pStyle w:val="code"/>
      </w:pPr>
      <w:r>
        <w:t>&lt;!--后台使用：model.addAttribute("info", "Love you 中国"); 传值有空格也是没有问题的--&gt;</w:t>
      </w:r>
    </w:p>
    <w:p w14:paraId="1FD9AB73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${userName}"</w:t>
      </w:r>
      <w:r>
        <w:rPr>
          <w:color w:val="008080"/>
        </w:rPr>
        <w:t>&gt;</w:t>
      </w:r>
      <w:r>
        <w:rPr>
          <w:color w:val="194D25"/>
        </w:rPr>
        <w:t>userName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C9310CC" w14:textId="77777777" w:rsidR="00560DA9" w:rsidRDefault="00560DA9" w:rsidP="00560DA9">
      <w:pPr>
        <w:pStyle w:val="code"/>
      </w:pPr>
      <w:r>
        <w:rPr>
          <w:color w:val="194D25"/>
        </w:rPr>
        <w:t xml:space="preserve"> </w:t>
      </w:r>
    </w:p>
    <w:p w14:paraId="30F860E4" w14:textId="77777777" w:rsidR="00560DA9" w:rsidRDefault="00560DA9" w:rsidP="00560DA9">
      <w:pPr>
        <w:pStyle w:val="code"/>
      </w:pPr>
      <w:r>
        <w:t>&lt;!--后台传值字符串有空格是可以的，可以使用 + 进行字符串连接--&gt;</w:t>
      </w:r>
    </w:p>
    <w:p w14:paraId="43A9CB31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'small smile'+',very good.' + ${userName}"</w:t>
      </w:r>
      <w:r>
        <w:rPr>
          <w:color w:val="008080"/>
        </w:rPr>
        <w:t>&gt;</w:t>
      </w:r>
      <w:r>
        <w:rPr>
          <w:color w:val="194D25"/>
        </w:rPr>
        <w:t>浅浅的微笑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63E4F1C3" w14:textId="77777777" w:rsidR="00560DA9" w:rsidRDefault="00560DA9" w:rsidP="00560DA9">
      <w:pPr>
        <w:pStyle w:val="2"/>
      </w:pPr>
      <w:r>
        <w:rPr>
          <w:rFonts w:hint="eastAsia"/>
        </w:rPr>
        <w:t>数字计算</w:t>
      </w:r>
    </w:p>
    <w:p w14:paraId="611BB34F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80"</w:t>
      </w:r>
      <w:r>
        <w:rPr>
          <w:color w:val="008080"/>
        </w:rPr>
        <w:t>&gt;</w:t>
      </w:r>
      <w:r>
        <w:rPr>
          <w:color w:val="194D25"/>
        </w:rPr>
        <w:t>8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EBAC5FF" w14:textId="77777777" w:rsidR="00560DA9" w:rsidRDefault="00560DA9" w:rsidP="00560DA9">
      <w:pPr>
        <w:pStyle w:val="code"/>
      </w:pPr>
      <w:r>
        <w:rPr>
          <w:color w:val="3F5FBF"/>
        </w:rPr>
        <w:t>&lt;!--计算结果为 16 在进行替换--&gt;</w:t>
      </w:r>
    </w:p>
    <w:p w14:paraId="5E4AC1D8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8+8"</w:t>
      </w:r>
      <w:r>
        <w:rPr>
          <w:color w:val="008080"/>
        </w:rPr>
        <w:t>&gt;</w:t>
      </w:r>
      <w:r>
        <w:rPr>
          <w:color w:val="194D25"/>
        </w:rPr>
        <w:t>8 + 8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4FB5F32" w14:textId="77777777" w:rsidR="00560DA9" w:rsidRDefault="00560DA9" w:rsidP="00560DA9">
      <w:pPr>
        <w:pStyle w:val="code"/>
      </w:pPr>
      <w:r>
        <w:rPr>
          <w:color w:val="3F5FBF"/>
        </w:rPr>
        <w:t>&lt;!--前面 8+8 计算结果为 16，然后字符串拼接上 Love，后面的 9+9也会被当做字符串拼接--&gt;</w:t>
      </w:r>
    </w:p>
    <w:p w14:paraId="6A7FF84C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8+8+' Love '+9+9"</w:t>
      </w:r>
      <w:r>
        <w:rPr>
          <w:color w:val="008080"/>
        </w:rPr>
        <w:t>&gt;</w:t>
      </w:r>
      <w:r>
        <w:rPr>
          <w:color w:val="194D25"/>
        </w:rPr>
        <w:t>8 + 8+' Love '+9+9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A65749E" w14:textId="77777777" w:rsidR="00560DA9" w:rsidRDefault="00560DA9" w:rsidP="00560DA9">
      <w:pPr>
        <w:pStyle w:val="code"/>
      </w:pPr>
      <w:r>
        <w:rPr>
          <w:color w:val="3F5FBF"/>
        </w:rPr>
        <w:t>&lt;!--前面 8+8 计算结果为 16，后面的 9+9因为有括号,所以也会计算结果，最后拼接 Love 字符串--&gt;</w:t>
      </w:r>
    </w:p>
    <w:p w14:paraId="3137B8A7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8+8+' Love '+(9+9)"</w:t>
      </w:r>
      <w:r>
        <w:rPr>
          <w:color w:val="008080"/>
        </w:rPr>
        <w:t>&gt;</w:t>
      </w:r>
      <w:r>
        <w:rPr>
          <w:color w:val="194D25"/>
        </w:rPr>
        <w:t>8 + 8+' Love '+(9+9)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1B39DAF" w14:textId="77777777" w:rsidR="00560DA9" w:rsidRDefault="00560DA9" w:rsidP="00560DA9">
      <w:pPr>
        <w:pStyle w:val="code"/>
      </w:pPr>
      <w:r>
        <w:rPr>
          <w:color w:val="3F5FBF"/>
        </w:rPr>
        <w:t>&lt;!--后台传了一个：model.addAttribute("age", 35);取得结果后在进行计算--&gt;</w:t>
      </w:r>
    </w:p>
    <w:p w14:paraId="22B51333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100-${age}"</w:t>
      </w:r>
      <w:r>
        <w:rPr>
          <w:color w:val="008080"/>
        </w:rPr>
        <w:t>&gt;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7AE5017" w14:textId="77777777" w:rsidR="00560DA9" w:rsidRDefault="00560DA9" w:rsidP="00560DA9">
      <w:pPr>
        <w:pStyle w:val="code"/>
        <w:rPr>
          <w:color w:val="008080"/>
        </w:rPr>
      </w:pPr>
    </w:p>
    <w:p w14:paraId="15433D8D" w14:textId="77777777" w:rsidR="00560DA9" w:rsidRDefault="00560DA9" w:rsidP="00560DA9">
      <w:pPr>
        <w:pStyle w:val="2"/>
      </w:pPr>
      <w:r>
        <w:t>B</w:t>
      </w:r>
      <w:r>
        <w:rPr>
          <w:rFonts w:hint="eastAsia"/>
        </w:rPr>
        <w:t>oolean判断</w:t>
      </w:r>
    </w:p>
    <w:p w14:paraId="4F9D10BB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&gt;</w:t>
      </w:r>
      <w:r>
        <w:rPr>
          <w:color w:val="194D25"/>
        </w:rPr>
        <w:t>布尔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5797ACD9" w14:textId="77777777" w:rsidR="00560DA9" w:rsidRDefault="00560DA9" w:rsidP="00560DA9">
      <w:pPr>
        <w:pStyle w:val="code"/>
      </w:pPr>
      <w:r>
        <w:rPr>
          <w:color w:val="3F5FBF"/>
        </w:rPr>
        <w:t>&lt;!--true、false 是布尔值，and 是布尔运行符，and(与)，or(或)，not(非)、!(非)--&gt;</w:t>
      </w:r>
    </w:p>
    <w:p w14:paraId="70CEF5A5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true and false"</w:t>
      </w:r>
      <w:r>
        <w:rPr>
          <w:color w:val="008080"/>
        </w:rPr>
        <w:t>&gt;</w:t>
      </w:r>
      <w:r>
        <w:rPr>
          <w:color w:val="194D25"/>
        </w:rPr>
        <w:t>true and true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EB29B99" w14:textId="77777777" w:rsidR="00560DA9" w:rsidRDefault="00560DA9" w:rsidP="00560DA9">
      <w:pPr>
        <w:pStyle w:val="code"/>
      </w:pPr>
      <w:r>
        <w:rPr>
          <w:color w:val="194D25"/>
        </w:rPr>
        <w:t xml:space="preserve"> </w:t>
      </w:r>
    </w:p>
    <w:p w14:paraId="350822B6" w14:textId="77777777" w:rsidR="00560DA9" w:rsidRDefault="00560DA9" w:rsidP="00560DA9">
      <w:pPr>
        <w:pStyle w:val="code"/>
      </w:pPr>
      <w:r>
        <w:rPr>
          <w:color w:val="3F5FBF"/>
        </w:rPr>
        <w:t>&lt;!--后台使用 model.addAttribute("isMarry", true); 传了值--&gt;</w:t>
      </w:r>
    </w:p>
    <w:p w14:paraId="142869B3" w14:textId="77777777" w:rsidR="00560DA9" w:rsidRDefault="00560DA9" w:rsidP="00560DA9">
      <w:pPr>
        <w:pStyle w:val="code"/>
      </w:pPr>
      <w:r>
        <w:rPr>
          <w:color w:val="3F5FBF"/>
        </w:rPr>
        <w:t>&lt;!--th:if 表达式为 true，则显示标签内容，否则不显示--&gt;</w:t>
      </w:r>
    </w:p>
    <w:p w14:paraId="6D6BB9BD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if</w:t>
      </w:r>
      <w:r>
        <w:rPr>
          <w:color w:val="194D25"/>
        </w:rPr>
        <w:t>=</w:t>
      </w:r>
      <w:r>
        <w:rPr>
          <w:i/>
          <w:iCs/>
          <w:color w:val="2A00FF"/>
        </w:rPr>
        <w:t>"${isMarry}"</w:t>
      </w:r>
      <w:r>
        <w:rPr>
          <w:color w:val="008080"/>
        </w:rPr>
        <w:t>&gt;</w:t>
      </w:r>
      <w:r>
        <w:rPr>
          <w:color w:val="194D25"/>
        </w:rPr>
        <w:t>已结婚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58C16CF6" w14:textId="77777777" w:rsidR="00560DA9" w:rsidRDefault="00560DA9" w:rsidP="00560DA9">
      <w:pPr>
        <w:pStyle w:val="code"/>
      </w:pPr>
      <w:r>
        <w:rPr>
          <w:color w:val="194D25"/>
        </w:rPr>
        <w:t xml:space="preserve"> </w:t>
      </w:r>
    </w:p>
    <w:p w14:paraId="0F7E0963" w14:textId="77777777" w:rsidR="00560DA9" w:rsidRDefault="00560DA9" w:rsidP="00560DA9">
      <w:pPr>
        <w:pStyle w:val="code"/>
      </w:pPr>
      <w:r>
        <w:rPr>
          <w:color w:val="3F5FBF"/>
        </w:rPr>
        <w:t>&lt;!--后台传值：model.addAttribute("age", 35);--&gt;</w:t>
      </w:r>
    </w:p>
    <w:p w14:paraId="713AE3A5" w14:textId="77777777" w:rsidR="00560DA9" w:rsidRDefault="00560DA9" w:rsidP="00560DA9">
      <w:pPr>
        <w:pStyle w:val="code"/>
      </w:pPr>
      <w:r>
        <w:rPr>
          <w:color w:val="3F5FBF"/>
        </w:rPr>
        <w:t>&lt;!--比较运算符：&amp;gt;，&amp;lt;，&amp;gt; =，&amp;lt;=（</w:t>
      </w:r>
      <w:r>
        <w:rPr>
          <w:color w:val="3F5FBF"/>
          <w:u w:val="single"/>
        </w:rPr>
        <w:t>gt</w:t>
      </w:r>
      <w:r>
        <w:rPr>
          <w:color w:val="3F5FBF"/>
        </w:rPr>
        <w:t>，</w:t>
      </w:r>
      <w:r>
        <w:rPr>
          <w:color w:val="3F5FBF"/>
          <w:u w:val="single"/>
        </w:rPr>
        <w:t>lt</w:t>
      </w:r>
      <w:r>
        <w:rPr>
          <w:color w:val="3F5FBF"/>
        </w:rPr>
        <w:t>，</w:t>
      </w:r>
      <w:r>
        <w:rPr>
          <w:color w:val="3F5FBF"/>
          <w:u w:val="single"/>
        </w:rPr>
        <w:t>ge</w:t>
      </w:r>
      <w:r>
        <w:rPr>
          <w:color w:val="3F5FBF"/>
        </w:rPr>
        <w:t>，</w:t>
      </w:r>
      <w:r>
        <w:rPr>
          <w:color w:val="3F5FBF"/>
          <w:u w:val="single"/>
        </w:rPr>
        <w:t>le</w:t>
      </w:r>
      <w:r>
        <w:rPr>
          <w:color w:val="3F5FBF"/>
        </w:rPr>
        <w:t>）--&gt;</w:t>
      </w:r>
    </w:p>
    <w:p w14:paraId="7B3C121F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if</w:t>
      </w:r>
      <w:r>
        <w:rPr>
          <w:color w:val="194D25"/>
        </w:rPr>
        <w:t>=</w:t>
      </w:r>
      <w:r>
        <w:rPr>
          <w:i/>
          <w:iCs/>
          <w:color w:val="2A00FF"/>
        </w:rPr>
        <w:t>"${age}&amp;gt;18"</w:t>
      </w:r>
      <w:r>
        <w:rPr>
          <w:color w:val="008080"/>
        </w:rPr>
        <w:t>&gt;</w:t>
      </w:r>
      <w:r>
        <w:rPr>
          <w:color w:val="194D25"/>
        </w:rPr>
        <w:t>已成年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A901FBB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if</w:t>
      </w:r>
      <w:r>
        <w:rPr>
          <w:color w:val="194D25"/>
        </w:rPr>
        <w:t>=</w:t>
      </w:r>
      <w:r>
        <w:rPr>
          <w:i/>
          <w:iCs/>
          <w:color w:val="2A00FF"/>
        </w:rPr>
        <w:t>"${age}&amp;lt;18"</w:t>
      </w:r>
      <w:r>
        <w:rPr>
          <w:color w:val="008080"/>
        </w:rPr>
        <w:t>&gt;</w:t>
      </w:r>
      <w:r>
        <w:rPr>
          <w:color w:val="194D25"/>
        </w:rPr>
        <w:t>未成年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61E1523" w14:textId="77777777" w:rsidR="00560DA9" w:rsidRDefault="00560DA9" w:rsidP="00560DA9">
      <w:pPr>
        <w:pStyle w:val="2"/>
      </w:pPr>
      <w:r>
        <w:rPr>
          <w:rFonts w:hint="eastAsia"/>
        </w:rPr>
        <w:t>运算</w:t>
      </w:r>
    </w:p>
    <w:p w14:paraId="1B1DAF24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15 * 4"</w:t>
      </w:r>
      <w:r>
        <w:rPr>
          <w:color w:val="008080"/>
        </w:rPr>
        <w:t>&gt;</w:t>
      </w:r>
      <w:r>
        <w:rPr>
          <w:color w:val="194D25"/>
        </w:rPr>
        <w:t xml:space="preserve">值为 60 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5CD4C03C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15 * 4-100/10"</w:t>
      </w:r>
      <w:r>
        <w:rPr>
          <w:color w:val="008080"/>
        </w:rPr>
        <w:t>&gt;</w:t>
      </w:r>
      <w:r>
        <w:rPr>
          <w:color w:val="194D25"/>
        </w:rPr>
        <w:t xml:space="preserve">值为 50 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68DF9490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100 % 8"</w:t>
      </w:r>
      <w:r>
        <w:rPr>
          <w:color w:val="008080"/>
        </w:rPr>
        <w:t>&gt;</w:t>
      </w:r>
      <w:r>
        <w:rPr>
          <w:color w:val="194D25"/>
        </w:rPr>
        <w:t>值为 4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64533F30" w14:textId="77777777" w:rsidR="00560DA9" w:rsidRDefault="00560DA9" w:rsidP="00560DA9">
      <w:pPr>
        <w:pStyle w:val="2"/>
      </w:pPr>
      <w:r>
        <w:rPr>
          <w:rFonts w:hint="eastAsia"/>
        </w:rPr>
        <w:t>比较</w:t>
      </w:r>
    </w:p>
    <w:p w14:paraId="68ABFD56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color w:val="7F007F"/>
          <w:u w:val="single"/>
        </w:rPr>
        <w:t>th:if</w:t>
      </w:r>
      <w:r>
        <w:t>=</w:t>
      </w:r>
      <w:r>
        <w:rPr>
          <w:i/>
          <w:iCs/>
          <w:color w:val="2A00FF"/>
        </w:rPr>
        <w:t>"5&gt;3"</w:t>
      </w:r>
      <w:r>
        <w:rPr>
          <w:color w:val="008080"/>
        </w:rPr>
        <w:t>&gt;</w:t>
      </w:r>
      <w:r>
        <w:t>5 大于 3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2922B179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if</w:t>
      </w:r>
      <w:r>
        <w:t>=</w:t>
      </w:r>
      <w:r>
        <w:rPr>
          <w:i/>
          <w:iCs/>
          <w:color w:val="2A00FF"/>
        </w:rPr>
        <w:t>"5 &amp;gt;4"</w:t>
      </w:r>
      <w:r>
        <w:rPr>
          <w:color w:val="008080"/>
        </w:rPr>
        <w:t>&gt;</w:t>
      </w:r>
      <w:r>
        <w:t>5 大于 4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32FF31A5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if</w:t>
      </w:r>
      <w:r>
        <w:t>=</w:t>
      </w:r>
      <w:r>
        <w:rPr>
          <w:i/>
          <w:iCs/>
          <w:color w:val="2A00FF"/>
        </w:rPr>
        <w:t>"10&gt;=8 and 7 !=8"</w:t>
      </w:r>
      <w:r>
        <w:rPr>
          <w:color w:val="008080"/>
        </w:rPr>
        <w:t>&gt;</w:t>
      </w:r>
      <w:r>
        <w:t xml:space="preserve">10大于等于8，且 7 不等于 8 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032053BF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if</w:t>
      </w:r>
      <w:r>
        <w:t>=</w:t>
      </w:r>
      <w:r>
        <w:rPr>
          <w:i/>
          <w:iCs/>
          <w:color w:val="2A00FF"/>
        </w:rPr>
        <w:t>"!${isMarry}"</w:t>
      </w:r>
      <w:r>
        <w:rPr>
          <w:color w:val="008080"/>
        </w:rPr>
        <w:t>&gt;</w:t>
      </w:r>
      <w:r>
        <w:t>!false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0A3980D6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if</w:t>
      </w:r>
      <w:r>
        <w:t>=</w:t>
      </w:r>
      <w:r>
        <w:rPr>
          <w:i/>
          <w:iCs/>
          <w:color w:val="2A00FF"/>
        </w:rPr>
        <w:t>"not(${isMarry})"</w:t>
      </w:r>
      <w:r>
        <w:rPr>
          <w:color w:val="008080"/>
        </w:rPr>
        <w:t>&gt;</w:t>
      </w:r>
      <w:r>
        <w:t>not(false)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5B1038EE" w14:textId="77777777" w:rsidR="00560DA9" w:rsidRDefault="00560DA9" w:rsidP="00560DA9">
      <w:pPr>
        <w:pStyle w:val="2"/>
      </w:pPr>
      <w:r>
        <w:rPr>
          <w:rFonts w:hint="eastAsia"/>
        </w:rPr>
        <w:t>三元运算符</w:t>
      </w:r>
    </w:p>
    <w:p w14:paraId="1864F339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7&amp;gt;5?'7大':'5大'"</w:t>
      </w:r>
      <w:r>
        <w:rPr>
          <w:color w:val="008080"/>
        </w:rPr>
        <w:t>&gt;</w:t>
      </w:r>
      <w:r>
        <w:rPr>
          <w:color w:val="194D25"/>
        </w:rPr>
        <w:t>三元运算符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73D3840E" w14:textId="77777777" w:rsidR="00560DA9" w:rsidRDefault="00560DA9" w:rsidP="00560DA9">
      <w:pPr>
        <w:pStyle w:val="code"/>
      </w:pPr>
      <w:r>
        <w:rPr>
          <w:color w:val="3F5FBF"/>
        </w:rPr>
        <w:t>&lt;!--后台控制器输出了：model.addAttribute("age", 35);--&gt;</w:t>
      </w:r>
    </w:p>
    <w:p w14:paraId="147E0FB0" w14:textId="77777777" w:rsidR="00560DA9" w:rsidRDefault="00560DA9" w:rsidP="00560DA9">
      <w:pPr>
        <w:pStyle w:val="code"/>
      </w:pPr>
      <w:r>
        <w:rPr>
          <w:color w:val="3F5FBF"/>
        </w:rPr>
        <w:t>&lt;!--因为 ${xx}取值时，如果值为null，则默认整个标签不再显示--&gt;</w:t>
      </w:r>
    </w:p>
    <w:p w14:paraId="432C9D7E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${age}!=null?${age}:'age等于 null'"</w:t>
      </w:r>
      <w:r>
        <w:rPr>
          <w:color w:val="008080"/>
        </w:rPr>
        <w:t>&gt;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21A2BA59" w14:textId="77777777" w:rsidR="00560DA9" w:rsidRDefault="00560DA9" w:rsidP="00560DA9">
      <w:pPr>
        <w:pStyle w:val="code"/>
      </w:pPr>
      <w:r>
        <w:rPr>
          <w:color w:val="3F5FBF"/>
        </w:rPr>
        <w:t>&lt;!--这里使用嵌套判断，嵌套的部分要使用括号--&gt;</w:t>
      </w:r>
    </w:p>
    <w:p w14:paraId="7AD3BE6C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${age}!=null?(${age}&gt;=18?'成年':'未成年'):'age等于 null'"</w:t>
      </w:r>
      <w:r>
        <w:rPr>
          <w:color w:val="008080"/>
        </w:rPr>
        <w:t>&gt;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283D2A20" w14:textId="77777777" w:rsidR="00560DA9" w:rsidRDefault="00560DA9" w:rsidP="00560DA9">
      <w:pPr>
        <w:pStyle w:val="code"/>
      </w:pPr>
      <w:r>
        <w:rPr>
          <w:color w:val="3F5FBF"/>
        </w:rPr>
        <w:t>&lt;!--变量 age2 后台并没有输出，所以 age2 不存在，此时 age2 ==null--&gt;</w:t>
      </w:r>
    </w:p>
    <w:p w14:paraId="4D85CEE3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${age2}!=null?${age2}:'age2等于 null'"</w:t>
      </w:r>
      <w:r>
        <w:rPr>
          <w:color w:val="008080"/>
        </w:rPr>
        <w:t>&gt;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215EBC53" w14:textId="77777777" w:rsidR="00560DA9" w:rsidRDefault="00560DA9" w:rsidP="00560DA9">
      <w:pPr>
        <w:pStyle w:val="code"/>
      </w:pPr>
      <w:r>
        <w:rPr>
          <w:color w:val="194D25"/>
        </w:rPr>
        <w:t xml:space="preserve"> </w:t>
      </w:r>
    </w:p>
    <w:p w14:paraId="4A6B782B" w14:textId="77777777" w:rsidR="00560DA9" w:rsidRDefault="00560DA9" w:rsidP="00560DA9">
      <w:pPr>
        <w:pStyle w:val="code"/>
      </w:pPr>
      <w:r>
        <w:rPr>
          <w:color w:val="3F5FBF"/>
        </w:rPr>
        <w:t>&lt;!--后台输出了：model.addAttribute("isMarry", true);--&gt;</w:t>
      </w:r>
    </w:p>
    <w:p w14:paraId="17EDF66B" w14:textId="77777777" w:rsidR="00560DA9" w:rsidRDefault="00560DA9" w:rsidP="00560DA9">
      <w:pPr>
        <w:pStyle w:val="code"/>
      </w:pPr>
      <w:r>
        <w:rPr>
          <w:color w:val="3F5FBF"/>
        </w:rPr>
        <w:t>&lt;!--A&gt;B?X:Y，这里的 Y 部分是省略的，此时如果 A&gt;B 返回 false，则整个三元运算结果为 null--&gt;</w:t>
      </w:r>
    </w:p>
    <w:p w14:paraId="1F1336D2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class</w:t>
      </w:r>
      <w:r>
        <w:rPr>
          <w:color w:val="194D25"/>
        </w:rPr>
        <w:t>=</w:t>
      </w:r>
      <w:r>
        <w:rPr>
          <w:i/>
          <w:iCs/>
        </w:rPr>
        <w:t>"${isMarry}?'css2':'css3'"</w:t>
      </w:r>
      <w:r>
        <w:rPr>
          <w:color w:val="008080"/>
        </w:rPr>
        <w:t>&gt;</w:t>
      </w:r>
      <w:r>
        <w:rPr>
          <w:color w:val="194D25"/>
        </w:rPr>
        <w:t>已婚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3F2AE8DC" w14:textId="77777777" w:rsidR="00560DA9" w:rsidRDefault="00560DA9" w:rsidP="00560DA9">
      <w:pPr>
        <w:pStyle w:val="code"/>
        <w:rPr>
          <w:color w:val="008080"/>
        </w:rPr>
      </w:pPr>
    </w:p>
    <w:p w14:paraId="6C342034" w14:textId="77777777" w:rsidR="00560DA9" w:rsidRDefault="00560DA9" w:rsidP="00560DA9">
      <w:pPr>
        <w:pStyle w:val="2"/>
      </w:pPr>
      <w:r>
        <w:rPr>
          <w:rFonts w:hint="eastAsia"/>
        </w:rPr>
        <w:t>TH标签</w:t>
      </w:r>
    </w:p>
    <w:p w14:paraId="26C45464" w14:textId="77777777" w:rsidR="00560DA9" w:rsidRPr="00F50A5F" w:rsidRDefault="00560DA9" w:rsidP="00560DA9">
      <w:pPr>
        <w:pStyle w:val="3"/>
      </w:pPr>
      <w:r>
        <w:t>th:utext</w:t>
      </w:r>
      <w:r>
        <w:rPr>
          <w:rFonts w:hint="eastAsia"/>
        </w:rPr>
        <w:t>转义</w:t>
      </w:r>
    </w:p>
    <w:p w14:paraId="54E65093" w14:textId="77777777" w:rsidR="00560DA9" w:rsidRDefault="00560DA9" w:rsidP="00560DA9">
      <w:pPr>
        <w:pStyle w:val="code"/>
        <w:rPr>
          <w:color w:val="008080"/>
        </w:rPr>
      </w:pPr>
      <w:r>
        <w:t>map</w:t>
      </w:r>
      <w:r>
        <w:rPr>
          <w:color w:val="000000"/>
        </w:rPr>
        <w:t xml:space="preserve"> .addAttribute(</w:t>
      </w:r>
      <w:r>
        <w:rPr>
          <w:color w:val="2A00FF"/>
        </w:rPr>
        <w:t>"china"</w:t>
      </w:r>
      <w:r>
        <w:rPr>
          <w:color w:val="000000"/>
        </w:rPr>
        <w:t xml:space="preserve">, </w:t>
      </w:r>
      <w:r>
        <w:rPr>
          <w:color w:val="2A00FF"/>
        </w:rPr>
        <w:t>"&lt;b&gt;Chian&lt;/b&gt;,USA,UK"</w:t>
      </w:r>
      <w:r>
        <w:rPr>
          <w:color w:val="000000"/>
        </w:rPr>
        <w:t>);</w:t>
      </w:r>
    </w:p>
    <w:p w14:paraId="22AE05D9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${china}"</w:t>
      </w:r>
      <w:r>
        <w:rPr>
          <w:color w:val="008080"/>
        </w:rPr>
        <w:t>&gt;</w:t>
      </w:r>
      <w:r>
        <w:rPr>
          <w:color w:val="194D25"/>
        </w:rPr>
        <w:t>默认转义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092325A2" w14:textId="77777777" w:rsidR="00560DA9" w:rsidRDefault="00560DA9" w:rsidP="00560DA9">
      <w:pPr>
        <w:pStyle w:val="code"/>
      </w:pPr>
      <w:r>
        <w:rPr>
          <w:color w:val="3F5FBF"/>
        </w:rPr>
        <w:t>&lt;!--th:utext 不会结果进行转义--&gt;</w:t>
      </w:r>
    </w:p>
    <w:p w14:paraId="24677C7D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utext</w:t>
      </w:r>
      <w:r>
        <w:rPr>
          <w:color w:val="194D25"/>
        </w:rPr>
        <w:t>=</w:t>
      </w:r>
      <w:r>
        <w:rPr>
          <w:i/>
          <w:iCs/>
        </w:rPr>
        <w:t>"${china}"</w:t>
      </w:r>
      <w:r>
        <w:rPr>
          <w:color w:val="008080"/>
        </w:rPr>
        <w:t>&gt;</w:t>
      </w:r>
      <w:r>
        <w:rPr>
          <w:color w:val="194D25"/>
        </w:rPr>
        <w:t>不会转义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311F8993" w14:textId="77777777" w:rsidR="00560DA9" w:rsidRDefault="00560DA9" w:rsidP="00560DA9">
      <w:pPr>
        <w:pStyle w:val="code"/>
        <w:rPr>
          <w:color w:val="008080"/>
        </w:rPr>
      </w:pPr>
    </w:p>
    <w:p w14:paraId="21ED8ECA" w14:textId="77777777" w:rsidR="00560DA9" w:rsidRDefault="00560DA9" w:rsidP="00560DA9">
      <w:pPr>
        <w:pStyle w:val="3"/>
      </w:pPr>
      <w:r>
        <w:t xml:space="preserve">th:attr </w:t>
      </w:r>
      <w:r>
        <w:rPr>
          <w:rFonts w:hint="eastAsia"/>
        </w:rPr>
        <w:t>设置属性</w:t>
      </w:r>
    </w:p>
    <w:p w14:paraId="318BB2AD" w14:textId="77777777" w:rsidR="00560DA9" w:rsidRPr="00D301E2" w:rsidRDefault="00560DA9" w:rsidP="00560DA9">
      <w:r>
        <w:rPr>
          <w:rFonts w:ascii="微软雅黑" w:eastAsia="微软雅黑" w:hAnsi="微软雅黑" w:hint="eastAsia"/>
          <w:color w:val="F33B45"/>
          <w:shd w:val="clear" w:color="auto" w:fill="FFFFFF"/>
        </w:rPr>
        <w:t>HTML5 所有的属性，都可以使用 th:* 的形式进行设置值</w:t>
      </w:r>
    </w:p>
    <w:p w14:paraId="575261C6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a</w:t>
      </w:r>
      <w:r>
        <w:t xml:space="preserve"> </w:t>
      </w:r>
      <w:r>
        <w:rPr>
          <w:color w:val="7F007F"/>
        </w:rPr>
        <w:t>href</w:t>
      </w:r>
      <w:r>
        <w:rPr>
          <w:color w:val="194D25"/>
        </w:rPr>
        <w:t>=</w:t>
      </w:r>
      <w:r>
        <w:t xml:space="preserve">"http://baidu.com" </w:t>
      </w:r>
      <w:r>
        <w:rPr>
          <w:color w:val="7F007F"/>
          <w:u w:val="single"/>
        </w:rPr>
        <w:t>th:attr</w:t>
      </w:r>
      <w:r>
        <w:rPr>
          <w:color w:val="194D25"/>
        </w:rPr>
        <w:t>=</w:t>
      </w:r>
      <w:r>
        <w:t>"title='百度'"</w:t>
      </w:r>
      <w:r>
        <w:rPr>
          <w:color w:val="008080"/>
        </w:rPr>
        <w:t>&gt;</w:t>
      </w:r>
      <w:r>
        <w:rPr>
          <w:color w:val="194D25"/>
        </w:rPr>
        <w:t>百度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a</w:t>
      </w:r>
      <w:r>
        <w:rPr>
          <w:color w:val="008080"/>
        </w:rPr>
        <w:t>&gt;</w:t>
      </w:r>
    </w:p>
    <w:p w14:paraId="0E7DDB59" w14:textId="77777777" w:rsidR="00560DA9" w:rsidRDefault="00560DA9" w:rsidP="00560DA9">
      <w:pPr>
        <w:pStyle w:val="code"/>
      </w:pPr>
      <w:r>
        <w:rPr>
          <w:color w:val="3F5FBF"/>
        </w:rPr>
        <w:t>&lt;!--设置 title、</w:t>
      </w:r>
      <w:r>
        <w:rPr>
          <w:color w:val="3F5FBF"/>
          <w:u w:val="single"/>
        </w:rPr>
        <w:t>href</w:t>
      </w:r>
      <w:r>
        <w:rPr>
          <w:color w:val="3F5FBF"/>
        </w:rPr>
        <w:t xml:space="preserve"> 多个属性--&gt;</w:t>
      </w:r>
    </w:p>
    <w:p w14:paraId="0D54A6D3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href</w:t>
      </w:r>
      <w:r>
        <w:rPr>
          <w:color w:val="194D25"/>
        </w:rPr>
        <w:t>=</w:t>
      </w:r>
      <w:r>
        <w:t xml:space="preserve">"" </w:t>
      </w:r>
      <w:r>
        <w:rPr>
          <w:color w:val="7F007F"/>
          <w:u w:val="single"/>
        </w:rPr>
        <w:t>th:attr</w:t>
      </w:r>
      <w:r>
        <w:rPr>
          <w:color w:val="194D25"/>
        </w:rPr>
        <w:t>=</w:t>
      </w:r>
      <w:r>
        <w:t>"title='前往百度',href='http://baidu.com'"</w:t>
      </w:r>
      <w:r>
        <w:rPr>
          <w:color w:val="008080"/>
        </w:rPr>
        <w:t>&gt;</w:t>
      </w:r>
      <w:r>
        <w:rPr>
          <w:color w:val="194D25"/>
        </w:rPr>
        <w:t>前往百度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</w:t>
      </w:r>
    </w:p>
    <w:p w14:paraId="039096B1" w14:textId="77777777" w:rsidR="00560DA9" w:rsidRDefault="00560DA9" w:rsidP="00560DA9">
      <w:pPr>
        <w:pStyle w:val="code"/>
      </w:pPr>
      <w:r>
        <w:rPr>
          <w:color w:val="3F5FBF"/>
        </w:rPr>
        <w:t xml:space="preserve">&lt;!--设置 </w:t>
      </w:r>
      <w:r>
        <w:rPr>
          <w:color w:val="3F5FBF"/>
          <w:u w:val="single"/>
        </w:rPr>
        <w:t>href</w:t>
      </w:r>
      <w:r>
        <w:rPr>
          <w:color w:val="3F5FBF"/>
        </w:rPr>
        <w:t xml:space="preserve"> 属性--&gt;</w:t>
      </w:r>
    </w:p>
    <w:p w14:paraId="5CF1B3F4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href</w:t>
      </w:r>
      <w:r>
        <w:rPr>
          <w:color w:val="194D25"/>
        </w:rPr>
        <w:t>=</w:t>
      </w:r>
      <w:r>
        <w:t xml:space="preserve">"userList.html" </w:t>
      </w:r>
      <w:r>
        <w:rPr>
          <w:color w:val="7F007F"/>
          <w:u w:val="single"/>
        </w:rPr>
        <w:t>th:attr</w:t>
      </w:r>
      <w:r>
        <w:rPr>
          <w:color w:val="194D25"/>
        </w:rPr>
        <w:t>=</w:t>
      </w:r>
      <w:r>
        <w:t>"href=@{/user/userHome}"</w:t>
      </w:r>
      <w:r>
        <w:rPr>
          <w:color w:val="008080"/>
        </w:rPr>
        <w:t>&gt;</w:t>
      </w:r>
      <w:r>
        <w:rPr>
          <w:color w:val="194D25"/>
        </w:rPr>
        <w:t>用户首页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</w:t>
      </w:r>
    </w:p>
    <w:p w14:paraId="3F918590" w14:textId="77777777" w:rsidR="00560DA9" w:rsidRDefault="00560DA9" w:rsidP="00560DA9">
      <w:pPr>
        <w:pStyle w:val="code"/>
      </w:pPr>
      <w:r>
        <w:rPr>
          <w:color w:val="3F5FBF"/>
        </w:rPr>
        <w:t xml:space="preserve">&lt;!--设置 id 属性，data-schoolName 属性 </w:t>
      </w:r>
      <w:r>
        <w:rPr>
          <w:color w:val="3F5FBF"/>
          <w:u w:val="single"/>
        </w:rPr>
        <w:t>Html</w:t>
      </w:r>
      <w:r>
        <w:rPr>
          <w:color w:val="3F5FBF"/>
        </w:rPr>
        <w:t xml:space="preserve"> 本身是没有的，但允许用户自定义 --&gt;</w:t>
      </w:r>
    </w:p>
    <w:p w14:paraId="4CBDAAB2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href</w:t>
      </w:r>
      <w:r>
        <w:rPr>
          <w:color w:val="194D25"/>
        </w:rPr>
        <w:t>=</w:t>
      </w:r>
      <w:r>
        <w:t xml:space="preserve">"#" </w:t>
      </w:r>
      <w:r>
        <w:rPr>
          <w:color w:val="7F007F"/>
          <w:u w:val="single"/>
        </w:rPr>
        <w:t>th:attr</w:t>
      </w:r>
      <w:r>
        <w:rPr>
          <w:color w:val="194D25"/>
        </w:rPr>
        <w:t>=</w:t>
      </w:r>
      <w:r>
        <w:t>"id='9527',data-target='user'"</w:t>
      </w:r>
      <w:r>
        <w:rPr>
          <w:color w:val="008080"/>
        </w:rPr>
        <w:t>&gt;</w:t>
      </w:r>
      <w:r>
        <w:rPr>
          <w:color w:val="194D25"/>
        </w:rPr>
        <w:t>归海一刀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</w:t>
      </w:r>
    </w:p>
    <w:p w14:paraId="234A5026" w14:textId="77777777" w:rsidR="00560DA9" w:rsidRDefault="00560DA9" w:rsidP="00560DA9">
      <w:pPr>
        <w:pStyle w:val="code"/>
        <w:rPr>
          <w:color w:val="008080"/>
        </w:rPr>
      </w:pPr>
    </w:p>
    <w:p w14:paraId="74F18157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color w:val="7F007F"/>
        </w:rPr>
        <w:t>th:abc</w:t>
      </w:r>
      <w:r>
        <w:t>=</w:t>
      </w:r>
      <w:r>
        <w:rPr>
          <w:i/>
          <w:iCs/>
          <w:color w:val="2A00FF"/>
        </w:rPr>
        <w:t>"9527"</w:t>
      </w:r>
      <w:r>
        <w:rPr>
          <w:color w:val="008080"/>
        </w:rPr>
        <w:t>&gt;</w:t>
      </w:r>
      <w:r>
        <w:t>th:abc="9527"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6FFBE801" w14:textId="77777777" w:rsidR="00560DA9" w:rsidRDefault="00560DA9" w:rsidP="00560DA9">
      <w:pPr>
        <w:pStyle w:val="code"/>
      </w:pPr>
    </w:p>
    <w:p w14:paraId="2E0062E1" w14:textId="77777777" w:rsidR="00560DA9" w:rsidRDefault="00560DA9" w:rsidP="00560DA9">
      <w:pPr>
        <w:pStyle w:val="code"/>
      </w:pPr>
      <w:r>
        <w:rPr>
          <w:color w:val="3F5FBF"/>
        </w:rPr>
        <w:t>&lt;!--输出：&lt;p abc123="华安"&gt;th:abc123="华安"&lt;/p&gt;--&gt;</w:t>
      </w:r>
    </w:p>
    <w:p w14:paraId="5FDE1699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</w:rPr>
        <w:t>th:abc123</w:t>
      </w:r>
      <w:r>
        <w:t>=</w:t>
      </w:r>
      <w:r>
        <w:rPr>
          <w:i/>
          <w:iCs/>
          <w:color w:val="2A00FF"/>
        </w:rPr>
        <w:t>"华安"</w:t>
      </w:r>
      <w:r>
        <w:rPr>
          <w:color w:val="008080"/>
        </w:rPr>
        <w:t>&gt;</w:t>
      </w:r>
      <w:r>
        <w:t>th:abc123="华安"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6615C2A6" w14:textId="77777777" w:rsidR="00560DA9" w:rsidRDefault="00560DA9" w:rsidP="00560DA9">
      <w:pPr>
        <w:pStyle w:val="3"/>
        <w:rPr>
          <w:color w:val="008080"/>
        </w:rPr>
      </w:pPr>
      <w:r>
        <w:t xml:space="preserve">Checked selected </w:t>
      </w:r>
    </w:p>
    <w:p w14:paraId="6BD936B0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rPr>
          <w:i/>
          <w:iCs/>
        </w:rPr>
        <w:t>"checkbox"</w:t>
      </w:r>
      <w:r>
        <w:t xml:space="preserve"> </w:t>
      </w:r>
      <w:r>
        <w:rPr>
          <w:color w:val="7F007F"/>
        </w:rPr>
        <w:t>name</w:t>
      </w:r>
      <w:r>
        <w:rPr>
          <w:color w:val="194D25"/>
        </w:rPr>
        <w:t>=</w:t>
      </w:r>
      <w:r>
        <w:rPr>
          <w:i/>
          <w:iCs/>
        </w:rPr>
        <w:t>"option1"</w:t>
      </w:r>
      <w:r>
        <w:t xml:space="preserve"> </w:t>
      </w:r>
      <w:r>
        <w:rPr>
          <w:color w:val="7F007F"/>
        </w:rPr>
        <w:t>checked</w:t>
      </w:r>
      <w:r>
        <w:rPr>
          <w:color w:val="008080"/>
        </w:rPr>
        <w:t>/&gt;&lt;</w:t>
      </w:r>
      <w:r>
        <w:rPr>
          <w:color w:val="3F7F7F"/>
        </w:rPr>
        <w:t>span</w:t>
      </w:r>
      <w:r>
        <w:rPr>
          <w:color w:val="008080"/>
        </w:rPr>
        <w:t>&gt;</w:t>
      </w:r>
      <w:r>
        <w:rPr>
          <w:color w:val="194D25"/>
        </w:rPr>
        <w:t>是否已婚1？</w:t>
      </w:r>
      <w:r>
        <w:rPr>
          <w:color w:val="008080"/>
        </w:rPr>
        <w:t>&lt;/</w:t>
      </w:r>
      <w:r>
        <w:rPr>
          <w:color w:val="3F7F7F"/>
        </w:rPr>
        <w:t>span</w:t>
      </w:r>
      <w:r>
        <w:rPr>
          <w:color w:val="008080"/>
        </w:rPr>
        <w:t>&gt;</w:t>
      </w:r>
    </w:p>
    <w:p w14:paraId="0713FCB8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rPr>
          <w:i/>
          <w:iCs/>
        </w:rPr>
        <w:t>"checkbox"</w:t>
      </w:r>
      <w:r>
        <w:t xml:space="preserve"> </w:t>
      </w:r>
      <w:r>
        <w:rPr>
          <w:color w:val="7F007F"/>
        </w:rPr>
        <w:t>name</w:t>
      </w:r>
      <w:r>
        <w:rPr>
          <w:color w:val="194D25"/>
        </w:rPr>
        <w:t>=</w:t>
      </w:r>
      <w:r>
        <w:rPr>
          <w:i/>
          <w:iCs/>
        </w:rPr>
        <w:t>"option2"</w:t>
      </w:r>
      <w:r>
        <w:t xml:space="preserve"> </w:t>
      </w:r>
      <w:r>
        <w:rPr>
          <w:color w:val="7F007F"/>
        </w:rPr>
        <w:t>checked</w:t>
      </w:r>
      <w:r>
        <w:rPr>
          <w:color w:val="194D25"/>
        </w:rPr>
        <w:t>=</w:t>
      </w:r>
      <w:r>
        <w:rPr>
          <w:i/>
          <w:iCs/>
        </w:rPr>
        <w:t>"checked"</w:t>
      </w:r>
      <w:r>
        <w:rPr>
          <w:color w:val="008080"/>
        </w:rPr>
        <w:t>/&gt;&lt;</w:t>
      </w:r>
      <w:r>
        <w:rPr>
          <w:color w:val="3F7F7F"/>
        </w:rPr>
        <w:t>span</w:t>
      </w:r>
      <w:r>
        <w:rPr>
          <w:color w:val="008080"/>
        </w:rPr>
        <w:t>&gt;</w:t>
      </w:r>
      <w:r>
        <w:rPr>
          <w:color w:val="194D25"/>
        </w:rPr>
        <w:t>是否已婚2？</w:t>
      </w:r>
      <w:r>
        <w:rPr>
          <w:color w:val="008080"/>
        </w:rPr>
        <w:t>&lt;/</w:t>
      </w:r>
      <w:r>
        <w:rPr>
          <w:color w:val="3F7F7F"/>
        </w:rPr>
        <w:t>span</w:t>
      </w:r>
      <w:r>
        <w:rPr>
          <w:color w:val="008080"/>
        </w:rPr>
        <w:t>&gt;</w:t>
      </w:r>
    </w:p>
    <w:p w14:paraId="24D2DF36" w14:textId="77777777" w:rsidR="00560DA9" w:rsidRDefault="00560DA9" w:rsidP="00560DA9">
      <w:pPr>
        <w:pStyle w:val="code"/>
      </w:pPr>
      <w:r>
        <w:rPr>
          <w:color w:val="194D25"/>
        </w:rPr>
        <w:t>---</w:t>
      </w:r>
      <w:r>
        <w:rPr>
          <w:color w:val="008080"/>
        </w:rPr>
        <w:t>&lt;</w:t>
      </w:r>
      <w:r>
        <w:rPr>
          <w:color w:val="3F7F7F"/>
        </w:rPr>
        <w:t>br</w:t>
      </w:r>
      <w:r>
        <w:rPr>
          <w:color w:val="008080"/>
        </w:rPr>
        <w:t>&gt;</w:t>
      </w:r>
    </w:p>
    <w:p w14:paraId="48C9CF37" w14:textId="77777777" w:rsidR="00560DA9" w:rsidRDefault="00560DA9" w:rsidP="00560DA9">
      <w:pPr>
        <w:pStyle w:val="code"/>
      </w:pPr>
      <w:r>
        <w:rPr>
          <w:color w:val="3F5FBF"/>
        </w:rPr>
        <w:t>&lt;!--后台控制器传递了一个：model.addAttribute("isMarry", true);--&gt;</w:t>
      </w:r>
    </w:p>
    <w:p w14:paraId="011F5E74" w14:textId="77777777" w:rsidR="00560DA9" w:rsidRDefault="00560DA9" w:rsidP="00560DA9">
      <w:pPr>
        <w:pStyle w:val="code"/>
      </w:pPr>
      <w:r>
        <w:rPr>
          <w:color w:val="3F5FBF"/>
        </w:rPr>
        <w:t>&lt;!--option3、option4 会选中；option5 不会选中--&gt;</w:t>
      </w:r>
    </w:p>
    <w:p w14:paraId="2B774A14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rPr>
          <w:i/>
          <w:iCs/>
        </w:rPr>
        <w:t>"checkbox"</w:t>
      </w:r>
      <w:r>
        <w:t xml:space="preserve"> </w:t>
      </w:r>
      <w:r>
        <w:rPr>
          <w:color w:val="7F007F"/>
        </w:rPr>
        <w:t>name</w:t>
      </w:r>
      <w:r>
        <w:rPr>
          <w:color w:val="194D25"/>
        </w:rPr>
        <w:t>=</w:t>
      </w:r>
      <w:r>
        <w:rPr>
          <w:i/>
          <w:iCs/>
        </w:rPr>
        <w:t>"option3"</w:t>
      </w:r>
      <w:r>
        <w:t xml:space="preserve"> </w:t>
      </w:r>
      <w:r>
        <w:rPr>
          <w:color w:val="7F007F"/>
        </w:rPr>
        <w:t>th:checked</w:t>
      </w:r>
      <w:r>
        <w:rPr>
          <w:color w:val="194D25"/>
        </w:rPr>
        <w:t>=</w:t>
      </w:r>
      <w:r>
        <w:rPr>
          <w:i/>
          <w:iCs/>
        </w:rPr>
        <w:t>"${isMarry}"</w:t>
      </w:r>
      <w:r>
        <w:rPr>
          <w:color w:val="008080"/>
        </w:rPr>
        <w:t>/&gt;&lt;</w:t>
      </w:r>
      <w:r>
        <w:rPr>
          <w:color w:val="3F7F7F"/>
        </w:rPr>
        <w:t>span</w:t>
      </w:r>
      <w:r>
        <w:rPr>
          <w:color w:val="008080"/>
        </w:rPr>
        <w:t>&gt;</w:t>
      </w:r>
      <w:r>
        <w:rPr>
          <w:color w:val="194D25"/>
        </w:rPr>
        <w:t>是否已婚3？</w:t>
      </w:r>
      <w:r>
        <w:rPr>
          <w:color w:val="008080"/>
        </w:rPr>
        <w:t>&lt;/</w:t>
      </w:r>
      <w:r>
        <w:rPr>
          <w:color w:val="3F7F7F"/>
        </w:rPr>
        <w:t>span</w:t>
      </w:r>
      <w:r>
        <w:rPr>
          <w:color w:val="008080"/>
        </w:rPr>
        <w:t>&gt;</w:t>
      </w:r>
    </w:p>
    <w:p w14:paraId="1A61B51D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rPr>
          <w:i/>
          <w:iCs/>
        </w:rPr>
        <w:t>"radio"</w:t>
      </w:r>
      <w:r>
        <w:t xml:space="preserve"> </w:t>
      </w:r>
      <w:r>
        <w:rPr>
          <w:color w:val="7F007F"/>
        </w:rPr>
        <w:t>name</w:t>
      </w:r>
      <w:r>
        <w:rPr>
          <w:color w:val="194D25"/>
        </w:rPr>
        <w:t>=</w:t>
      </w:r>
      <w:r>
        <w:rPr>
          <w:i/>
          <w:iCs/>
        </w:rPr>
        <w:t>"option4"</w:t>
      </w:r>
      <w:r>
        <w:t xml:space="preserve"> </w:t>
      </w:r>
      <w:r>
        <w:rPr>
          <w:color w:val="7F007F"/>
        </w:rPr>
        <w:t>th:checked</w:t>
      </w:r>
      <w:r>
        <w:rPr>
          <w:color w:val="194D25"/>
        </w:rPr>
        <w:t>=</w:t>
      </w:r>
      <w:r>
        <w:rPr>
          <w:i/>
          <w:iCs/>
        </w:rPr>
        <w:t>"${isMarry}"</w:t>
      </w:r>
      <w:r>
        <w:rPr>
          <w:color w:val="008080"/>
        </w:rPr>
        <w:t>/&gt;&lt;</w:t>
      </w:r>
      <w:r>
        <w:rPr>
          <w:color w:val="3F7F7F"/>
        </w:rPr>
        <w:t>span</w:t>
      </w:r>
      <w:r>
        <w:rPr>
          <w:color w:val="008080"/>
        </w:rPr>
        <w:t>&gt;</w:t>
      </w:r>
      <w:r>
        <w:rPr>
          <w:color w:val="194D25"/>
        </w:rPr>
        <w:t>是否本科？</w:t>
      </w:r>
      <w:r>
        <w:rPr>
          <w:color w:val="008080"/>
        </w:rPr>
        <w:t>&lt;/</w:t>
      </w:r>
      <w:r>
        <w:rPr>
          <w:color w:val="3F7F7F"/>
        </w:rPr>
        <w:t>span</w:t>
      </w:r>
      <w:r>
        <w:rPr>
          <w:color w:val="008080"/>
        </w:rPr>
        <w:t>&gt;</w:t>
      </w:r>
    </w:p>
    <w:p w14:paraId="316DE254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rPr>
          <w:i/>
          <w:iCs/>
        </w:rPr>
        <w:t>"radio"</w:t>
      </w:r>
      <w:r>
        <w:t xml:space="preserve"> </w:t>
      </w:r>
      <w:r>
        <w:rPr>
          <w:color w:val="7F007F"/>
        </w:rPr>
        <w:t>name</w:t>
      </w:r>
      <w:r>
        <w:rPr>
          <w:color w:val="194D25"/>
        </w:rPr>
        <w:t>=</w:t>
      </w:r>
      <w:r>
        <w:rPr>
          <w:i/>
          <w:iCs/>
        </w:rPr>
        <w:t>"option5"</w:t>
      </w:r>
      <w:r>
        <w:t xml:space="preserve"> </w:t>
      </w:r>
      <w:r>
        <w:rPr>
          <w:color w:val="7F007F"/>
        </w:rPr>
        <w:t>th:checked</w:t>
      </w:r>
      <w:r>
        <w:rPr>
          <w:color w:val="194D25"/>
        </w:rPr>
        <w:t>=</w:t>
      </w:r>
      <w:r>
        <w:rPr>
          <w:i/>
          <w:iCs/>
        </w:rPr>
        <w:t>"!${isMarry}"</w:t>
      </w:r>
      <w:r>
        <w:rPr>
          <w:color w:val="008080"/>
        </w:rPr>
        <w:t>/&gt;&lt;</w:t>
      </w:r>
      <w:r>
        <w:rPr>
          <w:color w:val="3F7F7F"/>
        </w:rPr>
        <w:t>span</w:t>
      </w:r>
      <w:r>
        <w:rPr>
          <w:color w:val="008080"/>
        </w:rPr>
        <w:t>&gt;</w:t>
      </w:r>
      <w:r>
        <w:rPr>
          <w:color w:val="194D25"/>
        </w:rPr>
        <w:t>是否应届生？</w:t>
      </w:r>
      <w:r>
        <w:rPr>
          <w:color w:val="008080"/>
        </w:rPr>
        <w:t>&lt;/</w:t>
      </w:r>
      <w:r>
        <w:rPr>
          <w:color w:val="3F7F7F"/>
        </w:rPr>
        <w:t>span</w:t>
      </w:r>
      <w:r>
        <w:rPr>
          <w:color w:val="008080"/>
        </w:rPr>
        <w:t>&gt;</w:t>
      </w:r>
    </w:p>
    <w:p w14:paraId="5F9088F8" w14:textId="77777777" w:rsidR="00560DA9" w:rsidRDefault="00560DA9" w:rsidP="00560DA9">
      <w:pPr>
        <w:pStyle w:val="code"/>
      </w:pPr>
      <w:r>
        <w:rPr>
          <w:color w:val="194D25"/>
        </w:rPr>
        <w:t xml:space="preserve">--------------------- </w:t>
      </w:r>
    </w:p>
    <w:p w14:paraId="46E3691F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select</w:t>
      </w:r>
      <w:r>
        <w:rPr>
          <w:color w:val="008080"/>
        </w:rPr>
        <w:t>&gt;</w:t>
      </w:r>
    </w:p>
    <w:p w14:paraId="1D44B650" w14:textId="77777777" w:rsidR="00560DA9" w:rsidRDefault="00560DA9" w:rsidP="00560DA9">
      <w:pPr>
        <w:pStyle w:val="code"/>
      </w:pP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option</w:t>
      </w:r>
      <w:r>
        <w:rPr>
          <w:color w:val="008080"/>
        </w:rPr>
        <w:t>&gt;</w:t>
      </w:r>
      <w:r>
        <w:rPr>
          <w:color w:val="194D25"/>
        </w:rPr>
        <w:t>a</w:t>
      </w:r>
      <w:r>
        <w:rPr>
          <w:color w:val="008080"/>
        </w:rPr>
        <w:t>&lt;/</w:t>
      </w:r>
      <w:r>
        <w:rPr>
          <w:color w:val="3F7F7F"/>
        </w:rPr>
        <w:t>option</w:t>
      </w:r>
      <w:r>
        <w:rPr>
          <w:color w:val="008080"/>
        </w:rPr>
        <w:t>&gt;</w:t>
      </w:r>
    </w:p>
    <w:p w14:paraId="7012CBB0" w14:textId="77777777" w:rsidR="00560DA9" w:rsidRDefault="00560DA9" w:rsidP="00560DA9">
      <w:pPr>
        <w:pStyle w:val="code"/>
      </w:pP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option</w:t>
      </w:r>
      <w:r>
        <w:t xml:space="preserve"> </w:t>
      </w:r>
      <w:r>
        <w:rPr>
          <w:color w:val="7F007F"/>
        </w:rPr>
        <w:t>th:selected</w:t>
      </w:r>
      <w:r>
        <w:rPr>
          <w:color w:val="194D25"/>
        </w:rPr>
        <w:t>=</w:t>
      </w:r>
      <w:r>
        <w:rPr>
          <w:i/>
          <w:iCs/>
        </w:rPr>
        <w:t>"${isMarry}"</w:t>
      </w:r>
      <w:r>
        <w:rPr>
          <w:color w:val="008080"/>
        </w:rPr>
        <w:t>&gt;</w:t>
      </w:r>
      <w:r>
        <w:rPr>
          <w:color w:val="194D25"/>
        </w:rPr>
        <w:t>已婚</w:t>
      </w:r>
      <w:r>
        <w:rPr>
          <w:color w:val="008080"/>
        </w:rPr>
        <w:t>&lt;/</w:t>
      </w:r>
      <w:r>
        <w:rPr>
          <w:color w:val="3F7F7F"/>
        </w:rPr>
        <w:t>option</w:t>
      </w:r>
      <w:r>
        <w:rPr>
          <w:color w:val="008080"/>
        </w:rPr>
        <w:t>&gt;</w:t>
      </w:r>
    </w:p>
    <w:p w14:paraId="1C1D1AB9" w14:textId="77777777" w:rsidR="00560DA9" w:rsidRDefault="00560DA9" w:rsidP="00560DA9">
      <w:pPr>
        <w:pStyle w:val="code"/>
      </w:pP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option</w:t>
      </w:r>
      <w:r>
        <w:t xml:space="preserve">  </w:t>
      </w:r>
      <w:r>
        <w:rPr>
          <w:color w:val="7F007F"/>
        </w:rPr>
        <w:t>th:selected</w:t>
      </w:r>
      <w:r>
        <w:rPr>
          <w:color w:val="194D25"/>
        </w:rPr>
        <w:t>=</w:t>
      </w:r>
      <w:r>
        <w:rPr>
          <w:i/>
          <w:iCs/>
        </w:rPr>
        <w:t>"${!isMarry}"</w:t>
      </w:r>
      <w:r>
        <w:rPr>
          <w:color w:val="008080"/>
        </w:rPr>
        <w:t>&gt;</w:t>
      </w:r>
      <w:r>
        <w:rPr>
          <w:color w:val="194D25"/>
        </w:rPr>
        <w:t>未婚</w:t>
      </w:r>
      <w:r>
        <w:rPr>
          <w:color w:val="008080"/>
        </w:rPr>
        <w:t>&lt;/</w:t>
      </w:r>
      <w:r>
        <w:rPr>
          <w:color w:val="3F7F7F"/>
        </w:rPr>
        <w:t>option</w:t>
      </w:r>
      <w:r>
        <w:rPr>
          <w:color w:val="008080"/>
        </w:rPr>
        <w:t>&gt;</w:t>
      </w:r>
    </w:p>
    <w:p w14:paraId="2396E162" w14:textId="77777777" w:rsidR="00560DA9" w:rsidRDefault="00560DA9" w:rsidP="00560DA9">
      <w:pPr>
        <w:pStyle w:val="code"/>
      </w:pPr>
    </w:p>
    <w:p w14:paraId="6E512C96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14:paraId="3B287B57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194D25"/>
        </w:rPr>
        <w:t>=</w:t>
      </w:r>
      <w:r>
        <w:rPr>
          <w:i/>
          <w:iCs/>
          <w:color w:val="2A00FF"/>
        </w:rPr>
        <w:t>"text"</w:t>
      </w:r>
      <w:r>
        <w:t xml:space="preserve"> th:autofocus</w:t>
      </w:r>
      <w:r>
        <w:rPr>
          <w:color w:val="194D25"/>
        </w:rPr>
        <w:t>=</w:t>
      </w:r>
      <w:r>
        <w:rPr>
          <w:i/>
          <w:iCs/>
          <w:color w:val="2A00FF"/>
        </w:rPr>
        <w:t>"false"</w:t>
      </w:r>
      <w:r>
        <w:rPr>
          <w:color w:val="008080"/>
        </w:rPr>
        <w:t>&gt;</w:t>
      </w:r>
    </w:p>
    <w:p w14:paraId="1B109465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194D25"/>
        </w:rPr>
        <w:t>=</w:t>
      </w:r>
      <w:r>
        <w:rPr>
          <w:i/>
          <w:iCs/>
          <w:color w:val="2A00FF"/>
        </w:rPr>
        <w:t>"text"</w:t>
      </w:r>
      <w:r>
        <w:t xml:space="preserve"> th:autofocus</w:t>
      </w:r>
      <w:r>
        <w:rPr>
          <w:color w:val="194D25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&gt;</w:t>
      </w:r>
    </w:p>
    <w:p w14:paraId="6619ADB9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194D25"/>
        </w:rPr>
        <w:t>=</w:t>
      </w:r>
      <w:r>
        <w:rPr>
          <w:i/>
          <w:iCs/>
          <w:color w:val="2A00FF"/>
        </w:rPr>
        <w:t>"text"</w:t>
      </w:r>
      <w:r>
        <w:t xml:space="preserve"> th:autofocus</w:t>
      </w:r>
      <w:r>
        <w:rPr>
          <w:color w:val="194D25"/>
        </w:rPr>
        <w:t>=</w:t>
      </w:r>
      <w:r>
        <w:rPr>
          <w:i/>
          <w:iCs/>
          <w:color w:val="2A00FF"/>
        </w:rPr>
        <w:t>"false"</w:t>
      </w:r>
      <w:r>
        <w:rPr>
          <w:color w:val="008080"/>
        </w:rPr>
        <w:t>&gt;</w:t>
      </w:r>
    </w:p>
    <w:p w14:paraId="022A738B" w14:textId="77777777" w:rsidR="00560DA9" w:rsidRDefault="00560DA9" w:rsidP="00560DA9">
      <w:pPr>
        <w:pStyle w:val="code"/>
        <w:rPr>
          <w:color w:val="008080"/>
        </w:rPr>
      </w:pPr>
    </w:p>
    <w:p w14:paraId="319F4D1A" w14:textId="77777777" w:rsidR="00560DA9" w:rsidRDefault="00560DA9" w:rsidP="00560DA9">
      <w:pPr>
        <w:pStyle w:val="2"/>
      </w:pPr>
      <w:r>
        <w:rPr>
          <w:rFonts w:hint="eastAsia"/>
        </w:rPr>
        <w:t>日期格式化</w:t>
      </w:r>
    </w:p>
    <w:p w14:paraId="475D9B5D" w14:textId="77777777" w:rsidR="00560DA9" w:rsidRDefault="00560DA9" w:rsidP="00560DA9">
      <w:pPr>
        <w:pStyle w:val="code"/>
      </w:pPr>
    </w:p>
    <w:p w14:paraId="6D1E231D" w14:textId="77777777" w:rsidR="00560DA9" w:rsidRPr="00334864" w:rsidRDefault="00560DA9" w:rsidP="00560DA9">
      <w:pPr>
        <w:pStyle w:val="code"/>
      </w:pPr>
      <w:r>
        <w:rPr>
          <w:color w:val="194D25"/>
        </w:rPr>
        <w:t xml:space="preserve">    </w:t>
      </w:r>
      <w:r>
        <w:rPr>
          <w:color w:val="008080"/>
        </w:rPr>
        <w:t>&lt;</w:t>
      </w:r>
      <w:r>
        <w:rPr>
          <w:color w:val="3F7F7F"/>
        </w:rPr>
        <w:t>span</w:t>
      </w:r>
      <w:r>
        <w:t xml:space="preserve"> </w:t>
      </w:r>
      <w:r>
        <w:rPr>
          <w:color w:val="7F007F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${#dates.format(date, 'yyyy-MM-dd HH:mm')}"</w:t>
      </w:r>
      <w:r>
        <w:rPr>
          <w:color w:val="008080"/>
        </w:rPr>
        <w:t>&gt;&lt;/</w:t>
      </w:r>
      <w:r>
        <w:rPr>
          <w:color w:val="3F7F7F"/>
        </w:rPr>
        <w:t>span</w:t>
      </w:r>
      <w:r>
        <w:rPr>
          <w:color w:val="008080"/>
        </w:rPr>
        <w:t>&gt;</w:t>
      </w:r>
    </w:p>
    <w:p w14:paraId="3835F1B1" w14:textId="77777777" w:rsidR="00560DA9" w:rsidRDefault="00560DA9" w:rsidP="00560DA9">
      <w:pPr>
        <w:pStyle w:val="2"/>
      </w:pPr>
      <w:r>
        <w:rPr>
          <w:rFonts w:hint="eastAsia"/>
        </w:rPr>
        <w:t>循环</w:t>
      </w:r>
    </w:p>
    <w:p w14:paraId="0885EB58" w14:textId="77777777" w:rsidR="00560DA9" w:rsidRPr="008A139C" w:rsidRDefault="00560DA9" w:rsidP="00560DA9">
      <w:pPr>
        <w:pStyle w:val="12"/>
      </w:pPr>
      <w:r>
        <w:rPr>
          <w:rFonts w:hint="eastAsia"/>
          <w:shd w:val="clear" w:color="auto" w:fill="FFFFFF"/>
        </w:rPr>
        <w:t xml:space="preserve">JSTL </w:t>
      </w:r>
      <w:r>
        <w:rPr>
          <w:rFonts w:hint="eastAsia"/>
          <w:shd w:val="clear" w:color="auto" w:fill="FFFFFF"/>
        </w:rPr>
        <w:t>有一个</w:t>
      </w:r>
      <w:r>
        <w:rPr>
          <w:rFonts w:hint="eastAsia"/>
          <w:shd w:val="clear" w:color="auto" w:fill="FFFFFF"/>
        </w:rPr>
        <w:t> &lt;c:foreach&gt;</w:t>
      </w:r>
      <w:r>
        <w:rPr>
          <w:rFonts w:hint="eastAsia"/>
          <w:shd w:val="clear" w:color="auto" w:fill="FFFFFF"/>
        </w:rPr>
        <w:t>，同理</w:t>
      </w:r>
      <w:r>
        <w:rPr>
          <w:rFonts w:hint="eastAsia"/>
          <w:shd w:val="clear" w:color="auto" w:fill="FFFFFF"/>
        </w:rPr>
        <w:t xml:space="preserve"> Thymeleaf </w:t>
      </w:r>
      <w:r>
        <w:rPr>
          <w:rFonts w:hint="eastAsia"/>
          <w:shd w:val="clear" w:color="auto" w:fill="FFFFFF"/>
        </w:rPr>
        <w:t>也有一个</w:t>
      </w:r>
      <w:r>
        <w:rPr>
          <w:rFonts w:hint="eastAsia"/>
          <w:shd w:val="clear" w:color="auto" w:fill="FFFFFF"/>
        </w:rPr>
        <w:t xml:space="preserve"> th:each</w:t>
      </w:r>
      <w:r>
        <w:rPr>
          <w:rFonts w:hint="eastAsia"/>
          <w:shd w:val="clear" w:color="auto" w:fill="FFFFFF"/>
        </w:rPr>
        <w:t>。作用都是一样的，都是用于遍历数组、</w:t>
      </w:r>
      <w:r>
        <w:rPr>
          <w:rFonts w:hint="eastAsia"/>
          <w:shd w:val="clear" w:color="auto" w:fill="FFFFFF"/>
        </w:rPr>
        <w:t>List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Set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 xml:space="preserve">Map </w:t>
      </w:r>
      <w:r>
        <w:rPr>
          <w:rFonts w:hint="eastAsia"/>
          <w:shd w:val="clear" w:color="auto" w:fill="FFFFFF"/>
        </w:rPr>
        <w:t>等数据。</w:t>
      </w:r>
    </w:p>
    <w:p w14:paraId="14A252DB" w14:textId="77777777" w:rsidR="00560DA9" w:rsidRDefault="00560DA9" w:rsidP="00560DA9">
      <w:pPr>
        <w:pStyle w:val="3"/>
      </w:pPr>
      <w:r>
        <w:rPr>
          <w:rFonts w:hint="eastAsia"/>
        </w:rPr>
        <w:t>在Select上循环</w:t>
      </w:r>
    </w:p>
    <w:p w14:paraId="325164C4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option</w:t>
      </w:r>
      <w:r>
        <w:t xml:space="preserve"> </w:t>
      </w:r>
      <w:r>
        <w:rPr>
          <w:color w:val="7F007F"/>
        </w:rPr>
        <w:t>th:each</w:t>
      </w:r>
      <w:r>
        <w:rPr>
          <w:color w:val="194D25"/>
        </w:rPr>
        <w:t>=</w:t>
      </w:r>
      <w:r>
        <w:t xml:space="preserve">"city : ${list}" </w:t>
      </w:r>
      <w:r>
        <w:rPr>
          <w:color w:val="7F007F"/>
        </w:rPr>
        <w:t>th:text</w:t>
      </w:r>
      <w:r>
        <w:rPr>
          <w:color w:val="194D25"/>
        </w:rPr>
        <w:t>=</w:t>
      </w:r>
      <w:r>
        <w:t xml:space="preserve">"${city.name}" </w:t>
      </w:r>
      <w:r>
        <w:rPr>
          <w:color w:val="7F007F"/>
        </w:rPr>
        <w:t>th:selected</w:t>
      </w:r>
      <w:r>
        <w:rPr>
          <w:color w:val="194D25"/>
        </w:rPr>
        <w:t>=</w:t>
      </w:r>
      <w:r>
        <w:t>"${cityName} eq ${city.name}"</w:t>
      </w:r>
      <w:r>
        <w:rPr>
          <w:color w:val="008080"/>
        </w:rPr>
        <w:t>&gt;</w:t>
      </w:r>
      <w:r>
        <w:rPr>
          <w:color w:val="194D25"/>
        </w:rPr>
        <w:t>横岗</w:t>
      </w:r>
      <w:r>
        <w:rPr>
          <w:color w:val="008080"/>
        </w:rPr>
        <w:t>&lt;/</w:t>
      </w:r>
      <w:r>
        <w:rPr>
          <w:color w:val="3F7F7F"/>
        </w:rPr>
        <w:t>option</w:t>
      </w:r>
      <w:r>
        <w:rPr>
          <w:color w:val="008080"/>
        </w:rPr>
        <w:t>&gt;</w:t>
      </w:r>
    </w:p>
    <w:p w14:paraId="7793786F" w14:textId="77777777" w:rsidR="00560DA9" w:rsidRDefault="00560DA9" w:rsidP="00560DA9">
      <w:pPr>
        <w:pStyle w:val="code"/>
        <w:rPr>
          <w:color w:val="194D25"/>
        </w:rPr>
      </w:pPr>
      <w:r>
        <w:rPr>
          <w:color w:val="194D25"/>
        </w:rPr>
        <w:t xml:space="preserve">  </w:t>
      </w:r>
    </w:p>
    <w:p w14:paraId="6F80343B" w14:textId="77777777" w:rsidR="00560DA9" w:rsidRDefault="00560DA9" w:rsidP="00560DA9">
      <w:pPr>
        <w:pStyle w:val="3"/>
      </w:pPr>
      <w:r>
        <w:rPr>
          <w:rFonts w:hint="eastAsia"/>
        </w:rPr>
        <w:t>状态变量</w:t>
      </w:r>
      <w:r w:rsidRPr="00DE47C6">
        <w:t>loopStatus</w:t>
      </w:r>
    </w:p>
    <w:p w14:paraId="2460A9A8" w14:textId="77777777" w:rsidR="00560DA9" w:rsidRDefault="00560DA9" w:rsidP="00560DA9">
      <w:r>
        <w:rPr>
          <w:rFonts w:hint="eastAsia"/>
        </w:rPr>
        <w:t>如果不指定 为变量+</w:t>
      </w:r>
      <w:r w:rsidRPr="00A5590E">
        <w:t>Stat</w:t>
      </w:r>
    </w:p>
    <w:p w14:paraId="2B594D00" w14:textId="77777777" w:rsidR="00560DA9" w:rsidRDefault="00560DA9" w:rsidP="00560DA9">
      <w:pPr>
        <w:pStyle w:val="a8"/>
        <w:numPr>
          <w:ilvl w:val="0"/>
          <w:numId w:val="15"/>
        </w:numPr>
        <w:ind w:firstLineChars="0"/>
      </w:pPr>
      <w:r>
        <w:t xml:space="preserve">index: 当前迭代对象的index（从0开始计算）   </w:t>
      </w:r>
    </w:p>
    <w:p w14:paraId="1BEBD0F8" w14:textId="77777777" w:rsidR="00560DA9" w:rsidRDefault="00560DA9" w:rsidP="00560DA9">
      <w:pPr>
        <w:pStyle w:val="a8"/>
        <w:numPr>
          <w:ilvl w:val="0"/>
          <w:numId w:val="15"/>
        </w:numPr>
        <w:ind w:firstLineChars="0"/>
      </w:pPr>
      <w:r>
        <w:t xml:space="preserve">count:  当前迭代对象的index(从1开始计算)   </w:t>
      </w:r>
    </w:p>
    <w:p w14:paraId="40BC7703" w14:textId="77777777" w:rsidR="00560DA9" w:rsidRDefault="00560DA9" w:rsidP="00560DA9">
      <w:pPr>
        <w:pStyle w:val="a8"/>
        <w:numPr>
          <w:ilvl w:val="0"/>
          <w:numId w:val="15"/>
        </w:numPr>
        <w:ind w:firstLineChars="0"/>
      </w:pPr>
      <w:r>
        <w:t xml:space="preserve">size: 被迭代对象的大小     current:当前迭代变量   </w:t>
      </w:r>
    </w:p>
    <w:p w14:paraId="192E7B6B" w14:textId="77777777" w:rsidR="00560DA9" w:rsidRDefault="00560DA9" w:rsidP="00560DA9">
      <w:pPr>
        <w:pStyle w:val="a8"/>
        <w:numPr>
          <w:ilvl w:val="0"/>
          <w:numId w:val="15"/>
        </w:numPr>
        <w:ind w:firstLineChars="0"/>
      </w:pPr>
      <w:r>
        <w:t xml:space="preserve">even/odd: 布尔值，当前循环是否是偶数/奇数（从0开始计算）   </w:t>
      </w:r>
    </w:p>
    <w:p w14:paraId="27417CBB" w14:textId="77777777" w:rsidR="00560DA9" w:rsidRDefault="00560DA9" w:rsidP="00560DA9">
      <w:pPr>
        <w:pStyle w:val="a8"/>
        <w:numPr>
          <w:ilvl w:val="0"/>
          <w:numId w:val="15"/>
        </w:numPr>
        <w:ind w:firstLineChars="0"/>
      </w:pPr>
      <w:r>
        <w:t xml:space="preserve">first: 布尔值，当前循环是否是第一个   </w:t>
      </w:r>
    </w:p>
    <w:p w14:paraId="165AE901" w14:textId="77777777" w:rsidR="00560DA9" w:rsidRPr="004A120A" w:rsidRDefault="00560DA9" w:rsidP="00560DA9">
      <w:pPr>
        <w:pStyle w:val="a8"/>
        <w:numPr>
          <w:ilvl w:val="0"/>
          <w:numId w:val="15"/>
        </w:numPr>
        <w:ind w:firstLineChars="0"/>
      </w:pPr>
      <w:r>
        <w:t>last: 布尔值，当前循环是否是最后一个</w:t>
      </w:r>
    </w:p>
    <w:p w14:paraId="38A98163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tr</w:t>
      </w:r>
      <w:r>
        <w:t xml:space="preserve"> </w:t>
      </w:r>
      <w:r>
        <w:rPr>
          <w:color w:val="7F007F"/>
        </w:rPr>
        <w:t>th:each</w:t>
      </w:r>
      <w:r>
        <w:rPr>
          <w:color w:val="194D25"/>
        </w:rPr>
        <w:t>=</w:t>
      </w:r>
      <w:r>
        <w:t xml:space="preserve">"city,status : ${list}" </w:t>
      </w:r>
      <w:r>
        <w:rPr>
          <w:color w:val="7F007F"/>
        </w:rPr>
        <w:t>th:style</w:t>
      </w:r>
      <w:r>
        <w:rPr>
          <w:color w:val="194D25"/>
        </w:rPr>
        <w:t>=</w:t>
      </w:r>
      <w:r>
        <w:t>"${status.odd}?'background-color:#c2c2c2'"</w:t>
      </w:r>
      <w:r>
        <w:rPr>
          <w:color w:val="008080"/>
        </w:rPr>
        <w:t>&gt;</w:t>
      </w:r>
    </w:p>
    <w:p w14:paraId="59D58B61" w14:textId="77777777" w:rsidR="00560DA9" w:rsidRDefault="00560DA9" w:rsidP="00560DA9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3F5FBF"/>
        </w:rPr>
        <w:t>&lt;!-- EL JSTL--&gt;</w:t>
      </w:r>
    </w:p>
    <w:p w14:paraId="7050EEF6" w14:textId="77777777" w:rsidR="00560DA9" w:rsidRDefault="00560DA9" w:rsidP="00560DA9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th:text</w:t>
      </w:r>
      <w:r>
        <w:t xml:space="preserve"> </w:t>
      </w:r>
      <w:r>
        <w:rPr>
          <w:color w:val="194D25"/>
        </w:rPr>
        <w:t>=</w:t>
      </w:r>
      <w:r>
        <w:t xml:space="preserve"> "${status.count}"</w:t>
      </w:r>
      <w:r>
        <w:rPr>
          <w:color w:val="008080"/>
        </w:rPr>
        <w:t>&gt;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6BEC54B1" w14:textId="77777777" w:rsidR="00560DA9" w:rsidRDefault="00560DA9" w:rsidP="00560DA9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th:text</w:t>
      </w:r>
      <w:r>
        <w:t xml:space="preserve"> </w:t>
      </w:r>
      <w:r>
        <w:rPr>
          <w:color w:val="194D25"/>
        </w:rPr>
        <w:t>=</w:t>
      </w:r>
      <w:r>
        <w:t xml:space="preserve"> "${city.id}"</w:t>
      </w:r>
      <w:r>
        <w:rPr>
          <w:color w:val="008080"/>
        </w:rPr>
        <w:t>&gt;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6479F7EB" w14:textId="77777777" w:rsidR="00560DA9" w:rsidRDefault="00560DA9" w:rsidP="00560DA9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th:text</w:t>
      </w:r>
      <w:r>
        <w:t xml:space="preserve"> </w:t>
      </w:r>
      <w:r>
        <w:rPr>
          <w:color w:val="194D25"/>
        </w:rPr>
        <w:t>=</w:t>
      </w:r>
      <w:r>
        <w:t xml:space="preserve"> "${city.name}"</w:t>
      </w:r>
      <w:r>
        <w:rPr>
          <w:color w:val="008080"/>
        </w:rPr>
        <w:t>&gt;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3628E8AF" w14:textId="77777777" w:rsidR="00560DA9" w:rsidRDefault="00560DA9" w:rsidP="00560DA9">
      <w:pPr>
        <w:pStyle w:val="code"/>
      </w:pPr>
      <w:r>
        <w:rPr>
          <w:color w:val="194D25"/>
        </w:rPr>
        <w:tab/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tr</w:t>
      </w:r>
      <w:r>
        <w:rPr>
          <w:color w:val="008080"/>
        </w:rPr>
        <w:t>&gt;</w:t>
      </w:r>
    </w:p>
    <w:p w14:paraId="5A735425" w14:textId="77777777" w:rsidR="00560DA9" w:rsidRDefault="00560DA9" w:rsidP="00560DA9">
      <w:pPr>
        <w:pStyle w:val="2"/>
      </w:pPr>
      <w:r>
        <w:t>I</w:t>
      </w:r>
      <w:r>
        <w:rPr>
          <w:rFonts w:hint="eastAsia"/>
        </w:rPr>
        <w:t>f</w:t>
      </w:r>
      <w:r>
        <w:t>/else</w:t>
      </w:r>
    </w:p>
    <w:p w14:paraId="156FEFBA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color w:val="7F007F"/>
        </w:rPr>
        <w:t>th:if</w:t>
      </w:r>
      <w:r>
        <w:rPr>
          <w:color w:val="194D25"/>
        </w:rPr>
        <w:t>=</w:t>
      </w:r>
      <w:r>
        <w:rPr>
          <w:i/>
          <w:iCs/>
        </w:rPr>
        <w:t>"${isMarry}"</w:t>
      </w:r>
      <w:r>
        <w:rPr>
          <w:color w:val="008080"/>
        </w:rPr>
        <w:t>&gt;</w:t>
      </w:r>
      <w:r>
        <w:rPr>
          <w:color w:val="194D25"/>
        </w:rPr>
        <w:t>已婚1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024C75B6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</w:rPr>
        <w:t>th:unless</w:t>
      </w:r>
      <w:r>
        <w:rPr>
          <w:color w:val="194D25"/>
        </w:rPr>
        <w:t>=</w:t>
      </w:r>
      <w:r>
        <w:rPr>
          <w:i/>
          <w:iCs/>
        </w:rPr>
        <w:t>"${isMarry}"</w:t>
      </w:r>
      <w:r>
        <w:rPr>
          <w:color w:val="008080"/>
        </w:rPr>
        <w:t>&gt;</w:t>
      </w:r>
      <w:r>
        <w:rPr>
          <w:color w:val="194D25"/>
        </w:rPr>
        <w:t>未婚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A4C7100" w14:textId="77777777" w:rsidR="00560DA9" w:rsidRDefault="00560DA9" w:rsidP="00560DA9">
      <w:pPr>
        <w:pStyle w:val="2"/>
      </w:pPr>
      <w:r>
        <w:t xml:space="preserve">Switch/case </w:t>
      </w:r>
      <w:r>
        <w:rPr>
          <w:rFonts w:hint="eastAsia"/>
        </w:rPr>
        <w:t>多条件判断</w:t>
      </w:r>
    </w:p>
    <w:p w14:paraId="7197FB72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div</w:t>
      </w:r>
      <w:r>
        <w:t xml:space="preserve"> th:switch</w:t>
      </w:r>
      <w:r>
        <w:rPr>
          <w:color w:val="194D25"/>
        </w:rPr>
        <w:t>=</w:t>
      </w:r>
      <w:r>
        <w:rPr>
          <w:i/>
          <w:iCs/>
          <w:color w:val="2A00FF"/>
        </w:rPr>
        <w:t>"1"</w:t>
      </w:r>
      <w:r>
        <w:rPr>
          <w:color w:val="008080"/>
        </w:rPr>
        <w:t>&gt;</w:t>
      </w:r>
    </w:p>
    <w:p w14:paraId="6E962B37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0"</w:t>
      </w:r>
      <w:r>
        <w:rPr>
          <w:color w:val="008080"/>
        </w:rPr>
        <w:t>&gt;</w:t>
      </w:r>
      <w:r>
        <w:rPr>
          <w:color w:val="194D25"/>
        </w:rPr>
        <w:t>管理员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204BEEA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1"</w:t>
      </w:r>
      <w:r>
        <w:rPr>
          <w:color w:val="008080"/>
        </w:rPr>
        <w:t>&gt;</w:t>
      </w:r>
      <w:r>
        <w:rPr>
          <w:color w:val="194D25"/>
        </w:rPr>
        <w:t>操作员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5B1CDA11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*"</w:t>
      </w:r>
      <w:r>
        <w:rPr>
          <w:color w:val="008080"/>
        </w:rPr>
        <w:t>&gt;</w:t>
      </w:r>
      <w:r>
        <w:rPr>
          <w:color w:val="194D25"/>
        </w:rPr>
        <w:t>未知用户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CE6ADD1" w14:textId="77777777" w:rsidR="00560DA9" w:rsidRDefault="00560DA9" w:rsidP="00560DA9">
      <w:pPr>
        <w:pStyle w:val="code"/>
      </w:pP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div</w:t>
      </w:r>
      <w:r>
        <w:rPr>
          <w:color w:val="008080"/>
        </w:rPr>
        <w:t>&gt;</w:t>
      </w:r>
    </w:p>
    <w:p w14:paraId="38A71D7E" w14:textId="77777777" w:rsidR="00560DA9" w:rsidRDefault="00560DA9" w:rsidP="00560DA9">
      <w:pPr>
        <w:pStyle w:val="code"/>
      </w:pPr>
      <w:r>
        <w:rPr>
          <w:color w:val="194D25"/>
        </w:rPr>
        <w:t xml:space="preserve"> </w:t>
      </w:r>
    </w:p>
    <w:p w14:paraId="7E233A45" w14:textId="77777777" w:rsidR="00560DA9" w:rsidRDefault="00560DA9" w:rsidP="00560DA9">
      <w:pPr>
        <w:pStyle w:val="code"/>
      </w:pPr>
      <w:r>
        <w:rPr>
          <w:color w:val="3F5FBF"/>
        </w:rPr>
        <w:t>&lt;!--数字类型：当没有 case 匹配时，取默认值，当有多个匹配，只取第一个--&gt;</w:t>
      </w:r>
    </w:p>
    <w:p w14:paraId="287F5E8E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th:switch</w:t>
      </w:r>
      <w:r>
        <w:rPr>
          <w:color w:val="194D25"/>
        </w:rPr>
        <w:t>=</w:t>
      </w:r>
      <w:r>
        <w:rPr>
          <w:i/>
          <w:iCs/>
          <w:color w:val="2A00FF"/>
        </w:rPr>
        <w:t>"-1"</w:t>
      </w:r>
      <w:r>
        <w:rPr>
          <w:color w:val="008080"/>
        </w:rPr>
        <w:t>&gt;</w:t>
      </w:r>
    </w:p>
    <w:p w14:paraId="395B403C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0"</w:t>
      </w:r>
      <w:r>
        <w:rPr>
          <w:color w:val="008080"/>
        </w:rPr>
        <w:t>&gt;</w:t>
      </w:r>
      <w:r>
        <w:rPr>
          <w:color w:val="194D25"/>
        </w:rPr>
        <w:t>管理员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CBBFEAE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*"</w:t>
      </w:r>
      <w:r>
        <w:rPr>
          <w:color w:val="008080"/>
        </w:rPr>
        <w:t>&gt;</w:t>
      </w:r>
      <w:r>
        <w:rPr>
          <w:color w:val="194D25"/>
        </w:rPr>
        <w:t>操作员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532664F4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*"</w:t>
      </w:r>
      <w:r>
        <w:rPr>
          <w:color w:val="008080"/>
        </w:rPr>
        <w:t>&gt;</w:t>
      </w:r>
      <w:r>
        <w:rPr>
          <w:color w:val="194D25"/>
        </w:rPr>
        <w:t>未知用户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02FBB558" w14:textId="77777777" w:rsidR="00560DA9" w:rsidRDefault="00560DA9" w:rsidP="00560DA9">
      <w:pPr>
        <w:pStyle w:val="code"/>
      </w:pP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0D689623" w14:textId="77777777" w:rsidR="00560DA9" w:rsidRDefault="00560DA9" w:rsidP="00560DA9">
      <w:pPr>
        <w:pStyle w:val="code"/>
      </w:pPr>
      <w:r>
        <w:rPr>
          <w:color w:val="194D25"/>
        </w:rPr>
        <w:t xml:space="preserve"> </w:t>
      </w:r>
    </w:p>
    <w:p w14:paraId="005473CB" w14:textId="77777777" w:rsidR="00560DA9" w:rsidRDefault="00560DA9" w:rsidP="00560DA9">
      <w:pPr>
        <w:pStyle w:val="code"/>
      </w:pPr>
      <w:r>
        <w:rPr>
          <w:color w:val="3F5FBF"/>
        </w:rPr>
        <w:t>&lt;!--布尔类型，多个case满足时，只取第一个--&gt;</w:t>
      </w:r>
    </w:p>
    <w:p w14:paraId="42EAEA45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th:switch</w:t>
      </w:r>
      <w:r>
        <w:rPr>
          <w:color w:val="194D25"/>
        </w:rPr>
        <w:t>=</w:t>
      </w:r>
      <w:r>
        <w:rPr>
          <w:i/>
          <w:iCs/>
          <w:color w:val="2A00FF"/>
        </w:rPr>
        <w:t>"${isMarry}"</w:t>
      </w:r>
      <w:r>
        <w:rPr>
          <w:color w:val="008080"/>
        </w:rPr>
        <w:t>&gt;</w:t>
      </w:r>
    </w:p>
    <w:p w14:paraId="492A2366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&gt;</w:t>
      </w:r>
      <w:r>
        <w:rPr>
          <w:color w:val="194D25"/>
        </w:rPr>
        <w:t>已婚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09CC91B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&gt;</w:t>
      </w:r>
      <w:r>
        <w:rPr>
          <w:color w:val="194D25"/>
        </w:rPr>
        <w:t>已成年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9DC14D5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false"</w:t>
      </w:r>
      <w:r>
        <w:rPr>
          <w:color w:val="008080"/>
        </w:rPr>
        <w:t>&gt;</w:t>
      </w:r>
      <w:r>
        <w:rPr>
          <w:color w:val="194D25"/>
        </w:rPr>
        <w:t>未婚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B180B52" w14:textId="77777777" w:rsidR="00560DA9" w:rsidRDefault="00560DA9" w:rsidP="00560DA9">
      <w:pPr>
        <w:pStyle w:val="code"/>
      </w:pP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0476F766" w14:textId="77777777" w:rsidR="00560DA9" w:rsidRDefault="00560DA9" w:rsidP="00560DA9">
      <w:pPr>
        <w:pStyle w:val="code"/>
      </w:pPr>
      <w:r>
        <w:rPr>
          <w:color w:val="194D25"/>
        </w:rPr>
        <w:t xml:space="preserve"> </w:t>
      </w:r>
    </w:p>
    <w:p w14:paraId="62FDB6C8" w14:textId="77777777" w:rsidR="00560DA9" w:rsidRDefault="00560DA9" w:rsidP="00560DA9">
      <w:pPr>
        <w:pStyle w:val="code"/>
      </w:pPr>
      <w:r>
        <w:rPr>
          <w:color w:val="3F5FBF"/>
        </w:rPr>
        <w:t>&lt;!--字符串类型--&gt;</w:t>
      </w:r>
    </w:p>
    <w:p w14:paraId="3A59EF5F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th:switch</w:t>
      </w:r>
      <w:r>
        <w:rPr>
          <w:color w:val="194D25"/>
        </w:rPr>
        <w:t>=</w:t>
      </w:r>
      <w:r>
        <w:rPr>
          <w:i/>
          <w:iCs/>
          <w:color w:val="2A00FF"/>
        </w:rPr>
        <w:t>"'For China'"</w:t>
      </w:r>
      <w:r>
        <w:rPr>
          <w:color w:val="008080"/>
        </w:rPr>
        <w:t>&gt;</w:t>
      </w:r>
    </w:p>
    <w:p w14:paraId="2740EBC0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'For USA'"</w:t>
      </w:r>
      <w:r>
        <w:rPr>
          <w:color w:val="008080"/>
        </w:rPr>
        <w:t>&gt;</w:t>
      </w:r>
      <w:r>
        <w:rPr>
          <w:color w:val="194D25"/>
        </w:rPr>
        <w:t>美国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00A0EF3C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'For UK'"</w:t>
      </w:r>
      <w:r>
        <w:rPr>
          <w:color w:val="008080"/>
        </w:rPr>
        <w:t>&gt;</w:t>
      </w:r>
      <w:r>
        <w:rPr>
          <w:color w:val="194D25"/>
        </w:rPr>
        <w:t>英国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3906730A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'For China'"</w:t>
      </w:r>
      <w:r>
        <w:rPr>
          <w:color w:val="008080"/>
        </w:rPr>
        <w:t>&gt;</w:t>
      </w:r>
      <w:r>
        <w:rPr>
          <w:color w:val="194D25"/>
        </w:rPr>
        <w:t>中国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77820D9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*"</w:t>
      </w:r>
      <w:r>
        <w:rPr>
          <w:color w:val="008080"/>
        </w:rPr>
        <w:t>&gt;</w:t>
      </w:r>
      <w:r>
        <w:rPr>
          <w:color w:val="194D25"/>
        </w:rPr>
        <w:t>未知国籍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6690FE72" w14:textId="77777777" w:rsidR="00560DA9" w:rsidRDefault="00560DA9" w:rsidP="00560DA9">
      <w:pPr>
        <w:pStyle w:val="code"/>
      </w:pP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637E3E8B" w14:textId="77777777" w:rsidR="00560DA9" w:rsidRDefault="00560DA9" w:rsidP="00560DA9">
      <w:pPr>
        <w:pStyle w:val="2"/>
      </w:pPr>
      <w:r>
        <w:rPr>
          <w:rFonts w:hint="eastAsia"/>
        </w:rPr>
        <w:t>内联表达式</w:t>
      </w:r>
    </w:p>
    <w:p w14:paraId="7D32403F" w14:textId="77777777" w:rsidR="00560DA9" w:rsidRDefault="00560DA9" w:rsidP="00560DA9">
      <w:pPr>
        <w:pStyle w:val="12"/>
      </w:pPr>
      <w:r w:rsidRPr="00CC6DC8">
        <w:t xml:space="preserve">[[...]] </w:t>
      </w:r>
      <w:r w:rsidRPr="00CC6DC8">
        <w:t>等价于</w:t>
      </w:r>
      <w:r w:rsidRPr="00CC6DC8">
        <w:t xml:space="preserve"> th:text</w:t>
      </w:r>
      <w:r w:rsidRPr="00CC6DC8">
        <w:t>（结果将被</w:t>
      </w:r>
      <w:r w:rsidRPr="00CC6DC8">
        <w:t xml:space="preserve"> HTML </w:t>
      </w:r>
      <w:r w:rsidRPr="00CC6DC8">
        <w:t>转义），</w:t>
      </w:r>
      <w:r w:rsidRPr="00CC6DC8">
        <w:t xml:space="preserve">[(...)] </w:t>
      </w:r>
      <w:r w:rsidRPr="00CC6DC8">
        <w:t>等价于</w:t>
      </w:r>
      <w:r w:rsidRPr="00CC6DC8">
        <w:t xml:space="preserve"> th:utext</w:t>
      </w:r>
      <w:r w:rsidRPr="00CC6DC8">
        <w:t>（结果不会执</w:t>
      </w:r>
      <w:r w:rsidRPr="00CC6DC8">
        <w:rPr>
          <w:rFonts w:ascii="微软雅黑" w:hAnsi="微软雅黑" w:cs="微软雅黑" w:hint="eastAsia"/>
        </w:rPr>
        <w:t>⾏</w:t>
      </w:r>
      <w:r w:rsidRPr="00CC6DC8">
        <w:t>HTML</w:t>
      </w:r>
      <w:r w:rsidRPr="00CC6DC8">
        <w:t>转义）</w:t>
      </w:r>
    </w:p>
    <w:p w14:paraId="0BD7A45B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  <w:r>
        <w:t>[[${</w:t>
      </w:r>
      <w:r>
        <w:rPr>
          <w:u w:val="single"/>
        </w:rPr>
        <w:t>china</w:t>
      </w:r>
      <w:r>
        <w:t>}]]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6AC8E716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[(${</w:t>
      </w:r>
      <w:r>
        <w:rPr>
          <w:u w:val="single"/>
        </w:rPr>
        <w:t>china</w:t>
      </w:r>
      <w:r>
        <w:t>})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38562164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  <w:r>
        <w:t>[[Lo1ve]]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5B4BD078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[['I Love You Baby']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06896EF4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[(9527)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61723492" w14:textId="77777777" w:rsidR="00560DA9" w:rsidRDefault="00560DA9" w:rsidP="00560DA9">
      <w:pPr>
        <w:pStyle w:val="12"/>
      </w:pPr>
      <w:r w:rsidRPr="00403502">
        <w:t xml:space="preserve">th:inline =“none” </w:t>
      </w:r>
      <w:r w:rsidRPr="00403502">
        <w:t>来禁</w:t>
      </w:r>
      <w:r w:rsidRPr="00403502">
        <w:rPr>
          <w:rFonts w:ascii="微软雅黑" w:hAnsi="微软雅黑" w:cs="微软雅黑" w:hint="eastAsia"/>
        </w:rPr>
        <w:t>⽤</w:t>
      </w:r>
      <w:r w:rsidRPr="00403502">
        <w:rPr>
          <w:rFonts w:ascii="等线" w:eastAsia="等线" w:hAnsi="等线" w:cs="等线" w:hint="eastAsia"/>
        </w:rPr>
        <w:t>内</w:t>
      </w:r>
      <w:r w:rsidRPr="00403502">
        <w:rPr>
          <w:rFonts w:hint="eastAsia"/>
        </w:rPr>
        <w:t>联。</w:t>
      </w:r>
    </w:p>
    <w:p w14:paraId="7557AC23" w14:textId="77777777" w:rsidR="00560DA9" w:rsidRDefault="00560DA9" w:rsidP="00560DA9">
      <w:pPr>
        <w:pStyle w:val="3"/>
      </w:pPr>
      <w:r w:rsidRPr="0075040B">
        <w:rPr>
          <w:rFonts w:hint="eastAsia"/>
        </w:rPr>
        <w:t>内联</w:t>
      </w:r>
      <w:r w:rsidRPr="0075040B">
        <w:t xml:space="preserve"> JavaScript</w:t>
      </w:r>
    </w:p>
    <w:p w14:paraId="3F73B885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t xml:space="preserve">"text/javascript" </w:t>
      </w:r>
      <w:r>
        <w:rPr>
          <w:color w:val="7F007F"/>
        </w:rPr>
        <w:t>th:inline</w:t>
      </w:r>
      <w:r>
        <w:rPr>
          <w:color w:val="194D25"/>
        </w:rPr>
        <w:t>=</w:t>
      </w:r>
      <w:r>
        <w:t>"javascript"</w:t>
      </w:r>
      <w:r>
        <w:rPr>
          <w:color w:val="008080"/>
        </w:rPr>
        <w:t>&gt;</w:t>
      </w:r>
    </w:p>
    <w:p w14:paraId="557A9F41" w14:textId="77777777" w:rsidR="00560DA9" w:rsidRDefault="00560DA9" w:rsidP="00560DA9">
      <w:pPr>
        <w:pStyle w:val="code"/>
      </w:pPr>
      <w:r>
        <w:rPr>
          <w:color w:val="000000"/>
        </w:rPr>
        <w:t xml:space="preserve">  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info = [[${info}]];</w:t>
      </w:r>
    </w:p>
    <w:p w14:paraId="5C3C71C1" w14:textId="77777777" w:rsidR="00560DA9" w:rsidRDefault="00560DA9" w:rsidP="00560DA9">
      <w:pPr>
        <w:pStyle w:val="code"/>
      </w:pPr>
      <w:r>
        <w:rPr>
          <w:color w:val="000000"/>
        </w:rPr>
        <w:t xml:space="preserve">     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age = [[${age}]];</w:t>
      </w:r>
    </w:p>
    <w:p w14:paraId="15E4DD98" w14:textId="77777777" w:rsidR="00560DA9" w:rsidRDefault="00560DA9" w:rsidP="00560DA9">
      <w:pPr>
        <w:pStyle w:val="code"/>
      </w:pPr>
      <w:r>
        <w:rPr>
          <w:color w:val="000000"/>
        </w:rPr>
        <w:t xml:space="preserve">     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id = [[${id}]];</w:t>
      </w:r>
    </w:p>
    <w:p w14:paraId="0815D9F4" w14:textId="77777777" w:rsidR="00560DA9" w:rsidRDefault="00560DA9" w:rsidP="00560DA9">
      <w:pPr>
        <w:pStyle w:val="code"/>
      </w:pPr>
      <w:r>
        <w:rPr>
          <w:color w:val="000000"/>
        </w:rPr>
        <w:t xml:space="preserve">     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name = [[${name}]];</w:t>
      </w:r>
    </w:p>
    <w:p w14:paraId="49570EED" w14:textId="77777777" w:rsidR="00560DA9" w:rsidRDefault="00560DA9" w:rsidP="00560DA9">
      <w:pPr>
        <w:pStyle w:val="code"/>
      </w:pPr>
      <w:r>
        <w:rPr>
          <w:color w:val="000000"/>
        </w:rPr>
        <w:t xml:space="preserve">        console.log(id, name, age, info);</w:t>
      </w:r>
    </w:p>
    <w:p w14:paraId="2BE47729" w14:textId="77777777" w:rsidR="00560DA9" w:rsidRPr="00E0514B" w:rsidRDefault="00560DA9" w:rsidP="00560DA9">
      <w:pPr>
        <w:pStyle w:val="code"/>
      </w:pPr>
      <w:r>
        <w:rPr>
          <w:color w:val="000000"/>
        </w:rPr>
        <w:t xml:space="preserve">        </w:t>
      </w:r>
      <w:r>
        <w:rPr>
          <w:color w:val="008080"/>
        </w:rPr>
        <w:t>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14:paraId="76BC2A4C" w14:textId="77777777" w:rsidR="00560DA9" w:rsidRDefault="00560DA9" w:rsidP="00560DA9">
      <w:pPr>
        <w:pStyle w:val="3"/>
      </w:pPr>
      <w:r>
        <w:rPr>
          <w:rFonts w:hint="eastAsia"/>
        </w:rPr>
        <w:t>前后端分离</w:t>
      </w:r>
    </w:p>
    <w:p w14:paraId="2BAF8D9D" w14:textId="77777777" w:rsidR="00560DA9" w:rsidRDefault="00560DA9" w:rsidP="00560DA9">
      <w:pPr>
        <w:pStyle w:val="code"/>
      </w:pPr>
      <w:r>
        <w:rPr>
          <w:color w:val="194D25"/>
        </w:rPr>
        <w:t xml:space="preserve">   </w:t>
      </w: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t xml:space="preserve">"text/javascript" </w:t>
      </w:r>
      <w:r>
        <w:rPr>
          <w:color w:val="7F007F"/>
        </w:rPr>
        <w:t>th:inline</w:t>
      </w:r>
      <w:r>
        <w:rPr>
          <w:color w:val="194D25"/>
        </w:rPr>
        <w:t>=</w:t>
      </w:r>
      <w:r>
        <w:t>"javascript"</w:t>
      </w:r>
      <w:r>
        <w:rPr>
          <w:color w:val="008080"/>
        </w:rPr>
        <w:t>&gt;</w:t>
      </w:r>
    </w:p>
    <w:p w14:paraId="08D87803" w14:textId="77777777" w:rsidR="00560DA9" w:rsidRDefault="00560DA9" w:rsidP="00560DA9">
      <w:pPr>
        <w:pStyle w:val="code"/>
      </w:pPr>
      <w:r>
        <w:rPr>
          <w:color w:val="000000"/>
        </w:rPr>
        <w:t xml:space="preserve">        </w:t>
      </w:r>
      <w:r>
        <w:rPr>
          <w:color w:val="3F7F5F"/>
        </w:rPr>
        <w:t>/**</w:t>
      </w:r>
    </w:p>
    <w:p w14:paraId="7380B280" w14:textId="77777777" w:rsidR="00560DA9" w:rsidRDefault="00560DA9" w:rsidP="00560DA9">
      <w:pPr>
        <w:pStyle w:val="code"/>
      </w:pPr>
      <w:r>
        <w:rPr>
          <w:color w:val="3F7F5F"/>
        </w:rPr>
        <w:t xml:space="preserve">         * Thymeleaf 将自动忽略掉注释之后 和 分号之前的所有内容,如下为 "前端测试"</w:t>
      </w:r>
    </w:p>
    <w:p w14:paraId="2B4CC72C" w14:textId="77777777" w:rsidR="00560DA9" w:rsidRDefault="00560DA9" w:rsidP="00560DA9">
      <w:pPr>
        <w:pStyle w:val="code"/>
      </w:pPr>
      <w:r>
        <w:rPr>
          <w:color w:val="3F7F5F"/>
        </w:rPr>
        <w:t xml:space="preserve">         */</w:t>
      </w:r>
    </w:p>
    <w:p w14:paraId="3B81A166" w14:textId="77777777" w:rsidR="00560DA9" w:rsidRDefault="00560DA9" w:rsidP="00560DA9">
      <w:pPr>
        <w:pStyle w:val="code"/>
      </w:pPr>
      <w:r>
        <w:rPr>
          <w:color w:val="000000"/>
        </w:rPr>
        <w:t xml:space="preserve">     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info = </w:t>
      </w:r>
      <w:r>
        <w:rPr>
          <w:color w:val="3F7F5F"/>
        </w:rPr>
        <w:t>/*[[${info}]]*/</w:t>
      </w:r>
      <w:r>
        <w:rPr>
          <w:color w:val="000000"/>
        </w:rPr>
        <w:t xml:space="preserve"> </w:t>
      </w:r>
      <w:r>
        <w:t>"前端测试"</w:t>
      </w:r>
      <w:r>
        <w:rPr>
          <w:color w:val="000000"/>
        </w:rPr>
        <w:t>;</w:t>
      </w:r>
    </w:p>
    <w:p w14:paraId="7719ABA8" w14:textId="77777777" w:rsidR="00560DA9" w:rsidRDefault="00560DA9" w:rsidP="00560DA9">
      <w:pPr>
        <w:pStyle w:val="code"/>
      </w:pPr>
      <w:r>
        <w:rPr>
          <w:color w:val="000000"/>
        </w:rPr>
        <w:t xml:space="preserve">        console.log(info);</w:t>
      </w:r>
    </w:p>
    <w:p w14:paraId="2EDB318F" w14:textId="77777777" w:rsidR="00560DA9" w:rsidRDefault="00560DA9" w:rsidP="00560DA9">
      <w:pPr>
        <w:pStyle w:val="code"/>
        <w:ind w:firstLine="405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14:paraId="2A091996" w14:textId="77777777" w:rsidR="00560DA9" w:rsidRDefault="00560DA9" w:rsidP="00560DA9">
      <w:pPr>
        <w:pStyle w:val="2"/>
      </w:pPr>
      <w:r>
        <w:rPr>
          <w:rFonts w:hint="eastAsia"/>
        </w:rPr>
        <w:t>对象属性</w:t>
      </w:r>
    </w:p>
    <w:p w14:paraId="3A2752C7" w14:textId="77777777" w:rsidR="00560DA9" w:rsidRPr="00C62AA7" w:rsidRDefault="00560DA9" w:rsidP="00560DA9">
      <w:pPr>
        <w:pStyle w:val="3"/>
      </w:pPr>
      <w:r>
        <w:rPr>
          <w:rFonts w:hint="eastAsia"/>
        </w:rPr>
        <w:t>URL</w:t>
      </w:r>
    </w:p>
    <w:p w14:paraId="119F7A7B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  <w:r>
        <w:t>${param.size()}=[[${param.size()}]]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2E2A8086" w14:textId="77777777" w:rsidR="00560DA9" w:rsidRDefault="00560DA9" w:rsidP="00560DA9">
      <w:pPr>
        <w:pStyle w:val="code"/>
      </w:pPr>
      <w:r>
        <w:rPr>
          <w:color w:val="3F5FBF"/>
        </w:rPr>
        <w:t>&lt;!--/*判断请求参数是否为空*/--&gt;</w:t>
      </w:r>
    </w:p>
    <w:p w14:paraId="2F91653B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${param.isEmpty()}=[[${param.isEmpty()}]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7E54606" w14:textId="77777777" w:rsidR="00560DA9" w:rsidRDefault="00560DA9" w:rsidP="00560DA9">
      <w:pPr>
        <w:pStyle w:val="code"/>
      </w:pPr>
      <w:r>
        <w:rPr>
          <w:color w:val="3F5FBF"/>
        </w:rPr>
        <w:t>&lt;!--获取某个参数值，不存在时为null--&gt;</w:t>
      </w:r>
    </w:p>
    <w:p w14:paraId="31BC39DC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${param.u_id}=[[${param.u_id}]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D047322" w14:textId="77777777" w:rsidR="00560DA9" w:rsidRDefault="00560DA9" w:rsidP="00560DA9">
      <w:pPr>
        <w:pStyle w:val="3"/>
      </w:pPr>
      <w:r>
        <w:rPr>
          <w:rFonts w:hint="eastAsia"/>
        </w:rPr>
        <w:t>Session</w:t>
      </w:r>
    </w:p>
    <w:p w14:paraId="4EC19A65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  <w:r>
        <w:t>${session.size()}=[[${session.size()}]]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744CF39F" w14:textId="77777777" w:rsidR="00560DA9" w:rsidRDefault="00560DA9" w:rsidP="00560DA9">
      <w:pPr>
        <w:pStyle w:val="code"/>
      </w:pPr>
      <w:r>
        <w:rPr>
          <w:color w:val="3F5FBF"/>
        </w:rPr>
        <w:t>&lt;!--/*判断请求参数是否为空*/--&gt;</w:t>
      </w:r>
    </w:p>
    <w:p w14:paraId="472B2049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${session.isEmpty()}=[[${session.isEmpty()}]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5C825E5E" w14:textId="77777777" w:rsidR="00560DA9" w:rsidRDefault="00560DA9" w:rsidP="00560DA9">
      <w:pPr>
        <w:pStyle w:val="code"/>
      </w:pPr>
      <w:r>
        <w:rPr>
          <w:color w:val="3F5FBF"/>
        </w:rPr>
        <w:t>&lt;!--获取某个参数值，不存在时为null--&gt;</w:t>
      </w:r>
    </w:p>
    <w:p w14:paraId="106B31CA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${session.user.id}=[[${session.user.id}]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B61CC99" w14:textId="77777777" w:rsidR="00560DA9" w:rsidRDefault="00560DA9" w:rsidP="00560DA9">
      <w:pPr>
        <w:pStyle w:val="code"/>
        <w:rPr>
          <w:color w:val="008080"/>
        </w:rPr>
      </w:pPr>
    </w:p>
    <w:p w14:paraId="71F30EF4" w14:textId="77777777" w:rsidR="00560DA9" w:rsidRDefault="00560DA9" w:rsidP="00560DA9">
      <w:pPr>
        <w:pStyle w:val="2"/>
      </w:pPr>
      <w:r>
        <w:rPr>
          <w:rFonts w:hint="eastAsia"/>
        </w:rPr>
        <w:t>完整文档</w:t>
      </w:r>
    </w:p>
    <w:p w14:paraId="14918CC5" w14:textId="77777777" w:rsidR="00560DA9" w:rsidRPr="00A80244" w:rsidRDefault="00560DA9" w:rsidP="00560DA9">
      <w:pPr>
        <w:pStyle w:val="code"/>
      </w:pPr>
      <w:r w:rsidRPr="00A80244">
        <w:t>https://www.thymeleaf.org/doc/tutorials/2.1/usingthymeleaf.html#base-objects</w:t>
      </w:r>
    </w:p>
    <w:p w14:paraId="2A0688BD" w14:textId="2C412FD0" w:rsidR="00891CCA" w:rsidRPr="00560DA9" w:rsidRDefault="00891CCA" w:rsidP="00891CCA"/>
    <w:sectPr w:rsidR="00891CCA" w:rsidRPr="00560DA9" w:rsidSect="00F82275">
      <w:headerReference w:type="even" r:id="rId28"/>
      <w:headerReference w:type="default" r:id="rId29"/>
      <w:pgSz w:w="11906" w:h="16838" w:code="9"/>
      <w:pgMar w:top="567" w:right="567" w:bottom="567" w:left="56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58682" w14:textId="77777777" w:rsidR="00134679" w:rsidRDefault="00134679" w:rsidP="004072F4">
      <w:r>
        <w:separator/>
      </w:r>
    </w:p>
  </w:endnote>
  <w:endnote w:type="continuationSeparator" w:id="0">
    <w:p w14:paraId="5A76E2A1" w14:textId="77777777" w:rsidR="00134679" w:rsidRDefault="00134679" w:rsidP="0040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B9552" w14:textId="77777777" w:rsidR="00134679" w:rsidRDefault="00134679" w:rsidP="004072F4">
      <w:r>
        <w:separator/>
      </w:r>
    </w:p>
  </w:footnote>
  <w:footnote w:type="continuationSeparator" w:id="0">
    <w:p w14:paraId="08185EAA" w14:textId="77777777" w:rsidR="00134679" w:rsidRDefault="00134679" w:rsidP="00407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0ABCF" w14:textId="77777777" w:rsidR="00F73614" w:rsidRDefault="00F73614" w:rsidP="00103DF4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62C83" w14:textId="77777777" w:rsidR="00F73614" w:rsidRDefault="00F73614" w:rsidP="00103DF4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523"/>
    <w:multiLevelType w:val="hybridMultilevel"/>
    <w:tmpl w:val="F3B2A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1B0763"/>
    <w:multiLevelType w:val="hybridMultilevel"/>
    <w:tmpl w:val="25466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523DB3"/>
    <w:multiLevelType w:val="hybridMultilevel"/>
    <w:tmpl w:val="DD103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856B6B"/>
    <w:multiLevelType w:val="hybridMultilevel"/>
    <w:tmpl w:val="F946A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C96A83"/>
    <w:multiLevelType w:val="hybridMultilevel"/>
    <w:tmpl w:val="D3D08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1E23A2"/>
    <w:multiLevelType w:val="hybridMultilevel"/>
    <w:tmpl w:val="E5767A64"/>
    <w:lvl w:ilvl="0" w:tplc="323EF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6945A2"/>
    <w:multiLevelType w:val="multilevel"/>
    <w:tmpl w:val="24C4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710A34"/>
    <w:multiLevelType w:val="hybridMultilevel"/>
    <w:tmpl w:val="19F42F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1B0221"/>
    <w:multiLevelType w:val="hybridMultilevel"/>
    <w:tmpl w:val="AEA8FB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A6C5508"/>
    <w:multiLevelType w:val="hybridMultilevel"/>
    <w:tmpl w:val="AE22C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6623DB8"/>
    <w:multiLevelType w:val="hybridMultilevel"/>
    <w:tmpl w:val="DB084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6D038D7"/>
    <w:multiLevelType w:val="hybridMultilevel"/>
    <w:tmpl w:val="7B448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0642EC2"/>
    <w:multiLevelType w:val="hybridMultilevel"/>
    <w:tmpl w:val="9208C18A"/>
    <w:lvl w:ilvl="0" w:tplc="09B00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033EF1"/>
    <w:multiLevelType w:val="hybridMultilevel"/>
    <w:tmpl w:val="80163650"/>
    <w:lvl w:ilvl="0" w:tplc="C1B24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ED299A"/>
    <w:multiLevelType w:val="hybridMultilevel"/>
    <w:tmpl w:val="42A66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F9B66BA"/>
    <w:multiLevelType w:val="hybridMultilevel"/>
    <w:tmpl w:val="4E7C3DBA"/>
    <w:lvl w:ilvl="0" w:tplc="AE9AC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15"/>
  </w:num>
  <w:num w:numId="8">
    <w:abstractNumId w:val="7"/>
  </w:num>
  <w:num w:numId="9">
    <w:abstractNumId w:val="0"/>
  </w:num>
  <w:num w:numId="10">
    <w:abstractNumId w:val="12"/>
  </w:num>
  <w:num w:numId="11">
    <w:abstractNumId w:val="9"/>
  </w:num>
  <w:num w:numId="12">
    <w:abstractNumId w:val="2"/>
  </w:num>
  <w:num w:numId="13">
    <w:abstractNumId w:val="6"/>
  </w:num>
  <w:num w:numId="14">
    <w:abstractNumId w:val="11"/>
  </w:num>
  <w:num w:numId="15">
    <w:abstractNumId w:val="8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F"/>
    <w:rsid w:val="000077A9"/>
    <w:rsid w:val="00011131"/>
    <w:rsid w:val="00011A20"/>
    <w:rsid w:val="000179D0"/>
    <w:rsid w:val="00020554"/>
    <w:rsid w:val="00021477"/>
    <w:rsid w:val="00021946"/>
    <w:rsid w:val="00022014"/>
    <w:rsid w:val="00023EC9"/>
    <w:rsid w:val="00024501"/>
    <w:rsid w:val="0002570E"/>
    <w:rsid w:val="0002741C"/>
    <w:rsid w:val="00027480"/>
    <w:rsid w:val="00030945"/>
    <w:rsid w:val="000310DE"/>
    <w:rsid w:val="000375AC"/>
    <w:rsid w:val="0004024C"/>
    <w:rsid w:val="00041354"/>
    <w:rsid w:val="00041FC4"/>
    <w:rsid w:val="000427AB"/>
    <w:rsid w:val="00046C9B"/>
    <w:rsid w:val="000475A0"/>
    <w:rsid w:val="00052341"/>
    <w:rsid w:val="00056C87"/>
    <w:rsid w:val="00060AC5"/>
    <w:rsid w:val="00063194"/>
    <w:rsid w:val="00064DB4"/>
    <w:rsid w:val="000652CA"/>
    <w:rsid w:val="00066081"/>
    <w:rsid w:val="00072214"/>
    <w:rsid w:val="000728B8"/>
    <w:rsid w:val="0007695C"/>
    <w:rsid w:val="00076E03"/>
    <w:rsid w:val="00082175"/>
    <w:rsid w:val="0008528A"/>
    <w:rsid w:val="00085F52"/>
    <w:rsid w:val="00087CFE"/>
    <w:rsid w:val="000900F4"/>
    <w:rsid w:val="00091F01"/>
    <w:rsid w:val="00094F28"/>
    <w:rsid w:val="000974EE"/>
    <w:rsid w:val="000A0579"/>
    <w:rsid w:val="000A1BBF"/>
    <w:rsid w:val="000B133D"/>
    <w:rsid w:val="000B137C"/>
    <w:rsid w:val="000B1B30"/>
    <w:rsid w:val="000B4C98"/>
    <w:rsid w:val="000B5FA6"/>
    <w:rsid w:val="000B7F5E"/>
    <w:rsid w:val="000C0F2B"/>
    <w:rsid w:val="000C3B6C"/>
    <w:rsid w:val="000C5C95"/>
    <w:rsid w:val="000D0274"/>
    <w:rsid w:val="000D0494"/>
    <w:rsid w:val="000D0F12"/>
    <w:rsid w:val="000D39BE"/>
    <w:rsid w:val="000D3E8F"/>
    <w:rsid w:val="000D4F3F"/>
    <w:rsid w:val="000D70EC"/>
    <w:rsid w:val="000D7512"/>
    <w:rsid w:val="000D778C"/>
    <w:rsid w:val="000D7FD4"/>
    <w:rsid w:val="000E071A"/>
    <w:rsid w:val="000E22E2"/>
    <w:rsid w:val="000E63F1"/>
    <w:rsid w:val="000E7D23"/>
    <w:rsid w:val="000F0840"/>
    <w:rsid w:val="000F098D"/>
    <w:rsid w:val="000F3E59"/>
    <w:rsid w:val="000F5D12"/>
    <w:rsid w:val="00103DF4"/>
    <w:rsid w:val="001076FB"/>
    <w:rsid w:val="00107B8A"/>
    <w:rsid w:val="00112156"/>
    <w:rsid w:val="001125F4"/>
    <w:rsid w:val="00114085"/>
    <w:rsid w:val="0011543A"/>
    <w:rsid w:val="00116CF5"/>
    <w:rsid w:val="001175A8"/>
    <w:rsid w:val="00120FD9"/>
    <w:rsid w:val="00122FC2"/>
    <w:rsid w:val="0012319F"/>
    <w:rsid w:val="00126588"/>
    <w:rsid w:val="00133CA8"/>
    <w:rsid w:val="00134679"/>
    <w:rsid w:val="001357CA"/>
    <w:rsid w:val="00136802"/>
    <w:rsid w:val="00136CC6"/>
    <w:rsid w:val="00136DA7"/>
    <w:rsid w:val="00141135"/>
    <w:rsid w:val="001411DF"/>
    <w:rsid w:val="0014674F"/>
    <w:rsid w:val="00150B4E"/>
    <w:rsid w:val="0015436D"/>
    <w:rsid w:val="00171A47"/>
    <w:rsid w:val="00171FA7"/>
    <w:rsid w:val="00172AE4"/>
    <w:rsid w:val="00176295"/>
    <w:rsid w:val="00182549"/>
    <w:rsid w:val="0018318D"/>
    <w:rsid w:val="00191A96"/>
    <w:rsid w:val="00192C92"/>
    <w:rsid w:val="001957A9"/>
    <w:rsid w:val="00197239"/>
    <w:rsid w:val="001A0343"/>
    <w:rsid w:val="001A4295"/>
    <w:rsid w:val="001A4C8B"/>
    <w:rsid w:val="001A6178"/>
    <w:rsid w:val="001A7554"/>
    <w:rsid w:val="001A76AC"/>
    <w:rsid w:val="001B17BC"/>
    <w:rsid w:val="001B2D30"/>
    <w:rsid w:val="001B559B"/>
    <w:rsid w:val="001C0252"/>
    <w:rsid w:val="001C16D6"/>
    <w:rsid w:val="001C24F7"/>
    <w:rsid w:val="001C5BF2"/>
    <w:rsid w:val="001D4BC1"/>
    <w:rsid w:val="001D5A70"/>
    <w:rsid w:val="001D6D84"/>
    <w:rsid w:val="001E07C0"/>
    <w:rsid w:val="001E08B7"/>
    <w:rsid w:val="001E28BF"/>
    <w:rsid w:val="001E311A"/>
    <w:rsid w:val="001E510A"/>
    <w:rsid w:val="001F0297"/>
    <w:rsid w:val="001F3570"/>
    <w:rsid w:val="001F53B2"/>
    <w:rsid w:val="001F5906"/>
    <w:rsid w:val="002060AB"/>
    <w:rsid w:val="00210BAD"/>
    <w:rsid w:val="00210DE2"/>
    <w:rsid w:val="00221691"/>
    <w:rsid w:val="00222D2F"/>
    <w:rsid w:val="00224787"/>
    <w:rsid w:val="00224B37"/>
    <w:rsid w:val="002278D4"/>
    <w:rsid w:val="00230D1A"/>
    <w:rsid w:val="00237920"/>
    <w:rsid w:val="0024123F"/>
    <w:rsid w:val="00242AED"/>
    <w:rsid w:val="002435CB"/>
    <w:rsid w:val="00245EF6"/>
    <w:rsid w:val="0024770A"/>
    <w:rsid w:val="00253521"/>
    <w:rsid w:val="00256155"/>
    <w:rsid w:val="002602E8"/>
    <w:rsid w:val="0026653C"/>
    <w:rsid w:val="002667DF"/>
    <w:rsid w:val="00270386"/>
    <w:rsid w:val="002704E4"/>
    <w:rsid w:val="002709D0"/>
    <w:rsid w:val="00274375"/>
    <w:rsid w:val="002749DA"/>
    <w:rsid w:val="00282CD6"/>
    <w:rsid w:val="0028375A"/>
    <w:rsid w:val="002866FF"/>
    <w:rsid w:val="002875F4"/>
    <w:rsid w:val="002876F4"/>
    <w:rsid w:val="00290979"/>
    <w:rsid w:val="002960AC"/>
    <w:rsid w:val="002969C6"/>
    <w:rsid w:val="00297D1B"/>
    <w:rsid w:val="00297EA9"/>
    <w:rsid w:val="002A0C3E"/>
    <w:rsid w:val="002A5249"/>
    <w:rsid w:val="002A5965"/>
    <w:rsid w:val="002A6E5B"/>
    <w:rsid w:val="002B06BF"/>
    <w:rsid w:val="002B27AE"/>
    <w:rsid w:val="002B5B77"/>
    <w:rsid w:val="002B7103"/>
    <w:rsid w:val="002B7CBE"/>
    <w:rsid w:val="002C090D"/>
    <w:rsid w:val="002C4F8E"/>
    <w:rsid w:val="002C5EA7"/>
    <w:rsid w:val="002D0DA6"/>
    <w:rsid w:val="002D3816"/>
    <w:rsid w:val="002D4980"/>
    <w:rsid w:val="002D4A46"/>
    <w:rsid w:val="002D79D2"/>
    <w:rsid w:val="002D7F01"/>
    <w:rsid w:val="002E2632"/>
    <w:rsid w:val="002E2FBF"/>
    <w:rsid w:val="002E4758"/>
    <w:rsid w:val="002E593B"/>
    <w:rsid w:val="002E59F1"/>
    <w:rsid w:val="002E67DA"/>
    <w:rsid w:val="002F1547"/>
    <w:rsid w:val="002F323A"/>
    <w:rsid w:val="002F5B96"/>
    <w:rsid w:val="002F64EC"/>
    <w:rsid w:val="002F7C9C"/>
    <w:rsid w:val="003024FD"/>
    <w:rsid w:val="00305ADD"/>
    <w:rsid w:val="00307421"/>
    <w:rsid w:val="00310E35"/>
    <w:rsid w:val="003153D1"/>
    <w:rsid w:val="003176C8"/>
    <w:rsid w:val="00317F95"/>
    <w:rsid w:val="0032093F"/>
    <w:rsid w:val="003211A7"/>
    <w:rsid w:val="00321727"/>
    <w:rsid w:val="00322143"/>
    <w:rsid w:val="00324ACD"/>
    <w:rsid w:val="00326E1F"/>
    <w:rsid w:val="003277E4"/>
    <w:rsid w:val="00330FF4"/>
    <w:rsid w:val="00331829"/>
    <w:rsid w:val="0033373B"/>
    <w:rsid w:val="00335386"/>
    <w:rsid w:val="00335670"/>
    <w:rsid w:val="003430C9"/>
    <w:rsid w:val="00343E9A"/>
    <w:rsid w:val="00344448"/>
    <w:rsid w:val="003447FA"/>
    <w:rsid w:val="00344F10"/>
    <w:rsid w:val="0035037F"/>
    <w:rsid w:val="0035142C"/>
    <w:rsid w:val="00352D11"/>
    <w:rsid w:val="003531E5"/>
    <w:rsid w:val="00354B36"/>
    <w:rsid w:val="00357B74"/>
    <w:rsid w:val="00360B55"/>
    <w:rsid w:val="00362566"/>
    <w:rsid w:val="00367E60"/>
    <w:rsid w:val="00373F66"/>
    <w:rsid w:val="003744A6"/>
    <w:rsid w:val="0037660E"/>
    <w:rsid w:val="00382D9A"/>
    <w:rsid w:val="00390D67"/>
    <w:rsid w:val="00392FC7"/>
    <w:rsid w:val="00395003"/>
    <w:rsid w:val="003965E7"/>
    <w:rsid w:val="003A1ACF"/>
    <w:rsid w:val="003A2072"/>
    <w:rsid w:val="003A3F1F"/>
    <w:rsid w:val="003A46E3"/>
    <w:rsid w:val="003A4E57"/>
    <w:rsid w:val="003A5247"/>
    <w:rsid w:val="003A793E"/>
    <w:rsid w:val="003B046D"/>
    <w:rsid w:val="003B17DE"/>
    <w:rsid w:val="003B77DB"/>
    <w:rsid w:val="003B78BE"/>
    <w:rsid w:val="003C6257"/>
    <w:rsid w:val="003C67D5"/>
    <w:rsid w:val="003D1D30"/>
    <w:rsid w:val="003D2C89"/>
    <w:rsid w:val="003D5796"/>
    <w:rsid w:val="003D7788"/>
    <w:rsid w:val="003E23D5"/>
    <w:rsid w:val="003E2BCB"/>
    <w:rsid w:val="003E2FA3"/>
    <w:rsid w:val="003E4001"/>
    <w:rsid w:val="003E553C"/>
    <w:rsid w:val="003E60D8"/>
    <w:rsid w:val="003E7589"/>
    <w:rsid w:val="003F0BCF"/>
    <w:rsid w:val="003F5982"/>
    <w:rsid w:val="003F6EBA"/>
    <w:rsid w:val="004002DA"/>
    <w:rsid w:val="00401E19"/>
    <w:rsid w:val="004020CC"/>
    <w:rsid w:val="00402A95"/>
    <w:rsid w:val="00402B14"/>
    <w:rsid w:val="004054B8"/>
    <w:rsid w:val="004067DC"/>
    <w:rsid w:val="004072F4"/>
    <w:rsid w:val="0041169D"/>
    <w:rsid w:val="00411D64"/>
    <w:rsid w:val="00411F02"/>
    <w:rsid w:val="0041402F"/>
    <w:rsid w:val="0041425C"/>
    <w:rsid w:val="004142CA"/>
    <w:rsid w:val="00414AF4"/>
    <w:rsid w:val="00414C9A"/>
    <w:rsid w:val="00422599"/>
    <w:rsid w:val="00423F5D"/>
    <w:rsid w:val="004266C1"/>
    <w:rsid w:val="004333CE"/>
    <w:rsid w:val="00433760"/>
    <w:rsid w:val="00436CF1"/>
    <w:rsid w:val="00440421"/>
    <w:rsid w:val="00441D0A"/>
    <w:rsid w:val="00447305"/>
    <w:rsid w:val="00451D5C"/>
    <w:rsid w:val="00454240"/>
    <w:rsid w:val="00455DF4"/>
    <w:rsid w:val="00460912"/>
    <w:rsid w:val="00464958"/>
    <w:rsid w:val="00475EAA"/>
    <w:rsid w:val="00475EE6"/>
    <w:rsid w:val="004765E4"/>
    <w:rsid w:val="004769E1"/>
    <w:rsid w:val="00476D5E"/>
    <w:rsid w:val="00477241"/>
    <w:rsid w:val="00481946"/>
    <w:rsid w:val="004819EC"/>
    <w:rsid w:val="00483643"/>
    <w:rsid w:val="00483AD1"/>
    <w:rsid w:val="00483D7C"/>
    <w:rsid w:val="00490000"/>
    <w:rsid w:val="00492CEA"/>
    <w:rsid w:val="004957C5"/>
    <w:rsid w:val="004970FD"/>
    <w:rsid w:val="004A135A"/>
    <w:rsid w:val="004A628F"/>
    <w:rsid w:val="004A796A"/>
    <w:rsid w:val="004B02E0"/>
    <w:rsid w:val="004B2244"/>
    <w:rsid w:val="004B24A0"/>
    <w:rsid w:val="004B2B3B"/>
    <w:rsid w:val="004B38E9"/>
    <w:rsid w:val="004B5528"/>
    <w:rsid w:val="004B55D2"/>
    <w:rsid w:val="004B5922"/>
    <w:rsid w:val="004B5C4E"/>
    <w:rsid w:val="004B6A51"/>
    <w:rsid w:val="004C4ECF"/>
    <w:rsid w:val="004C65E0"/>
    <w:rsid w:val="004C6D2A"/>
    <w:rsid w:val="004C6EC0"/>
    <w:rsid w:val="004C71BB"/>
    <w:rsid w:val="004D62AB"/>
    <w:rsid w:val="004E1A33"/>
    <w:rsid w:val="004F0604"/>
    <w:rsid w:val="004F16A2"/>
    <w:rsid w:val="004F3C57"/>
    <w:rsid w:val="004F4291"/>
    <w:rsid w:val="004F4314"/>
    <w:rsid w:val="004F458D"/>
    <w:rsid w:val="004F6134"/>
    <w:rsid w:val="0050140F"/>
    <w:rsid w:val="0050361C"/>
    <w:rsid w:val="00504843"/>
    <w:rsid w:val="00505F67"/>
    <w:rsid w:val="005074EC"/>
    <w:rsid w:val="00510B22"/>
    <w:rsid w:val="00512685"/>
    <w:rsid w:val="005129BE"/>
    <w:rsid w:val="00517514"/>
    <w:rsid w:val="0052247C"/>
    <w:rsid w:val="005267BF"/>
    <w:rsid w:val="00532641"/>
    <w:rsid w:val="00532FEE"/>
    <w:rsid w:val="00534A50"/>
    <w:rsid w:val="0054181C"/>
    <w:rsid w:val="005424F0"/>
    <w:rsid w:val="0054374E"/>
    <w:rsid w:val="005447C2"/>
    <w:rsid w:val="00551867"/>
    <w:rsid w:val="005537FC"/>
    <w:rsid w:val="00555567"/>
    <w:rsid w:val="00555E48"/>
    <w:rsid w:val="00556E73"/>
    <w:rsid w:val="00560C35"/>
    <w:rsid w:val="00560DA9"/>
    <w:rsid w:val="005675E6"/>
    <w:rsid w:val="0057238D"/>
    <w:rsid w:val="00582383"/>
    <w:rsid w:val="00582E39"/>
    <w:rsid w:val="00585151"/>
    <w:rsid w:val="0059102C"/>
    <w:rsid w:val="00592B11"/>
    <w:rsid w:val="00593F68"/>
    <w:rsid w:val="005965E1"/>
    <w:rsid w:val="00597734"/>
    <w:rsid w:val="005A0771"/>
    <w:rsid w:val="005A087D"/>
    <w:rsid w:val="005A40E4"/>
    <w:rsid w:val="005A464F"/>
    <w:rsid w:val="005A4C6E"/>
    <w:rsid w:val="005A4EDB"/>
    <w:rsid w:val="005A55BB"/>
    <w:rsid w:val="005B20C4"/>
    <w:rsid w:val="005B3168"/>
    <w:rsid w:val="005B31A1"/>
    <w:rsid w:val="005B54EC"/>
    <w:rsid w:val="005B5CF1"/>
    <w:rsid w:val="005B711A"/>
    <w:rsid w:val="005C2E48"/>
    <w:rsid w:val="005C43AC"/>
    <w:rsid w:val="005C6137"/>
    <w:rsid w:val="005C654D"/>
    <w:rsid w:val="005C7894"/>
    <w:rsid w:val="005C798E"/>
    <w:rsid w:val="005C7E67"/>
    <w:rsid w:val="005D0C25"/>
    <w:rsid w:val="005E02A3"/>
    <w:rsid w:val="005E1123"/>
    <w:rsid w:val="005E18E1"/>
    <w:rsid w:val="005E783F"/>
    <w:rsid w:val="005F20B9"/>
    <w:rsid w:val="005F318F"/>
    <w:rsid w:val="005F56CE"/>
    <w:rsid w:val="005F5BCC"/>
    <w:rsid w:val="00600CCE"/>
    <w:rsid w:val="00602364"/>
    <w:rsid w:val="00604457"/>
    <w:rsid w:val="00605140"/>
    <w:rsid w:val="00605F6D"/>
    <w:rsid w:val="0061108B"/>
    <w:rsid w:val="006118E0"/>
    <w:rsid w:val="00616F50"/>
    <w:rsid w:val="00617549"/>
    <w:rsid w:val="00623F6B"/>
    <w:rsid w:val="00624158"/>
    <w:rsid w:val="00627EED"/>
    <w:rsid w:val="00630A86"/>
    <w:rsid w:val="00630CAC"/>
    <w:rsid w:val="006355C5"/>
    <w:rsid w:val="00636904"/>
    <w:rsid w:val="006416DE"/>
    <w:rsid w:val="00641AD6"/>
    <w:rsid w:val="00641F77"/>
    <w:rsid w:val="00644D0D"/>
    <w:rsid w:val="0064502D"/>
    <w:rsid w:val="00645F2D"/>
    <w:rsid w:val="00650CC1"/>
    <w:rsid w:val="00650F5A"/>
    <w:rsid w:val="0065231D"/>
    <w:rsid w:val="00654FC6"/>
    <w:rsid w:val="006623FF"/>
    <w:rsid w:val="00663B49"/>
    <w:rsid w:val="00666FE7"/>
    <w:rsid w:val="00675F69"/>
    <w:rsid w:val="00677623"/>
    <w:rsid w:val="00680C51"/>
    <w:rsid w:val="00691864"/>
    <w:rsid w:val="00692909"/>
    <w:rsid w:val="00693D09"/>
    <w:rsid w:val="00694543"/>
    <w:rsid w:val="006949C7"/>
    <w:rsid w:val="00697465"/>
    <w:rsid w:val="00697CC1"/>
    <w:rsid w:val="006A178F"/>
    <w:rsid w:val="006A1B22"/>
    <w:rsid w:val="006A1FF5"/>
    <w:rsid w:val="006A22DD"/>
    <w:rsid w:val="006A32A8"/>
    <w:rsid w:val="006A64EF"/>
    <w:rsid w:val="006B5C43"/>
    <w:rsid w:val="006B6A88"/>
    <w:rsid w:val="006C013B"/>
    <w:rsid w:val="006C0952"/>
    <w:rsid w:val="006C5A5A"/>
    <w:rsid w:val="006C65CD"/>
    <w:rsid w:val="006C6E7C"/>
    <w:rsid w:val="006C7045"/>
    <w:rsid w:val="006D0003"/>
    <w:rsid w:val="006D07B8"/>
    <w:rsid w:val="006D0817"/>
    <w:rsid w:val="006D1E0C"/>
    <w:rsid w:val="006D36AC"/>
    <w:rsid w:val="006D4A1B"/>
    <w:rsid w:val="006D4C90"/>
    <w:rsid w:val="006D5543"/>
    <w:rsid w:val="006D59D7"/>
    <w:rsid w:val="006F2C50"/>
    <w:rsid w:val="006F4659"/>
    <w:rsid w:val="006F4A81"/>
    <w:rsid w:val="006F56FB"/>
    <w:rsid w:val="007041F6"/>
    <w:rsid w:val="00706795"/>
    <w:rsid w:val="00706D8F"/>
    <w:rsid w:val="007119BE"/>
    <w:rsid w:val="00713362"/>
    <w:rsid w:val="007156A4"/>
    <w:rsid w:val="00716BD7"/>
    <w:rsid w:val="00717515"/>
    <w:rsid w:val="00720704"/>
    <w:rsid w:val="00720D00"/>
    <w:rsid w:val="00721429"/>
    <w:rsid w:val="00724DA9"/>
    <w:rsid w:val="00726270"/>
    <w:rsid w:val="00737A8D"/>
    <w:rsid w:val="00745375"/>
    <w:rsid w:val="0074547D"/>
    <w:rsid w:val="00757B32"/>
    <w:rsid w:val="00760703"/>
    <w:rsid w:val="00760AC8"/>
    <w:rsid w:val="00762A11"/>
    <w:rsid w:val="007676F7"/>
    <w:rsid w:val="00771BBC"/>
    <w:rsid w:val="00780B74"/>
    <w:rsid w:val="0078305B"/>
    <w:rsid w:val="00785396"/>
    <w:rsid w:val="00786789"/>
    <w:rsid w:val="00786FDE"/>
    <w:rsid w:val="00787147"/>
    <w:rsid w:val="007A16B8"/>
    <w:rsid w:val="007A2B86"/>
    <w:rsid w:val="007A3627"/>
    <w:rsid w:val="007A7772"/>
    <w:rsid w:val="007A7951"/>
    <w:rsid w:val="007C44B3"/>
    <w:rsid w:val="007D01FF"/>
    <w:rsid w:val="007D6040"/>
    <w:rsid w:val="007D76B5"/>
    <w:rsid w:val="007E1398"/>
    <w:rsid w:val="007E1DA3"/>
    <w:rsid w:val="007E1FA9"/>
    <w:rsid w:val="007E37CE"/>
    <w:rsid w:val="007E434D"/>
    <w:rsid w:val="00802E53"/>
    <w:rsid w:val="0080344E"/>
    <w:rsid w:val="00804248"/>
    <w:rsid w:val="00804510"/>
    <w:rsid w:val="00804960"/>
    <w:rsid w:val="00823689"/>
    <w:rsid w:val="0082543F"/>
    <w:rsid w:val="00831171"/>
    <w:rsid w:val="00832E12"/>
    <w:rsid w:val="00833166"/>
    <w:rsid w:val="00835CEE"/>
    <w:rsid w:val="00836BF5"/>
    <w:rsid w:val="0084328F"/>
    <w:rsid w:val="00844AEE"/>
    <w:rsid w:val="00846095"/>
    <w:rsid w:val="00846B33"/>
    <w:rsid w:val="00847581"/>
    <w:rsid w:val="00852904"/>
    <w:rsid w:val="00857776"/>
    <w:rsid w:val="0086143D"/>
    <w:rsid w:val="00863787"/>
    <w:rsid w:val="00865233"/>
    <w:rsid w:val="008712AC"/>
    <w:rsid w:val="00872108"/>
    <w:rsid w:val="00880D24"/>
    <w:rsid w:val="00881F4B"/>
    <w:rsid w:val="008918CE"/>
    <w:rsid w:val="00891CCA"/>
    <w:rsid w:val="00892C9A"/>
    <w:rsid w:val="008936D5"/>
    <w:rsid w:val="00893753"/>
    <w:rsid w:val="00895CB2"/>
    <w:rsid w:val="008972D6"/>
    <w:rsid w:val="008974CA"/>
    <w:rsid w:val="008A0C90"/>
    <w:rsid w:val="008A67F2"/>
    <w:rsid w:val="008A7CB5"/>
    <w:rsid w:val="008B52D0"/>
    <w:rsid w:val="008C20D9"/>
    <w:rsid w:val="008C2169"/>
    <w:rsid w:val="008C3046"/>
    <w:rsid w:val="008C6C64"/>
    <w:rsid w:val="008D0B89"/>
    <w:rsid w:val="008D1D32"/>
    <w:rsid w:val="008D2A30"/>
    <w:rsid w:val="008D362B"/>
    <w:rsid w:val="008D50FF"/>
    <w:rsid w:val="008D7E28"/>
    <w:rsid w:val="008E24DE"/>
    <w:rsid w:val="008E6D34"/>
    <w:rsid w:val="008F2EB8"/>
    <w:rsid w:val="008F3ADD"/>
    <w:rsid w:val="008F78F3"/>
    <w:rsid w:val="00904A19"/>
    <w:rsid w:val="0091066F"/>
    <w:rsid w:val="00911486"/>
    <w:rsid w:val="009117BE"/>
    <w:rsid w:val="00911BF3"/>
    <w:rsid w:val="009126C9"/>
    <w:rsid w:val="0091661D"/>
    <w:rsid w:val="00916CE8"/>
    <w:rsid w:val="009208E2"/>
    <w:rsid w:val="00921DB1"/>
    <w:rsid w:val="00923453"/>
    <w:rsid w:val="00925C15"/>
    <w:rsid w:val="00927133"/>
    <w:rsid w:val="009307E9"/>
    <w:rsid w:val="009316E7"/>
    <w:rsid w:val="009331F8"/>
    <w:rsid w:val="00935706"/>
    <w:rsid w:val="009379E0"/>
    <w:rsid w:val="00940B66"/>
    <w:rsid w:val="009410F9"/>
    <w:rsid w:val="00942AB7"/>
    <w:rsid w:val="009456C1"/>
    <w:rsid w:val="009472E0"/>
    <w:rsid w:val="0094743C"/>
    <w:rsid w:val="00952F4B"/>
    <w:rsid w:val="00954A2C"/>
    <w:rsid w:val="00955D8E"/>
    <w:rsid w:val="00962078"/>
    <w:rsid w:val="009622BD"/>
    <w:rsid w:val="009646FF"/>
    <w:rsid w:val="00965596"/>
    <w:rsid w:val="009772B0"/>
    <w:rsid w:val="00982D2E"/>
    <w:rsid w:val="00987C54"/>
    <w:rsid w:val="00987FD2"/>
    <w:rsid w:val="00993282"/>
    <w:rsid w:val="00993C30"/>
    <w:rsid w:val="009946C7"/>
    <w:rsid w:val="009A1C46"/>
    <w:rsid w:val="009A2D95"/>
    <w:rsid w:val="009B03CA"/>
    <w:rsid w:val="009B0B1F"/>
    <w:rsid w:val="009B20C7"/>
    <w:rsid w:val="009B45D4"/>
    <w:rsid w:val="009B4B52"/>
    <w:rsid w:val="009C2EEE"/>
    <w:rsid w:val="009C4049"/>
    <w:rsid w:val="009C444A"/>
    <w:rsid w:val="009C6819"/>
    <w:rsid w:val="009C6A37"/>
    <w:rsid w:val="009D11C1"/>
    <w:rsid w:val="009D616E"/>
    <w:rsid w:val="009E3139"/>
    <w:rsid w:val="009E36D6"/>
    <w:rsid w:val="009E3E37"/>
    <w:rsid w:val="009E78C3"/>
    <w:rsid w:val="009F0242"/>
    <w:rsid w:val="009F628C"/>
    <w:rsid w:val="00A00F42"/>
    <w:rsid w:val="00A041A8"/>
    <w:rsid w:val="00A04A92"/>
    <w:rsid w:val="00A04EF2"/>
    <w:rsid w:val="00A06060"/>
    <w:rsid w:val="00A064D1"/>
    <w:rsid w:val="00A07525"/>
    <w:rsid w:val="00A13215"/>
    <w:rsid w:val="00A172CD"/>
    <w:rsid w:val="00A21665"/>
    <w:rsid w:val="00A22CCA"/>
    <w:rsid w:val="00A2335E"/>
    <w:rsid w:val="00A24015"/>
    <w:rsid w:val="00A25DE3"/>
    <w:rsid w:val="00A31EFC"/>
    <w:rsid w:val="00A321F3"/>
    <w:rsid w:val="00A33672"/>
    <w:rsid w:val="00A40CCE"/>
    <w:rsid w:val="00A4341E"/>
    <w:rsid w:val="00A5062A"/>
    <w:rsid w:val="00A50F8B"/>
    <w:rsid w:val="00A514E9"/>
    <w:rsid w:val="00A52397"/>
    <w:rsid w:val="00A56D8D"/>
    <w:rsid w:val="00A573A1"/>
    <w:rsid w:val="00A62A58"/>
    <w:rsid w:val="00A62BA5"/>
    <w:rsid w:val="00A64605"/>
    <w:rsid w:val="00A72482"/>
    <w:rsid w:val="00A72D45"/>
    <w:rsid w:val="00A75279"/>
    <w:rsid w:val="00A752D3"/>
    <w:rsid w:val="00A81716"/>
    <w:rsid w:val="00A83D43"/>
    <w:rsid w:val="00A87519"/>
    <w:rsid w:val="00A91123"/>
    <w:rsid w:val="00A93AE0"/>
    <w:rsid w:val="00A958DF"/>
    <w:rsid w:val="00AA0B02"/>
    <w:rsid w:val="00AA17B0"/>
    <w:rsid w:val="00AA4365"/>
    <w:rsid w:val="00AA5B90"/>
    <w:rsid w:val="00AA5C5A"/>
    <w:rsid w:val="00AA63F0"/>
    <w:rsid w:val="00AB34CD"/>
    <w:rsid w:val="00AB5643"/>
    <w:rsid w:val="00AB65DE"/>
    <w:rsid w:val="00AC0F7D"/>
    <w:rsid w:val="00AD603E"/>
    <w:rsid w:val="00AD7E91"/>
    <w:rsid w:val="00AE11AB"/>
    <w:rsid w:val="00AE3394"/>
    <w:rsid w:val="00AE4236"/>
    <w:rsid w:val="00AE4FC8"/>
    <w:rsid w:val="00AE5B14"/>
    <w:rsid w:val="00AE6197"/>
    <w:rsid w:val="00AE7EA4"/>
    <w:rsid w:val="00AF1139"/>
    <w:rsid w:val="00AF19F7"/>
    <w:rsid w:val="00AF3445"/>
    <w:rsid w:val="00AF542D"/>
    <w:rsid w:val="00AF6FAF"/>
    <w:rsid w:val="00B0660E"/>
    <w:rsid w:val="00B0763C"/>
    <w:rsid w:val="00B12D19"/>
    <w:rsid w:val="00B1407C"/>
    <w:rsid w:val="00B15930"/>
    <w:rsid w:val="00B233F2"/>
    <w:rsid w:val="00B251D5"/>
    <w:rsid w:val="00B27A8A"/>
    <w:rsid w:val="00B30AC3"/>
    <w:rsid w:val="00B32911"/>
    <w:rsid w:val="00B32EFD"/>
    <w:rsid w:val="00B35233"/>
    <w:rsid w:val="00B40B8E"/>
    <w:rsid w:val="00B420C6"/>
    <w:rsid w:val="00B449C8"/>
    <w:rsid w:val="00B51C11"/>
    <w:rsid w:val="00B55B48"/>
    <w:rsid w:val="00B57399"/>
    <w:rsid w:val="00B61756"/>
    <w:rsid w:val="00B61FB7"/>
    <w:rsid w:val="00B63F88"/>
    <w:rsid w:val="00B665B7"/>
    <w:rsid w:val="00B67675"/>
    <w:rsid w:val="00B74B06"/>
    <w:rsid w:val="00B74BA8"/>
    <w:rsid w:val="00B75870"/>
    <w:rsid w:val="00B766AC"/>
    <w:rsid w:val="00B805E8"/>
    <w:rsid w:val="00B80652"/>
    <w:rsid w:val="00B809F2"/>
    <w:rsid w:val="00B87F24"/>
    <w:rsid w:val="00B923B5"/>
    <w:rsid w:val="00B923C4"/>
    <w:rsid w:val="00B977EB"/>
    <w:rsid w:val="00BA0D40"/>
    <w:rsid w:val="00BA2AFC"/>
    <w:rsid w:val="00BA558B"/>
    <w:rsid w:val="00BB5A0C"/>
    <w:rsid w:val="00BB69D1"/>
    <w:rsid w:val="00BB7BC9"/>
    <w:rsid w:val="00BB7CA7"/>
    <w:rsid w:val="00BC1249"/>
    <w:rsid w:val="00BC3650"/>
    <w:rsid w:val="00BC5A39"/>
    <w:rsid w:val="00BD0C0E"/>
    <w:rsid w:val="00BD1C25"/>
    <w:rsid w:val="00BD2BAE"/>
    <w:rsid w:val="00BD421E"/>
    <w:rsid w:val="00BD4232"/>
    <w:rsid w:val="00BD575C"/>
    <w:rsid w:val="00BD589D"/>
    <w:rsid w:val="00BD6610"/>
    <w:rsid w:val="00BE0D68"/>
    <w:rsid w:val="00BE17DF"/>
    <w:rsid w:val="00BE4425"/>
    <w:rsid w:val="00BE6F41"/>
    <w:rsid w:val="00BF1A56"/>
    <w:rsid w:val="00BF4DF9"/>
    <w:rsid w:val="00C00A91"/>
    <w:rsid w:val="00C01CA3"/>
    <w:rsid w:val="00C03FA0"/>
    <w:rsid w:val="00C04C9B"/>
    <w:rsid w:val="00C05BC2"/>
    <w:rsid w:val="00C072F9"/>
    <w:rsid w:val="00C07610"/>
    <w:rsid w:val="00C1161F"/>
    <w:rsid w:val="00C14D28"/>
    <w:rsid w:val="00C1519B"/>
    <w:rsid w:val="00C16DD8"/>
    <w:rsid w:val="00C21622"/>
    <w:rsid w:val="00C25AFD"/>
    <w:rsid w:val="00C27999"/>
    <w:rsid w:val="00C30BA0"/>
    <w:rsid w:val="00C3457C"/>
    <w:rsid w:val="00C349BC"/>
    <w:rsid w:val="00C35272"/>
    <w:rsid w:val="00C37610"/>
    <w:rsid w:val="00C40FBD"/>
    <w:rsid w:val="00C436E7"/>
    <w:rsid w:val="00C443C8"/>
    <w:rsid w:val="00C448F6"/>
    <w:rsid w:val="00C474BA"/>
    <w:rsid w:val="00C5039C"/>
    <w:rsid w:val="00C50BDD"/>
    <w:rsid w:val="00C61C2A"/>
    <w:rsid w:val="00C62F82"/>
    <w:rsid w:val="00C7043E"/>
    <w:rsid w:val="00C7086C"/>
    <w:rsid w:val="00C71ACE"/>
    <w:rsid w:val="00C7279C"/>
    <w:rsid w:val="00C7435B"/>
    <w:rsid w:val="00C8164E"/>
    <w:rsid w:val="00C8405E"/>
    <w:rsid w:val="00C87BC9"/>
    <w:rsid w:val="00C91927"/>
    <w:rsid w:val="00C9423B"/>
    <w:rsid w:val="00C975D4"/>
    <w:rsid w:val="00CA0F46"/>
    <w:rsid w:val="00CA4115"/>
    <w:rsid w:val="00CA7A15"/>
    <w:rsid w:val="00CB31BE"/>
    <w:rsid w:val="00CB5EB6"/>
    <w:rsid w:val="00CC066F"/>
    <w:rsid w:val="00CC216C"/>
    <w:rsid w:val="00CC6AE3"/>
    <w:rsid w:val="00CC7861"/>
    <w:rsid w:val="00CD48A3"/>
    <w:rsid w:val="00CD5861"/>
    <w:rsid w:val="00CE0C26"/>
    <w:rsid w:val="00CE442C"/>
    <w:rsid w:val="00CE7E8D"/>
    <w:rsid w:val="00CF067D"/>
    <w:rsid w:val="00CF2075"/>
    <w:rsid w:val="00CF3E3E"/>
    <w:rsid w:val="00CF47DF"/>
    <w:rsid w:val="00CF663C"/>
    <w:rsid w:val="00D01BBC"/>
    <w:rsid w:val="00D02111"/>
    <w:rsid w:val="00D065EB"/>
    <w:rsid w:val="00D067AC"/>
    <w:rsid w:val="00D11A2B"/>
    <w:rsid w:val="00D12027"/>
    <w:rsid w:val="00D14251"/>
    <w:rsid w:val="00D176F4"/>
    <w:rsid w:val="00D222AA"/>
    <w:rsid w:val="00D24820"/>
    <w:rsid w:val="00D2661F"/>
    <w:rsid w:val="00D27456"/>
    <w:rsid w:val="00D2787E"/>
    <w:rsid w:val="00D32777"/>
    <w:rsid w:val="00D32FBE"/>
    <w:rsid w:val="00D41174"/>
    <w:rsid w:val="00D446DE"/>
    <w:rsid w:val="00D44B05"/>
    <w:rsid w:val="00D45CCE"/>
    <w:rsid w:val="00D45E69"/>
    <w:rsid w:val="00D46F8C"/>
    <w:rsid w:val="00D533BE"/>
    <w:rsid w:val="00D53BC5"/>
    <w:rsid w:val="00D558BD"/>
    <w:rsid w:val="00D60BEF"/>
    <w:rsid w:val="00D60ED1"/>
    <w:rsid w:val="00D613DF"/>
    <w:rsid w:val="00D62A86"/>
    <w:rsid w:val="00D65912"/>
    <w:rsid w:val="00D65C8F"/>
    <w:rsid w:val="00D74686"/>
    <w:rsid w:val="00D804C4"/>
    <w:rsid w:val="00D80DA0"/>
    <w:rsid w:val="00D82EF0"/>
    <w:rsid w:val="00D830C5"/>
    <w:rsid w:val="00D833F1"/>
    <w:rsid w:val="00D836E5"/>
    <w:rsid w:val="00D85D25"/>
    <w:rsid w:val="00D905AB"/>
    <w:rsid w:val="00D90C41"/>
    <w:rsid w:val="00D9347B"/>
    <w:rsid w:val="00D9434C"/>
    <w:rsid w:val="00D97D00"/>
    <w:rsid w:val="00DA37F4"/>
    <w:rsid w:val="00DA6F9C"/>
    <w:rsid w:val="00DA7413"/>
    <w:rsid w:val="00DB12B0"/>
    <w:rsid w:val="00DB3216"/>
    <w:rsid w:val="00DB3395"/>
    <w:rsid w:val="00DB49EB"/>
    <w:rsid w:val="00DB5010"/>
    <w:rsid w:val="00DB6381"/>
    <w:rsid w:val="00DB6E31"/>
    <w:rsid w:val="00DC1D88"/>
    <w:rsid w:val="00DC32C1"/>
    <w:rsid w:val="00DC3C79"/>
    <w:rsid w:val="00DC4EC5"/>
    <w:rsid w:val="00DC6BD2"/>
    <w:rsid w:val="00DD04C7"/>
    <w:rsid w:val="00DD0733"/>
    <w:rsid w:val="00DD497C"/>
    <w:rsid w:val="00DD4F28"/>
    <w:rsid w:val="00DE2AE9"/>
    <w:rsid w:val="00DE37EC"/>
    <w:rsid w:val="00DE4C12"/>
    <w:rsid w:val="00DF1E26"/>
    <w:rsid w:val="00DF3196"/>
    <w:rsid w:val="00DF48E8"/>
    <w:rsid w:val="00DF720F"/>
    <w:rsid w:val="00E009CB"/>
    <w:rsid w:val="00E00BC8"/>
    <w:rsid w:val="00E01637"/>
    <w:rsid w:val="00E0187A"/>
    <w:rsid w:val="00E05112"/>
    <w:rsid w:val="00E06ED2"/>
    <w:rsid w:val="00E10C6A"/>
    <w:rsid w:val="00E12E41"/>
    <w:rsid w:val="00E12E6A"/>
    <w:rsid w:val="00E146E4"/>
    <w:rsid w:val="00E1574D"/>
    <w:rsid w:val="00E1698C"/>
    <w:rsid w:val="00E16B44"/>
    <w:rsid w:val="00E213D0"/>
    <w:rsid w:val="00E26F17"/>
    <w:rsid w:val="00E354F4"/>
    <w:rsid w:val="00E35D55"/>
    <w:rsid w:val="00E367B2"/>
    <w:rsid w:val="00E41665"/>
    <w:rsid w:val="00E459E9"/>
    <w:rsid w:val="00E45D67"/>
    <w:rsid w:val="00E47DB0"/>
    <w:rsid w:val="00E5004A"/>
    <w:rsid w:val="00E5245E"/>
    <w:rsid w:val="00E526DC"/>
    <w:rsid w:val="00E55CA0"/>
    <w:rsid w:val="00E57546"/>
    <w:rsid w:val="00E57647"/>
    <w:rsid w:val="00E60136"/>
    <w:rsid w:val="00E61E9B"/>
    <w:rsid w:val="00E624D6"/>
    <w:rsid w:val="00E62F61"/>
    <w:rsid w:val="00E63100"/>
    <w:rsid w:val="00E638C9"/>
    <w:rsid w:val="00E677C2"/>
    <w:rsid w:val="00E70DDF"/>
    <w:rsid w:val="00E73992"/>
    <w:rsid w:val="00E77E18"/>
    <w:rsid w:val="00E806AF"/>
    <w:rsid w:val="00E80AF7"/>
    <w:rsid w:val="00E8265F"/>
    <w:rsid w:val="00E83DA6"/>
    <w:rsid w:val="00E84370"/>
    <w:rsid w:val="00E84956"/>
    <w:rsid w:val="00E85B03"/>
    <w:rsid w:val="00E86C75"/>
    <w:rsid w:val="00E90A7A"/>
    <w:rsid w:val="00E92A8F"/>
    <w:rsid w:val="00E92B59"/>
    <w:rsid w:val="00E946D3"/>
    <w:rsid w:val="00E9559F"/>
    <w:rsid w:val="00EA0BB0"/>
    <w:rsid w:val="00EA19B2"/>
    <w:rsid w:val="00EA331F"/>
    <w:rsid w:val="00EA3D5D"/>
    <w:rsid w:val="00EB0EC4"/>
    <w:rsid w:val="00EB5E1E"/>
    <w:rsid w:val="00EB6451"/>
    <w:rsid w:val="00EC00F3"/>
    <w:rsid w:val="00EC16FB"/>
    <w:rsid w:val="00EC2564"/>
    <w:rsid w:val="00EC2BD7"/>
    <w:rsid w:val="00EC2E5F"/>
    <w:rsid w:val="00EC4A2A"/>
    <w:rsid w:val="00ED3853"/>
    <w:rsid w:val="00ED385A"/>
    <w:rsid w:val="00ED7AC6"/>
    <w:rsid w:val="00EE0CBB"/>
    <w:rsid w:val="00EE11D3"/>
    <w:rsid w:val="00EF16D3"/>
    <w:rsid w:val="00EF1EC2"/>
    <w:rsid w:val="00EF293E"/>
    <w:rsid w:val="00EF43CC"/>
    <w:rsid w:val="00EF5C10"/>
    <w:rsid w:val="00F02690"/>
    <w:rsid w:val="00F04FFC"/>
    <w:rsid w:val="00F0770D"/>
    <w:rsid w:val="00F13E80"/>
    <w:rsid w:val="00F16BD6"/>
    <w:rsid w:val="00F16E6A"/>
    <w:rsid w:val="00F22322"/>
    <w:rsid w:val="00F246E9"/>
    <w:rsid w:val="00F274C7"/>
    <w:rsid w:val="00F418F8"/>
    <w:rsid w:val="00F42F0B"/>
    <w:rsid w:val="00F43A73"/>
    <w:rsid w:val="00F43AC1"/>
    <w:rsid w:val="00F464A0"/>
    <w:rsid w:val="00F51B5B"/>
    <w:rsid w:val="00F52144"/>
    <w:rsid w:val="00F54897"/>
    <w:rsid w:val="00F6040D"/>
    <w:rsid w:val="00F60EF1"/>
    <w:rsid w:val="00F627E5"/>
    <w:rsid w:val="00F63520"/>
    <w:rsid w:val="00F63B21"/>
    <w:rsid w:val="00F64F58"/>
    <w:rsid w:val="00F67FC1"/>
    <w:rsid w:val="00F733B7"/>
    <w:rsid w:val="00F73614"/>
    <w:rsid w:val="00F7686A"/>
    <w:rsid w:val="00F82275"/>
    <w:rsid w:val="00F827E7"/>
    <w:rsid w:val="00F8624A"/>
    <w:rsid w:val="00F92D8A"/>
    <w:rsid w:val="00F93354"/>
    <w:rsid w:val="00F963E2"/>
    <w:rsid w:val="00FA0770"/>
    <w:rsid w:val="00FA192B"/>
    <w:rsid w:val="00FA1BAE"/>
    <w:rsid w:val="00FA1D58"/>
    <w:rsid w:val="00FA214D"/>
    <w:rsid w:val="00FA69E2"/>
    <w:rsid w:val="00FB3451"/>
    <w:rsid w:val="00FB4050"/>
    <w:rsid w:val="00FB5506"/>
    <w:rsid w:val="00FB66C5"/>
    <w:rsid w:val="00FB79E4"/>
    <w:rsid w:val="00FC16D2"/>
    <w:rsid w:val="00FC63C9"/>
    <w:rsid w:val="00FC7D60"/>
    <w:rsid w:val="00FD0CB7"/>
    <w:rsid w:val="00FD1199"/>
    <w:rsid w:val="00FD1278"/>
    <w:rsid w:val="00FD502C"/>
    <w:rsid w:val="00FD65B7"/>
    <w:rsid w:val="00FD7842"/>
    <w:rsid w:val="00FE003E"/>
    <w:rsid w:val="00FE2572"/>
    <w:rsid w:val="00FE2954"/>
    <w:rsid w:val="00FE52CC"/>
    <w:rsid w:val="00FE5635"/>
    <w:rsid w:val="00FE5C03"/>
    <w:rsid w:val="00FE75B1"/>
    <w:rsid w:val="00FF2FFA"/>
    <w:rsid w:val="00FF329C"/>
    <w:rsid w:val="00FF3CA8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440E5B"/>
  <w15:chartTrackingRefBased/>
  <w15:docId w15:val="{FFA2B00A-3A6C-4AFB-844A-34FF04C6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1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3E37"/>
    <w:pPr>
      <w:outlineLvl w:val="1"/>
    </w:pPr>
    <w:rPr>
      <w:rFonts w:ascii="微软雅黑" w:eastAsia="微软雅黑" w:hAnsi="微软雅黑" w:cs="微软雅黑"/>
      <w:b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155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1946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28BF"/>
    <w:pPr>
      <w:keepNext/>
      <w:keepLines/>
      <w:spacing w:before="280" w:after="290" w:line="376" w:lineRule="atLeast"/>
      <w:contextualSpacing/>
      <w:mirrorIndents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E28BF"/>
    <w:pPr>
      <w:keepNext/>
      <w:keepLines/>
      <w:spacing w:before="240" w:after="64" w:line="320" w:lineRule="atLeast"/>
      <w:contextualSpacing/>
      <w:mirrorIndent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1EF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3E37"/>
    <w:rPr>
      <w:rFonts w:ascii="微软雅黑" w:eastAsia="微软雅黑" w:hAnsi="微软雅黑" w:cs="微软雅黑"/>
      <w:b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256155"/>
    <w:rPr>
      <w:rFonts w:ascii="微软雅黑" w:eastAsia="微软雅黑" w:hAnsi="微软雅黑"/>
      <w:b/>
      <w:bCs/>
      <w:sz w:val="28"/>
      <w:szCs w:val="32"/>
    </w:rPr>
  </w:style>
  <w:style w:type="paragraph" w:styleId="a3">
    <w:name w:val="Normal (Web)"/>
    <w:basedOn w:val="a"/>
    <w:link w:val="Char"/>
    <w:uiPriority w:val="99"/>
    <w:unhideWhenUsed/>
    <w:qFormat/>
    <w:rsid w:val="00DC6B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 Spacing"/>
    <w:link w:val="Char0"/>
    <w:uiPriority w:val="1"/>
    <w:qFormat/>
    <w:rsid w:val="00A31EFC"/>
    <w:pPr>
      <w:widowControl w:val="0"/>
      <w:jc w:val="both"/>
    </w:pPr>
  </w:style>
  <w:style w:type="character" w:styleId="a5">
    <w:name w:val="Strong"/>
    <w:basedOn w:val="a0"/>
    <w:uiPriority w:val="22"/>
    <w:qFormat/>
    <w:rsid w:val="002D3816"/>
    <w:rPr>
      <w:b/>
      <w:bCs/>
    </w:rPr>
  </w:style>
  <w:style w:type="paragraph" w:styleId="a6">
    <w:name w:val="header"/>
    <w:basedOn w:val="a"/>
    <w:link w:val="Char1"/>
    <w:uiPriority w:val="99"/>
    <w:unhideWhenUsed/>
    <w:rsid w:val="00407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072F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07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072F4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4072F4"/>
    <w:pPr>
      <w:ind w:firstLineChars="200" w:firstLine="420"/>
    </w:pPr>
  </w:style>
  <w:style w:type="paragraph" w:styleId="a8">
    <w:name w:val="List Paragraph"/>
    <w:basedOn w:val="a"/>
    <w:uiPriority w:val="34"/>
    <w:qFormat/>
    <w:rsid w:val="00F63520"/>
    <w:pPr>
      <w:ind w:firstLineChars="200" w:firstLine="420"/>
    </w:pPr>
  </w:style>
  <w:style w:type="paragraph" w:customStyle="1" w:styleId="20">
    <w:name w:val="列出段落2"/>
    <w:basedOn w:val="a"/>
    <w:uiPriority w:val="34"/>
    <w:qFormat/>
    <w:rsid w:val="001A6178"/>
    <w:pPr>
      <w:ind w:firstLineChars="200" w:firstLine="420"/>
    </w:pPr>
  </w:style>
  <w:style w:type="paragraph" w:customStyle="1" w:styleId="11">
    <w:name w:val="无间隔1"/>
    <w:uiPriority w:val="1"/>
    <w:rsid w:val="009C6A37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unhideWhenUsed/>
    <w:rsid w:val="00A506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5062A"/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A5062A"/>
    <w:rPr>
      <w:i/>
      <w:iCs/>
    </w:rPr>
  </w:style>
  <w:style w:type="character" w:styleId="aa">
    <w:name w:val="Hyperlink"/>
    <w:basedOn w:val="a0"/>
    <w:uiPriority w:val="99"/>
    <w:unhideWhenUsed/>
    <w:rsid w:val="001F53B2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sid w:val="001F53B2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1F53B2"/>
  </w:style>
  <w:style w:type="character" w:customStyle="1" w:styleId="apple-converted-space">
    <w:name w:val="apple-converted-space"/>
    <w:basedOn w:val="a0"/>
    <w:rsid w:val="001F53B2"/>
  </w:style>
  <w:style w:type="character" w:customStyle="1" w:styleId="hljs-builtin">
    <w:name w:val="hljs-built_in"/>
    <w:basedOn w:val="a0"/>
    <w:rsid w:val="001F53B2"/>
  </w:style>
  <w:style w:type="character" w:customStyle="1" w:styleId="hljs-comment">
    <w:name w:val="hljs-comment"/>
    <w:basedOn w:val="a0"/>
    <w:rsid w:val="001F53B2"/>
  </w:style>
  <w:style w:type="character" w:customStyle="1" w:styleId="hljs-number">
    <w:name w:val="hljs-number"/>
    <w:basedOn w:val="a0"/>
    <w:rsid w:val="001F53B2"/>
  </w:style>
  <w:style w:type="character" w:customStyle="1" w:styleId="hljs-literal">
    <w:name w:val="hljs-literal"/>
    <w:basedOn w:val="a0"/>
    <w:rsid w:val="00FE5C03"/>
  </w:style>
  <w:style w:type="character" w:customStyle="1" w:styleId="pln">
    <w:name w:val="pln"/>
    <w:basedOn w:val="a0"/>
    <w:rsid w:val="00A25DE3"/>
  </w:style>
  <w:style w:type="character" w:customStyle="1" w:styleId="pun">
    <w:name w:val="pun"/>
    <w:basedOn w:val="a0"/>
    <w:rsid w:val="00A25DE3"/>
  </w:style>
  <w:style w:type="character" w:customStyle="1" w:styleId="lit">
    <w:name w:val="lit"/>
    <w:basedOn w:val="a0"/>
    <w:rsid w:val="00A25DE3"/>
  </w:style>
  <w:style w:type="character" w:customStyle="1" w:styleId="typ">
    <w:name w:val="typ"/>
    <w:basedOn w:val="a0"/>
    <w:rsid w:val="00A25DE3"/>
  </w:style>
  <w:style w:type="character" w:customStyle="1" w:styleId="str">
    <w:name w:val="str"/>
    <w:basedOn w:val="a0"/>
    <w:rsid w:val="00A25DE3"/>
  </w:style>
  <w:style w:type="paragraph" w:customStyle="1" w:styleId="12">
    <w:name w:val="正文1"/>
    <w:link w:val="13"/>
    <w:qFormat/>
    <w:rsid w:val="00965596"/>
    <w:pPr>
      <w:spacing w:before="100" w:beforeAutospacing="1" w:after="100" w:afterAutospacing="1" w:line="192" w:lineRule="auto"/>
    </w:pPr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character" w:customStyle="1" w:styleId="13">
    <w:name w:val="正文1 字符"/>
    <w:basedOn w:val="a0"/>
    <w:link w:val="12"/>
    <w:rsid w:val="00965596"/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paragraph" w:customStyle="1" w:styleId="code">
    <w:name w:val="code"/>
    <w:basedOn w:val="a3"/>
    <w:link w:val="code0"/>
    <w:autoRedefine/>
    <w:qFormat/>
    <w:rsid w:val="00A06060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clear" w:color="auto" w:fill="F2F2F2" w:themeFill="background1" w:themeFillShade="F2"/>
      <w:spacing w:beforeLines="50" w:before="156" w:beforeAutospacing="0" w:afterLines="50" w:after="156" w:afterAutospacing="0"/>
      <w:ind w:leftChars="50" w:left="105" w:rightChars="50" w:right="105"/>
    </w:pPr>
    <w:rPr>
      <w:rFonts w:asciiTheme="minorEastAsia" w:eastAsiaTheme="minorEastAsia" w:hAnsiTheme="minorEastAsia"/>
      <w:noProof/>
      <w:color w:val="000000" w:themeColor="text1"/>
      <w:sz w:val="20"/>
      <w:szCs w:val="22"/>
      <w:shd w:val="clear" w:color="auto" w:fill="E8F2FE"/>
    </w:rPr>
  </w:style>
  <w:style w:type="paragraph" w:customStyle="1" w:styleId="ab">
    <w:name w:val="重点"/>
    <w:basedOn w:val="12"/>
    <w:link w:val="ac"/>
    <w:qFormat/>
    <w:rsid w:val="008D50FF"/>
    <w:rPr>
      <w:b/>
      <w:color w:val="ED7D31" w:themeColor="accent2"/>
    </w:rPr>
  </w:style>
  <w:style w:type="character" w:customStyle="1" w:styleId="Char">
    <w:name w:val="普通(网站) Char"/>
    <w:basedOn w:val="a0"/>
    <w:link w:val="a3"/>
    <w:uiPriority w:val="99"/>
    <w:rsid w:val="00DB12B0"/>
    <w:rPr>
      <w:rFonts w:ascii="宋体" w:eastAsia="宋体" w:hAnsi="宋体" w:cs="宋体"/>
      <w:kern w:val="0"/>
      <w:sz w:val="24"/>
      <w:szCs w:val="24"/>
    </w:rPr>
  </w:style>
  <w:style w:type="character" w:customStyle="1" w:styleId="code0">
    <w:name w:val="code 字符"/>
    <w:basedOn w:val="Char"/>
    <w:link w:val="code"/>
    <w:rsid w:val="00A06060"/>
    <w:rPr>
      <w:rFonts w:asciiTheme="minorEastAsia" w:eastAsia="宋体" w:hAnsiTheme="minorEastAsia" w:cs="宋体"/>
      <w:noProof/>
      <w:color w:val="000000" w:themeColor="text1"/>
      <w:kern w:val="0"/>
      <w:sz w:val="20"/>
      <w:szCs w:val="24"/>
      <w:shd w:val="clear" w:color="auto" w:fill="F2F2F2" w:themeFill="background1" w:themeFillShade="F2"/>
    </w:rPr>
  </w:style>
  <w:style w:type="character" w:customStyle="1" w:styleId="4Char">
    <w:name w:val="标题 4 Char"/>
    <w:basedOn w:val="a0"/>
    <w:link w:val="4"/>
    <w:uiPriority w:val="9"/>
    <w:rsid w:val="00021946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ac">
    <w:name w:val="重点 字符"/>
    <w:basedOn w:val="13"/>
    <w:link w:val="ab"/>
    <w:rsid w:val="008D50FF"/>
    <w:rPr>
      <w:rFonts w:ascii="Helvetica" w:eastAsia="微软雅黑" w:hAnsi="Helvetica" w:cs="宋体"/>
      <w:b/>
      <w:color w:val="ED7D31" w:themeColor="accent2"/>
      <w:kern w:val="0"/>
      <w:sz w:val="23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676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B6767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hljs-string">
    <w:name w:val="hljs-string"/>
    <w:basedOn w:val="a0"/>
    <w:rsid w:val="00D2787E"/>
  </w:style>
  <w:style w:type="paragraph" w:customStyle="1" w:styleId="ad">
    <w:name w:val="红"/>
    <w:basedOn w:val="a"/>
    <w:link w:val="ae"/>
    <w:qFormat/>
    <w:rsid w:val="00D533BE"/>
    <w:pPr>
      <w:widowControl/>
      <w:shd w:val="clear" w:color="auto" w:fill="FFFFFF"/>
      <w:spacing w:after="240" w:line="390" w:lineRule="atLeast"/>
      <w:jc w:val="left"/>
    </w:pPr>
    <w:rPr>
      <w:rFonts w:ascii="DejaVu Sans Mono" w:eastAsia="宋体" w:hAnsi="DejaVu Sans Mono" w:cs="DejaVu Sans Mono"/>
      <w:color w:val="C7254E"/>
      <w:kern w:val="0"/>
      <w:szCs w:val="21"/>
      <w:shd w:val="clear" w:color="auto" w:fill="F9F2F4"/>
    </w:rPr>
  </w:style>
  <w:style w:type="paragraph" w:customStyle="1" w:styleId="15">
    <w:name w:val="样式1"/>
    <w:basedOn w:val="a"/>
    <w:link w:val="16"/>
    <w:rsid w:val="00D533BE"/>
    <w:pPr>
      <w:widowControl/>
      <w:shd w:val="clear" w:color="auto" w:fill="FFFFFF"/>
      <w:spacing w:after="240" w:line="390" w:lineRule="atLeast"/>
      <w:jc w:val="left"/>
    </w:pPr>
  </w:style>
  <w:style w:type="character" w:customStyle="1" w:styleId="ae">
    <w:name w:val="红 字符"/>
    <w:basedOn w:val="a0"/>
    <w:link w:val="ad"/>
    <w:rsid w:val="00D533BE"/>
    <w:rPr>
      <w:rFonts w:ascii="DejaVu Sans Mono" w:eastAsia="宋体" w:hAnsi="DejaVu Sans Mono" w:cs="DejaVu Sans Mono"/>
      <w:color w:val="C7254E"/>
      <w:kern w:val="0"/>
      <w:szCs w:val="21"/>
      <w:shd w:val="clear" w:color="auto" w:fill="FFFFFF"/>
    </w:rPr>
  </w:style>
  <w:style w:type="character" w:customStyle="1" w:styleId="16">
    <w:name w:val="样式1 字符"/>
    <w:basedOn w:val="a0"/>
    <w:link w:val="15"/>
    <w:rsid w:val="00D533BE"/>
    <w:rPr>
      <w:shd w:val="clear" w:color="auto" w:fill="FFFFFF"/>
    </w:rPr>
  </w:style>
  <w:style w:type="character" w:customStyle="1" w:styleId="5Char">
    <w:name w:val="标题 5 Char"/>
    <w:basedOn w:val="a0"/>
    <w:link w:val="5"/>
    <w:uiPriority w:val="9"/>
    <w:rsid w:val="001E28BF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E28B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first">
    <w:name w:val="first"/>
    <w:basedOn w:val="a"/>
    <w:rsid w:val="00DA37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">
    <w:name w:val="pre"/>
    <w:basedOn w:val="a0"/>
    <w:rsid w:val="00DA37F4"/>
  </w:style>
  <w:style w:type="character" w:customStyle="1" w:styleId="pl-k">
    <w:name w:val="pl-k"/>
    <w:basedOn w:val="a0"/>
    <w:rsid w:val="001A4C8B"/>
  </w:style>
  <w:style w:type="character" w:customStyle="1" w:styleId="UnresolvedMention">
    <w:name w:val="Unresolved Mention"/>
    <w:basedOn w:val="a0"/>
    <w:uiPriority w:val="99"/>
    <w:semiHidden/>
    <w:unhideWhenUsed/>
    <w:rsid w:val="002E2FBF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BD1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无间隔 Char"/>
    <w:basedOn w:val="a0"/>
    <w:link w:val="a4"/>
    <w:uiPriority w:val="1"/>
    <w:rsid w:val="00F82275"/>
  </w:style>
  <w:style w:type="character" w:customStyle="1" w:styleId="hljs-tag">
    <w:name w:val="hljs-tag"/>
    <w:basedOn w:val="a0"/>
    <w:rsid w:val="00483AD1"/>
  </w:style>
  <w:style w:type="character" w:customStyle="1" w:styleId="hljs-title">
    <w:name w:val="hljs-title"/>
    <w:basedOn w:val="a0"/>
    <w:rsid w:val="00483AD1"/>
  </w:style>
  <w:style w:type="character" w:customStyle="1" w:styleId="hljs-attribute">
    <w:name w:val="hljs-attribute"/>
    <w:basedOn w:val="a0"/>
    <w:rsid w:val="00483AD1"/>
  </w:style>
  <w:style w:type="character" w:customStyle="1" w:styleId="hljs-value">
    <w:name w:val="hljs-value"/>
    <w:basedOn w:val="a0"/>
    <w:rsid w:val="00483AD1"/>
  </w:style>
  <w:style w:type="paragraph" w:customStyle="1" w:styleId="22">
    <w:name w:val="样式2"/>
    <w:basedOn w:val="a"/>
    <w:link w:val="23"/>
    <w:qFormat/>
    <w:rsid w:val="000D7512"/>
    <w:rPr>
      <w:rFonts w:ascii="Consolas" w:hAnsi="Consolas" w:cs="Consolas"/>
      <w:color w:val="646464"/>
      <w:kern w:val="0"/>
      <w:sz w:val="32"/>
      <w:szCs w:val="32"/>
      <w:shd w:val="clear" w:color="auto" w:fill="E8F2FE"/>
    </w:rPr>
  </w:style>
  <w:style w:type="character" w:customStyle="1" w:styleId="23">
    <w:name w:val="样式2 字符"/>
    <w:basedOn w:val="a0"/>
    <w:link w:val="22"/>
    <w:rsid w:val="000D7512"/>
    <w:rPr>
      <w:rFonts w:ascii="Consolas" w:hAnsi="Consolas" w:cs="Consolas"/>
      <w:color w:val="646464"/>
      <w:kern w:val="0"/>
      <w:sz w:val="32"/>
      <w:szCs w:val="32"/>
    </w:rPr>
  </w:style>
  <w:style w:type="character" w:customStyle="1" w:styleId="kwd">
    <w:name w:val="kwd"/>
    <w:basedOn w:val="a0"/>
    <w:rsid w:val="00560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2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6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8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0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94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16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69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9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75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0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46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563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1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3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6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4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00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5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0" w:color="009A61"/>
            <w:bottom w:val="none" w:sz="0" w:space="0" w:color="auto"/>
            <w:right w:val="none" w:sz="0" w:space="0" w:color="auto"/>
          </w:divBdr>
        </w:div>
        <w:div w:id="21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75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4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9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t.spring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degraeve.com/img2txt.php" TargetMode="External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network-science.de/ascii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4678-E5F6-4B5C-A7C5-5FCFBA6F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625</Words>
  <Characters>16944</Characters>
  <Application>Microsoft Office Word</Application>
  <DocSecurity>0</DocSecurity>
  <Lines>768</Lines>
  <Paragraphs>653</Paragraphs>
  <ScaleCrop>false</ScaleCrop>
  <Company/>
  <LinksUpToDate>false</LinksUpToDate>
  <CharactersWithSpaces>1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Sprig Boot 2.x》</dc:title>
  <dc:subject>SpringBoot入门：框架介绍与HelloWorld</dc:subject>
  <dc:creator>Administrator</dc:creator>
  <cp:keywords/>
  <dc:description/>
  <cp:lastModifiedBy>一季落叶LXY</cp:lastModifiedBy>
  <cp:revision>2</cp:revision>
  <dcterms:created xsi:type="dcterms:W3CDTF">2021-10-18T09:10:00Z</dcterms:created>
  <dcterms:modified xsi:type="dcterms:W3CDTF">2021-10-18T09:10:00Z</dcterms:modified>
</cp:coreProperties>
</file>